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ACCD8" w14:textId="15B9FA51" w:rsidR="00837C8B" w:rsidRPr="007532D6" w:rsidRDefault="00837C8B" w:rsidP="00C35289">
      <w:pPr>
        <w:tabs>
          <w:tab w:val="left" w:pos="5400"/>
        </w:tabs>
        <w:rPr>
          <w:rFonts w:ascii="Arial" w:hAnsi="Arial" w:cs="Arial"/>
          <w:sz w:val="22"/>
          <w:u w:val="single"/>
        </w:rPr>
      </w:pPr>
      <w:bookmarkStart w:id="0" w:name="_Hlk531009387"/>
      <w:bookmarkEnd w:id="0"/>
      <w:r w:rsidRPr="007532D6">
        <w:rPr>
          <w:rFonts w:ascii="Arial" w:hAnsi="Arial" w:cs="Arial"/>
          <w:sz w:val="22"/>
        </w:rPr>
        <w:t>Name</w:t>
      </w:r>
      <w:r w:rsidR="00C35289">
        <w:rPr>
          <w:rFonts w:ascii="Arial" w:hAnsi="Arial" w:cs="Arial"/>
          <w:sz w:val="22"/>
        </w:rPr>
        <w:t xml:space="preserve">: </w:t>
      </w:r>
      <w:r w:rsidR="00C35289">
        <w:rPr>
          <w:rFonts w:ascii="Arial" w:hAnsi="Arial" w:cs="Arial"/>
          <w:sz w:val="22"/>
          <w:u w:val="single"/>
        </w:rPr>
        <w:tab/>
      </w:r>
      <w:r w:rsidRPr="007532D6">
        <w:rPr>
          <w:rFonts w:ascii="Arial" w:hAnsi="Arial" w:cs="Arial"/>
          <w:sz w:val="22"/>
        </w:rPr>
        <w:tab/>
        <w:t>Date:</w:t>
      </w:r>
      <w:r w:rsidR="00FA704A" w:rsidRPr="007532D6">
        <w:rPr>
          <w:rFonts w:ascii="Arial" w:hAnsi="Arial" w:cs="Arial"/>
          <w:sz w:val="22"/>
        </w:rPr>
        <w:t xml:space="preserve"> </w:t>
      </w:r>
      <w:r w:rsidR="00FA704A" w:rsidRPr="007532D6">
        <w:rPr>
          <w:rFonts w:ascii="Arial" w:hAnsi="Arial" w:cs="Arial"/>
          <w:sz w:val="22"/>
          <w:u w:val="single"/>
        </w:rPr>
        <w:tab/>
      </w:r>
      <w:r w:rsidR="00FA704A" w:rsidRPr="007532D6">
        <w:rPr>
          <w:rFonts w:ascii="Arial" w:hAnsi="Arial" w:cs="Arial"/>
          <w:sz w:val="22"/>
          <w:u w:val="single"/>
        </w:rPr>
        <w:tab/>
      </w:r>
      <w:r w:rsidR="00FA704A" w:rsidRPr="007532D6">
        <w:rPr>
          <w:rFonts w:ascii="Arial" w:hAnsi="Arial" w:cs="Arial"/>
          <w:sz w:val="22"/>
          <w:u w:val="single"/>
        </w:rPr>
        <w:tab/>
      </w:r>
      <w:r w:rsidR="00FA704A" w:rsidRPr="007532D6">
        <w:rPr>
          <w:rFonts w:ascii="Arial" w:hAnsi="Arial" w:cs="Arial"/>
          <w:sz w:val="22"/>
          <w:u w:val="single"/>
        </w:rPr>
        <w:tab/>
      </w:r>
      <w:r w:rsidR="00FA704A" w:rsidRPr="007532D6">
        <w:rPr>
          <w:rFonts w:ascii="Arial" w:hAnsi="Arial" w:cs="Arial"/>
          <w:sz w:val="22"/>
          <w:u w:val="single"/>
        </w:rPr>
        <w:tab/>
      </w:r>
    </w:p>
    <w:p w14:paraId="0F4126E8" w14:textId="77777777" w:rsidR="00837C8B" w:rsidRPr="007532D6" w:rsidRDefault="00837C8B">
      <w:pPr>
        <w:rPr>
          <w:rFonts w:ascii="Arial" w:hAnsi="Arial" w:cs="Arial"/>
          <w:sz w:val="22"/>
        </w:rPr>
      </w:pPr>
    </w:p>
    <w:p w14:paraId="517E3ABE" w14:textId="77777777" w:rsidR="00837C8B" w:rsidRPr="007532D6" w:rsidRDefault="00837C8B">
      <w:pPr>
        <w:rPr>
          <w:rFonts w:ascii="Arial" w:hAnsi="Arial" w:cs="Arial"/>
          <w:sz w:val="22"/>
        </w:rPr>
      </w:pPr>
    </w:p>
    <w:p w14:paraId="72A06828" w14:textId="53D30517" w:rsidR="00837C8B" w:rsidRPr="007532D6" w:rsidRDefault="00837C8B">
      <w:pPr>
        <w:jc w:val="center"/>
        <w:rPr>
          <w:rFonts w:ascii="Arial" w:hAnsi="Arial" w:cs="Arial"/>
          <w:sz w:val="36"/>
        </w:rPr>
      </w:pPr>
      <w:r w:rsidRPr="007532D6">
        <w:rPr>
          <w:rFonts w:ascii="Arial" w:hAnsi="Arial" w:cs="Arial"/>
          <w:b/>
          <w:sz w:val="36"/>
        </w:rPr>
        <w:t xml:space="preserve">Student Exploration: </w:t>
      </w:r>
      <w:r w:rsidR="00531EF4" w:rsidRPr="007532D6">
        <w:rPr>
          <w:rFonts w:ascii="Arial" w:hAnsi="Arial" w:cs="Arial"/>
          <w:b/>
          <w:sz w:val="36"/>
        </w:rPr>
        <w:t>Lucky Duck</w:t>
      </w:r>
    </w:p>
    <w:p w14:paraId="0EC8BE45" w14:textId="77777777" w:rsidR="00837C8B" w:rsidRPr="007532D6" w:rsidRDefault="00837C8B">
      <w:pPr>
        <w:rPr>
          <w:rFonts w:ascii="Arial" w:hAnsi="Arial" w:cs="Arial"/>
          <w:sz w:val="22"/>
        </w:rPr>
      </w:pPr>
    </w:p>
    <w:p w14:paraId="46381ABB" w14:textId="3623771F" w:rsidR="00837C8B" w:rsidRPr="007532D6" w:rsidRDefault="00837C8B">
      <w:pPr>
        <w:rPr>
          <w:rFonts w:ascii="Arial" w:hAnsi="Arial" w:cs="Arial"/>
          <w:sz w:val="22"/>
        </w:rPr>
      </w:pPr>
    </w:p>
    <w:p w14:paraId="71666494" w14:textId="42FD9DFC" w:rsidR="00837C8B" w:rsidRPr="007532D6" w:rsidRDefault="00837C8B" w:rsidP="00E85F10">
      <w:pPr>
        <w:rPr>
          <w:rFonts w:ascii="Arial" w:hAnsi="Arial" w:cs="Arial"/>
          <w:sz w:val="22"/>
          <w:szCs w:val="22"/>
        </w:rPr>
      </w:pPr>
      <w:r w:rsidRPr="007532D6">
        <w:rPr>
          <w:rFonts w:ascii="Arial" w:hAnsi="Arial" w:cs="Arial"/>
          <w:b/>
          <w:sz w:val="22"/>
          <w:highlight w:val="lightGray"/>
        </w:rPr>
        <w:t>Vocabulary</w:t>
      </w:r>
      <w:r w:rsidRPr="007532D6">
        <w:rPr>
          <w:rFonts w:ascii="Arial" w:hAnsi="Arial" w:cs="Arial"/>
          <w:b/>
          <w:sz w:val="22"/>
        </w:rPr>
        <w:t>:</w:t>
      </w:r>
      <w:bookmarkStart w:id="1" w:name="_Hlk505165585"/>
      <w:r w:rsidR="00E85F10" w:rsidRPr="007532D6">
        <w:rPr>
          <w:rFonts w:ascii="Arial" w:hAnsi="Arial" w:cs="Arial"/>
          <w:sz w:val="22"/>
        </w:rPr>
        <w:t xml:space="preserve"> expected value, experimental probability, fair game, outcome, </w:t>
      </w:r>
      <w:r w:rsidR="00B25427" w:rsidRPr="007532D6">
        <w:rPr>
          <w:rFonts w:ascii="Arial" w:hAnsi="Arial" w:cs="Arial"/>
          <w:sz w:val="22"/>
        </w:rPr>
        <w:t>probability distribution</w:t>
      </w:r>
      <w:r w:rsidR="00866089" w:rsidRPr="007532D6">
        <w:rPr>
          <w:rFonts w:ascii="Arial" w:hAnsi="Arial" w:cs="Arial"/>
          <w:sz w:val="22"/>
        </w:rPr>
        <w:t>,</w:t>
      </w:r>
      <w:r w:rsidR="00B25427" w:rsidRPr="007532D6">
        <w:rPr>
          <w:rFonts w:ascii="Arial" w:hAnsi="Arial" w:cs="Arial"/>
          <w:sz w:val="22"/>
        </w:rPr>
        <w:t xml:space="preserve"> </w:t>
      </w:r>
      <w:r w:rsidR="00E85F10" w:rsidRPr="007532D6">
        <w:rPr>
          <w:rFonts w:ascii="Arial" w:hAnsi="Arial" w:cs="Arial"/>
          <w:sz w:val="22"/>
        </w:rPr>
        <w:t>random variable, theoretical probability</w:t>
      </w:r>
      <w:bookmarkEnd w:id="1"/>
    </w:p>
    <w:p w14:paraId="460DCDBB" w14:textId="77777777" w:rsidR="00282B9C" w:rsidRPr="007532D6" w:rsidRDefault="00282B9C" w:rsidP="00E85F10">
      <w:pPr>
        <w:rPr>
          <w:rFonts w:ascii="Arial" w:hAnsi="Arial" w:cs="Arial"/>
          <w:sz w:val="22"/>
        </w:rPr>
      </w:pPr>
    </w:p>
    <w:p w14:paraId="002D6A25" w14:textId="77777777" w:rsidR="00837C8B" w:rsidRPr="007532D6" w:rsidRDefault="00837C8B">
      <w:pPr>
        <w:rPr>
          <w:rFonts w:ascii="Arial" w:hAnsi="Arial" w:cs="Arial"/>
          <w:sz w:val="22"/>
        </w:rPr>
      </w:pPr>
    </w:p>
    <w:p w14:paraId="694DC1F7" w14:textId="5821CFB7" w:rsidR="00DE6B5D" w:rsidRPr="007532D6" w:rsidRDefault="00837C8B">
      <w:pPr>
        <w:rPr>
          <w:rFonts w:ascii="Arial" w:hAnsi="Arial" w:cs="Arial"/>
          <w:sz w:val="22"/>
        </w:rPr>
      </w:pPr>
      <w:r w:rsidRPr="007532D6">
        <w:rPr>
          <w:rFonts w:ascii="Arial" w:hAnsi="Arial" w:cs="Arial"/>
          <w:b/>
          <w:sz w:val="22"/>
        </w:rPr>
        <w:t xml:space="preserve">Prior Knowledge Questions </w:t>
      </w:r>
      <w:r w:rsidRPr="007532D6">
        <w:rPr>
          <w:rFonts w:ascii="Arial" w:hAnsi="Arial" w:cs="Arial"/>
          <w:sz w:val="22"/>
        </w:rPr>
        <w:t>(Do these BEFORE using the Gizmo.)</w:t>
      </w:r>
    </w:p>
    <w:p w14:paraId="1F313EB3" w14:textId="509A250C" w:rsidR="00AB1EF2" w:rsidRPr="007532D6" w:rsidRDefault="00AB1EF2" w:rsidP="00741D3E">
      <w:pPr>
        <w:rPr>
          <w:rFonts w:ascii="Arial" w:hAnsi="Arial" w:cs="Arial"/>
          <w:sz w:val="22"/>
        </w:rPr>
      </w:pPr>
      <w:r w:rsidRPr="007532D6">
        <w:rPr>
          <w:rFonts w:ascii="Arial" w:hAnsi="Arial" w:cs="Arial"/>
          <w:sz w:val="22"/>
        </w:rPr>
        <w:t>Arnie the carnie, from behind his carnival booth, catches you on the way to the Ferris wheel.</w:t>
      </w:r>
      <w:r w:rsidR="00DD4165" w:rsidRPr="007532D6">
        <w:rPr>
          <w:rFonts w:ascii="Arial" w:hAnsi="Arial" w:cs="Arial"/>
          <w:sz w:val="22"/>
        </w:rPr>
        <w:t xml:space="preserve"> </w:t>
      </w:r>
      <w:r w:rsidRPr="007532D6">
        <w:rPr>
          <w:rFonts w:ascii="Arial" w:hAnsi="Arial" w:cs="Arial"/>
          <w:sz w:val="22"/>
        </w:rPr>
        <w:t xml:space="preserve">“Hey there! </w:t>
      </w:r>
      <w:r w:rsidR="00741423" w:rsidRPr="007532D6">
        <w:rPr>
          <w:rFonts w:ascii="Arial" w:hAnsi="Arial" w:cs="Arial"/>
          <w:sz w:val="22"/>
        </w:rPr>
        <w:t>Think you can draw the lucky duck?</w:t>
      </w:r>
      <w:r w:rsidR="00EE11AC">
        <w:rPr>
          <w:rFonts w:ascii="Arial" w:hAnsi="Arial" w:cs="Arial"/>
          <w:sz w:val="22"/>
        </w:rPr>
        <w:t xml:space="preserve"> Don’t let your chance float away!</w:t>
      </w:r>
      <w:r w:rsidRPr="007532D6">
        <w:rPr>
          <w:rFonts w:ascii="Arial" w:hAnsi="Arial" w:cs="Arial"/>
          <w:sz w:val="22"/>
        </w:rPr>
        <w:t>”</w:t>
      </w:r>
    </w:p>
    <w:p w14:paraId="0A196764" w14:textId="6E14E1FD" w:rsidR="00AB1EF2" w:rsidRPr="007532D6" w:rsidRDefault="00741D3E" w:rsidP="00741D3E">
      <w:pPr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D7042CA" wp14:editId="47D3D7D1">
            <wp:simplePos x="0" y="0"/>
            <wp:positionH relativeFrom="column">
              <wp:posOffset>1095375</wp:posOffset>
            </wp:positionH>
            <wp:positionV relativeFrom="paragraph">
              <wp:posOffset>104775</wp:posOffset>
            </wp:positionV>
            <wp:extent cx="3857625" cy="92937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92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6FE8A" w14:textId="6153E27F" w:rsidR="00AB1EF2" w:rsidRPr="007532D6" w:rsidRDefault="00AB1EF2" w:rsidP="00741D3E">
      <w:pPr>
        <w:rPr>
          <w:rFonts w:ascii="Arial" w:hAnsi="Arial" w:cs="Arial"/>
          <w:sz w:val="22"/>
        </w:rPr>
      </w:pPr>
    </w:p>
    <w:p w14:paraId="6717073B" w14:textId="322E8E9D" w:rsidR="00565631" w:rsidRDefault="00565631" w:rsidP="00741D3E">
      <w:pPr>
        <w:rPr>
          <w:rFonts w:ascii="Arial" w:hAnsi="Arial" w:cs="Arial"/>
          <w:sz w:val="22"/>
        </w:rPr>
      </w:pPr>
    </w:p>
    <w:p w14:paraId="3F21DF7F" w14:textId="1187E966" w:rsidR="00741D3E" w:rsidRDefault="00741D3E" w:rsidP="00741D3E">
      <w:pPr>
        <w:rPr>
          <w:rFonts w:ascii="Arial" w:hAnsi="Arial" w:cs="Arial"/>
          <w:sz w:val="22"/>
        </w:rPr>
      </w:pPr>
    </w:p>
    <w:p w14:paraId="2611B4DD" w14:textId="10544EB7" w:rsidR="00741D3E" w:rsidRDefault="00741D3E" w:rsidP="00741D3E">
      <w:pPr>
        <w:rPr>
          <w:rFonts w:ascii="Arial" w:hAnsi="Arial" w:cs="Arial"/>
          <w:sz w:val="22"/>
        </w:rPr>
      </w:pPr>
    </w:p>
    <w:p w14:paraId="0D5C8073" w14:textId="30B87792" w:rsidR="00741D3E" w:rsidRDefault="00741D3E" w:rsidP="00741D3E">
      <w:pPr>
        <w:rPr>
          <w:rFonts w:ascii="Arial" w:hAnsi="Arial" w:cs="Arial"/>
          <w:sz w:val="22"/>
        </w:rPr>
      </w:pPr>
    </w:p>
    <w:p w14:paraId="2FCFF3EE" w14:textId="77777777" w:rsidR="00741D3E" w:rsidRPr="007532D6" w:rsidRDefault="00741D3E" w:rsidP="00741D3E">
      <w:pPr>
        <w:rPr>
          <w:rFonts w:ascii="Arial" w:hAnsi="Arial" w:cs="Arial"/>
          <w:sz w:val="22"/>
        </w:rPr>
      </w:pPr>
    </w:p>
    <w:p w14:paraId="3E169AFA" w14:textId="6637C8A7" w:rsidR="00C71423" w:rsidRDefault="0060612F" w:rsidP="004C733E">
      <w:pPr>
        <w:numPr>
          <w:ilvl w:val="0"/>
          <w:numId w:val="2"/>
        </w:numPr>
        <w:tabs>
          <w:tab w:val="clear" w:pos="3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rnie’s</w:t>
      </w:r>
      <w:r w:rsidR="00C71423">
        <w:rPr>
          <w:rFonts w:ascii="Arial" w:hAnsi="Arial" w:cs="Arial"/>
          <w:sz w:val="22"/>
        </w:rPr>
        <w:t xml:space="preserve"> game has 10 rubber ducks </w:t>
      </w:r>
      <w:r w:rsidR="0052350E">
        <w:rPr>
          <w:rFonts w:ascii="Arial" w:hAnsi="Arial" w:cs="Arial"/>
          <w:sz w:val="22"/>
        </w:rPr>
        <w:t>in a pond, e</w:t>
      </w:r>
      <w:r w:rsidR="00C71423">
        <w:rPr>
          <w:rFonts w:ascii="Arial" w:hAnsi="Arial" w:cs="Arial"/>
          <w:sz w:val="22"/>
        </w:rPr>
        <w:t xml:space="preserve">ach </w:t>
      </w:r>
      <w:r w:rsidR="0052350E">
        <w:rPr>
          <w:rFonts w:ascii="Arial" w:hAnsi="Arial" w:cs="Arial"/>
          <w:sz w:val="22"/>
        </w:rPr>
        <w:t>with a prize</w:t>
      </w:r>
      <w:r w:rsidR="00C71423">
        <w:rPr>
          <w:rFonts w:ascii="Arial" w:hAnsi="Arial" w:cs="Arial"/>
          <w:sz w:val="22"/>
        </w:rPr>
        <w:t xml:space="preserve"> on the bottom. The ducks look identical, but 2 of them win you a big prize, 3 win a small prize, and 5 win no prize at all.</w:t>
      </w:r>
    </w:p>
    <w:p w14:paraId="37E2B8A4" w14:textId="77777777" w:rsidR="00FA7CC4" w:rsidRPr="00FA7CC4" w:rsidRDefault="00FA7CC4" w:rsidP="00FA7CC4">
      <w:pPr>
        <w:pStyle w:val="ListParagraph"/>
        <w:ind w:left="360"/>
        <w:rPr>
          <w:rFonts w:ascii="Arial" w:hAnsi="Arial" w:cs="Arial"/>
          <w:sz w:val="22"/>
        </w:rPr>
      </w:pPr>
    </w:p>
    <w:p w14:paraId="0FD244E5" w14:textId="6D99F2D0" w:rsidR="00FA7CC4" w:rsidRPr="00FA7CC4" w:rsidRDefault="00FA7CC4" w:rsidP="00FA7CC4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A7CC4">
        <w:rPr>
          <w:rFonts w:ascii="Arial" w:hAnsi="Arial" w:cs="Arial"/>
          <w:sz w:val="22"/>
          <w:szCs w:val="22"/>
        </w:rPr>
        <w:t xml:space="preserve">If you pick one duck at random, what is the probability of winning a small prize? </w:t>
      </w:r>
      <w:r w:rsidRPr="00FA7CC4">
        <w:rPr>
          <w:rFonts w:ascii="Arial" w:hAnsi="Arial" w:cs="Arial"/>
          <w:sz w:val="22"/>
          <w:szCs w:val="22"/>
          <w:u w:val="single"/>
        </w:rPr>
        <w:tab/>
      </w:r>
      <w:r w:rsidRPr="00FA7CC4">
        <w:rPr>
          <w:rFonts w:ascii="Arial" w:hAnsi="Arial" w:cs="Arial"/>
          <w:sz w:val="22"/>
          <w:szCs w:val="22"/>
          <w:u w:val="single"/>
        </w:rPr>
        <w:tab/>
      </w:r>
    </w:p>
    <w:p w14:paraId="0D14E057" w14:textId="177D1ACD" w:rsidR="00093DFD" w:rsidRPr="00FA7CC4" w:rsidRDefault="00093DFD" w:rsidP="00FA7CC4">
      <w:pPr>
        <w:ind w:left="360"/>
        <w:rPr>
          <w:rFonts w:ascii="Arial" w:hAnsi="Arial" w:cs="Arial"/>
          <w:sz w:val="22"/>
          <w:szCs w:val="22"/>
        </w:rPr>
      </w:pPr>
    </w:p>
    <w:p w14:paraId="329060D3" w14:textId="77777777" w:rsidR="00FA7CC4" w:rsidRPr="00FA7CC4" w:rsidRDefault="00FA7CC4" w:rsidP="00FA7CC4">
      <w:pPr>
        <w:ind w:left="360"/>
        <w:rPr>
          <w:rFonts w:ascii="Arial" w:hAnsi="Arial" w:cs="Arial"/>
          <w:sz w:val="22"/>
          <w:szCs w:val="22"/>
        </w:rPr>
      </w:pPr>
    </w:p>
    <w:p w14:paraId="1F73758F" w14:textId="173B59CD" w:rsidR="00FA7CC4" w:rsidRDefault="003A1CEB" w:rsidP="004C733E">
      <w:pPr>
        <w:numPr>
          <w:ilvl w:val="0"/>
          <w:numId w:val="2"/>
        </w:numPr>
        <w:tabs>
          <w:tab w:val="clear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a player picks a duck, Arnie always puts that duck back in the pond. How does this affect the next player’s chances to win?</w:t>
      </w:r>
    </w:p>
    <w:p w14:paraId="464509A9" w14:textId="77777777" w:rsidR="00FA7CC4" w:rsidRDefault="00FA7CC4" w:rsidP="00FA7CC4">
      <w:pPr>
        <w:ind w:left="360"/>
        <w:rPr>
          <w:rFonts w:ascii="Arial" w:hAnsi="Arial" w:cs="Arial"/>
          <w:sz w:val="22"/>
          <w:szCs w:val="22"/>
        </w:rPr>
      </w:pPr>
    </w:p>
    <w:p w14:paraId="0519A595" w14:textId="1733E1E0" w:rsidR="00FA7CC4" w:rsidRPr="00FA7CC4" w:rsidRDefault="003A1CEB" w:rsidP="003A1CEB">
      <w:pPr>
        <w:tabs>
          <w:tab w:val="left" w:pos="9360"/>
        </w:tabs>
        <w:ind w:left="360"/>
        <w:rPr>
          <w:rFonts w:ascii="Arial" w:hAnsi="Arial" w:cs="Arial"/>
          <w:sz w:val="22"/>
          <w:szCs w:val="22"/>
        </w:rPr>
      </w:pPr>
      <w:r w:rsidRPr="001B7449">
        <w:rPr>
          <w:rFonts w:ascii="Arial" w:hAnsi="Arial" w:cs="Arial"/>
          <w:sz w:val="22"/>
          <w:szCs w:val="22"/>
          <w:u w:val="single"/>
        </w:rPr>
        <w:tab/>
      </w:r>
    </w:p>
    <w:p w14:paraId="256940A1" w14:textId="77777777" w:rsidR="002D7757" w:rsidRPr="007532D6" w:rsidRDefault="002D7757" w:rsidP="002D7757">
      <w:pPr>
        <w:pStyle w:val="ListParagraph"/>
        <w:ind w:left="1080"/>
        <w:rPr>
          <w:rFonts w:ascii="Arial" w:hAnsi="Arial" w:cs="Arial"/>
          <w:sz w:val="22"/>
        </w:rPr>
      </w:pPr>
    </w:p>
    <w:p w14:paraId="027FC90E" w14:textId="3190CC5A" w:rsidR="00565631" w:rsidRPr="007532D6" w:rsidRDefault="00565631">
      <w:pPr>
        <w:ind w:right="2520"/>
        <w:rPr>
          <w:rFonts w:ascii="Arial" w:hAnsi="Arial" w:cs="Arial"/>
          <w:sz w:val="22"/>
        </w:rPr>
      </w:pPr>
    </w:p>
    <w:p w14:paraId="7B50BDC7" w14:textId="1AFC59E3" w:rsidR="00837C8B" w:rsidRPr="007532D6" w:rsidRDefault="005C30EF" w:rsidP="00E068DF">
      <w:pPr>
        <w:ind w:right="3420"/>
        <w:rPr>
          <w:rFonts w:ascii="Arial" w:hAnsi="Arial" w:cs="Arial"/>
          <w:b/>
          <w:sz w:val="22"/>
        </w:rPr>
      </w:pPr>
      <w:r>
        <w:rPr>
          <w:noProof/>
        </w:rPr>
        <w:pict w14:anchorId="594CB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323.25pt;margin-top:4.6pt;width:144.75pt;height:108pt;z-index:251682816;mso-position-horizontal-relative:text;mso-position-vertical-relative:text">
            <v:imagedata r:id="rId9" o:title="Monkey"/>
          </v:shape>
        </w:pict>
      </w:r>
      <w:r w:rsidR="00837C8B" w:rsidRPr="007532D6">
        <w:rPr>
          <w:rFonts w:ascii="Arial" w:hAnsi="Arial" w:cs="Arial"/>
          <w:b/>
          <w:sz w:val="22"/>
        </w:rPr>
        <w:t>Gizmo Warm-up</w:t>
      </w:r>
    </w:p>
    <w:p w14:paraId="2279A22C" w14:textId="5D174EB7" w:rsidR="006B4EE1" w:rsidRPr="001B7449" w:rsidRDefault="003C640A" w:rsidP="00A30F57">
      <w:pPr>
        <w:pStyle w:val="BodyText"/>
        <w:ind w:right="3240"/>
        <w:rPr>
          <w:rFonts w:cs="Arial"/>
          <w:szCs w:val="22"/>
        </w:rPr>
      </w:pPr>
      <w:r w:rsidRPr="001B7449">
        <w:rPr>
          <w:rFonts w:cs="Arial"/>
          <w:szCs w:val="22"/>
        </w:rPr>
        <w:t>In the</w:t>
      </w:r>
      <w:r w:rsidR="00AB1EF2" w:rsidRPr="001B7449">
        <w:rPr>
          <w:rFonts w:cs="Arial"/>
          <w:szCs w:val="22"/>
        </w:rPr>
        <w:t xml:space="preserve"> </w:t>
      </w:r>
      <w:r w:rsidR="00AB1EF2" w:rsidRPr="001B7449">
        <w:rPr>
          <w:rFonts w:cs="Arial"/>
          <w:i/>
          <w:szCs w:val="22"/>
        </w:rPr>
        <w:t xml:space="preserve">Lucky Duck </w:t>
      </w:r>
      <w:r w:rsidR="00AB1EF2" w:rsidRPr="001B7449">
        <w:rPr>
          <w:rFonts w:cs="Arial"/>
          <w:szCs w:val="22"/>
        </w:rPr>
        <w:t>Gizmo™</w:t>
      </w:r>
      <w:r w:rsidRPr="001B7449">
        <w:rPr>
          <w:rFonts w:cs="Arial"/>
          <w:szCs w:val="22"/>
        </w:rPr>
        <w:t>, you draw ducks at a carnival game.</w:t>
      </w:r>
      <w:r w:rsidR="001306CF" w:rsidRPr="001B7449">
        <w:rPr>
          <w:rFonts w:cs="Arial"/>
          <w:szCs w:val="22"/>
        </w:rPr>
        <w:t xml:space="preserve"> </w:t>
      </w:r>
      <w:r w:rsidRPr="001B7449">
        <w:rPr>
          <w:rFonts w:cs="Arial"/>
          <w:szCs w:val="22"/>
        </w:rPr>
        <w:t>You win the prize shown on the bottom of the duck.</w:t>
      </w:r>
      <w:r w:rsidR="0091522A" w:rsidRPr="001B7449">
        <w:rPr>
          <w:rFonts w:cs="Arial"/>
          <w:szCs w:val="22"/>
        </w:rPr>
        <w:t xml:space="preserve"> </w:t>
      </w:r>
      <w:r w:rsidR="00A30F57">
        <w:rPr>
          <w:rFonts w:cs="Arial"/>
          <w:szCs w:val="22"/>
        </w:rPr>
        <w:t>See if you can beat the odds! More importantly, see if you can help your friend Arnie the carnie break even, or make money.</w:t>
      </w:r>
    </w:p>
    <w:p w14:paraId="0FB0EAF8" w14:textId="1132E365" w:rsidR="00A30F57" w:rsidRPr="001B7449" w:rsidRDefault="00A30F57" w:rsidP="00A30F57">
      <w:pPr>
        <w:pStyle w:val="BodyText"/>
        <w:ind w:right="3240"/>
        <w:rPr>
          <w:rFonts w:cs="Arial"/>
          <w:szCs w:val="22"/>
        </w:rPr>
      </w:pPr>
    </w:p>
    <w:p w14:paraId="79E058CF" w14:textId="7D67BFE5" w:rsidR="00E068DF" w:rsidRPr="001B7449" w:rsidRDefault="00E068DF" w:rsidP="004C733E">
      <w:pPr>
        <w:numPr>
          <w:ilvl w:val="0"/>
          <w:numId w:val="3"/>
        </w:numPr>
        <w:ind w:right="3240"/>
        <w:rPr>
          <w:rFonts w:ascii="Arial" w:hAnsi="Arial" w:cs="Arial"/>
          <w:sz w:val="22"/>
          <w:szCs w:val="22"/>
        </w:rPr>
      </w:pPr>
      <w:r w:rsidRPr="001B7449">
        <w:rPr>
          <w:rFonts w:ascii="Arial" w:hAnsi="Arial" w:cs="Arial"/>
          <w:sz w:val="22"/>
          <w:szCs w:val="22"/>
        </w:rPr>
        <w:t>In the Gizmo, c</w:t>
      </w:r>
      <w:r w:rsidR="002C5F1C" w:rsidRPr="001B7449">
        <w:rPr>
          <w:rFonts w:ascii="Arial" w:hAnsi="Arial" w:cs="Arial"/>
          <w:sz w:val="22"/>
          <w:szCs w:val="22"/>
        </w:rPr>
        <w:t xml:space="preserve">lick on a duck to draw it (or click </w:t>
      </w:r>
      <w:r w:rsidR="002C5F1C" w:rsidRPr="001B7449">
        <w:rPr>
          <w:rFonts w:ascii="Arial" w:hAnsi="Arial" w:cs="Arial"/>
          <w:b/>
          <w:sz w:val="22"/>
          <w:szCs w:val="22"/>
        </w:rPr>
        <w:t>Draw 1</w:t>
      </w:r>
      <w:r w:rsidR="002C5F1C" w:rsidRPr="001B7449">
        <w:rPr>
          <w:rFonts w:ascii="Arial" w:hAnsi="Arial" w:cs="Arial"/>
          <w:sz w:val="22"/>
          <w:szCs w:val="22"/>
        </w:rPr>
        <w:t>)</w:t>
      </w:r>
      <w:r w:rsidR="00220146">
        <w:rPr>
          <w:rFonts w:ascii="Arial" w:hAnsi="Arial" w:cs="Arial"/>
          <w:sz w:val="22"/>
          <w:szCs w:val="22"/>
        </w:rPr>
        <w:t>.</w:t>
      </w:r>
    </w:p>
    <w:p w14:paraId="7A09CBC9" w14:textId="77777777" w:rsidR="00E068DF" w:rsidRPr="001B7449" w:rsidRDefault="00E068DF" w:rsidP="00A30F57">
      <w:pPr>
        <w:ind w:left="360" w:right="3240"/>
        <w:rPr>
          <w:rFonts w:ascii="Arial" w:hAnsi="Arial" w:cs="Arial"/>
          <w:sz w:val="22"/>
          <w:szCs w:val="22"/>
        </w:rPr>
      </w:pPr>
    </w:p>
    <w:p w14:paraId="5E11A1C3" w14:textId="2BABD40B" w:rsidR="00EC63C0" w:rsidRPr="001B7449" w:rsidRDefault="002B6037" w:rsidP="00A30F57">
      <w:pPr>
        <w:ind w:left="360" w:right="3240"/>
        <w:rPr>
          <w:rFonts w:ascii="Arial" w:hAnsi="Arial" w:cs="Arial"/>
          <w:sz w:val="22"/>
          <w:szCs w:val="22"/>
        </w:rPr>
      </w:pPr>
      <w:r w:rsidRPr="001B7449">
        <w:rPr>
          <w:rFonts w:ascii="Arial" w:hAnsi="Arial" w:cs="Arial"/>
          <w:sz w:val="22"/>
          <w:szCs w:val="22"/>
        </w:rPr>
        <w:t xml:space="preserve">What </w:t>
      </w:r>
      <w:r w:rsidR="002C5F1C" w:rsidRPr="001B7449">
        <w:rPr>
          <w:rFonts w:ascii="Arial" w:hAnsi="Arial" w:cs="Arial"/>
          <w:sz w:val="22"/>
          <w:szCs w:val="22"/>
        </w:rPr>
        <w:t>did you win</w:t>
      </w:r>
      <w:r w:rsidRPr="001B7449">
        <w:rPr>
          <w:rFonts w:ascii="Arial" w:hAnsi="Arial" w:cs="Arial"/>
          <w:sz w:val="22"/>
          <w:szCs w:val="22"/>
        </w:rPr>
        <w:t>?</w:t>
      </w:r>
      <w:r w:rsidR="002C5F1C" w:rsidRPr="001B7449">
        <w:rPr>
          <w:rFonts w:ascii="Arial" w:hAnsi="Arial" w:cs="Arial"/>
          <w:sz w:val="22"/>
          <w:szCs w:val="22"/>
        </w:rPr>
        <w:t xml:space="preserve"> </w:t>
      </w:r>
      <w:r w:rsidR="002C5F1C" w:rsidRPr="001B7449">
        <w:rPr>
          <w:rFonts w:ascii="Arial" w:hAnsi="Arial" w:cs="Arial"/>
          <w:sz w:val="22"/>
          <w:szCs w:val="22"/>
          <w:u w:val="single"/>
        </w:rPr>
        <w:tab/>
      </w:r>
      <w:r w:rsidR="002C5F1C" w:rsidRPr="001B7449">
        <w:rPr>
          <w:rFonts w:ascii="Arial" w:hAnsi="Arial" w:cs="Arial"/>
          <w:sz w:val="22"/>
          <w:szCs w:val="22"/>
          <w:u w:val="single"/>
        </w:rPr>
        <w:tab/>
      </w:r>
      <w:r w:rsidR="002C5F1C" w:rsidRPr="001B7449">
        <w:rPr>
          <w:rFonts w:ascii="Arial" w:hAnsi="Arial" w:cs="Arial"/>
          <w:sz w:val="22"/>
          <w:szCs w:val="22"/>
          <w:u w:val="single"/>
        </w:rPr>
        <w:tab/>
      </w:r>
      <w:r w:rsidR="00FA704A" w:rsidRPr="001B7449">
        <w:rPr>
          <w:rFonts w:ascii="Arial" w:hAnsi="Arial" w:cs="Arial"/>
          <w:sz w:val="22"/>
          <w:szCs w:val="22"/>
          <w:u w:val="single"/>
        </w:rPr>
        <w:tab/>
      </w:r>
      <w:r w:rsidR="00E068DF" w:rsidRPr="001B7449">
        <w:rPr>
          <w:rFonts w:ascii="Arial" w:hAnsi="Arial" w:cs="Arial"/>
          <w:sz w:val="22"/>
          <w:szCs w:val="22"/>
          <w:u w:val="single"/>
        </w:rPr>
        <w:tab/>
      </w:r>
    </w:p>
    <w:p w14:paraId="1DAA1DAB" w14:textId="0A844B36" w:rsidR="004F04C9" w:rsidRPr="001B7449" w:rsidRDefault="004F04C9" w:rsidP="001B7449">
      <w:pPr>
        <w:ind w:right="3427"/>
        <w:rPr>
          <w:rFonts w:ascii="Arial" w:hAnsi="Arial" w:cs="Arial"/>
          <w:sz w:val="22"/>
          <w:szCs w:val="22"/>
        </w:rPr>
      </w:pPr>
    </w:p>
    <w:p w14:paraId="0EE181E7" w14:textId="222FB647" w:rsidR="00755ABE" w:rsidRDefault="00DE6558" w:rsidP="005D043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ize you win </w:t>
      </w:r>
      <w:r w:rsidR="005D0438">
        <w:rPr>
          <w:rFonts w:ascii="Arial" w:hAnsi="Arial" w:cs="Arial"/>
          <w:sz w:val="22"/>
          <w:szCs w:val="22"/>
        </w:rPr>
        <w:t>varies</w:t>
      </w:r>
      <w:r>
        <w:rPr>
          <w:rFonts w:ascii="Arial" w:hAnsi="Arial" w:cs="Arial"/>
          <w:sz w:val="22"/>
          <w:szCs w:val="22"/>
        </w:rPr>
        <w:t>, and is random, s</w:t>
      </w:r>
      <w:r w:rsidR="005D0438">
        <w:rPr>
          <w:rFonts w:ascii="Arial" w:hAnsi="Arial" w:cs="Arial"/>
          <w:sz w:val="22"/>
          <w:szCs w:val="22"/>
        </w:rPr>
        <w:t>o it</w:t>
      </w:r>
      <w:r>
        <w:rPr>
          <w:rFonts w:ascii="Arial" w:hAnsi="Arial" w:cs="Arial"/>
          <w:sz w:val="22"/>
          <w:szCs w:val="22"/>
        </w:rPr>
        <w:t xml:space="preserve"> is an example of a </w:t>
      </w:r>
      <w:r w:rsidRPr="00DE6558">
        <w:rPr>
          <w:rFonts w:ascii="Arial" w:hAnsi="Arial" w:cs="Arial"/>
          <w:b/>
          <w:sz w:val="22"/>
          <w:szCs w:val="22"/>
          <w:highlight w:val="lightGray"/>
        </w:rPr>
        <w:t>random variable</w:t>
      </w:r>
      <w:r>
        <w:rPr>
          <w:rFonts w:ascii="Arial" w:hAnsi="Arial" w:cs="Arial"/>
          <w:sz w:val="22"/>
          <w:szCs w:val="22"/>
        </w:rPr>
        <w:t>.</w:t>
      </w:r>
    </w:p>
    <w:p w14:paraId="6ADA3328" w14:textId="77777777" w:rsidR="00755ABE" w:rsidRDefault="00755ABE" w:rsidP="00DB0D41">
      <w:pPr>
        <w:tabs>
          <w:tab w:val="left" w:pos="2040"/>
        </w:tabs>
        <w:ind w:left="360" w:right="3420"/>
        <w:rPr>
          <w:rFonts w:ascii="Arial" w:hAnsi="Arial" w:cs="Arial"/>
          <w:sz w:val="22"/>
          <w:szCs w:val="22"/>
        </w:rPr>
      </w:pPr>
    </w:p>
    <w:p w14:paraId="41B89977" w14:textId="24A6D384" w:rsidR="003C640A" w:rsidRPr="001B7449" w:rsidRDefault="003C640A" w:rsidP="00DB0D41">
      <w:pPr>
        <w:tabs>
          <w:tab w:val="left" w:pos="2040"/>
        </w:tabs>
        <w:ind w:left="360" w:right="3420"/>
        <w:rPr>
          <w:rFonts w:ascii="Arial" w:hAnsi="Arial" w:cs="Arial"/>
          <w:sz w:val="22"/>
          <w:szCs w:val="22"/>
        </w:rPr>
      </w:pPr>
    </w:p>
    <w:p w14:paraId="2999336C" w14:textId="40DDD6DE" w:rsidR="00E068DF" w:rsidRPr="001B7449" w:rsidRDefault="002B6037" w:rsidP="004C733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7449">
        <w:rPr>
          <w:rFonts w:ascii="Arial" w:hAnsi="Arial" w:cs="Arial"/>
          <w:sz w:val="22"/>
          <w:szCs w:val="22"/>
        </w:rPr>
        <w:t xml:space="preserve">Click </w:t>
      </w:r>
      <w:r w:rsidRPr="001B7449">
        <w:rPr>
          <w:rFonts w:ascii="Arial" w:hAnsi="Arial" w:cs="Arial"/>
          <w:b/>
          <w:sz w:val="22"/>
          <w:szCs w:val="22"/>
        </w:rPr>
        <w:t>Clear</w:t>
      </w:r>
      <w:r w:rsidRPr="001B7449">
        <w:rPr>
          <w:rFonts w:ascii="Arial" w:hAnsi="Arial" w:cs="Arial"/>
          <w:sz w:val="22"/>
          <w:szCs w:val="22"/>
        </w:rPr>
        <w:t>.</w:t>
      </w:r>
      <w:r w:rsidRPr="00220146">
        <w:rPr>
          <w:rFonts w:ascii="Arial" w:hAnsi="Arial" w:cs="Arial"/>
          <w:sz w:val="22"/>
          <w:szCs w:val="22"/>
        </w:rPr>
        <w:t xml:space="preserve"> </w:t>
      </w:r>
      <w:r w:rsidR="004226D4" w:rsidRPr="001B7449">
        <w:rPr>
          <w:rFonts w:ascii="Arial" w:hAnsi="Arial" w:cs="Arial"/>
          <w:sz w:val="22"/>
          <w:szCs w:val="22"/>
        </w:rPr>
        <w:t xml:space="preserve">Press the </w:t>
      </w:r>
      <w:r w:rsidR="004226D4" w:rsidRPr="001B7449">
        <w:rPr>
          <w:rFonts w:ascii="Arial" w:hAnsi="Arial" w:cs="Arial"/>
          <w:b/>
          <w:sz w:val="22"/>
          <w:szCs w:val="22"/>
        </w:rPr>
        <w:t>Draw 10</w:t>
      </w:r>
      <w:r w:rsidR="004226D4" w:rsidRPr="001B7449">
        <w:rPr>
          <w:rFonts w:ascii="Arial" w:hAnsi="Arial" w:cs="Arial"/>
          <w:sz w:val="22"/>
          <w:szCs w:val="22"/>
        </w:rPr>
        <w:t xml:space="preserve"> button.</w:t>
      </w:r>
      <w:r w:rsidR="00DD4165" w:rsidRPr="001B7449">
        <w:rPr>
          <w:rFonts w:ascii="Arial" w:hAnsi="Arial" w:cs="Arial"/>
          <w:sz w:val="22"/>
          <w:szCs w:val="22"/>
        </w:rPr>
        <w:t xml:space="preserve"> </w:t>
      </w:r>
      <w:r w:rsidR="00282B9C" w:rsidRPr="001B7449">
        <w:rPr>
          <w:rFonts w:ascii="Arial" w:hAnsi="Arial" w:cs="Arial"/>
          <w:sz w:val="22"/>
          <w:szCs w:val="22"/>
        </w:rPr>
        <w:t xml:space="preserve">How many of each </w:t>
      </w:r>
      <w:r w:rsidR="00B621D2" w:rsidRPr="001B7449">
        <w:rPr>
          <w:rFonts w:ascii="Arial" w:hAnsi="Arial" w:cs="Arial"/>
          <w:sz w:val="22"/>
          <w:szCs w:val="22"/>
        </w:rPr>
        <w:t>type of prize did you win</w:t>
      </w:r>
      <w:r w:rsidR="00282B9C" w:rsidRPr="001B7449">
        <w:rPr>
          <w:rFonts w:ascii="Arial" w:hAnsi="Arial" w:cs="Arial"/>
          <w:sz w:val="22"/>
          <w:szCs w:val="22"/>
        </w:rPr>
        <w:t>?</w:t>
      </w:r>
    </w:p>
    <w:p w14:paraId="4D245EB2" w14:textId="77777777" w:rsidR="00E068DF" w:rsidRPr="001B7449" w:rsidRDefault="00E068DF" w:rsidP="001B744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988C736" w14:textId="41174CF8" w:rsidR="00E068DF" w:rsidRPr="001B7449" w:rsidRDefault="00CA4B53" w:rsidP="0091589D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 w:rsidRPr="001B7449">
        <w:rPr>
          <w:rFonts w:ascii="Arial" w:hAnsi="Arial" w:cs="Arial"/>
          <w:sz w:val="22"/>
          <w:szCs w:val="22"/>
        </w:rPr>
        <w:t>No prize</w:t>
      </w:r>
      <w:r w:rsidR="00E068DF" w:rsidRPr="001B7449">
        <w:rPr>
          <w:rFonts w:ascii="Arial" w:hAnsi="Arial" w:cs="Arial"/>
          <w:sz w:val="22"/>
          <w:szCs w:val="22"/>
        </w:rPr>
        <w:t xml:space="preserve"> </w:t>
      </w:r>
      <w:r w:rsidR="00E068DF" w:rsidRPr="001B7449">
        <w:rPr>
          <w:rFonts w:ascii="Arial" w:hAnsi="Arial" w:cs="Arial"/>
          <w:sz w:val="22"/>
          <w:szCs w:val="22"/>
          <w:u w:val="single"/>
        </w:rPr>
        <w:tab/>
      </w:r>
      <w:r w:rsidR="00E068DF" w:rsidRPr="001B7449">
        <w:rPr>
          <w:rFonts w:ascii="Arial" w:hAnsi="Arial" w:cs="Arial"/>
          <w:sz w:val="22"/>
          <w:szCs w:val="22"/>
          <w:u w:val="single"/>
        </w:rPr>
        <w:tab/>
      </w:r>
      <w:r w:rsidR="00E068DF" w:rsidRPr="001B7449">
        <w:rPr>
          <w:rFonts w:ascii="Arial" w:hAnsi="Arial" w:cs="Arial"/>
          <w:sz w:val="22"/>
          <w:szCs w:val="22"/>
        </w:rPr>
        <w:tab/>
        <w:t>Small</w:t>
      </w:r>
      <w:r w:rsidRPr="001B7449">
        <w:rPr>
          <w:rFonts w:ascii="Arial" w:hAnsi="Arial" w:cs="Arial"/>
          <w:sz w:val="22"/>
          <w:szCs w:val="22"/>
        </w:rPr>
        <w:t xml:space="preserve"> prize</w:t>
      </w:r>
      <w:r w:rsidR="00D20DD9">
        <w:rPr>
          <w:rFonts w:ascii="Arial" w:hAnsi="Arial" w:cs="Arial"/>
          <w:sz w:val="22"/>
          <w:szCs w:val="22"/>
        </w:rPr>
        <w:t xml:space="preserve"> (banana)</w:t>
      </w:r>
      <w:r w:rsidR="00E068DF" w:rsidRPr="001B7449">
        <w:rPr>
          <w:rFonts w:ascii="Arial" w:hAnsi="Arial" w:cs="Arial"/>
          <w:sz w:val="22"/>
          <w:szCs w:val="22"/>
        </w:rPr>
        <w:t xml:space="preserve"> </w:t>
      </w:r>
      <w:r w:rsidR="00E068DF" w:rsidRPr="001B7449">
        <w:rPr>
          <w:rFonts w:ascii="Arial" w:hAnsi="Arial" w:cs="Arial"/>
          <w:sz w:val="22"/>
          <w:szCs w:val="22"/>
          <w:u w:val="single"/>
        </w:rPr>
        <w:tab/>
      </w:r>
      <w:r w:rsidR="00E068DF" w:rsidRPr="001B7449">
        <w:rPr>
          <w:rFonts w:ascii="Arial" w:hAnsi="Arial" w:cs="Arial"/>
          <w:sz w:val="22"/>
          <w:szCs w:val="22"/>
          <w:u w:val="single"/>
        </w:rPr>
        <w:tab/>
      </w:r>
      <w:r w:rsidR="00E068DF" w:rsidRPr="001B7449">
        <w:rPr>
          <w:rFonts w:ascii="Arial" w:hAnsi="Arial" w:cs="Arial"/>
          <w:sz w:val="22"/>
          <w:szCs w:val="22"/>
        </w:rPr>
        <w:tab/>
      </w:r>
      <w:proofErr w:type="gramStart"/>
      <w:r w:rsidR="00E068DF" w:rsidRPr="001B7449">
        <w:rPr>
          <w:rFonts w:ascii="Arial" w:hAnsi="Arial" w:cs="Arial"/>
          <w:sz w:val="22"/>
          <w:szCs w:val="22"/>
        </w:rPr>
        <w:t>B</w:t>
      </w:r>
      <w:r w:rsidRPr="001B7449">
        <w:rPr>
          <w:rFonts w:ascii="Arial" w:hAnsi="Arial" w:cs="Arial"/>
          <w:sz w:val="22"/>
          <w:szCs w:val="22"/>
        </w:rPr>
        <w:t>ig</w:t>
      </w:r>
      <w:proofErr w:type="gramEnd"/>
      <w:r w:rsidRPr="001B7449">
        <w:rPr>
          <w:rFonts w:ascii="Arial" w:hAnsi="Arial" w:cs="Arial"/>
          <w:sz w:val="22"/>
          <w:szCs w:val="22"/>
        </w:rPr>
        <w:t xml:space="preserve"> prize</w:t>
      </w:r>
      <w:r w:rsidR="00D20DD9">
        <w:rPr>
          <w:rFonts w:ascii="Arial" w:hAnsi="Arial" w:cs="Arial"/>
          <w:sz w:val="22"/>
          <w:szCs w:val="22"/>
        </w:rPr>
        <w:t xml:space="preserve"> (monkey)</w:t>
      </w:r>
      <w:r w:rsidR="00E068DF" w:rsidRPr="001B7449">
        <w:rPr>
          <w:rFonts w:ascii="Arial" w:hAnsi="Arial" w:cs="Arial"/>
          <w:sz w:val="22"/>
          <w:szCs w:val="22"/>
        </w:rPr>
        <w:t xml:space="preserve"> </w:t>
      </w:r>
      <w:r w:rsidR="00E068DF" w:rsidRPr="001B7449">
        <w:rPr>
          <w:rFonts w:ascii="Arial" w:hAnsi="Arial" w:cs="Arial"/>
          <w:sz w:val="22"/>
          <w:szCs w:val="22"/>
          <w:u w:val="single"/>
        </w:rPr>
        <w:tab/>
      </w:r>
      <w:r w:rsidR="00E068DF" w:rsidRPr="001B7449">
        <w:rPr>
          <w:rFonts w:ascii="Arial" w:hAnsi="Arial" w:cs="Arial"/>
          <w:sz w:val="22"/>
          <w:szCs w:val="22"/>
          <w:u w:val="single"/>
        </w:rPr>
        <w:tab/>
      </w:r>
    </w:p>
    <w:p w14:paraId="3E41EBF8" w14:textId="6E12ED8A" w:rsidR="0060528A" w:rsidRDefault="0060528A" w:rsidP="0085418F">
      <w:pPr>
        <w:rPr>
          <w:rFonts w:ascii="Arial" w:hAnsi="Arial" w:cs="Arial"/>
          <w:sz w:val="22"/>
          <w:szCs w:val="22"/>
        </w:rPr>
      </w:pPr>
    </w:p>
    <w:p w14:paraId="4B9B92D9" w14:textId="45AB601C" w:rsidR="005D0438" w:rsidRPr="0085418F" w:rsidRDefault="0057028E" w:rsidP="005D043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esult of each draw</w:t>
      </w:r>
      <w:r w:rsidR="00E830F2">
        <w:rPr>
          <w:rFonts w:ascii="Arial" w:hAnsi="Arial" w:cs="Arial"/>
          <w:sz w:val="22"/>
          <w:szCs w:val="22"/>
        </w:rPr>
        <w:t xml:space="preserve"> is called an</w:t>
      </w:r>
      <w:r w:rsidR="005D0438">
        <w:rPr>
          <w:rFonts w:ascii="Arial" w:hAnsi="Arial" w:cs="Arial"/>
          <w:sz w:val="22"/>
          <w:szCs w:val="22"/>
        </w:rPr>
        <w:t xml:space="preserve"> </w:t>
      </w:r>
      <w:r w:rsidR="005D0438" w:rsidRPr="002A1731">
        <w:rPr>
          <w:rFonts w:ascii="Arial" w:hAnsi="Arial" w:cs="Arial"/>
          <w:b/>
          <w:sz w:val="22"/>
          <w:szCs w:val="22"/>
          <w:highlight w:val="lightGray"/>
        </w:rPr>
        <w:t>outcome</w:t>
      </w:r>
      <w:r>
        <w:rPr>
          <w:rFonts w:ascii="Arial" w:hAnsi="Arial" w:cs="Arial"/>
          <w:sz w:val="22"/>
          <w:szCs w:val="22"/>
        </w:rPr>
        <w:t xml:space="preserve"> of the experiment.</w:t>
      </w:r>
    </w:p>
    <w:p w14:paraId="6D5BF3CC" w14:textId="1C2A717B" w:rsidR="007B74BD" w:rsidRPr="007532D6" w:rsidRDefault="007B74BD" w:rsidP="00282B9C">
      <w:pPr>
        <w:rPr>
          <w:rFonts w:ascii="Arial" w:hAnsi="Arial" w:cs="Arial"/>
          <w:sz w:val="2"/>
          <w:szCs w:val="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877"/>
        <w:gridCol w:w="1503"/>
      </w:tblGrid>
      <w:tr w:rsidR="00837C8B" w:rsidRPr="007532D6" w14:paraId="5D8A0570" w14:textId="77777777" w:rsidTr="00F45F03">
        <w:trPr>
          <w:trHeight w:val="1520"/>
        </w:trPr>
        <w:tc>
          <w:tcPr>
            <w:tcW w:w="1980" w:type="dxa"/>
            <w:vAlign w:val="center"/>
          </w:tcPr>
          <w:p w14:paraId="7BA4C407" w14:textId="77777777" w:rsidR="00837C8B" w:rsidRPr="007532D6" w:rsidRDefault="00837C8B">
            <w:pPr>
              <w:rPr>
                <w:rFonts w:ascii="Arial" w:hAnsi="Arial" w:cs="Arial"/>
                <w:b/>
                <w:sz w:val="22"/>
              </w:rPr>
            </w:pPr>
            <w:r w:rsidRPr="007532D6">
              <w:rPr>
                <w:rFonts w:ascii="Arial" w:hAnsi="Arial" w:cs="Arial"/>
                <w:b/>
                <w:sz w:val="22"/>
              </w:rPr>
              <w:lastRenderedPageBreak/>
              <w:t xml:space="preserve">Activity A: </w:t>
            </w:r>
          </w:p>
          <w:p w14:paraId="7B014889" w14:textId="77777777" w:rsidR="00837C8B" w:rsidRPr="007532D6" w:rsidRDefault="00837C8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B48A3AE" w14:textId="77777777" w:rsidR="00837C8B" w:rsidRPr="007532D6" w:rsidRDefault="00AA2EFD">
            <w:pPr>
              <w:rPr>
                <w:rFonts w:ascii="Arial" w:hAnsi="Arial" w:cs="Arial"/>
                <w:b/>
                <w:sz w:val="22"/>
              </w:rPr>
            </w:pPr>
            <w:r w:rsidRPr="007532D6">
              <w:rPr>
                <w:rFonts w:ascii="Arial" w:hAnsi="Arial" w:cs="Arial"/>
                <w:b/>
                <w:sz w:val="22"/>
              </w:rPr>
              <w:t>What happens in the long run?</w:t>
            </w:r>
          </w:p>
        </w:tc>
        <w:tc>
          <w:tcPr>
            <w:tcW w:w="5877" w:type="dxa"/>
            <w:vAlign w:val="center"/>
          </w:tcPr>
          <w:p w14:paraId="2CBC4A6A" w14:textId="1B2321AF" w:rsidR="00837C8B" w:rsidRPr="007532D6" w:rsidRDefault="00837C8B">
            <w:pPr>
              <w:rPr>
                <w:rFonts w:ascii="Arial" w:hAnsi="Arial" w:cs="Arial"/>
                <w:sz w:val="22"/>
              </w:rPr>
            </w:pPr>
            <w:r w:rsidRPr="007532D6">
              <w:rPr>
                <w:rFonts w:ascii="Arial" w:hAnsi="Arial" w:cs="Arial"/>
                <w:sz w:val="22"/>
                <w:u w:val="single"/>
              </w:rPr>
              <w:t>Get the Gizmo ready</w:t>
            </w:r>
            <w:r w:rsidRPr="007532D6">
              <w:rPr>
                <w:rFonts w:ascii="Arial" w:hAnsi="Arial" w:cs="Arial"/>
                <w:sz w:val="22"/>
              </w:rPr>
              <w:t xml:space="preserve">: </w:t>
            </w:r>
          </w:p>
          <w:p w14:paraId="419D44EA" w14:textId="702B2DA8" w:rsidR="00FC7CA9" w:rsidRPr="003253EC" w:rsidRDefault="00982D57" w:rsidP="004C733E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</w:t>
            </w:r>
            <w:r w:rsidR="00EE58CF" w:rsidRPr="007532D6">
              <w:rPr>
                <w:rFonts w:ascii="Arial" w:hAnsi="Arial" w:cs="Arial"/>
                <w:sz w:val="22"/>
              </w:rPr>
              <w:t xml:space="preserve"> </w:t>
            </w:r>
            <w:r w:rsidR="00EE66DF" w:rsidRPr="007532D6">
              <w:rPr>
                <w:rFonts w:ascii="Arial" w:hAnsi="Arial" w:cs="Arial"/>
                <w:b/>
                <w:sz w:val="22"/>
              </w:rPr>
              <w:t>Play the Game</w:t>
            </w:r>
            <w:r>
              <w:rPr>
                <w:rFonts w:ascii="Arial" w:hAnsi="Arial" w:cs="Arial"/>
                <w:sz w:val="22"/>
              </w:rPr>
              <w:t xml:space="preserve"> mode, be sure </w:t>
            </w:r>
            <w:r w:rsidR="006F7D72" w:rsidRPr="006F7D72">
              <w:rPr>
                <w:rFonts w:ascii="Arial" w:hAnsi="Arial" w:cs="Arial"/>
                <w:b/>
                <w:sz w:val="22"/>
              </w:rPr>
              <w:t>G</w:t>
            </w:r>
            <w:r w:rsidR="000C4175" w:rsidRPr="006F7D72">
              <w:rPr>
                <w:rFonts w:ascii="Arial" w:hAnsi="Arial" w:cs="Arial"/>
                <w:b/>
                <w:sz w:val="22"/>
              </w:rPr>
              <w:t>ame</w:t>
            </w:r>
            <w:r w:rsidR="000C4175">
              <w:rPr>
                <w:rFonts w:ascii="Arial" w:hAnsi="Arial" w:cs="Arial"/>
                <w:sz w:val="22"/>
              </w:rPr>
              <w:t xml:space="preserve"> </w:t>
            </w:r>
            <w:r w:rsidR="000C4175" w:rsidRPr="000C4175">
              <w:rPr>
                <w:rFonts w:ascii="Arial" w:hAnsi="Arial" w:cs="Arial"/>
                <w:b/>
                <w:sz w:val="22"/>
              </w:rPr>
              <w:t>A</w:t>
            </w:r>
            <w:r w:rsidR="000C417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is</w:t>
            </w:r>
            <w:r w:rsidR="003A1CEB">
              <w:rPr>
                <w:rFonts w:ascii="Arial" w:hAnsi="Arial" w:cs="Arial"/>
                <w:sz w:val="22"/>
              </w:rPr>
              <w:t xml:space="preserve"> </w:t>
            </w:r>
            <w:r w:rsidR="000C4175">
              <w:rPr>
                <w:rFonts w:ascii="Arial" w:hAnsi="Arial" w:cs="Arial"/>
                <w:sz w:val="22"/>
              </w:rPr>
              <w:t>selecte</w:t>
            </w:r>
            <w:r w:rsidR="003253EC">
              <w:rPr>
                <w:rFonts w:ascii="Arial" w:hAnsi="Arial" w:cs="Arial"/>
                <w:sz w:val="22"/>
              </w:rPr>
              <w:t xml:space="preserve">d and the </w:t>
            </w:r>
            <w:r w:rsidR="00060E77">
              <w:rPr>
                <w:rFonts w:ascii="Arial" w:hAnsi="Arial" w:cs="Arial"/>
                <w:sz w:val="22"/>
              </w:rPr>
              <w:t>game cost</w:t>
            </w:r>
            <w:r w:rsidR="00FC7CA9" w:rsidRPr="003253EC">
              <w:rPr>
                <w:rFonts w:ascii="Arial" w:hAnsi="Arial" w:cs="Arial"/>
                <w:sz w:val="22"/>
              </w:rPr>
              <w:t xml:space="preserve"> is $1.50</w:t>
            </w:r>
            <w:r w:rsidR="00282B9C" w:rsidRPr="003253EC">
              <w:rPr>
                <w:rFonts w:ascii="Arial" w:hAnsi="Arial" w:cs="Arial"/>
                <w:sz w:val="22"/>
              </w:rPr>
              <w:t>.</w:t>
            </w:r>
          </w:p>
          <w:p w14:paraId="1F5B5652" w14:textId="0AEE57BA" w:rsidR="008B661D" w:rsidRDefault="00300936" w:rsidP="004C733E">
            <w:pPr>
              <w:numPr>
                <w:ilvl w:val="0"/>
                <w:numId w:val="1"/>
              </w:numPr>
              <w:ind w:left="648" w:hanging="288"/>
              <w:rPr>
                <w:rFonts w:ascii="Arial" w:hAnsi="Arial" w:cs="Arial"/>
                <w:sz w:val="22"/>
              </w:rPr>
            </w:pPr>
            <w:r w:rsidRPr="007532D6">
              <w:rPr>
                <w:rFonts w:ascii="Arial" w:hAnsi="Arial" w:cs="Arial"/>
                <w:sz w:val="22"/>
              </w:rPr>
              <w:t>If not,</w:t>
            </w:r>
            <w:r w:rsidR="00EE58CF" w:rsidRPr="007532D6">
              <w:rPr>
                <w:rFonts w:ascii="Arial" w:hAnsi="Arial" w:cs="Arial"/>
                <w:sz w:val="22"/>
              </w:rPr>
              <w:t xml:space="preserve"> click</w:t>
            </w:r>
            <w:r w:rsidRPr="007532D6">
              <w:rPr>
                <w:rFonts w:ascii="Arial" w:hAnsi="Arial" w:cs="Arial"/>
                <w:sz w:val="22"/>
              </w:rPr>
              <w:t xml:space="preserve"> </w:t>
            </w:r>
            <w:r w:rsidR="003253EC">
              <w:rPr>
                <w:rFonts w:ascii="Arial" w:hAnsi="Arial" w:cs="Arial"/>
                <w:sz w:val="22"/>
              </w:rPr>
              <w:t>r</w:t>
            </w:r>
            <w:r w:rsidRPr="003253EC">
              <w:rPr>
                <w:rFonts w:ascii="Arial" w:hAnsi="Arial" w:cs="Arial"/>
                <w:sz w:val="22"/>
              </w:rPr>
              <w:t xml:space="preserve">efresh or </w:t>
            </w:r>
            <w:r w:rsidR="003253EC">
              <w:rPr>
                <w:rFonts w:ascii="Arial" w:hAnsi="Arial" w:cs="Arial"/>
                <w:sz w:val="22"/>
              </w:rPr>
              <w:t>r</w:t>
            </w:r>
            <w:r w:rsidRPr="003253EC">
              <w:rPr>
                <w:rFonts w:ascii="Arial" w:hAnsi="Arial" w:cs="Arial"/>
                <w:sz w:val="22"/>
              </w:rPr>
              <w:t>eload</w:t>
            </w:r>
            <w:r w:rsidRPr="0091589D">
              <w:rPr>
                <w:rFonts w:ascii="Arial" w:hAnsi="Arial" w:cs="Arial"/>
                <w:sz w:val="22"/>
              </w:rPr>
              <w:t xml:space="preserve"> </w:t>
            </w:r>
            <w:r w:rsidR="00EE58CF" w:rsidRPr="007532D6">
              <w:rPr>
                <w:rFonts w:ascii="Arial" w:hAnsi="Arial" w:cs="Arial"/>
                <w:sz w:val="22"/>
              </w:rPr>
              <w:t>in</w:t>
            </w:r>
            <w:r w:rsidR="00EE58CF" w:rsidRPr="0091589D">
              <w:rPr>
                <w:rFonts w:ascii="Arial" w:hAnsi="Arial" w:cs="Arial"/>
                <w:sz w:val="22"/>
              </w:rPr>
              <w:t xml:space="preserve"> </w:t>
            </w:r>
            <w:r w:rsidRPr="007532D6">
              <w:rPr>
                <w:rFonts w:ascii="Arial" w:hAnsi="Arial" w:cs="Arial"/>
                <w:sz w:val="22"/>
              </w:rPr>
              <w:t>your browser.</w:t>
            </w:r>
          </w:p>
          <w:p w14:paraId="0FB41BF9" w14:textId="0E0B38B8" w:rsidR="003253EC" w:rsidRPr="007532D6" w:rsidRDefault="003253EC" w:rsidP="004C733E">
            <w:pPr>
              <w:numPr>
                <w:ilvl w:val="0"/>
                <w:numId w:val="1"/>
              </w:numPr>
              <w:ind w:left="648" w:hanging="28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lick </w:t>
            </w:r>
            <w:r w:rsidRPr="00416402">
              <w:rPr>
                <w:rFonts w:ascii="Arial" w:hAnsi="Arial" w:cs="Arial"/>
                <w:b/>
                <w:sz w:val="22"/>
              </w:rPr>
              <w:t>Clear</w:t>
            </w:r>
            <w:r>
              <w:rPr>
                <w:rFonts w:ascii="Arial" w:hAnsi="Arial" w:cs="Arial"/>
                <w:sz w:val="22"/>
              </w:rPr>
              <w:t xml:space="preserve"> to erase any old results.</w:t>
            </w:r>
          </w:p>
        </w:tc>
        <w:tc>
          <w:tcPr>
            <w:tcW w:w="1503" w:type="dxa"/>
            <w:vAlign w:val="center"/>
          </w:tcPr>
          <w:p w14:paraId="0BA1E991" w14:textId="60EF391F" w:rsidR="00837C8B" w:rsidRPr="007532D6" w:rsidRDefault="00F45F03" w:rsidP="00FE71EC">
            <w:pPr>
              <w:ind w:left="-108" w:right="-108"/>
              <w:jc w:val="center"/>
              <w:rPr>
                <w:rFonts w:ascii="Arial" w:hAnsi="Arial" w:cs="Arial"/>
                <w:sz w:val="22"/>
              </w:rPr>
            </w:pPr>
            <w:r w:rsidRPr="00FE71EC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94496CC" wp14:editId="085015B5">
                  <wp:extent cx="937258" cy="948394"/>
                  <wp:effectExtent l="0" t="0" r="0" b="4445"/>
                  <wp:docPr id="2" name="Picture 2" descr="C:\Users\dmoriarty\Desktop\DuckCowboyClose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moriarty\Desktop\DuckCowboyClose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991" cy="953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F8882" w14:textId="3F7AB143" w:rsidR="00837C8B" w:rsidRDefault="00837C8B">
      <w:pPr>
        <w:rPr>
          <w:rFonts w:ascii="Arial" w:hAnsi="Arial" w:cs="Arial"/>
          <w:sz w:val="22"/>
        </w:rPr>
      </w:pPr>
    </w:p>
    <w:p w14:paraId="25C5F55D" w14:textId="689D0C46" w:rsidR="00517C75" w:rsidRDefault="00517C7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u are back at your favorite carnival game, Lucky Duck, run by your friend Arnie the carnie. </w:t>
      </w:r>
      <w:r w:rsidR="008D633C">
        <w:rPr>
          <w:rFonts w:ascii="Arial" w:hAnsi="Arial" w:cs="Arial"/>
          <w:sz w:val="22"/>
        </w:rPr>
        <w:t>Today</w:t>
      </w:r>
      <w:r w:rsidR="000C608D">
        <w:rPr>
          <w:rFonts w:ascii="Arial" w:hAnsi="Arial" w:cs="Arial"/>
          <w:sz w:val="22"/>
        </w:rPr>
        <w:t>’s prizes are a stuffed banana</w:t>
      </w:r>
      <w:r w:rsidR="008D633C">
        <w:rPr>
          <w:rFonts w:ascii="Arial" w:hAnsi="Arial" w:cs="Arial"/>
          <w:sz w:val="22"/>
        </w:rPr>
        <w:t xml:space="preserve"> </w:t>
      </w:r>
      <w:r w:rsidR="000C608D">
        <w:rPr>
          <w:rFonts w:ascii="Arial" w:hAnsi="Arial" w:cs="Arial"/>
          <w:sz w:val="22"/>
        </w:rPr>
        <w:t>(small prize) and a stuffed monkey (big prize)</w:t>
      </w:r>
      <w:r w:rsidR="008D633C">
        <w:rPr>
          <w:rFonts w:ascii="Arial" w:hAnsi="Arial" w:cs="Arial"/>
          <w:sz w:val="22"/>
        </w:rPr>
        <w:t>.</w:t>
      </w:r>
    </w:p>
    <w:p w14:paraId="7E0A777A" w14:textId="77777777" w:rsidR="004226D4" w:rsidRPr="007532D6" w:rsidRDefault="004226D4" w:rsidP="00517C75">
      <w:pPr>
        <w:rPr>
          <w:rFonts w:ascii="Arial" w:hAnsi="Arial" w:cs="Arial"/>
          <w:sz w:val="22"/>
        </w:rPr>
      </w:pPr>
    </w:p>
    <w:p w14:paraId="440B0448" w14:textId="56F21648" w:rsidR="001B54DB" w:rsidRPr="00E373CA" w:rsidRDefault="002B0BC2" w:rsidP="004C733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step up to play</w:t>
      </w:r>
      <w:r w:rsidR="001B54DB" w:rsidRPr="00E373CA">
        <w:rPr>
          <w:rFonts w:ascii="Arial" w:hAnsi="Arial" w:cs="Arial"/>
          <w:sz w:val="22"/>
          <w:szCs w:val="22"/>
        </w:rPr>
        <w:t>.</w:t>
      </w:r>
      <w:r w:rsidR="00D25773" w:rsidRPr="00E373CA">
        <w:rPr>
          <w:rFonts w:ascii="Arial" w:hAnsi="Arial" w:cs="Arial"/>
          <w:sz w:val="22"/>
          <w:szCs w:val="22"/>
        </w:rPr>
        <w:t xml:space="preserve"> </w:t>
      </w:r>
      <w:r w:rsidR="00E373CA" w:rsidRPr="00E373CA">
        <w:rPr>
          <w:rFonts w:ascii="Arial" w:hAnsi="Arial" w:cs="Arial"/>
          <w:sz w:val="22"/>
          <w:szCs w:val="22"/>
        </w:rPr>
        <w:t>Click</w:t>
      </w:r>
      <w:r w:rsidR="001B54DB" w:rsidRPr="00E373CA">
        <w:rPr>
          <w:rFonts w:ascii="Arial" w:hAnsi="Arial" w:cs="Arial"/>
          <w:sz w:val="22"/>
          <w:szCs w:val="22"/>
        </w:rPr>
        <w:t xml:space="preserve"> </w:t>
      </w:r>
      <w:r w:rsidR="001B54DB" w:rsidRPr="00E373CA">
        <w:rPr>
          <w:rFonts w:ascii="Arial" w:hAnsi="Arial" w:cs="Arial"/>
          <w:b/>
          <w:sz w:val="22"/>
          <w:szCs w:val="22"/>
        </w:rPr>
        <w:t>Draw 1</w:t>
      </w:r>
      <w:r w:rsidR="001B54DB" w:rsidRPr="00E373CA">
        <w:rPr>
          <w:rFonts w:ascii="Arial" w:hAnsi="Arial" w:cs="Arial"/>
          <w:sz w:val="22"/>
          <w:szCs w:val="22"/>
        </w:rPr>
        <w:t xml:space="preserve"> </w:t>
      </w:r>
      <w:r w:rsidR="00E373CA" w:rsidRPr="00E373CA">
        <w:rPr>
          <w:rFonts w:ascii="Arial" w:hAnsi="Arial" w:cs="Arial"/>
          <w:sz w:val="22"/>
          <w:szCs w:val="22"/>
        </w:rPr>
        <w:t>(or click on a duck)</w:t>
      </w:r>
      <w:r w:rsidR="001B54DB" w:rsidRPr="00E373CA">
        <w:rPr>
          <w:rFonts w:ascii="Arial" w:hAnsi="Arial" w:cs="Arial"/>
          <w:sz w:val="22"/>
          <w:szCs w:val="22"/>
        </w:rPr>
        <w:t>.</w:t>
      </w:r>
      <w:r w:rsidR="00D25773" w:rsidRPr="00E373CA">
        <w:rPr>
          <w:rFonts w:ascii="Arial" w:hAnsi="Arial" w:cs="Arial"/>
          <w:sz w:val="22"/>
          <w:szCs w:val="22"/>
        </w:rPr>
        <w:t xml:space="preserve"> </w:t>
      </w:r>
      <w:r w:rsidR="001B54DB" w:rsidRPr="00E373CA">
        <w:rPr>
          <w:rFonts w:ascii="Arial" w:hAnsi="Arial" w:cs="Arial"/>
          <w:sz w:val="22"/>
          <w:szCs w:val="22"/>
        </w:rPr>
        <w:t xml:space="preserve">What did you win? </w:t>
      </w:r>
      <w:r w:rsidR="001B54DB" w:rsidRPr="00E373CA">
        <w:rPr>
          <w:rFonts w:ascii="Arial" w:hAnsi="Arial" w:cs="Arial"/>
          <w:sz w:val="22"/>
          <w:szCs w:val="22"/>
          <w:u w:val="single"/>
        </w:rPr>
        <w:tab/>
      </w:r>
      <w:r w:rsidR="001B54DB" w:rsidRPr="00E373C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A52AC80" w14:textId="77777777" w:rsidR="002A1731" w:rsidRPr="00E373CA" w:rsidRDefault="002A1731" w:rsidP="001B54DB">
      <w:pPr>
        <w:ind w:left="360"/>
        <w:rPr>
          <w:rFonts w:ascii="Arial" w:hAnsi="Arial" w:cs="Arial"/>
          <w:sz w:val="22"/>
          <w:szCs w:val="22"/>
        </w:rPr>
      </w:pPr>
    </w:p>
    <w:p w14:paraId="582536C7" w14:textId="77777777" w:rsidR="00E373CA" w:rsidRPr="00E373CA" w:rsidRDefault="00E373CA" w:rsidP="001B54DB">
      <w:pPr>
        <w:ind w:left="360"/>
        <w:rPr>
          <w:rFonts w:ascii="Arial" w:hAnsi="Arial" w:cs="Arial"/>
          <w:sz w:val="22"/>
          <w:szCs w:val="22"/>
        </w:rPr>
      </w:pPr>
    </w:p>
    <w:p w14:paraId="38E54359" w14:textId="30AD311B" w:rsidR="00FC7CA9" w:rsidRPr="00E373CA" w:rsidRDefault="000C4175" w:rsidP="004C733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373CA">
        <w:rPr>
          <w:rFonts w:ascii="Arial" w:hAnsi="Arial" w:cs="Arial"/>
          <w:sz w:val="22"/>
          <w:szCs w:val="22"/>
        </w:rPr>
        <w:t xml:space="preserve">Curious about </w:t>
      </w:r>
      <w:r w:rsidR="00D9636F">
        <w:rPr>
          <w:rFonts w:ascii="Arial" w:hAnsi="Arial" w:cs="Arial"/>
          <w:sz w:val="22"/>
          <w:szCs w:val="22"/>
        </w:rPr>
        <w:t>today’s</w:t>
      </w:r>
      <w:r w:rsidRPr="00E373CA">
        <w:rPr>
          <w:rFonts w:ascii="Arial" w:hAnsi="Arial" w:cs="Arial"/>
          <w:sz w:val="22"/>
          <w:szCs w:val="22"/>
        </w:rPr>
        <w:t xml:space="preserve"> odds, y</w:t>
      </w:r>
      <w:r w:rsidR="001B54DB" w:rsidRPr="00E373CA">
        <w:rPr>
          <w:rFonts w:ascii="Arial" w:hAnsi="Arial" w:cs="Arial"/>
          <w:sz w:val="22"/>
          <w:szCs w:val="22"/>
        </w:rPr>
        <w:t xml:space="preserve">ou decide to watch </w:t>
      </w:r>
      <w:r w:rsidRPr="00E373CA">
        <w:rPr>
          <w:rFonts w:ascii="Arial" w:hAnsi="Arial" w:cs="Arial"/>
          <w:sz w:val="22"/>
          <w:szCs w:val="22"/>
        </w:rPr>
        <w:t xml:space="preserve">a few more </w:t>
      </w:r>
      <w:r w:rsidR="00D9636F">
        <w:rPr>
          <w:rFonts w:ascii="Arial" w:hAnsi="Arial" w:cs="Arial"/>
          <w:sz w:val="22"/>
          <w:szCs w:val="22"/>
        </w:rPr>
        <w:t>people</w:t>
      </w:r>
      <w:r w:rsidRPr="00E373CA">
        <w:rPr>
          <w:rFonts w:ascii="Arial" w:hAnsi="Arial" w:cs="Arial"/>
          <w:sz w:val="22"/>
          <w:szCs w:val="22"/>
        </w:rPr>
        <w:t xml:space="preserve"> play the game.</w:t>
      </w:r>
    </w:p>
    <w:p w14:paraId="408EA769" w14:textId="77777777" w:rsidR="00FC7CA9" w:rsidRPr="00E373CA" w:rsidRDefault="00FC7CA9" w:rsidP="00C53521">
      <w:pPr>
        <w:ind w:left="720"/>
        <w:rPr>
          <w:rFonts w:ascii="Arial" w:hAnsi="Arial" w:cs="Arial"/>
          <w:sz w:val="22"/>
          <w:szCs w:val="22"/>
        </w:rPr>
      </w:pPr>
    </w:p>
    <w:p w14:paraId="6F28AE15" w14:textId="6093B6E1" w:rsidR="00076383" w:rsidRPr="007532D6" w:rsidRDefault="000C4175" w:rsidP="004C733E">
      <w:pPr>
        <w:numPr>
          <w:ilvl w:val="1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ick</w:t>
      </w:r>
      <w:r w:rsidR="00FC7CA9" w:rsidRPr="007532D6">
        <w:rPr>
          <w:rFonts w:ascii="Arial" w:hAnsi="Arial" w:cs="Arial"/>
          <w:sz w:val="22"/>
        </w:rPr>
        <w:t xml:space="preserve"> </w:t>
      </w:r>
      <w:r w:rsidR="009B7D5F" w:rsidRPr="007532D6">
        <w:rPr>
          <w:rFonts w:ascii="Arial" w:hAnsi="Arial" w:cs="Arial"/>
          <w:b/>
          <w:sz w:val="22"/>
        </w:rPr>
        <w:t xml:space="preserve">Draw </w:t>
      </w:r>
      <w:r w:rsidR="00FC7CA9" w:rsidRPr="007532D6">
        <w:rPr>
          <w:rFonts w:ascii="Arial" w:hAnsi="Arial" w:cs="Arial"/>
          <w:b/>
          <w:sz w:val="22"/>
        </w:rPr>
        <w:t>10</w:t>
      </w:r>
      <w:r w:rsidR="001B54DB">
        <w:rPr>
          <w:rFonts w:ascii="Arial" w:hAnsi="Arial" w:cs="Arial"/>
          <w:sz w:val="22"/>
        </w:rPr>
        <w:t>.</w:t>
      </w:r>
      <w:r w:rsidR="00D25773">
        <w:rPr>
          <w:rFonts w:ascii="Arial" w:hAnsi="Arial" w:cs="Arial"/>
          <w:sz w:val="22"/>
        </w:rPr>
        <w:t xml:space="preserve"> </w:t>
      </w:r>
      <w:r w:rsidR="00E23367">
        <w:rPr>
          <w:rFonts w:ascii="Arial" w:hAnsi="Arial" w:cs="Arial"/>
          <w:sz w:val="22"/>
        </w:rPr>
        <w:t xml:space="preserve">Now that 11 </w:t>
      </w:r>
      <w:r w:rsidR="00814954">
        <w:rPr>
          <w:rFonts w:ascii="Arial" w:hAnsi="Arial" w:cs="Arial"/>
          <w:sz w:val="22"/>
        </w:rPr>
        <w:t>people</w:t>
      </w:r>
      <w:r w:rsidR="00E23367">
        <w:rPr>
          <w:rFonts w:ascii="Arial" w:hAnsi="Arial" w:cs="Arial"/>
          <w:sz w:val="22"/>
        </w:rPr>
        <w:t xml:space="preserve"> (including you) have played, how many won:</w:t>
      </w:r>
    </w:p>
    <w:p w14:paraId="06AB601B" w14:textId="77777777" w:rsidR="00076383" w:rsidRPr="007532D6" w:rsidRDefault="00076383" w:rsidP="00C53521">
      <w:pPr>
        <w:ind w:left="1080"/>
        <w:rPr>
          <w:rFonts w:ascii="Arial" w:hAnsi="Arial" w:cs="Arial"/>
          <w:sz w:val="22"/>
        </w:rPr>
      </w:pPr>
    </w:p>
    <w:p w14:paraId="44A92E5C" w14:textId="23A5E721" w:rsidR="00151BB0" w:rsidRDefault="00BD378E" w:rsidP="00BD378E">
      <w:pPr>
        <w:pStyle w:val="ListParagraph"/>
        <w:tabs>
          <w:tab w:val="left" w:pos="3060"/>
          <w:tab w:val="left" w:pos="3960"/>
          <w:tab w:val="left" w:pos="5040"/>
          <w:tab w:val="left" w:pos="6300"/>
          <w:tab w:val="left" w:pos="7200"/>
          <w:tab w:val="left" w:pos="936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prize</w:t>
      </w:r>
      <w:r w:rsidRPr="007532D6">
        <w:rPr>
          <w:rFonts w:ascii="Arial" w:hAnsi="Arial" w:cs="Arial"/>
          <w:sz w:val="22"/>
          <w:szCs w:val="22"/>
        </w:rPr>
        <w:t xml:space="preserve"> </w:t>
      </w:r>
      <w:r w:rsidRPr="007532D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</w:rPr>
        <w:tab/>
        <w:t>Small prize</w:t>
      </w:r>
      <w:r w:rsidRPr="007532D6">
        <w:rPr>
          <w:rFonts w:ascii="Arial" w:hAnsi="Arial" w:cs="Arial"/>
          <w:sz w:val="22"/>
        </w:rPr>
        <w:t xml:space="preserve"> </w:t>
      </w:r>
      <w:r w:rsidRPr="007532D6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Big</w:t>
      </w:r>
      <w:proofErr w:type="gramEnd"/>
      <w:r>
        <w:rPr>
          <w:rFonts w:ascii="Arial" w:hAnsi="Arial" w:cs="Arial"/>
          <w:sz w:val="22"/>
          <w:szCs w:val="22"/>
        </w:rPr>
        <w:t xml:space="preserve"> prize</w:t>
      </w:r>
      <w:r w:rsidRPr="007532D6">
        <w:rPr>
          <w:rFonts w:ascii="Arial" w:hAnsi="Arial" w:cs="Arial"/>
          <w:sz w:val="22"/>
          <w:szCs w:val="22"/>
        </w:rPr>
        <w:t xml:space="preserve"> </w:t>
      </w:r>
      <w:r w:rsidRPr="007532D6">
        <w:rPr>
          <w:rFonts w:ascii="Arial" w:hAnsi="Arial" w:cs="Arial"/>
          <w:sz w:val="22"/>
          <w:szCs w:val="22"/>
          <w:u w:val="single"/>
        </w:rPr>
        <w:tab/>
      </w:r>
    </w:p>
    <w:p w14:paraId="5B22CD06" w14:textId="61203532" w:rsidR="00FC7CA9" w:rsidRPr="007532D6" w:rsidRDefault="00FC7CA9" w:rsidP="00C53521">
      <w:pPr>
        <w:ind w:left="1080"/>
        <w:rPr>
          <w:rFonts w:ascii="Arial" w:hAnsi="Arial" w:cs="Arial"/>
          <w:sz w:val="22"/>
        </w:rPr>
      </w:pPr>
    </w:p>
    <w:p w14:paraId="2317C150" w14:textId="01E45FC4" w:rsidR="00234197" w:rsidRDefault="00234197" w:rsidP="004C733E">
      <w:pPr>
        <w:pStyle w:val="ListParagraph"/>
        <w:numPr>
          <w:ilvl w:val="1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w write the frequency of each outcome as a </w:t>
      </w:r>
      <w:r w:rsidRPr="00F2227F">
        <w:rPr>
          <w:rFonts w:ascii="Arial" w:hAnsi="Arial" w:cs="Arial"/>
          <w:i/>
          <w:sz w:val="22"/>
        </w:rPr>
        <w:t>fraction</w:t>
      </w:r>
      <w:r>
        <w:rPr>
          <w:rFonts w:ascii="Arial" w:hAnsi="Arial" w:cs="Arial"/>
          <w:sz w:val="22"/>
        </w:rPr>
        <w:t xml:space="preserve"> </w:t>
      </w:r>
      <w:r w:rsidR="00F2227F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out of 11</w:t>
      </w:r>
      <w:r w:rsidR="00F2227F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.</w:t>
      </w:r>
    </w:p>
    <w:p w14:paraId="297879A2" w14:textId="0DDF1099" w:rsidR="00234197" w:rsidRDefault="00234197" w:rsidP="00C53521">
      <w:pPr>
        <w:pStyle w:val="ListParagraph"/>
        <w:ind w:left="1080"/>
        <w:rPr>
          <w:rFonts w:ascii="Arial" w:hAnsi="Arial" w:cs="Arial"/>
          <w:sz w:val="22"/>
        </w:rPr>
      </w:pPr>
    </w:p>
    <w:p w14:paraId="3A560A7F" w14:textId="77777777" w:rsidR="00035514" w:rsidRDefault="00035514" w:rsidP="00C53521">
      <w:pPr>
        <w:pStyle w:val="ListParagraph"/>
        <w:tabs>
          <w:tab w:val="left" w:pos="3060"/>
          <w:tab w:val="left" w:pos="3960"/>
          <w:tab w:val="left" w:pos="6300"/>
          <w:tab w:val="left" w:pos="7200"/>
          <w:tab w:val="left" w:pos="9360"/>
        </w:tabs>
        <w:ind w:left="306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prize</w:t>
      </w:r>
      <w:r w:rsidRPr="007532D6">
        <w:rPr>
          <w:rFonts w:ascii="Arial" w:hAnsi="Arial" w:cs="Arial"/>
          <w:sz w:val="22"/>
          <w:szCs w:val="22"/>
        </w:rPr>
        <w:t xml:space="preserve"> </w:t>
      </w:r>
      <w:r w:rsidRPr="007532D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</w:rPr>
        <w:tab/>
        <w:t>Small prize</w:t>
      </w:r>
      <w:r w:rsidRPr="007532D6">
        <w:rPr>
          <w:rFonts w:ascii="Arial" w:hAnsi="Arial" w:cs="Arial"/>
          <w:sz w:val="22"/>
        </w:rPr>
        <w:t xml:space="preserve"> </w:t>
      </w:r>
      <w:r w:rsidRPr="007532D6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Big</w:t>
      </w:r>
      <w:proofErr w:type="gramEnd"/>
      <w:r>
        <w:rPr>
          <w:rFonts w:ascii="Arial" w:hAnsi="Arial" w:cs="Arial"/>
          <w:sz w:val="22"/>
          <w:szCs w:val="22"/>
        </w:rPr>
        <w:t xml:space="preserve"> prize</w:t>
      </w:r>
      <w:r w:rsidRPr="007532D6">
        <w:rPr>
          <w:rFonts w:ascii="Arial" w:hAnsi="Arial" w:cs="Arial"/>
          <w:sz w:val="22"/>
          <w:szCs w:val="22"/>
        </w:rPr>
        <w:t xml:space="preserve"> </w:t>
      </w:r>
      <w:r w:rsidRPr="007532D6">
        <w:rPr>
          <w:rFonts w:ascii="Arial" w:hAnsi="Arial" w:cs="Arial"/>
          <w:sz w:val="22"/>
          <w:szCs w:val="22"/>
          <w:u w:val="single"/>
        </w:rPr>
        <w:tab/>
      </w:r>
    </w:p>
    <w:p w14:paraId="699A08ED" w14:textId="77777777" w:rsidR="00234197" w:rsidRPr="00151BB0" w:rsidRDefault="00234197" w:rsidP="00C53521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55555F1D" w14:textId="77777777" w:rsidR="00234197" w:rsidRPr="00151BB0" w:rsidRDefault="00234197" w:rsidP="00C53521">
      <w:pPr>
        <w:pStyle w:val="ListParagraph"/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ach fraction gives the </w:t>
      </w:r>
      <w:r w:rsidRPr="00214429">
        <w:rPr>
          <w:rFonts w:ascii="Arial" w:hAnsi="Arial" w:cs="Arial"/>
          <w:b/>
          <w:sz w:val="22"/>
          <w:highlight w:val="lightGray"/>
        </w:rPr>
        <w:t>experimental probability</w:t>
      </w:r>
      <w:r w:rsidRPr="0091589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f that outcome.</w:t>
      </w:r>
    </w:p>
    <w:p w14:paraId="7CF5403A" w14:textId="77777777" w:rsidR="00234197" w:rsidRDefault="00234197" w:rsidP="00C53521">
      <w:pPr>
        <w:pStyle w:val="ListParagraph"/>
        <w:ind w:left="1080"/>
        <w:rPr>
          <w:rFonts w:ascii="Arial" w:hAnsi="Arial" w:cs="Arial"/>
          <w:sz w:val="22"/>
        </w:rPr>
      </w:pPr>
    </w:p>
    <w:p w14:paraId="5AE6D766" w14:textId="2B658996" w:rsidR="00FC7CA9" w:rsidRDefault="00986690" w:rsidP="004C733E">
      <w:pPr>
        <w:pStyle w:val="ListParagraph"/>
        <w:numPr>
          <w:ilvl w:val="1"/>
          <w:numId w:val="6"/>
        </w:numPr>
        <w:rPr>
          <w:rFonts w:ascii="Arial" w:hAnsi="Arial" w:cs="Arial"/>
          <w:sz w:val="22"/>
        </w:rPr>
      </w:pPr>
      <w:r w:rsidRPr="00EE3204">
        <w:rPr>
          <w:rFonts w:ascii="Arial" w:hAnsi="Arial" w:cs="Arial"/>
          <w:sz w:val="22"/>
        </w:rPr>
        <w:t xml:space="preserve">By the end of the day, 100 more </w:t>
      </w:r>
      <w:r w:rsidR="00814954">
        <w:rPr>
          <w:rFonts w:ascii="Arial" w:hAnsi="Arial" w:cs="Arial"/>
          <w:sz w:val="22"/>
        </w:rPr>
        <w:t>people</w:t>
      </w:r>
      <w:r w:rsidRPr="00EE3204">
        <w:rPr>
          <w:rFonts w:ascii="Arial" w:hAnsi="Arial" w:cs="Arial"/>
          <w:sz w:val="22"/>
        </w:rPr>
        <w:t xml:space="preserve"> have played Lucky Duck</w:t>
      </w:r>
      <w:r w:rsidR="00EE3204" w:rsidRPr="00EE3204">
        <w:rPr>
          <w:rFonts w:ascii="Arial" w:hAnsi="Arial" w:cs="Arial"/>
          <w:sz w:val="22"/>
        </w:rPr>
        <w:t xml:space="preserve"> (for a total of 111)</w:t>
      </w:r>
      <w:r w:rsidRPr="00EE3204">
        <w:rPr>
          <w:rFonts w:ascii="Arial" w:hAnsi="Arial" w:cs="Arial"/>
          <w:sz w:val="22"/>
        </w:rPr>
        <w:t>. Click</w:t>
      </w:r>
      <w:r w:rsidR="00D27B72" w:rsidRPr="00EE3204">
        <w:rPr>
          <w:rFonts w:ascii="Arial" w:hAnsi="Arial" w:cs="Arial"/>
          <w:sz w:val="22"/>
        </w:rPr>
        <w:t xml:space="preserve"> </w:t>
      </w:r>
      <w:r w:rsidR="00D27B72" w:rsidRPr="00EE3204">
        <w:rPr>
          <w:rFonts w:ascii="Arial" w:hAnsi="Arial" w:cs="Arial"/>
          <w:b/>
          <w:sz w:val="22"/>
        </w:rPr>
        <w:t xml:space="preserve">Draw </w:t>
      </w:r>
      <w:r w:rsidR="00FC7CA9" w:rsidRPr="00EE3204">
        <w:rPr>
          <w:rFonts w:ascii="Arial" w:hAnsi="Arial" w:cs="Arial"/>
          <w:b/>
          <w:sz w:val="22"/>
        </w:rPr>
        <w:t>100</w:t>
      </w:r>
      <w:r w:rsidR="00FC7CA9" w:rsidRPr="00EE3204">
        <w:rPr>
          <w:rFonts w:ascii="Arial" w:hAnsi="Arial" w:cs="Arial"/>
          <w:sz w:val="22"/>
        </w:rPr>
        <w:t>.</w:t>
      </w:r>
      <w:r w:rsidR="00DD4165" w:rsidRPr="00EE3204">
        <w:rPr>
          <w:rFonts w:ascii="Arial" w:hAnsi="Arial" w:cs="Arial"/>
          <w:sz w:val="22"/>
        </w:rPr>
        <w:t xml:space="preserve"> </w:t>
      </w:r>
      <w:r w:rsidR="00654C80" w:rsidRPr="00EE3204">
        <w:rPr>
          <w:rFonts w:ascii="Arial" w:hAnsi="Arial" w:cs="Arial"/>
          <w:sz w:val="22"/>
        </w:rPr>
        <w:t xml:space="preserve">Based on </w:t>
      </w:r>
      <w:r w:rsidRPr="00EE3204">
        <w:rPr>
          <w:rFonts w:ascii="Arial" w:hAnsi="Arial" w:cs="Arial"/>
          <w:sz w:val="22"/>
        </w:rPr>
        <w:t>your results now, what are the experimental probabilities</w:t>
      </w:r>
      <w:r w:rsidR="00EE3204">
        <w:rPr>
          <w:rFonts w:ascii="Arial" w:hAnsi="Arial" w:cs="Arial"/>
          <w:sz w:val="22"/>
        </w:rPr>
        <w:t>?</w:t>
      </w:r>
    </w:p>
    <w:p w14:paraId="335C5CBC" w14:textId="77777777" w:rsidR="00EE3204" w:rsidRPr="00F45F03" w:rsidRDefault="00EE3204" w:rsidP="00C53521">
      <w:pPr>
        <w:pStyle w:val="ListParagraph"/>
        <w:ind w:left="1080"/>
        <w:rPr>
          <w:rFonts w:ascii="Arial" w:hAnsi="Arial" w:cs="Arial"/>
          <w:sz w:val="22"/>
          <w:vertAlign w:val="subscript"/>
        </w:rPr>
      </w:pPr>
    </w:p>
    <w:p w14:paraId="11DD816E" w14:textId="77777777" w:rsidR="00035514" w:rsidRDefault="00035514" w:rsidP="00C53521">
      <w:pPr>
        <w:pStyle w:val="ListParagraph"/>
        <w:tabs>
          <w:tab w:val="left" w:pos="3060"/>
          <w:tab w:val="left" w:pos="3960"/>
          <w:tab w:val="left" w:pos="6300"/>
          <w:tab w:val="left" w:pos="7200"/>
          <w:tab w:val="left" w:pos="9360"/>
        </w:tabs>
        <w:ind w:left="306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prize</w:t>
      </w:r>
      <w:r w:rsidRPr="007532D6">
        <w:rPr>
          <w:rFonts w:ascii="Arial" w:hAnsi="Arial" w:cs="Arial"/>
          <w:sz w:val="22"/>
          <w:szCs w:val="22"/>
        </w:rPr>
        <w:t xml:space="preserve"> </w:t>
      </w:r>
      <w:r w:rsidRPr="007532D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</w:rPr>
        <w:tab/>
        <w:t>Small prize</w:t>
      </w:r>
      <w:r w:rsidRPr="007532D6">
        <w:rPr>
          <w:rFonts w:ascii="Arial" w:hAnsi="Arial" w:cs="Arial"/>
          <w:sz w:val="22"/>
        </w:rPr>
        <w:t xml:space="preserve"> </w:t>
      </w:r>
      <w:r w:rsidRPr="007532D6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Big</w:t>
      </w:r>
      <w:proofErr w:type="gramEnd"/>
      <w:r>
        <w:rPr>
          <w:rFonts w:ascii="Arial" w:hAnsi="Arial" w:cs="Arial"/>
          <w:sz w:val="22"/>
          <w:szCs w:val="22"/>
        </w:rPr>
        <w:t xml:space="preserve"> prize</w:t>
      </w:r>
      <w:r w:rsidRPr="007532D6">
        <w:rPr>
          <w:rFonts w:ascii="Arial" w:hAnsi="Arial" w:cs="Arial"/>
          <w:sz w:val="22"/>
          <w:szCs w:val="22"/>
        </w:rPr>
        <w:t xml:space="preserve"> </w:t>
      </w:r>
      <w:r w:rsidRPr="007532D6">
        <w:rPr>
          <w:rFonts w:ascii="Arial" w:hAnsi="Arial" w:cs="Arial"/>
          <w:sz w:val="22"/>
          <w:szCs w:val="22"/>
          <w:u w:val="single"/>
        </w:rPr>
        <w:tab/>
      </w:r>
    </w:p>
    <w:p w14:paraId="5499E462" w14:textId="2EDB5A4C" w:rsidR="00FC7CA9" w:rsidRPr="007532D6" w:rsidRDefault="00FC7CA9" w:rsidP="00C53521">
      <w:pPr>
        <w:ind w:left="1080" w:firstLine="720"/>
        <w:rPr>
          <w:rFonts w:ascii="Arial" w:hAnsi="Arial" w:cs="Arial"/>
          <w:sz w:val="22"/>
        </w:rPr>
      </w:pPr>
    </w:p>
    <w:p w14:paraId="7BF56228" w14:textId="1A2EACC1" w:rsidR="003E062F" w:rsidRDefault="00C53521" w:rsidP="004C733E">
      <w:pPr>
        <w:pStyle w:val="ListParagraph"/>
        <w:numPr>
          <w:ilvl w:val="1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y are</w:t>
      </w:r>
      <w:r w:rsidR="0015105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“</w:t>
      </w:r>
      <w:r w:rsidR="00AA71DD">
        <w:rPr>
          <w:rFonts w:ascii="Arial" w:hAnsi="Arial" w:cs="Arial"/>
          <w:sz w:val="22"/>
        </w:rPr>
        <w:t>end-of-the-day</w:t>
      </w:r>
      <w:r>
        <w:rPr>
          <w:rFonts w:ascii="Arial" w:hAnsi="Arial" w:cs="Arial"/>
          <w:sz w:val="22"/>
        </w:rPr>
        <w:t>”</w:t>
      </w:r>
      <w:r w:rsidR="00B9632C">
        <w:rPr>
          <w:rFonts w:ascii="Arial" w:hAnsi="Arial" w:cs="Arial"/>
          <w:sz w:val="22"/>
        </w:rPr>
        <w:t xml:space="preserve"> estimates probably </w:t>
      </w:r>
      <w:r w:rsidR="0015105E">
        <w:rPr>
          <w:rFonts w:ascii="Arial" w:hAnsi="Arial" w:cs="Arial"/>
          <w:sz w:val="22"/>
        </w:rPr>
        <w:t>better</w:t>
      </w:r>
      <w:r w:rsidR="00B9632C">
        <w:rPr>
          <w:rFonts w:ascii="Arial" w:hAnsi="Arial" w:cs="Arial"/>
          <w:sz w:val="22"/>
        </w:rPr>
        <w:t xml:space="preserve"> than </w:t>
      </w:r>
      <w:r>
        <w:rPr>
          <w:rFonts w:ascii="Arial" w:hAnsi="Arial" w:cs="Arial"/>
          <w:sz w:val="22"/>
        </w:rPr>
        <w:t>early</w:t>
      </w:r>
      <w:r w:rsidR="00B9632C">
        <w:rPr>
          <w:rFonts w:ascii="Arial" w:hAnsi="Arial" w:cs="Arial"/>
          <w:sz w:val="22"/>
        </w:rPr>
        <w:t xml:space="preserve"> </w:t>
      </w:r>
      <w:r w:rsidR="0015105E">
        <w:rPr>
          <w:rFonts w:ascii="Arial" w:hAnsi="Arial" w:cs="Arial"/>
          <w:sz w:val="22"/>
        </w:rPr>
        <w:t>ones</w:t>
      </w:r>
      <w:r>
        <w:rPr>
          <w:rFonts w:ascii="Arial" w:hAnsi="Arial" w:cs="Arial"/>
          <w:sz w:val="22"/>
        </w:rPr>
        <w:t xml:space="preserve">? </w:t>
      </w:r>
      <w:r w:rsidRPr="007532D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7532D6">
        <w:rPr>
          <w:rFonts w:ascii="Arial" w:hAnsi="Arial" w:cs="Arial"/>
          <w:sz w:val="22"/>
          <w:szCs w:val="22"/>
          <w:u w:val="single"/>
        </w:rPr>
        <w:tab/>
      </w:r>
    </w:p>
    <w:p w14:paraId="69AF155F" w14:textId="77777777" w:rsidR="00B9632C" w:rsidRPr="007532D6" w:rsidRDefault="00B9632C" w:rsidP="00C53521">
      <w:pPr>
        <w:pStyle w:val="ListParagraph"/>
        <w:ind w:left="1080"/>
        <w:rPr>
          <w:rFonts w:ascii="Arial" w:hAnsi="Arial" w:cs="Arial"/>
          <w:sz w:val="22"/>
        </w:rPr>
      </w:pPr>
    </w:p>
    <w:p w14:paraId="67926A54" w14:textId="54F4E5AC" w:rsidR="00FC7CA9" w:rsidRPr="007532D6" w:rsidRDefault="00FA704A" w:rsidP="00C53521">
      <w:pPr>
        <w:pStyle w:val="ListParagraph"/>
        <w:ind w:left="1080"/>
        <w:rPr>
          <w:rFonts w:ascii="Arial" w:hAnsi="Arial" w:cs="Arial"/>
          <w:sz w:val="22"/>
          <w:u w:val="single"/>
        </w:rPr>
      </w:pPr>
      <w:r w:rsidRPr="007532D6">
        <w:rPr>
          <w:rFonts w:ascii="Arial" w:hAnsi="Arial" w:cs="Arial"/>
          <w:sz w:val="22"/>
          <w:u w:val="single"/>
        </w:rPr>
        <w:tab/>
      </w:r>
      <w:r w:rsidRPr="007532D6">
        <w:rPr>
          <w:rFonts w:ascii="Arial" w:hAnsi="Arial" w:cs="Arial"/>
          <w:sz w:val="22"/>
          <w:u w:val="single"/>
        </w:rPr>
        <w:tab/>
      </w:r>
      <w:r w:rsidRPr="007532D6">
        <w:rPr>
          <w:rFonts w:ascii="Arial" w:hAnsi="Arial" w:cs="Arial"/>
          <w:sz w:val="22"/>
          <w:u w:val="single"/>
        </w:rPr>
        <w:tab/>
      </w:r>
      <w:r w:rsidRPr="007532D6">
        <w:rPr>
          <w:rFonts w:ascii="Arial" w:hAnsi="Arial" w:cs="Arial"/>
          <w:sz w:val="22"/>
          <w:u w:val="single"/>
        </w:rPr>
        <w:tab/>
      </w:r>
      <w:r w:rsidRPr="007532D6">
        <w:rPr>
          <w:rFonts w:ascii="Arial" w:hAnsi="Arial" w:cs="Arial"/>
          <w:sz w:val="22"/>
          <w:u w:val="single"/>
        </w:rPr>
        <w:tab/>
      </w:r>
      <w:r w:rsidRPr="007532D6">
        <w:rPr>
          <w:rFonts w:ascii="Arial" w:hAnsi="Arial" w:cs="Arial"/>
          <w:sz w:val="22"/>
          <w:u w:val="single"/>
        </w:rPr>
        <w:tab/>
      </w:r>
      <w:r w:rsidRPr="007532D6">
        <w:rPr>
          <w:rFonts w:ascii="Arial" w:hAnsi="Arial" w:cs="Arial"/>
          <w:sz w:val="22"/>
          <w:u w:val="single"/>
        </w:rPr>
        <w:tab/>
      </w:r>
      <w:r w:rsidRPr="007532D6">
        <w:rPr>
          <w:rFonts w:ascii="Arial" w:hAnsi="Arial" w:cs="Arial"/>
          <w:sz w:val="22"/>
          <w:u w:val="single"/>
        </w:rPr>
        <w:tab/>
      </w:r>
      <w:r w:rsidR="00B9632C">
        <w:rPr>
          <w:rFonts w:ascii="Arial" w:hAnsi="Arial" w:cs="Arial"/>
          <w:sz w:val="22"/>
          <w:u w:val="single"/>
        </w:rPr>
        <w:tab/>
      </w:r>
      <w:r w:rsidRPr="007532D6">
        <w:rPr>
          <w:rFonts w:ascii="Arial" w:hAnsi="Arial" w:cs="Arial"/>
          <w:sz w:val="22"/>
          <w:u w:val="single"/>
        </w:rPr>
        <w:tab/>
      </w:r>
      <w:r w:rsidRPr="007532D6">
        <w:rPr>
          <w:rFonts w:ascii="Arial" w:hAnsi="Arial" w:cs="Arial"/>
          <w:sz w:val="22"/>
          <w:u w:val="single"/>
        </w:rPr>
        <w:tab/>
      </w:r>
      <w:r w:rsidR="003E062F" w:rsidRPr="007532D6">
        <w:rPr>
          <w:rFonts w:ascii="Arial" w:hAnsi="Arial" w:cs="Arial"/>
          <w:sz w:val="22"/>
          <w:u w:val="single"/>
        </w:rPr>
        <w:tab/>
      </w:r>
    </w:p>
    <w:p w14:paraId="28132338" w14:textId="71C1543D" w:rsidR="001B54DB" w:rsidRDefault="001B54DB" w:rsidP="00C53521">
      <w:pPr>
        <w:rPr>
          <w:rFonts w:ascii="Arial" w:hAnsi="Arial" w:cs="Arial"/>
          <w:sz w:val="22"/>
        </w:rPr>
      </w:pPr>
    </w:p>
    <w:p w14:paraId="20C9AD9C" w14:textId="77777777" w:rsidR="00C53521" w:rsidRDefault="00C53521" w:rsidP="00C53521">
      <w:pPr>
        <w:rPr>
          <w:rFonts w:ascii="Arial" w:hAnsi="Arial" w:cs="Arial"/>
          <w:sz w:val="22"/>
        </w:rPr>
      </w:pPr>
    </w:p>
    <w:p w14:paraId="5A3E4F67" w14:textId="1C19EE58" w:rsidR="003D4A32" w:rsidRPr="002863BC" w:rsidRDefault="00B525DC" w:rsidP="004C733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As night falls</w:t>
      </w:r>
      <w:r w:rsidR="008F3B6B">
        <w:rPr>
          <w:rFonts w:ascii="Arial" w:hAnsi="Arial" w:cs="Arial"/>
          <w:sz w:val="22"/>
        </w:rPr>
        <w:t xml:space="preserve">, </w:t>
      </w:r>
      <w:r w:rsidR="000A6B4F">
        <w:rPr>
          <w:rFonts w:ascii="Arial" w:hAnsi="Arial" w:cs="Arial"/>
          <w:sz w:val="22"/>
        </w:rPr>
        <w:t xml:space="preserve">Arnie closes </w:t>
      </w:r>
      <w:r>
        <w:rPr>
          <w:rFonts w:ascii="Arial" w:hAnsi="Arial" w:cs="Arial"/>
          <w:sz w:val="22"/>
        </w:rPr>
        <w:t>Lucky Duck</w:t>
      </w:r>
      <w:r w:rsidR="008F3B6B">
        <w:rPr>
          <w:rFonts w:ascii="Arial" w:hAnsi="Arial" w:cs="Arial"/>
          <w:sz w:val="22"/>
        </w:rPr>
        <w:t xml:space="preserve">, after 111 </w:t>
      </w:r>
      <w:r w:rsidR="00CC411B">
        <w:rPr>
          <w:rFonts w:ascii="Arial" w:hAnsi="Arial" w:cs="Arial"/>
          <w:sz w:val="22"/>
        </w:rPr>
        <w:t>people</w:t>
      </w:r>
      <w:r w:rsidR="006E198A">
        <w:rPr>
          <w:rFonts w:ascii="Arial" w:hAnsi="Arial" w:cs="Arial"/>
          <w:sz w:val="22"/>
        </w:rPr>
        <w:t xml:space="preserve"> played</w:t>
      </w:r>
      <w:r w:rsidR="008F3B6B">
        <w:rPr>
          <w:rFonts w:ascii="Arial" w:hAnsi="Arial" w:cs="Arial"/>
          <w:sz w:val="22"/>
        </w:rPr>
        <w:t>.</w:t>
      </w:r>
      <w:r w:rsidR="006E198A">
        <w:rPr>
          <w:rFonts w:ascii="Arial" w:hAnsi="Arial" w:cs="Arial"/>
          <w:sz w:val="22"/>
        </w:rPr>
        <w:t xml:space="preserve"> </w:t>
      </w:r>
      <w:r w:rsidR="000A6B4F">
        <w:rPr>
          <w:rFonts w:ascii="Arial" w:hAnsi="Arial" w:cs="Arial"/>
          <w:sz w:val="22"/>
        </w:rPr>
        <w:t>He</w:t>
      </w:r>
      <w:r w:rsidR="00046237">
        <w:rPr>
          <w:rFonts w:ascii="Arial" w:hAnsi="Arial" w:cs="Arial"/>
          <w:sz w:val="22"/>
        </w:rPr>
        <w:t xml:space="preserve"> asks for your help figuring out if he made or lost money today.</w:t>
      </w:r>
      <w:r w:rsidR="00F2227F">
        <w:rPr>
          <w:rFonts w:ascii="Arial" w:hAnsi="Arial" w:cs="Arial"/>
          <w:sz w:val="22"/>
        </w:rPr>
        <w:t xml:space="preserve"> Fill in the values below:</w:t>
      </w:r>
    </w:p>
    <w:p w14:paraId="2379155C" w14:textId="77777777" w:rsidR="003D4A32" w:rsidRPr="00C865C6" w:rsidRDefault="003D4A32" w:rsidP="00C53521">
      <w:pPr>
        <w:rPr>
          <w:rFonts w:ascii="Arial" w:hAnsi="Arial" w:cs="Arial"/>
          <w:sz w:val="22"/>
        </w:rPr>
      </w:pPr>
    </w:p>
    <w:p w14:paraId="10E35460" w14:textId="175C1AF2" w:rsidR="00587CAF" w:rsidRPr="00F2227F" w:rsidRDefault="00587CAF" w:rsidP="004C733E">
      <w:pPr>
        <w:pStyle w:val="ListParagraph"/>
        <w:numPr>
          <w:ilvl w:val="1"/>
          <w:numId w:val="6"/>
        </w:numPr>
        <w:tabs>
          <w:tab w:val="left" w:pos="5220"/>
          <w:tab w:val="left" w:pos="5580"/>
          <w:tab w:val="left" w:pos="93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rnie’s revenue per player </w:t>
      </w:r>
      <w:r>
        <w:rPr>
          <w:rFonts w:ascii="Arial" w:hAnsi="Arial" w:cs="Arial"/>
          <w:sz w:val="22"/>
          <w:u w:val="single"/>
        </w:rPr>
        <w:tab/>
      </w:r>
      <w:r w:rsidRPr="00587CAF">
        <w:rPr>
          <w:rFonts w:ascii="Arial" w:hAnsi="Arial" w:cs="Arial"/>
          <w:sz w:val="22"/>
        </w:rPr>
        <w:tab/>
      </w:r>
      <w:r w:rsidR="006E198A">
        <w:rPr>
          <w:rFonts w:ascii="Arial" w:hAnsi="Arial" w:cs="Arial"/>
          <w:sz w:val="22"/>
        </w:rPr>
        <w:t>T</w:t>
      </w:r>
      <w:r w:rsidRPr="00587CAF">
        <w:rPr>
          <w:rFonts w:ascii="Arial" w:hAnsi="Arial" w:cs="Arial"/>
          <w:sz w:val="22"/>
        </w:rPr>
        <w:t>otal revenue</w:t>
      </w:r>
      <w:r w:rsidR="006E198A">
        <w:rPr>
          <w:rFonts w:ascii="Arial" w:hAnsi="Arial" w:cs="Arial"/>
          <w:sz w:val="22"/>
        </w:rPr>
        <w:t xml:space="preserve"> today</w:t>
      </w:r>
      <w:r w:rsidRPr="00587CA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u w:val="single"/>
        </w:rPr>
        <w:tab/>
      </w:r>
    </w:p>
    <w:p w14:paraId="7AF5AB43" w14:textId="77777777" w:rsidR="006E198A" w:rsidRPr="006E198A" w:rsidRDefault="006E198A" w:rsidP="00C53521">
      <w:pPr>
        <w:pStyle w:val="ListParagraph"/>
        <w:tabs>
          <w:tab w:val="left" w:pos="5220"/>
          <w:tab w:val="left" w:pos="5580"/>
          <w:tab w:val="left" w:pos="9360"/>
        </w:tabs>
        <w:ind w:left="1080"/>
        <w:rPr>
          <w:rFonts w:ascii="Arial" w:hAnsi="Arial" w:cs="Arial"/>
          <w:sz w:val="22"/>
        </w:rPr>
      </w:pPr>
    </w:p>
    <w:p w14:paraId="0E0F839D" w14:textId="564936C1" w:rsidR="006E198A" w:rsidRPr="000A38A8" w:rsidRDefault="006E198A" w:rsidP="004C733E">
      <w:pPr>
        <w:pStyle w:val="ListParagraph"/>
        <w:numPr>
          <w:ilvl w:val="1"/>
          <w:numId w:val="6"/>
        </w:numPr>
        <w:tabs>
          <w:tab w:val="left" w:pos="5220"/>
          <w:tab w:val="left" w:pos="5580"/>
          <w:tab w:val="left" w:pos="9360"/>
        </w:tabs>
        <w:rPr>
          <w:rFonts w:ascii="Arial" w:hAnsi="Arial" w:cs="Arial"/>
          <w:sz w:val="22"/>
        </w:rPr>
      </w:pPr>
      <w:r w:rsidRPr="000A38A8">
        <w:rPr>
          <w:rFonts w:ascii="Arial" w:hAnsi="Arial" w:cs="Arial"/>
          <w:sz w:val="22"/>
        </w:rPr>
        <w:t xml:space="preserve">How much did </w:t>
      </w:r>
      <w:r w:rsidR="009157A9">
        <w:rPr>
          <w:rFonts w:ascii="Arial" w:hAnsi="Arial" w:cs="Arial"/>
          <w:sz w:val="22"/>
        </w:rPr>
        <w:t>Arnie</w:t>
      </w:r>
      <w:r w:rsidRPr="000A38A8">
        <w:rPr>
          <w:rFonts w:ascii="Arial" w:hAnsi="Arial" w:cs="Arial"/>
          <w:sz w:val="22"/>
        </w:rPr>
        <w:t xml:space="preserve"> pay for each prize? (</w:t>
      </w:r>
      <w:r w:rsidR="00F2227F" w:rsidRPr="000A38A8">
        <w:rPr>
          <w:rFonts w:ascii="Arial" w:hAnsi="Arial" w:cs="Arial"/>
          <w:sz w:val="22"/>
        </w:rPr>
        <w:t xml:space="preserve">Click or tap </w:t>
      </w:r>
      <w:r w:rsidRPr="000A38A8">
        <w:rPr>
          <w:rFonts w:ascii="Arial" w:hAnsi="Arial" w:cs="Arial"/>
          <w:sz w:val="22"/>
        </w:rPr>
        <w:t>a prize to see its value.)</w:t>
      </w:r>
    </w:p>
    <w:p w14:paraId="00D4AF43" w14:textId="1958046C" w:rsidR="00587CAF" w:rsidRDefault="00587CAF" w:rsidP="00C53521">
      <w:pPr>
        <w:pStyle w:val="ListParagraph"/>
        <w:ind w:left="1080"/>
        <w:rPr>
          <w:rFonts w:ascii="Arial" w:hAnsi="Arial" w:cs="Arial"/>
          <w:sz w:val="22"/>
        </w:rPr>
      </w:pPr>
    </w:p>
    <w:p w14:paraId="60AE6312" w14:textId="1FCBAB57" w:rsidR="006E198A" w:rsidRDefault="000A38A8" w:rsidP="00C53521">
      <w:pPr>
        <w:pStyle w:val="ListParagraph"/>
        <w:tabs>
          <w:tab w:val="left" w:pos="3240"/>
        </w:tabs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rnie paid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 xml:space="preserve"> for each small prize and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 xml:space="preserve"> for each big prize.</w:t>
      </w:r>
    </w:p>
    <w:p w14:paraId="47E73FBB" w14:textId="77777777" w:rsidR="006E198A" w:rsidRDefault="006E198A" w:rsidP="00C53521">
      <w:pPr>
        <w:pStyle w:val="ListParagraph"/>
        <w:ind w:left="1080"/>
        <w:rPr>
          <w:rFonts w:ascii="Arial" w:hAnsi="Arial" w:cs="Arial"/>
          <w:sz w:val="22"/>
        </w:rPr>
      </w:pPr>
    </w:p>
    <w:p w14:paraId="40DC3F15" w14:textId="77777777" w:rsidR="00BC50FD" w:rsidRDefault="00BC50FD" w:rsidP="00BC50FD">
      <w:pPr>
        <w:pStyle w:val="ListParagraph"/>
        <w:numPr>
          <w:ilvl w:val="1"/>
          <w:numId w:val="6"/>
        </w:numPr>
        <w:tabs>
          <w:tab w:val="left" w:pos="2700"/>
          <w:tab w:val="left" w:pos="5940"/>
          <w:tab w:val="left" w:pos="6120"/>
          <w:tab w:val="left" w:pos="93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were his total costs (total giveaway value) and avg. giveaway per player today?</w:t>
      </w:r>
    </w:p>
    <w:p w14:paraId="5C6CEA69" w14:textId="77777777" w:rsidR="00BC50FD" w:rsidRDefault="00BC50FD" w:rsidP="00BC50FD">
      <w:pPr>
        <w:pStyle w:val="ListParagraph"/>
        <w:tabs>
          <w:tab w:val="left" w:pos="2700"/>
          <w:tab w:val="left" w:pos="4500"/>
          <w:tab w:val="left" w:pos="4860"/>
          <w:tab w:val="left" w:pos="9360"/>
        </w:tabs>
        <w:ind w:left="1080"/>
        <w:rPr>
          <w:rFonts w:ascii="Arial" w:hAnsi="Arial" w:cs="Arial"/>
          <w:sz w:val="22"/>
        </w:rPr>
      </w:pPr>
    </w:p>
    <w:p w14:paraId="70507673" w14:textId="5969998E" w:rsidR="00EB0F69" w:rsidRDefault="00BC50FD" w:rsidP="00BC50FD">
      <w:pPr>
        <w:pStyle w:val="ListParagraph"/>
        <w:tabs>
          <w:tab w:val="left" w:pos="2700"/>
          <w:tab w:val="left" w:pos="4500"/>
          <w:tab w:val="left" w:pos="4860"/>
          <w:tab w:val="left" w:pos="9360"/>
        </w:tabs>
        <w:ind w:left="1080"/>
        <w:rPr>
          <w:rFonts w:ascii="Arial" w:hAnsi="Arial" w:cs="Arial"/>
          <w:sz w:val="22"/>
        </w:rPr>
      </w:pPr>
      <w:r w:rsidRPr="004A225F">
        <w:rPr>
          <w:rFonts w:ascii="Arial" w:hAnsi="Arial" w:cs="Arial"/>
          <w:sz w:val="22"/>
        </w:rPr>
        <w:t xml:space="preserve">Total giveaway value </w:t>
      </w:r>
      <w:r w:rsidRPr="004A225F">
        <w:rPr>
          <w:rFonts w:ascii="Arial" w:hAnsi="Arial" w:cs="Arial"/>
          <w:sz w:val="22"/>
          <w:u w:val="single"/>
        </w:rPr>
        <w:tab/>
      </w:r>
      <w:bookmarkStart w:id="2" w:name="_GoBack"/>
      <w:bookmarkEnd w:id="2"/>
      <w:r w:rsidRPr="004A225F">
        <w:rPr>
          <w:rFonts w:ascii="Arial" w:hAnsi="Arial" w:cs="Arial"/>
          <w:sz w:val="22"/>
        </w:rPr>
        <w:tab/>
        <w:t>Avg. giveaway value</w:t>
      </w:r>
      <w:r>
        <w:rPr>
          <w:rFonts w:ascii="Arial" w:hAnsi="Arial" w:cs="Arial"/>
          <w:sz w:val="22"/>
        </w:rPr>
        <w:t xml:space="preserve"> (per player)</w:t>
      </w:r>
      <w:r w:rsidRPr="004A225F">
        <w:rPr>
          <w:rFonts w:ascii="Arial" w:hAnsi="Arial" w:cs="Arial"/>
          <w:sz w:val="22"/>
        </w:rPr>
        <w:t xml:space="preserve"> </w:t>
      </w:r>
      <w:r w:rsidRPr="004A225F">
        <w:rPr>
          <w:rFonts w:ascii="Arial" w:hAnsi="Arial" w:cs="Arial"/>
          <w:sz w:val="22"/>
          <w:u w:val="single"/>
        </w:rPr>
        <w:tab/>
      </w:r>
    </w:p>
    <w:p w14:paraId="10ADD5C8" w14:textId="77777777" w:rsidR="00EB0F69" w:rsidRDefault="00EB0F69" w:rsidP="00C53521">
      <w:pPr>
        <w:pStyle w:val="ListParagraph"/>
        <w:ind w:left="1080"/>
        <w:rPr>
          <w:rFonts w:ascii="Arial" w:hAnsi="Arial" w:cs="Arial"/>
          <w:sz w:val="22"/>
        </w:rPr>
      </w:pPr>
    </w:p>
    <w:p w14:paraId="4E3EF1BB" w14:textId="5DF70372" w:rsidR="00D9103E" w:rsidRPr="000C1549" w:rsidRDefault="003D4A32" w:rsidP="004C733E">
      <w:pPr>
        <w:pStyle w:val="ListParagraph"/>
        <w:numPr>
          <w:ilvl w:val="1"/>
          <w:numId w:val="6"/>
        </w:numPr>
        <w:tabs>
          <w:tab w:val="left" w:pos="5580"/>
        </w:tabs>
        <w:rPr>
          <w:rFonts w:ascii="Arial" w:hAnsi="Arial" w:cs="Arial"/>
          <w:sz w:val="22"/>
        </w:rPr>
      </w:pPr>
      <w:r w:rsidRPr="007532D6">
        <w:rPr>
          <w:rFonts w:ascii="Arial" w:hAnsi="Arial" w:cs="Arial"/>
          <w:sz w:val="22"/>
        </w:rPr>
        <w:t xml:space="preserve">What is </w:t>
      </w:r>
      <w:r w:rsidR="000C1549">
        <w:rPr>
          <w:rFonts w:ascii="Arial" w:hAnsi="Arial" w:cs="Arial"/>
          <w:sz w:val="22"/>
        </w:rPr>
        <w:t>his net gain/loss today</w:t>
      </w:r>
      <w:r w:rsidRPr="007532D6">
        <w:rPr>
          <w:rFonts w:ascii="Arial" w:hAnsi="Arial" w:cs="Arial"/>
          <w:sz w:val="22"/>
        </w:rPr>
        <w:t xml:space="preserve">? </w:t>
      </w:r>
      <w:r>
        <w:rPr>
          <w:rFonts w:ascii="Arial" w:hAnsi="Arial" w:cs="Arial"/>
          <w:sz w:val="22"/>
          <w:u w:val="single"/>
        </w:rPr>
        <w:tab/>
      </w:r>
      <w:r w:rsidR="000C1549" w:rsidRPr="000C1549">
        <w:rPr>
          <w:rFonts w:ascii="Arial" w:hAnsi="Arial" w:cs="Arial"/>
          <w:sz w:val="22"/>
        </w:rPr>
        <w:t xml:space="preserve">  </w:t>
      </w:r>
      <w:r w:rsidR="00217E8D">
        <w:rPr>
          <w:rFonts w:ascii="Arial" w:hAnsi="Arial" w:cs="Arial"/>
          <w:sz w:val="22"/>
        </w:rPr>
        <w:t xml:space="preserve"> </w:t>
      </w:r>
      <w:r w:rsidR="000C1549" w:rsidRPr="000C1549">
        <w:rPr>
          <w:rFonts w:ascii="Arial" w:hAnsi="Arial" w:cs="Arial"/>
          <w:sz w:val="22"/>
        </w:rPr>
        <w:t xml:space="preserve">Click </w:t>
      </w:r>
      <w:r w:rsidR="000C1549" w:rsidRPr="000C1549">
        <w:rPr>
          <w:rFonts w:ascii="Arial" w:hAnsi="Arial" w:cs="Arial"/>
          <w:b/>
          <w:sz w:val="22"/>
        </w:rPr>
        <w:t>Show cost/revenue</w:t>
      </w:r>
      <w:r w:rsidR="000C1549">
        <w:rPr>
          <w:rFonts w:ascii="Arial" w:hAnsi="Arial" w:cs="Arial"/>
          <w:sz w:val="22"/>
        </w:rPr>
        <w:t xml:space="preserve"> to check</w:t>
      </w:r>
      <w:r w:rsidR="000C1549" w:rsidRPr="000C1549">
        <w:rPr>
          <w:rFonts w:ascii="Arial" w:hAnsi="Arial" w:cs="Arial"/>
          <w:sz w:val="22"/>
        </w:rPr>
        <w:t>.</w:t>
      </w:r>
    </w:p>
    <w:p w14:paraId="259CC282" w14:textId="77777777" w:rsidR="00640D4E" w:rsidRDefault="00640D4E" w:rsidP="00640D4E">
      <w:pPr>
        <w:rPr>
          <w:rFonts w:ascii="Arial" w:hAnsi="Arial" w:cs="Arial"/>
          <w:b/>
          <w:sz w:val="22"/>
          <w:szCs w:val="22"/>
        </w:rPr>
      </w:pPr>
    </w:p>
    <w:p w14:paraId="045947C1" w14:textId="1754A724" w:rsidR="003D4A32" w:rsidRPr="003D4A32" w:rsidRDefault="003D4A32" w:rsidP="00640D4E">
      <w:pPr>
        <w:rPr>
          <w:rFonts w:ascii="Arial" w:hAnsi="Arial" w:cs="Arial"/>
          <w:sz w:val="22"/>
          <w:u w:val="single"/>
        </w:rPr>
      </w:pPr>
      <w:r w:rsidRPr="003D4A32">
        <w:rPr>
          <w:rFonts w:ascii="Arial" w:hAnsi="Arial" w:cs="Arial"/>
          <w:b/>
          <w:sz w:val="22"/>
          <w:szCs w:val="22"/>
        </w:rPr>
        <w:t>(Activity A continued on next page)</w:t>
      </w:r>
    </w:p>
    <w:p w14:paraId="0061BC77" w14:textId="5888AFD6" w:rsidR="003D4A32" w:rsidRDefault="00C77D5B" w:rsidP="00A95C67">
      <w:pPr>
        <w:rPr>
          <w:rFonts w:ascii="Arial" w:hAnsi="Arial" w:cs="Arial"/>
          <w:b/>
          <w:sz w:val="22"/>
          <w:szCs w:val="22"/>
        </w:rPr>
      </w:pPr>
      <w:r w:rsidRPr="007532D6">
        <w:rPr>
          <w:rFonts w:ascii="Arial" w:hAnsi="Arial" w:cs="Arial"/>
          <w:b/>
          <w:sz w:val="22"/>
          <w:szCs w:val="22"/>
        </w:rPr>
        <w:lastRenderedPageBreak/>
        <w:t>Activity A (continued from previous page)</w:t>
      </w:r>
    </w:p>
    <w:p w14:paraId="5988592E" w14:textId="7A200768" w:rsidR="00C53521" w:rsidRPr="00C05B3C" w:rsidRDefault="00C53521" w:rsidP="00C05B3C">
      <w:pPr>
        <w:rPr>
          <w:rFonts w:ascii="Arial" w:hAnsi="Arial" w:cs="Arial"/>
          <w:sz w:val="22"/>
          <w:u w:val="single"/>
        </w:rPr>
      </w:pPr>
    </w:p>
    <w:p w14:paraId="218F4B68" w14:textId="711812DC" w:rsidR="000B2834" w:rsidRPr="000B2834" w:rsidRDefault="000B2834" w:rsidP="004C733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u w:val="single"/>
        </w:rPr>
      </w:pPr>
      <w:r w:rsidRPr="000B2834">
        <w:rPr>
          <w:rFonts w:ascii="Arial" w:hAnsi="Arial" w:cs="Arial"/>
          <w:sz w:val="22"/>
        </w:rPr>
        <w:t xml:space="preserve">Arnie has an app that </w:t>
      </w:r>
      <w:r w:rsidR="00AC2C3F">
        <w:rPr>
          <w:rFonts w:ascii="Arial" w:hAnsi="Arial" w:cs="Arial"/>
          <w:sz w:val="22"/>
        </w:rPr>
        <w:t xml:space="preserve">graphs </w:t>
      </w:r>
      <w:r w:rsidR="006F7D72">
        <w:rPr>
          <w:rFonts w:ascii="Arial" w:hAnsi="Arial" w:cs="Arial"/>
          <w:sz w:val="22"/>
        </w:rPr>
        <w:t>his data over the course of that day</w:t>
      </w:r>
      <w:r w:rsidR="00AC2C3F">
        <w:rPr>
          <w:rFonts w:ascii="Arial" w:hAnsi="Arial" w:cs="Arial"/>
          <w:sz w:val="22"/>
        </w:rPr>
        <w:t>.</w:t>
      </w:r>
      <w:r w:rsidRPr="000B2834">
        <w:rPr>
          <w:rFonts w:ascii="Arial" w:hAnsi="Arial" w:cs="Arial"/>
          <w:sz w:val="22"/>
        </w:rPr>
        <w:t xml:space="preserve"> </w:t>
      </w:r>
      <w:r w:rsidR="00DC6AEC" w:rsidRPr="00DC6AEC">
        <w:rPr>
          <w:rFonts w:ascii="Arial" w:hAnsi="Arial" w:cs="Arial"/>
          <w:sz w:val="22"/>
        </w:rPr>
        <w:t xml:space="preserve">Click the </w:t>
      </w:r>
      <w:r w:rsidR="00DC6AEC" w:rsidRPr="00DC6AEC">
        <w:rPr>
          <w:rFonts w:ascii="Arial" w:hAnsi="Arial" w:cs="Arial"/>
          <w:b/>
          <w:sz w:val="22"/>
        </w:rPr>
        <w:t>Trends</w:t>
      </w:r>
      <w:r w:rsidR="00DC6AEC" w:rsidRPr="00DC6AEC">
        <w:rPr>
          <w:rFonts w:ascii="Arial" w:hAnsi="Arial" w:cs="Arial"/>
          <w:sz w:val="22"/>
        </w:rPr>
        <w:t xml:space="preserve"> tablet </w:t>
      </w:r>
      <w:r w:rsidR="000720C4">
        <w:rPr>
          <w:rFonts w:ascii="Arial" w:hAnsi="Arial" w:cs="Arial"/>
          <w:sz w:val="22"/>
        </w:rPr>
        <w:t>(</w:t>
      </w:r>
      <w:r w:rsidR="00AC2C3F">
        <w:rPr>
          <w:rFonts w:ascii="Arial" w:hAnsi="Arial" w:cs="Arial"/>
          <w:sz w:val="22"/>
        </w:rPr>
        <w:t xml:space="preserve">or click </w:t>
      </w:r>
      <w:r w:rsidR="00AC2C3F" w:rsidRPr="00AC2C3F">
        <w:rPr>
          <w:rFonts w:ascii="Arial" w:hAnsi="Arial" w:cs="Arial"/>
          <w:b/>
          <w:sz w:val="22"/>
        </w:rPr>
        <w:t>Show trends</w:t>
      </w:r>
      <w:r w:rsidR="000720C4" w:rsidRPr="000720C4">
        <w:rPr>
          <w:rFonts w:ascii="Arial" w:hAnsi="Arial" w:cs="Arial"/>
          <w:sz w:val="22"/>
        </w:rPr>
        <w:t>)</w:t>
      </w:r>
      <w:r w:rsidR="00DC6AEC" w:rsidRPr="005F3004">
        <w:rPr>
          <w:rFonts w:ascii="Arial" w:hAnsi="Arial" w:cs="Arial"/>
          <w:sz w:val="22"/>
        </w:rPr>
        <w:t>.</w:t>
      </w:r>
      <w:r w:rsidR="00D25773">
        <w:rPr>
          <w:rFonts w:ascii="Arial" w:hAnsi="Arial" w:cs="Arial"/>
          <w:sz w:val="22"/>
        </w:rPr>
        <w:t xml:space="preserve"> </w:t>
      </w:r>
      <w:r w:rsidR="00AC2C3F">
        <w:rPr>
          <w:rFonts w:ascii="Arial" w:hAnsi="Arial" w:cs="Arial"/>
          <w:sz w:val="22"/>
        </w:rPr>
        <w:t>Zoom out (</w:t>
      </w:r>
      <w:r w:rsidR="00AC2C3F">
        <w:rPr>
          <w:rFonts w:ascii="Arial" w:hAnsi="Arial" w:cs="Arial"/>
          <w:b/>
          <w:sz w:val="22"/>
        </w:rPr>
        <w:t>–</w:t>
      </w:r>
      <w:r w:rsidR="00AC2C3F">
        <w:rPr>
          <w:rFonts w:ascii="Arial" w:hAnsi="Arial" w:cs="Arial"/>
          <w:sz w:val="22"/>
        </w:rPr>
        <w:t>)</w:t>
      </w:r>
      <w:r w:rsidR="006F7D72">
        <w:rPr>
          <w:rFonts w:ascii="Arial" w:hAnsi="Arial" w:cs="Arial"/>
          <w:sz w:val="22"/>
        </w:rPr>
        <w:t xml:space="preserve"> a few times</w:t>
      </w:r>
      <w:r w:rsidR="00DC6AEC" w:rsidRPr="00DC6AEC">
        <w:rPr>
          <w:rFonts w:ascii="Arial" w:hAnsi="Arial" w:cs="Arial"/>
          <w:sz w:val="22"/>
        </w:rPr>
        <w:t xml:space="preserve"> </w:t>
      </w:r>
      <w:r w:rsidR="00DC6AEC">
        <w:rPr>
          <w:rFonts w:ascii="Arial" w:hAnsi="Arial" w:cs="Arial"/>
          <w:sz w:val="22"/>
        </w:rPr>
        <w:t xml:space="preserve">to see </w:t>
      </w:r>
      <w:r w:rsidR="00B87683">
        <w:rPr>
          <w:rFonts w:ascii="Arial" w:hAnsi="Arial" w:cs="Arial"/>
          <w:sz w:val="22"/>
        </w:rPr>
        <w:t xml:space="preserve">today’s </w:t>
      </w:r>
      <w:r w:rsidR="002D57FA" w:rsidRPr="002D57FA">
        <w:rPr>
          <w:rFonts w:ascii="Arial" w:hAnsi="Arial" w:cs="Arial"/>
          <w:b/>
          <w:sz w:val="22"/>
        </w:rPr>
        <w:t>Net gain/loss</w:t>
      </w:r>
      <w:r w:rsidR="002D57FA">
        <w:rPr>
          <w:rFonts w:ascii="Arial" w:hAnsi="Arial" w:cs="Arial"/>
          <w:sz w:val="22"/>
        </w:rPr>
        <w:t xml:space="preserve"> graph</w:t>
      </w:r>
      <w:r w:rsidR="00DC6AEC">
        <w:rPr>
          <w:rFonts w:ascii="Arial" w:hAnsi="Arial" w:cs="Arial"/>
          <w:sz w:val="22"/>
        </w:rPr>
        <w:t>.</w:t>
      </w:r>
    </w:p>
    <w:p w14:paraId="12C92638" w14:textId="77777777" w:rsidR="000B2834" w:rsidRPr="000B2834" w:rsidRDefault="000B2834" w:rsidP="00A95C67">
      <w:pPr>
        <w:pStyle w:val="ListParagraph"/>
        <w:ind w:left="360"/>
        <w:rPr>
          <w:rFonts w:ascii="Arial" w:hAnsi="Arial" w:cs="Arial"/>
          <w:sz w:val="22"/>
          <w:u w:val="single"/>
        </w:rPr>
      </w:pPr>
    </w:p>
    <w:p w14:paraId="1FE4AABE" w14:textId="3244C9C6" w:rsidR="00A95C67" w:rsidRPr="00A95C67" w:rsidRDefault="00E4212F" w:rsidP="004C733E">
      <w:pPr>
        <w:pStyle w:val="ListParagraph"/>
        <w:numPr>
          <w:ilvl w:val="1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does today’s net gain/loss graph look like</w:t>
      </w:r>
      <w:r w:rsidR="00DC6AEC" w:rsidRPr="00DC6AEC">
        <w:rPr>
          <w:rFonts w:ascii="Arial" w:hAnsi="Arial" w:cs="Arial"/>
          <w:sz w:val="22"/>
        </w:rPr>
        <w:t xml:space="preserve">? </w:t>
      </w:r>
      <w:r w:rsidR="00DC6AEC" w:rsidRPr="00DC6AEC">
        <w:rPr>
          <w:rFonts w:ascii="Arial" w:hAnsi="Arial" w:cs="Arial"/>
          <w:sz w:val="22"/>
          <w:u w:val="single"/>
        </w:rPr>
        <w:tab/>
      </w:r>
      <w:r w:rsidR="00DC6AEC" w:rsidRPr="00DC6AEC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="00DC6AEC" w:rsidRPr="00DC6AEC">
        <w:rPr>
          <w:rFonts w:ascii="Arial" w:hAnsi="Arial" w:cs="Arial"/>
          <w:sz w:val="22"/>
          <w:u w:val="single"/>
        </w:rPr>
        <w:tab/>
      </w:r>
    </w:p>
    <w:p w14:paraId="20F894CE" w14:textId="77777777" w:rsidR="00A95C67" w:rsidRDefault="00A95C67" w:rsidP="00A95C67">
      <w:pPr>
        <w:pStyle w:val="ListParagraph"/>
        <w:ind w:left="1080"/>
        <w:rPr>
          <w:rFonts w:ascii="Arial" w:hAnsi="Arial" w:cs="Arial"/>
          <w:sz w:val="22"/>
          <w:u w:val="single"/>
        </w:rPr>
      </w:pPr>
    </w:p>
    <w:p w14:paraId="49CBFC4C" w14:textId="7B715A0E" w:rsidR="000B2834" w:rsidRDefault="00DC6AEC" w:rsidP="00A95C67">
      <w:pPr>
        <w:pStyle w:val="ListParagraph"/>
        <w:ind w:left="1080"/>
        <w:rPr>
          <w:rFonts w:ascii="Arial" w:hAnsi="Arial" w:cs="Arial"/>
          <w:sz w:val="22"/>
          <w:u w:val="single"/>
        </w:rPr>
      </w:pPr>
      <w:r w:rsidRPr="00DC6AEC">
        <w:rPr>
          <w:rFonts w:ascii="Arial" w:hAnsi="Arial" w:cs="Arial"/>
          <w:sz w:val="22"/>
          <w:u w:val="single"/>
        </w:rPr>
        <w:tab/>
      </w:r>
      <w:r w:rsidRPr="00A95C67">
        <w:rPr>
          <w:rFonts w:ascii="Arial" w:hAnsi="Arial" w:cs="Arial"/>
          <w:sz w:val="22"/>
          <w:u w:val="single"/>
        </w:rPr>
        <w:tab/>
      </w:r>
      <w:r w:rsidRPr="00A95C67">
        <w:rPr>
          <w:rFonts w:ascii="Arial" w:hAnsi="Arial" w:cs="Arial"/>
          <w:sz w:val="22"/>
          <w:u w:val="single"/>
        </w:rPr>
        <w:tab/>
      </w:r>
      <w:r w:rsidRPr="00A95C67">
        <w:rPr>
          <w:rFonts w:ascii="Arial" w:hAnsi="Arial" w:cs="Arial"/>
          <w:sz w:val="22"/>
          <w:u w:val="single"/>
        </w:rPr>
        <w:tab/>
      </w:r>
      <w:r w:rsidRPr="00A95C67">
        <w:rPr>
          <w:rFonts w:ascii="Arial" w:hAnsi="Arial" w:cs="Arial"/>
          <w:sz w:val="22"/>
          <w:u w:val="single"/>
        </w:rPr>
        <w:tab/>
      </w:r>
      <w:r w:rsidRPr="00A95C67">
        <w:rPr>
          <w:rFonts w:ascii="Arial" w:hAnsi="Arial" w:cs="Arial"/>
          <w:sz w:val="22"/>
          <w:u w:val="single"/>
        </w:rPr>
        <w:tab/>
      </w:r>
      <w:r w:rsidRPr="00A95C67">
        <w:rPr>
          <w:rFonts w:ascii="Arial" w:hAnsi="Arial" w:cs="Arial"/>
          <w:sz w:val="22"/>
          <w:u w:val="single"/>
        </w:rPr>
        <w:tab/>
      </w:r>
      <w:r w:rsidRPr="00A95C67">
        <w:rPr>
          <w:rFonts w:ascii="Arial" w:hAnsi="Arial" w:cs="Arial"/>
          <w:sz w:val="22"/>
          <w:u w:val="single"/>
        </w:rPr>
        <w:tab/>
      </w:r>
      <w:r w:rsidRPr="00A95C67">
        <w:rPr>
          <w:rFonts w:ascii="Arial" w:hAnsi="Arial" w:cs="Arial"/>
          <w:sz w:val="22"/>
          <w:u w:val="single"/>
        </w:rPr>
        <w:tab/>
      </w:r>
      <w:r w:rsidRPr="00A95C67">
        <w:rPr>
          <w:rFonts w:ascii="Arial" w:hAnsi="Arial" w:cs="Arial"/>
          <w:sz w:val="22"/>
          <w:u w:val="single"/>
        </w:rPr>
        <w:tab/>
      </w:r>
      <w:r w:rsidRPr="00A95C67">
        <w:rPr>
          <w:rFonts w:ascii="Arial" w:hAnsi="Arial" w:cs="Arial"/>
          <w:sz w:val="22"/>
          <w:u w:val="single"/>
        </w:rPr>
        <w:tab/>
      </w:r>
      <w:r w:rsidRPr="00A95C67">
        <w:rPr>
          <w:rFonts w:ascii="Arial" w:hAnsi="Arial" w:cs="Arial"/>
          <w:sz w:val="22"/>
          <w:u w:val="single"/>
        </w:rPr>
        <w:tab/>
      </w:r>
    </w:p>
    <w:p w14:paraId="4698C645" w14:textId="77777777" w:rsidR="00A95C67" w:rsidRPr="00A95C67" w:rsidRDefault="00A95C67" w:rsidP="00A95C67">
      <w:pPr>
        <w:pStyle w:val="ListParagraph"/>
        <w:ind w:left="1080"/>
        <w:rPr>
          <w:rFonts w:ascii="Arial" w:hAnsi="Arial" w:cs="Arial"/>
          <w:sz w:val="22"/>
        </w:rPr>
      </w:pPr>
    </w:p>
    <w:p w14:paraId="5E83399F" w14:textId="64EF8187" w:rsidR="000B2834" w:rsidRPr="00E4212F" w:rsidRDefault="004E1140" w:rsidP="004C733E">
      <w:pPr>
        <w:pStyle w:val="ListParagraph"/>
        <w:numPr>
          <w:ilvl w:val="1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next day, Arnie </w:t>
      </w:r>
      <w:r w:rsidR="006F7D72">
        <w:rPr>
          <w:rFonts w:ascii="Arial" w:hAnsi="Arial" w:cs="Arial"/>
          <w:sz w:val="22"/>
        </w:rPr>
        <w:t xml:space="preserve">has 100 </w:t>
      </w:r>
      <w:r w:rsidR="002F4EC2">
        <w:rPr>
          <w:rFonts w:ascii="Arial" w:hAnsi="Arial" w:cs="Arial"/>
          <w:sz w:val="22"/>
        </w:rPr>
        <w:t xml:space="preserve">more </w:t>
      </w:r>
      <w:r w:rsidR="00BD68F7">
        <w:rPr>
          <w:rFonts w:ascii="Arial" w:hAnsi="Arial" w:cs="Arial"/>
          <w:sz w:val="22"/>
        </w:rPr>
        <w:t>people</w:t>
      </w:r>
      <w:r w:rsidR="006F7D72">
        <w:rPr>
          <w:rFonts w:ascii="Arial" w:hAnsi="Arial" w:cs="Arial"/>
          <w:sz w:val="22"/>
        </w:rPr>
        <w:t xml:space="preserve"> play</w:t>
      </w:r>
      <w:r w:rsidR="002F4EC2">
        <w:rPr>
          <w:rFonts w:ascii="Arial" w:hAnsi="Arial" w:cs="Arial"/>
          <w:sz w:val="22"/>
        </w:rPr>
        <w:t xml:space="preserve"> his game</w:t>
      </w:r>
      <w:r w:rsidR="006F7D72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Click </w:t>
      </w:r>
      <w:r w:rsidRPr="004E1140">
        <w:rPr>
          <w:rFonts w:ascii="Arial" w:hAnsi="Arial" w:cs="Arial"/>
          <w:b/>
          <w:sz w:val="22"/>
        </w:rPr>
        <w:t>Clear</w:t>
      </w:r>
      <w:r>
        <w:rPr>
          <w:rFonts w:ascii="Arial" w:hAnsi="Arial" w:cs="Arial"/>
          <w:sz w:val="22"/>
        </w:rPr>
        <w:t xml:space="preserve"> and </w:t>
      </w:r>
      <w:r w:rsidRPr="004E1140">
        <w:rPr>
          <w:rFonts w:ascii="Arial" w:hAnsi="Arial" w:cs="Arial"/>
          <w:b/>
          <w:sz w:val="22"/>
        </w:rPr>
        <w:t>Draw 100</w:t>
      </w:r>
      <w:r>
        <w:rPr>
          <w:rFonts w:ascii="Arial" w:hAnsi="Arial" w:cs="Arial"/>
          <w:sz w:val="22"/>
        </w:rPr>
        <w:t xml:space="preserve">. </w:t>
      </w:r>
      <w:r w:rsidR="006A7C59">
        <w:rPr>
          <w:rFonts w:ascii="Arial" w:hAnsi="Arial" w:cs="Arial"/>
          <w:sz w:val="22"/>
        </w:rPr>
        <w:t>How does today’s</w:t>
      </w:r>
      <w:r>
        <w:rPr>
          <w:rFonts w:ascii="Arial" w:hAnsi="Arial" w:cs="Arial"/>
          <w:sz w:val="22"/>
        </w:rPr>
        <w:t xml:space="preserve"> net gain/loss graph </w:t>
      </w:r>
      <w:r w:rsidR="006A7C59">
        <w:rPr>
          <w:rFonts w:ascii="Arial" w:hAnsi="Arial" w:cs="Arial"/>
          <w:sz w:val="22"/>
        </w:rPr>
        <w:t>compare to yesterday’s</w:t>
      </w:r>
      <w:r w:rsidR="00ED0909">
        <w:rPr>
          <w:rFonts w:ascii="Arial" w:hAnsi="Arial" w:cs="Arial"/>
          <w:sz w:val="22"/>
        </w:rPr>
        <w:t xml:space="preserve"> graph</w:t>
      </w:r>
      <w:r w:rsidR="00DC6AEC">
        <w:rPr>
          <w:rFonts w:ascii="Arial" w:hAnsi="Arial" w:cs="Arial"/>
          <w:sz w:val="22"/>
        </w:rPr>
        <w:t>?</w:t>
      </w:r>
    </w:p>
    <w:p w14:paraId="259727BB" w14:textId="77777777" w:rsidR="004E1140" w:rsidRDefault="004E1140" w:rsidP="004E1140">
      <w:pPr>
        <w:pStyle w:val="ListParagraph"/>
        <w:ind w:left="1080"/>
        <w:rPr>
          <w:rFonts w:ascii="Arial" w:hAnsi="Arial" w:cs="Arial"/>
          <w:sz w:val="22"/>
          <w:u w:val="single"/>
        </w:rPr>
      </w:pPr>
    </w:p>
    <w:p w14:paraId="32DBF006" w14:textId="77777777" w:rsidR="004E1140" w:rsidRDefault="004E1140" w:rsidP="004E1140">
      <w:pPr>
        <w:pStyle w:val="ListParagraph"/>
        <w:ind w:left="1080"/>
        <w:rPr>
          <w:rFonts w:ascii="Arial" w:hAnsi="Arial" w:cs="Arial"/>
          <w:sz w:val="22"/>
          <w:u w:val="single"/>
        </w:rPr>
      </w:pPr>
      <w:r w:rsidRPr="00DC6AEC">
        <w:rPr>
          <w:rFonts w:ascii="Arial" w:hAnsi="Arial" w:cs="Arial"/>
          <w:sz w:val="22"/>
          <w:u w:val="single"/>
        </w:rPr>
        <w:tab/>
      </w:r>
      <w:r w:rsidRPr="00A95C67">
        <w:rPr>
          <w:rFonts w:ascii="Arial" w:hAnsi="Arial" w:cs="Arial"/>
          <w:sz w:val="22"/>
          <w:u w:val="single"/>
        </w:rPr>
        <w:tab/>
      </w:r>
      <w:r w:rsidRPr="00A95C67">
        <w:rPr>
          <w:rFonts w:ascii="Arial" w:hAnsi="Arial" w:cs="Arial"/>
          <w:sz w:val="22"/>
          <w:u w:val="single"/>
        </w:rPr>
        <w:tab/>
      </w:r>
      <w:r w:rsidRPr="00A95C67">
        <w:rPr>
          <w:rFonts w:ascii="Arial" w:hAnsi="Arial" w:cs="Arial"/>
          <w:sz w:val="22"/>
          <w:u w:val="single"/>
        </w:rPr>
        <w:tab/>
      </w:r>
      <w:r w:rsidRPr="00A95C67">
        <w:rPr>
          <w:rFonts w:ascii="Arial" w:hAnsi="Arial" w:cs="Arial"/>
          <w:sz w:val="22"/>
          <w:u w:val="single"/>
        </w:rPr>
        <w:tab/>
      </w:r>
      <w:r w:rsidRPr="00A95C67">
        <w:rPr>
          <w:rFonts w:ascii="Arial" w:hAnsi="Arial" w:cs="Arial"/>
          <w:sz w:val="22"/>
          <w:u w:val="single"/>
        </w:rPr>
        <w:tab/>
      </w:r>
      <w:r w:rsidRPr="00A95C67">
        <w:rPr>
          <w:rFonts w:ascii="Arial" w:hAnsi="Arial" w:cs="Arial"/>
          <w:sz w:val="22"/>
          <w:u w:val="single"/>
        </w:rPr>
        <w:tab/>
      </w:r>
      <w:r w:rsidRPr="00A95C67">
        <w:rPr>
          <w:rFonts w:ascii="Arial" w:hAnsi="Arial" w:cs="Arial"/>
          <w:sz w:val="22"/>
          <w:u w:val="single"/>
        </w:rPr>
        <w:tab/>
      </w:r>
      <w:r w:rsidRPr="00A95C67">
        <w:rPr>
          <w:rFonts w:ascii="Arial" w:hAnsi="Arial" w:cs="Arial"/>
          <w:sz w:val="22"/>
          <w:u w:val="single"/>
        </w:rPr>
        <w:tab/>
      </w:r>
      <w:r w:rsidRPr="00A95C67">
        <w:rPr>
          <w:rFonts w:ascii="Arial" w:hAnsi="Arial" w:cs="Arial"/>
          <w:sz w:val="22"/>
          <w:u w:val="single"/>
        </w:rPr>
        <w:tab/>
      </w:r>
      <w:r w:rsidRPr="00A95C67">
        <w:rPr>
          <w:rFonts w:ascii="Arial" w:hAnsi="Arial" w:cs="Arial"/>
          <w:sz w:val="22"/>
          <w:u w:val="single"/>
        </w:rPr>
        <w:tab/>
      </w:r>
      <w:r w:rsidRPr="00A95C67">
        <w:rPr>
          <w:rFonts w:ascii="Arial" w:hAnsi="Arial" w:cs="Arial"/>
          <w:sz w:val="22"/>
          <w:u w:val="single"/>
        </w:rPr>
        <w:tab/>
      </w:r>
    </w:p>
    <w:p w14:paraId="3FF0864F" w14:textId="6B0391E7" w:rsidR="00754196" w:rsidRDefault="00754196" w:rsidP="004E1140">
      <w:pPr>
        <w:ind w:left="1080"/>
        <w:rPr>
          <w:rFonts w:ascii="Arial" w:hAnsi="Arial" w:cs="Arial"/>
          <w:sz w:val="22"/>
        </w:rPr>
      </w:pPr>
    </w:p>
    <w:p w14:paraId="03014654" w14:textId="77777777" w:rsidR="00E4212F" w:rsidRPr="00754196" w:rsidRDefault="00E4212F" w:rsidP="00754196">
      <w:pPr>
        <w:rPr>
          <w:rFonts w:ascii="Arial" w:hAnsi="Arial" w:cs="Arial"/>
          <w:sz w:val="22"/>
        </w:rPr>
      </w:pPr>
    </w:p>
    <w:p w14:paraId="42206015" w14:textId="0D6B2DA8" w:rsidR="003301E5" w:rsidRDefault="00151BB0" w:rsidP="004C733E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o to </w:t>
      </w:r>
      <w:r>
        <w:rPr>
          <w:rFonts w:ascii="Arial" w:hAnsi="Arial" w:cs="Arial"/>
          <w:b/>
          <w:sz w:val="22"/>
        </w:rPr>
        <w:t>Design the game</w:t>
      </w:r>
      <w:r w:rsidRPr="003D6EE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ode.</w:t>
      </w:r>
      <w:r w:rsidR="001306CF">
        <w:rPr>
          <w:rFonts w:ascii="Arial" w:hAnsi="Arial" w:cs="Arial"/>
          <w:sz w:val="22"/>
        </w:rPr>
        <w:t xml:space="preserve"> </w:t>
      </w:r>
      <w:r w:rsidR="00B51C06">
        <w:rPr>
          <w:rFonts w:ascii="Arial" w:hAnsi="Arial" w:cs="Arial"/>
          <w:sz w:val="22"/>
        </w:rPr>
        <w:t xml:space="preserve">This shows you the actual numbers of ducks Arnie has in the pond. </w:t>
      </w:r>
      <w:r w:rsidR="003301E5">
        <w:rPr>
          <w:rFonts w:ascii="Arial" w:hAnsi="Arial" w:cs="Arial"/>
          <w:sz w:val="22"/>
        </w:rPr>
        <w:t xml:space="preserve">Fill the table with the </w:t>
      </w:r>
      <w:r w:rsidR="00B51C06">
        <w:rPr>
          <w:rFonts w:ascii="Arial" w:hAnsi="Arial" w:cs="Arial"/>
          <w:sz w:val="22"/>
        </w:rPr>
        <w:t>values</w:t>
      </w:r>
      <w:r w:rsidR="003301E5">
        <w:rPr>
          <w:rFonts w:ascii="Arial" w:hAnsi="Arial" w:cs="Arial"/>
          <w:sz w:val="22"/>
        </w:rPr>
        <w:t xml:space="preserve"> </w:t>
      </w:r>
      <w:r w:rsidR="00197216">
        <w:rPr>
          <w:rFonts w:ascii="Arial" w:hAnsi="Arial" w:cs="Arial"/>
          <w:sz w:val="22"/>
        </w:rPr>
        <w:t>from</w:t>
      </w:r>
      <w:r w:rsidR="003301E5">
        <w:rPr>
          <w:rFonts w:ascii="Arial" w:hAnsi="Arial" w:cs="Arial"/>
          <w:sz w:val="22"/>
        </w:rPr>
        <w:t xml:space="preserve"> the Gizmo.</w:t>
      </w:r>
    </w:p>
    <w:p w14:paraId="2879840B" w14:textId="58CB556A" w:rsidR="00754196" w:rsidRDefault="00754196" w:rsidP="00A95C67">
      <w:pPr>
        <w:rPr>
          <w:rFonts w:ascii="Arial" w:hAnsi="Arial" w:cs="Arial"/>
          <w:sz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249"/>
        <w:gridCol w:w="2249"/>
        <w:gridCol w:w="2249"/>
      </w:tblGrid>
      <w:tr w:rsidR="003301E5" w:rsidRPr="007532D6" w14:paraId="23048B55" w14:textId="77777777" w:rsidTr="006507BA">
        <w:trPr>
          <w:trHeight w:val="197"/>
        </w:trPr>
        <w:tc>
          <w:tcPr>
            <w:tcW w:w="2248" w:type="dxa"/>
            <w:vAlign w:val="center"/>
          </w:tcPr>
          <w:p w14:paraId="4EB35930" w14:textId="77777777" w:rsidR="003301E5" w:rsidRPr="007532D6" w:rsidRDefault="003301E5" w:rsidP="006507BA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49" w:type="dxa"/>
            <w:vAlign w:val="center"/>
          </w:tcPr>
          <w:p w14:paraId="5171745B" w14:textId="77777777" w:rsidR="003301E5" w:rsidRPr="007532D6" w:rsidRDefault="003301E5" w:rsidP="00636B3F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</w:rPr>
            </w:pPr>
            <w:r w:rsidRPr="007532D6">
              <w:rPr>
                <w:rFonts w:ascii="Arial" w:hAnsi="Arial" w:cs="Arial"/>
                <w:b/>
                <w:sz w:val="22"/>
              </w:rPr>
              <w:t>No prize</w:t>
            </w:r>
          </w:p>
        </w:tc>
        <w:tc>
          <w:tcPr>
            <w:tcW w:w="2249" w:type="dxa"/>
            <w:vAlign w:val="center"/>
          </w:tcPr>
          <w:p w14:paraId="0889B2CF" w14:textId="77777777" w:rsidR="003301E5" w:rsidRPr="007532D6" w:rsidRDefault="003301E5" w:rsidP="00636B3F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</w:rPr>
            </w:pPr>
            <w:r w:rsidRPr="007532D6">
              <w:rPr>
                <w:rFonts w:ascii="Arial" w:hAnsi="Arial" w:cs="Arial"/>
                <w:b/>
                <w:sz w:val="22"/>
              </w:rPr>
              <w:t>Small prize</w:t>
            </w:r>
          </w:p>
        </w:tc>
        <w:tc>
          <w:tcPr>
            <w:tcW w:w="2249" w:type="dxa"/>
            <w:vAlign w:val="center"/>
          </w:tcPr>
          <w:p w14:paraId="259D6A52" w14:textId="77777777" w:rsidR="003301E5" w:rsidRPr="007532D6" w:rsidRDefault="003301E5" w:rsidP="00636B3F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</w:rPr>
            </w:pPr>
            <w:r w:rsidRPr="007532D6">
              <w:rPr>
                <w:rFonts w:ascii="Arial" w:hAnsi="Arial" w:cs="Arial"/>
                <w:b/>
                <w:sz w:val="22"/>
              </w:rPr>
              <w:t>Big prize</w:t>
            </w:r>
          </w:p>
        </w:tc>
      </w:tr>
      <w:tr w:rsidR="003301E5" w:rsidRPr="007532D6" w14:paraId="64ABB210" w14:textId="77777777" w:rsidTr="002C0075">
        <w:trPr>
          <w:trHeight w:val="455"/>
        </w:trPr>
        <w:tc>
          <w:tcPr>
            <w:tcW w:w="2248" w:type="dxa"/>
            <w:vAlign w:val="center"/>
          </w:tcPr>
          <w:p w14:paraId="0061F08F" w14:textId="77777777" w:rsidR="003301E5" w:rsidRPr="007532D6" w:rsidRDefault="003301E5" w:rsidP="00A95C6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7532D6">
              <w:rPr>
                <w:rFonts w:ascii="Arial" w:hAnsi="Arial" w:cs="Arial"/>
                <w:sz w:val="22"/>
              </w:rPr>
              <w:t>Number of ducks</w:t>
            </w:r>
          </w:p>
        </w:tc>
        <w:tc>
          <w:tcPr>
            <w:tcW w:w="2249" w:type="dxa"/>
            <w:vAlign w:val="center"/>
          </w:tcPr>
          <w:p w14:paraId="485645A9" w14:textId="77777777" w:rsidR="003301E5" w:rsidRPr="007532D6" w:rsidRDefault="003301E5" w:rsidP="00A95C6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49" w:type="dxa"/>
            <w:vAlign w:val="center"/>
          </w:tcPr>
          <w:p w14:paraId="30BB4894" w14:textId="77777777" w:rsidR="003301E5" w:rsidRPr="007532D6" w:rsidRDefault="003301E5" w:rsidP="00A95C6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49" w:type="dxa"/>
            <w:vAlign w:val="center"/>
          </w:tcPr>
          <w:p w14:paraId="1BDC1203" w14:textId="77777777" w:rsidR="003301E5" w:rsidRPr="007532D6" w:rsidRDefault="003301E5" w:rsidP="00A95C6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301E5" w:rsidRPr="007532D6" w14:paraId="21842160" w14:textId="77777777" w:rsidTr="002C0075">
        <w:trPr>
          <w:trHeight w:val="455"/>
        </w:trPr>
        <w:tc>
          <w:tcPr>
            <w:tcW w:w="2248" w:type="dxa"/>
            <w:vAlign w:val="center"/>
          </w:tcPr>
          <w:p w14:paraId="29DAF9C3" w14:textId="77777777" w:rsidR="003301E5" w:rsidRPr="007532D6" w:rsidRDefault="003301E5" w:rsidP="00A95C6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7532D6">
              <w:rPr>
                <w:rFonts w:ascii="Arial" w:hAnsi="Arial" w:cs="Arial"/>
                <w:sz w:val="22"/>
              </w:rPr>
              <w:t>Prize value</w:t>
            </w:r>
          </w:p>
        </w:tc>
        <w:tc>
          <w:tcPr>
            <w:tcW w:w="2249" w:type="dxa"/>
            <w:vAlign w:val="center"/>
          </w:tcPr>
          <w:p w14:paraId="50AC8189" w14:textId="77777777" w:rsidR="003301E5" w:rsidRPr="007532D6" w:rsidRDefault="003301E5" w:rsidP="00A95C6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7532D6">
              <w:rPr>
                <w:rFonts w:ascii="Arial" w:hAnsi="Arial" w:cs="Arial"/>
                <w:sz w:val="22"/>
              </w:rPr>
              <w:t>$0</w:t>
            </w:r>
          </w:p>
        </w:tc>
        <w:tc>
          <w:tcPr>
            <w:tcW w:w="2249" w:type="dxa"/>
            <w:vAlign w:val="center"/>
          </w:tcPr>
          <w:p w14:paraId="04F23A7E" w14:textId="77777777" w:rsidR="003301E5" w:rsidRPr="007532D6" w:rsidRDefault="003301E5" w:rsidP="00A95C6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49" w:type="dxa"/>
            <w:vAlign w:val="center"/>
          </w:tcPr>
          <w:p w14:paraId="5BBA9F75" w14:textId="77777777" w:rsidR="003301E5" w:rsidRPr="007532D6" w:rsidRDefault="003301E5" w:rsidP="00A95C6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01BCF066" w14:textId="485F38AB" w:rsidR="006A4124" w:rsidRDefault="006A4124" w:rsidP="00A95C67">
      <w:pPr>
        <w:rPr>
          <w:rFonts w:ascii="Arial" w:hAnsi="Arial" w:cs="Arial"/>
          <w:sz w:val="22"/>
          <w:szCs w:val="22"/>
        </w:rPr>
      </w:pPr>
    </w:p>
    <w:p w14:paraId="76586A69" w14:textId="28AA1A9C" w:rsidR="003D4A32" w:rsidRDefault="001C1A11" w:rsidP="004C733E">
      <w:pPr>
        <w:pStyle w:val="ListParagraph"/>
        <w:numPr>
          <w:ilvl w:val="1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</w:t>
      </w:r>
      <w:r w:rsidR="003D4A32">
        <w:rPr>
          <w:rFonts w:ascii="Arial" w:hAnsi="Arial" w:cs="Arial"/>
          <w:sz w:val="22"/>
        </w:rPr>
        <w:t>ow likely is each outcome when drawing one duck?</w:t>
      </w:r>
      <w:r>
        <w:rPr>
          <w:rFonts w:ascii="Arial" w:hAnsi="Arial" w:cs="Arial"/>
          <w:sz w:val="22"/>
        </w:rPr>
        <w:t xml:space="preserve"> (Write answers as fractions.)</w:t>
      </w:r>
    </w:p>
    <w:p w14:paraId="0125D937" w14:textId="77777777" w:rsidR="00A95C67" w:rsidRDefault="00A95C67" w:rsidP="00A95C67">
      <w:pPr>
        <w:pStyle w:val="ListParagraph"/>
        <w:ind w:firstLine="360"/>
        <w:rPr>
          <w:rFonts w:ascii="Arial" w:hAnsi="Arial" w:cs="Arial"/>
          <w:sz w:val="22"/>
          <w:szCs w:val="22"/>
        </w:rPr>
      </w:pPr>
    </w:p>
    <w:p w14:paraId="41CA5470" w14:textId="136C8A79" w:rsidR="003D4A32" w:rsidRDefault="003D4A32" w:rsidP="00A95C67">
      <w:pPr>
        <w:pStyle w:val="ListParagraph"/>
        <w:ind w:firstLine="360"/>
        <w:rPr>
          <w:rFonts w:ascii="Arial" w:hAnsi="Arial" w:cs="Arial"/>
          <w:sz w:val="22"/>
          <w:szCs w:val="22"/>
        </w:rPr>
      </w:pPr>
      <w:r w:rsidRPr="007532D6">
        <w:rPr>
          <w:rFonts w:ascii="Arial" w:hAnsi="Arial" w:cs="Arial"/>
          <w:sz w:val="22"/>
          <w:szCs w:val="22"/>
        </w:rPr>
        <w:t xml:space="preserve">No prize </w:t>
      </w:r>
      <w:r w:rsidRPr="007532D6">
        <w:rPr>
          <w:rFonts w:ascii="Arial" w:hAnsi="Arial" w:cs="Arial"/>
          <w:sz w:val="22"/>
          <w:szCs w:val="22"/>
          <w:u w:val="single"/>
        </w:rPr>
        <w:tab/>
      </w:r>
      <w:r w:rsidRPr="007532D6">
        <w:rPr>
          <w:rFonts w:ascii="Arial" w:hAnsi="Arial" w:cs="Arial"/>
          <w:sz w:val="22"/>
          <w:szCs w:val="22"/>
          <w:u w:val="single"/>
        </w:rPr>
        <w:tab/>
      </w:r>
      <w:r w:rsidR="00407FCB">
        <w:rPr>
          <w:rFonts w:ascii="Arial" w:hAnsi="Arial" w:cs="Arial"/>
          <w:sz w:val="22"/>
        </w:rPr>
        <w:tab/>
        <w:t>S</w:t>
      </w:r>
      <w:r w:rsidRPr="007532D6">
        <w:rPr>
          <w:rFonts w:ascii="Arial" w:hAnsi="Arial" w:cs="Arial"/>
          <w:sz w:val="22"/>
        </w:rPr>
        <w:t xml:space="preserve">mall prize </w:t>
      </w:r>
      <w:r w:rsidRPr="007532D6">
        <w:rPr>
          <w:rFonts w:ascii="Arial" w:hAnsi="Arial" w:cs="Arial"/>
          <w:sz w:val="22"/>
          <w:u w:val="single"/>
        </w:rPr>
        <w:tab/>
      </w:r>
      <w:r w:rsidRPr="007532D6">
        <w:rPr>
          <w:rFonts w:ascii="Arial" w:hAnsi="Arial" w:cs="Arial"/>
          <w:sz w:val="22"/>
          <w:u w:val="single"/>
        </w:rPr>
        <w:tab/>
      </w:r>
      <w:r w:rsidRPr="007532D6">
        <w:rPr>
          <w:rFonts w:ascii="Arial" w:hAnsi="Arial" w:cs="Arial"/>
          <w:sz w:val="22"/>
          <w:szCs w:val="22"/>
        </w:rPr>
        <w:tab/>
      </w:r>
      <w:proofErr w:type="gramStart"/>
      <w:r w:rsidRPr="007532D6">
        <w:rPr>
          <w:rFonts w:ascii="Arial" w:hAnsi="Arial" w:cs="Arial"/>
          <w:sz w:val="22"/>
          <w:szCs w:val="22"/>
        </w:rPr>
        <w:t>Big</w:t>
      </w:r>
      <w:proofErr w:type="gramEnd"/>
      <w:r w:rsidRPr="007532D6">
        <w:rPr>
          <w:rFonts w:ascii="Arial" w:hAnsi="Arial" w:cs="Arial"/>
          <w:sz w:val="22"/>
          <w:szCs w:val="22"/>
        </w:rPr>
        <w:t xml:space="preserve"> prize </w:t>
      </w:r>
      <w:r w:rsidRPr="007532D6">
        <w:rPr>
          <w:rFonts w:ascii="Arial" w:hAnsi="Arial" w:cs="Arial"/>
          <w:sz w:val="22"/>
          <w:szCs w:val="22"/>
          <w:u w:val="single"/>
        </w:rPr>
        <w:tab/>
      </w:r>
      <w:r w:rsidRPr="007532D6">
        <w:rPr>
          <w:rFonts w:ascii="Arial" w:hAnsi="Arial" w:cs="Arial"/>
          <w:sz w:val="22"/>
          <w:szCs w:val="22"/>
          <w:u w:val="single"/>
        </w:rPr>
        <w:tab/>
      </w:r>
    </w:p>
    <w:p w14:paraId="4A35A678" w14:textId="000DB3AC" w:rsidR="003D4A32" w:rsidRDefault="003D4A32" w:rsidP="00A95C67">
      <w:pPr>
        <w:pStyle w:val="ListParagraph"/>
        <w:ind w:left="1080"/>
        <w:rPr>
          <w:rFonts w:ascii="Arial" w:hAnsi="Arial" w:cs="Arial"/>
          <w:sz w:val="22"/>
        </w:rPr>
      </w:pPr>
    </w:p>
    <w:p w14:paraId="28B26F47" w14:textId="527652DF" w:rsidR="003D4A32" w:rsidRPr="003D4A32" w:rsidRDefault="003D4A32" w:rsidP="00A95C67">
      <w:pPr>
        <w:pStyle w:val="ListParagraph"/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se fractions give the </w:t>
      </w:r>
      <w:r w:rsidRPr="00587CDC">
        <w:rPr>
          <w:rFonts w:ascii="Arial" w:hAnsi="Arial" w:cs="Arial"/>
          <w:b/>
          <w:sz w:val="22"/>
          <w:highlight w:val="lightGray"/>
        </w:rPr>
        <w:t>theoretical probability</w:t>
      </w:r>
      <w:r w:rsidRPr="003D6EE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of each </w:t>
      </w:r>
      <w:r w:rsidR="00572C86">
        <w:rPr>
          <w:rFonts w:ascii="Arial" w:hAnsi="Arial" w:cs="Arial"/>
          <w:sz w:val="22"/>
        </w:rPr>
        <w:t>outcome</w:t>
      </w:r>
      <w:r>
        <w:rPr>
          <w:rFonts w:ascii="Arial" w:hAnsi="Arial" w:cs="Arial"/>
          <w:sz w:val="22"/>
        </w:rPr>
        <w:t>.</w:t>
      </w:r>
    </w:p>
    <w:p w14:paraId="7D56C47D" w14:textId="77777777" w:rsidR="003D4A32" w:rsidRDefault="003D4A32" w:rsidP="00A95C67">
      <w:pPr>
        <w:pStyle w:val="ListParagraph"/>
        <w:ind w:left="1080"/>
        <w:rPr>
          <w:rFonts w:ascii="Arial" w:hAnsi="Arial" w:cs="Arial"/>
          <w:sz w:val="22"/>
        </w:rPr>
      </w:pPr>
    </w:p>
    <w:p w14:paraId="0A3E0F15" w14:textId="63536762" w:rsidR="003D4A32" w:rsidRDefault="006F7D72" w:rsidP="004C733E">
      <w:pPr>
        <w:pStyle w:val="ListParagraph"/>
        <w:numPr>
          <w:ilvl w:val="1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oretically, if 100 customers played Lucky Duck one day with the current setup (</w:t>
      </w:r>
      <w:r w:rsidRPr="006F7D72">
        <w:rPr>
          <w:rFonts w:ascii="Arial" w:hAnsi="Arial" w:cs="Arial"/>
          <w:b/>
          <w:sz w:val="22"/>
        </w:rPr>
        <w:t>Game A</w:t>
      </w:r>
      <w:r>
        <w:rPr>
          <w:rFonts w:ascii="Arial" w:hAnsi="Arial" w:cs="Arial"/>
          <w:sz w:val="22"/>
        </w:rPr>
        <w:t>)</w:t>
      </w:r>
      <w:r w:rsidR="003D4A32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and </w:t>
      </w:r>
      <w:r w:rsidR="00023E95">
        <w:rPr>
          <w:rFonts w:ascii="Arial" w:hAnsi="Arial" w:cs="Arial"/>
          <w:sz w:val="22"/>
        </w:rPr>
        <w:t>the results exactly matched the probabilities</w:t>
      </w:r>
      <w:r>
        <w:rPr>
          <w:rFonts w:ascii="Arial" w:hAnsi="Arial" w:cs="Arial"/>
          <w:sz w:val="22"/>
        </w:rPr>
        <w:t xml:space="preserve">, </w:t>
      </w:r>
      <w:r w:rsidR="003D4A32">
        <w:rPr>
          <w:rFonts w:ascii="Arial" w:hAnsi="Arial" w:cs="Arial"/>
          <w:sz w:val="22"/>
        </w:rPr>
        <w:t>how many would win:</w:t>
      </w:r>
    </w:p>
    <w:p w14:paraId="4E85CFFE" w14:textId="77777777" w:rsidR="00A95C67" w:rsidRDefault="00A95C67" w:rsidP="00A95C6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90E75D2" w14:textId="7E8924CA" w:rsidR="003D4A32" w:rsidRDefault="003D4A32" w:rsidP="00A95C67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 w:rsidRPr="007532D6">
        <w:rPr>
          <w:rFonts w:ascii="Arial" w:hAnsi="Arial" w:cs="Arial"/>
          <w:sz w:val="22"/>
          <w:szCs w:val="22"/>
        </w:rPr>
        <w:t xml:space="preserve">No prize </w:t>
      </w:r>
      <w:r w:rsidRPr="007532D6">
        <w:rPr>
          <w:rFonts w:ascii="Arial" w:hAnsi="Arial" w:cs="Arial"/>
          <w:sz w:val="22"/>
          <w:szCs w:val="22"/>
          <w:u w:val="single"/>
        </w:rPr>
        <w:tab/>
      </w:r>
      <w:r w:rsidRPr="007532D6">
        <w:rPr>
          <w:rFonts w:ascii="Arial" w:hAnsi="Arial" w:cs="Arial"/>
          <w:sz w:val="22"/>
          <w:szCs w:val="22"/>
          <w:u w:val="single"/>
        </w:rPr>
        <w:tab/>
      </w:r>
      <w:r w:rsidR="00407FCB">
        <w:rPr>
          <w:rFonts w:ascii="Arial" w:hAnsi="Arial" w:cs="Arial"/>
          <w:sz w:val="22"/>
        </w:rPr>
        <w:tab/>
        <w:t>S</w:t>
      </w:r>
      <w:r w:rsidRPr="007532D6">
        <w:rPr>
          <w:rFonts w:ascii="Arial" w:hAnsi="Arial" w:cs="Arial"/>
          <w:sz w:val="22"/>
        </w:rPr>
        <w:t xml:space="preserve">mall prize </w:t>
      </w:r>
      <w:r w:rsidRPr="007532D6">
        <w:rPr>
          <w:rFonts w:ascii="Arial" w:hAnsi="Arial" w:cs="Arial"/>
          <w:sz w:val="22"/>
          <w:u w:val="single"/>
        </w:rPr>
        <w:tab/>
      </w:r>
      <w:r w:rsidRPr="007532D6">
        <w:rPr>
          <w:rFonts w:ascii="Arial" w:hAnsi="Arial" w:cs="Arial"/>
          <w:sz w:val="22"/>
          <w:u w:val="single"/>
        </w:rPr>
        <w:tab/>
      </w:r>
      <w:r w:rsidRPr="007532D6">
        <w:rPr>
          <w:rFonts w:ascii="Arial" w:hAnsi="Arial" w:cs="Arial"/>
          <w:sz w:val="22"/>
          <w:szCs w:val="22"/>
        </w:rPr>
        <w:tab/>
      </w:r>
      <w:proofErr w:type="gramStart"/>
      <w:r w:rsidRPr="007532D6">
        <w:rPr>
          <w:rFonts w:ascii="Arial" w:hAnsi="Arial" w:cs="Arial"/>
          <w:sz w:val="22"/>
          <w:szCs w:val="22"/>
        </w:rPr>
        <w:t>Big</w:t>
      </w:r>
      <w:proofErr w:type="gramEnd"/>
      <w:r w:rsidRPr="007532D6">
        <w:rPr>
          <w:rFonts w:ascii="Arial" w:hAnsi="Arial" w:cs="Arial"/>
          <w:sz w:val="22"/>
          <w:szCs w:val="22"/>
        </w:rPr>
        <w:t xml:space="preserve"> prize </w:t>
      </w:r>
      <w:r w:rsidRPr="007532D6">
        <w:rPr>
          <w:rFonts w:ascii="Arial" w:hAnsi="Arial" w:cs="Arial"/>
          <w:sz w:val="22"/>
          <w:szCs w:val="22"/>
          <w:u w:val="single"/>
        </w:rPr>
        <w:tab/>
      </w:r>
      <w:r w:rsidRPr="007532D6">
        <w:rPr>
          <w:rFonts w:ascii="Arial" w:hAnsi="Arial" w:cs="Arial"/>
          <w:sz w:val="22"/>
          <w:szCs w:val="22"/>
          <w:u w:val="single"/>
        </w:rPr>
        <w:tab/>
      </w:r>
    </w:p>
    <w:p w14:paraId="6E5555E9" w14:textId="77777777" w:rsidR="00A95C67" w:rsidRDefault="00A95C67" w:rsidP="00A95C67">
      <w:pPr>
        <w:pStyle w:val="ListParagraph"/>
        <w:ind w:left="1080"/>
        <w:rPr>
          <w:rFonts w:ascii="Arial" w:hAnsi="Arial" w:cs="Arial"/>
          <w:sz w:val="22"/>
        </w:rPr>
      </w:pPr>
    </w:p>
    <w:p w14:paraId="24BC462F" w14:textId="54ABC4B9" w:rsidR="0048031B" w:rsidRDefault="0048031B" w:rsidP="004C733E">
      <w:pPr>
        <w:pStyle w:val="ListParagraph"/>
        <w:numPr>
          <w:ilvl w:val="1"/>
          <w:numId w:val="6"/>
        </w:num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a small prize costs Arnie $2, and a large prize costs $8, what would the total value of prizes given away to the 100 customers be?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14:paraId="4D3B7715" w14:textId="639A752D" w:rsidR="006A4124" w:rsidRPr="00EE11AC" w:rsidRDefault="0048031B" w:rsidP="004C733E">
      <w:pPr>
        <w:pStyle w:val="ListParagraph"/>
        <w:numPr>
          <w:ilvl w:val="1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 these 100 games, w</w:t>
      </w:r>
      <w:r w:rsidR="00C86455">
        <w:rPr>
          <w:rFonts w:ascii="Arial" w:hAnsi="Arial" w:cs="Arial"/>
          <w:sz w:val="22"/>
        </w:rPr>
        <w:t>hat would</w:t>
      </w:r>
      <w:r w:rsidR="00EF6F3C">
        <w:rPr>
          <w:rFonts w:ascii="Arial" w:hAnsi="Arial" w:cs="Arial"/>
          <w:sz w:val="22"/>
        </w:rPr>
        <w:t xml:space="preserve"> </w:t>
      </w:r>
      <w:r w:rsidR="00C86455">
        <w:rPr>
          <w:rFonts w:ascii="Arial" w:hAnsi="Arial" w:cs="Arial"/>
          <w:sz w:val="22"/>
        </w:rPr>
        <w:t xml:space="preserve">the </w:t>
      </w:r>
      <w:r w:rsidR="00C86455" w:rsidRPr="0048031B">
        <w:rPr>
          <w:rFonts w:ascii="Arial" w:hAnsi="Arial" w:cs="Arial"/>
          <w:sz w:val="22"/>
        </w:rPr>
        <w:t>average prize</w:t>
      </w:r>
      <w:r w:rsidR="008422A6" w:rsidRPr="0048031B">
        <w:rPr>
          <w:rFonts w:ascii="Arial" w:hAnsi="Arial" w:cs="Arial"/>
          <w:sz w:val="22"/>
        </w:rPr>
        <w:t xml:space="preserve"> </w:t>
      </w:r>
      <w:r w:rsidR="00814954">
        <w:rPr>
          <w:rFonts w:ascii="Arial" w:hAnsi="Arial" w:cs="Arial"/>
          <w:sz w:val="22"/>
        </w:rPr>
        <w:t>giveaway value</w:t>
      </w:r>
      <w:r w:rsidR="00EF6F3C">
        <w:rPr>
          <w:rFonts w:ascii="Arial" w:hAnsi="Arial" w:cs="Arial"/>
          <w:sz w:val="22"/>
        </w:rPr>
        <w:t xml:space="preserve"> be</w:t>
      </w:r>
      <w:r w:rsidR="00C86455">
        <w:rPr>
          <w:rFonts w:ascii="Arial" w:hAnsi="Arial" w:cs="Arial"/>
          <w:sz w:val="22"/>
        </w:rPr>
        <w:t xml:space="preserve">? </w:t>
      </w:r>
      <w:r w:rsidR="00C86455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14:paraId="00C654EB" w14:textId="53B47B49" w:rsidR="00B2620E" w:rsidRDefault="00B2620E" w:rsidP="00A95C67">
      <w:pPr>
        <w:pStyle w:val="ListParagraph"/>
        <w:ind w:left="1080"/>
        <w:rPr>
          <w:rFonts w:ascii="Arial" w:hAnsi="Arial" w:cs="Arial"/>
          <w:sz w:val="22"/>
        </w:rPr>
      </w:pPr>
    </w:p>
    <w:p w14:paraId="3A736F8E" w14:textId="3C24C793" w:rsidR="003D4A32" w:rsidRPr="0048031B" w:rsidRDefault="003301E5" w:rsidP="00A95C67">
      <w:pPr>
        <w:pStyle w:val="ListParagraph"/>
        <w:ind w:left="1080"/>
        <w:rPr>
          <w:rFonts w:ascii="Arial" w:hAnsi="Arial" w:cs="Arial"/>
          <w:sz w:val="22"/>
        </w:rPr>
      </w:pPr>
      <w:r w:rsidRPr="0000338E">
        <w:rPr>
          <w:rFonts w:ascii="Arial" w:hAnsi="Arial" w:cs="Arial"/>
          <w:sz w:val="22"/>
        </w:rPr>
        <w:t xml:space="preserve">The </w:t>
      </w:r>
      <w:r w:rsidRPr="00001A84">
        <w:rPr>
          <w:rFonts w:ascii="Arial" w:hAnsi="Arial" w:cs="Arial"/>
          <w:b/>
          <w:sz w:val="22"/>
          <w:highlight w:val="lightGray"/>
        </w:rPr>
        <w:t>expected value</w:t>
      </w:r>
      <w:r w:rsidRPr="0000338E">
        <w:rPr>
          <w:rFonts w:ascii="Arial" w:hAnsi="Arial" w:cs="Arial"/>
          <w:sz w:val="22"/>
        </w:rPr>
        <w:t xml:space="preserve"> </w:t>
      </w:r>
      <w:r w:rsidR="00C86455" w:rsidRPr="0000338E">
        <w:rPr>
          <w:rFonts w:ascii="Arial" w:hAnsi="Arial" w:cs="Arial"/>
          <w:sz w:val="22"/>
        </w:rPr>
        <w:t xml:space="preserve">is </w:t>
      </w:r>
      <w:r w:rsidR="00C6302E" w:rsidRPr="0000338E">
        <w:rPr>
          <w:rFonts w:ascii="Arial" w:hAnsi="Arial" w:cs="Arial"/>
          <w:sz w:val="22"/>
        </w:rPr>
        <w:t>the long-run average outcome of a random variable.</w:t>
      </w:r>
    </w:p>
    <w:p w14:paraId="0BE0C9AC" w14:textId="77777777" w:rsidR="00A95C67" w:rsidRDefault="00A95C67" w:rsidP="00A95C67">
      <w:pPr>
        <w:pStyle w:val="ListParagraph"/>
        <w:ind w:left="1080"/>
        <w:rPr>
          <w:rFonts w:ascii="Arial" w:hAnsi="Arial" w:cs="Arial"/>
          <w:sz w:val="22"/>
        </w:rPr>
      </w:pPr>
    </w:p>
    <w:p w14:paraId="61D0953E" w14:textId="1D827E9C" w:rsidR="0048031B" w:rsidRPr="0048031B" w:rsidRDefault="00273923" w:rsidP="004C733E">
      <w:pPr>
        <w:pStyle w:val="ListParagraph"/>
        <w:numPr>
          <w:ilvl w:val="1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y is Arnie </w:t>
      </w:r>
      <w:r w:rsidR="0048031B">
        <w:rPr>
          <w:rFonts w:ascii="Arial" w:hAnsi="Arial" w:cs="Arial"/>
          <w:sz w:val="22"/>
        </w:rPr>
        <w:t>losing money</w:t>
      </w:r>
      <w:r w:rsidR="00137DD4">
        <w:rPr>
          <w:rFonts w:ascii="Arial" w:hAnsi="Arial" w:cs="Arial"/>
          <w:sz w:val="22"/>
        </w:rPr>
        <w:t xml:space="preserve"> with his current game setup</w:t>
      </w:r>
      <w:r>
        <w:rPr>
          <w:rFonts w:ascii="Arial" w:hAnsi="Arial" w:cs="Arial"/>
          <w:sz w:val="22"/>
        </w:rPr>
        <w:t>?</w:t>
      </w:r>
      <w:r w:rsidR="0048031B">
        <w:rPr>
          <w:rFonts w:ascii="Arial" w:hAnsi="Arial" w:cs="Arial"/>
          <w:sz w:val="22"/>
        </w:rPr>
        <w:t xml:space="preserve"> </w:t>
      </w:r>
      <w:r w:rsidR="00137DD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="009152C3">
        <w:rPr>
          <w:rFonts w:ascii="Arial" w:hAnsi="Arial" w:cs="Arial"/>
          <w:sz w:val="22"/>
          <w:u w:val="single"/>
        </w:rPr>
        <w:tab/>
      </w:r>
      <w:r w:rsidR="00137DD4">
        <w:rPr>
          <w:rFonts w:ascii="Arial" w:hAnsi="Arial" w:cs="Arial"/>
          <w:sz w:val="22"/>
          <w:u w:val="single"/>
        </w:rPr>
        <w:tab/>
      </w:r>
    </w:p>
    <w:p w14:paraId="6C01C0AD" w14:textId="77777777" w:rsidR="00A95C67" w:rsidRDefault="00A95C67" w:rsidP="00A95C67">
      <w:pPr>
        <w:pStyle w:val="ListParagraph"/>
        <w:ind w:left="1080"/>
        <w:rPr>
          <w:rFonts w:ascii="Arial" w:hAnsi="Arial" w:cs="Arial"/>
          <w:sz w:val="22"/>
          <w:u w:val="single"/>
        </w:rPr>
      </w:pPr>
    </w:p>
    <w:p w14:paraId="76C20381" w14:textId="49A57837" w:rsidR="0048031B" w:rsidRDefault="0048031B" w:rsidP="00A95C67">
      <w:pPr>
        <w:pStyle w:val="ListParagraph"/>
        <w:ind w:left="108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14:paraId="25F0E254" w14:textId="2527747A" w:rsidR="006507BA" w:rsidRPr="00A95C67" w:rsidRDefault="006507BA" w:rsidP="00A95C67">
      <w:pPr>
        <w:pStyle w:val="ListParagraph"/>
        <w:ind w:left="1080"/>
        <w:rPr>
          <w:rFonts w:ascii="Arial" w:hAnsi="Arial" w:cs="Arial"/>
          <w:sz w:val="22"/>
          <w:u w:val="single"/>
        </w:rPr>
      </w:pPr>
    </w:p>
    <w:p w14:paraId="75C77248" w14:textId="73302318" w:rsidR="000B2834" w:rsidRPr="000B2834" w:rsidRDefault="009152C3" w:rsidP="004C733E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If Arnie wants to break even or make money, what would you advise him to </w:t>
      </w:r>
      <w:r w:rsidR="00D91012">
        <w:rPr>
          <w:rFonts w:ascii="Arial" w:hAnsi="Arial" w:cs="Arial"/>
          <w:sz w:val="22"/>
        </w:rPr>
        <w:t>do</w:t>
      </w:r>
      <w:r w:rsidR="000B2834">
        <w:rPr>
          <w:rFonts w:ascii="Arial" w:hAnsi="Arial" w:cs="Arial"/>
          <w:sz w:val="22"/>
        </w:rPr>
        <w:t>?</w:t>
      </w:r>
    </w:p>
    <w:p w14:paraId="4F3D116D" w14:textId="47646D03" w:rsidR="00F75B63" w:rsidRDefault="00F75B63" w:rsidP="00DC6AEC">
      <w:pPr>
        <w:pStyle w:val="ListParagraph"/>
        <w:ind w:left="1080"/>
        <w:rPr>
          <w:rFonts w:ascii="Arial" w:hAnsi="Arial" w:cs="Arial"/>
          <w:sz w:val="22"/>
          <w:u w:val="single"/>
        </w:rPr>
      </w:pPr>
    </w:p>
    <w:p w14:paraId="6CDA8033" w14:textId="07A6B62A" w:rsidR="007532D6" w:rsidRDefault="000B2834" w:rsidP="00DC6AEC">
      <w:pPr>
        <w:pStyle w:val="ListParagraph"/>
        <w:ind w:left="108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14:paraId="21A71FF5" w14:textId="26A5DD40" w:rsidR="00B2620E" w:rsidRPr="006507BA" w:rsidRDefault="00B2620E">
      <w:pPr>
        <w:rPr>
          <w:rFonts w:ascii="Arial" w:hAnsi="Arial" w:cs="Arial"/>
          <w:sz w:val="2"/>
          <w:szCs w:val="2"/>
          <w:u w:val="single"/>
        </w:rPr>
      </w:pPr>
      <w:r>
        <w:rPr>
          <w:rFonts w:ascii="Arial" w:hAnsi="Arial" w:cs="Arial"/>
          <w:sz w:val="22"/>
          <w:u w:val="single"/>
        </w:rPr>
        <w:br w:type="page"/>
      </w:r>
    </w:p>
    <w:p w14:paraId="44259885" w14:textId="77777777" w:rsidR="00B2620E" w:rsidRPr="00B2620E" w:rsidRDefault="00B2620E" w:rsidP="00B2620E">
      <w:pPr>
        <w:rPr>
          <w:rFonts w:ascii="Arial" w:hAnsi="Arial" w:cs="Arial"/>
          <w:sz w:val="2"/>
          <w:szCs w:val="2"/>
          <w:u w:val="single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5940"/>
        <w:gridCol w:w="1350"/>
      </w:tblGrid>
      <w:tr w:rsidR="002400BF" w:rsidRPr="007532D6" w14:paraId="2A8CA5EC" w14:textId="77777777" w:rsidTr="00555A5F">
        <w:trPr>
          <w:trHeight w:val="1223"/>
        </w:trPr>
        <w:tc>
          <w:tcPr>
            <w:tcW w:w="2070" w:type="dxa"/>
            <w:vAlign w:val="center"/>
          </w:tcPr>
          <w:p w14:paraId="53D1447D" w14:textId="533BAA74" w:rsidR="002400BF" w:rsidRPr="007532D6" w:rsidRDefault="002400BF" w:rsidP="00A75B27">
            <w:pPr>
              <w:rPr>
                <w:rFonts w:ascii="Arial" w:hAnsi="Arial" w:cs="Arial"/>
                <w:b/>
                <w:sz w:val="22"/>
              </w:rPr>
            </w:pPr>
            <w:r w:rsidRPr="007532D6">
              <w:rPr>
                <w:rFonts w:ascii="Arial" w:hAnsi="Arial" w:cs="Arial"/>
                <w:sz w:val="22"/>
              </w:rPr>
              <w:br w:type="page"/>
            </w:r>
            <w:r w:rsidRPr="007532D6">
              <w:rPr>
                <w:rFonts w:ascii="Arial" w:hAnsi="Arial" w:cs="Arial"/>
                <w:b/>
                <w:sz w:val="22"/>
              </w:rPr>
              <w:t xml:space="preserve">Activity </w:t>
            </w:r>
            <w:r w:rsidR="00512AD7">
              <w:rPr>
                <w:rFonts w:ascii="Arial" w:hAnsi="Arial" w:cs="Arial"/>
                <w:b/>
                <w:sz w:val="22"/>
              </w:rPr>
              <w:t>B</w:t>
            </w:r>
            <w:r w:rsidRPr="007532D6">
              <w:rPr>
                <w:rFonts w:ascii="Arial" w:hAnsi="Arial" w:cs="Arial"/>
                <w:b/>
                <w:sz w:val="22"/>
              </w:rPr>
              <w:t xml:space="preserve">: </w:t>
            </w:r>
          </w:p>
          <w:p w14:paraId="1E3D449B" w14:textId="77777777" w:rsidR="002400BF" w:rsidRPr="007532D6" w:rsidRDefault="002400BF" w:rsidP="00A75B2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F7DB5F1" w14:textId="3634A278" w:rsidR="002400BF" w:rsidRPr="007532D6" w:rsidRDefault="00512AD7" w:rsidP="00A75B2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air games</w:t>
            </w:r>
          </w:p>
        </w:tc>
        <w:tc>
          <w:tcPr>
            <w:tcW w:w="5940" w:type="dxa"/>
            <w:vAlign w:val="center"/>
          </w:tcPr>
          <w:p w14:paraId="04B9AAE8" w14:textId="77777777" w:rsidR="002400BF" w:rsidRPr="007532D6" w:rsidRDefault="002400BF" w:rsidP="00A75B27">
            <w:pPr>
              <w:rPr>
                <w:rFonts w:ascii="Arial" w:hAnsi="Arial" w:cs="Arial"/>
                <w:sz w:val="22"/>
              </w:rPr>
            </w:pPr>
            <w:r w:rsidRPr="007532D6">
              <w:rPr>
                <w:rFonts w:ascii="Arial" w:hAnsi="Arial" w:cs="Arial"/>
                <w:sz w:val="22"/>
                <w:u w:val="single"/>
              </w:rPr>
              <w:t>Get the Gizmo ready</w:t>
            </w:r>
            <w:r w:rsidRPr="007532D6">
              <w:rPr>
                <w:rFonts w:ascii="Arial" w:hAnsi="Arial" w:cs="Arial"/>
                <w:sz w:val="22"/>
              </w:rPr>
              <w:t xml:space="preserve">: </w:t>
            </w:r>
          </w:p>
          <w:p w14:paraId="76D21B62" w14:textId="5EED1EEB" w:rsidR="00936BFD" w:rsidRPr="00AB705B" w:rsidRDefault="00D06FB8" w:rsidP="004C733E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 sure </w:t>
            </w:r>
            <w:r w:rsidRPr="00D06FB8">
              <w:rPr>
                <w:rFonts w:ascii="Arial" w:hAnsi="Arial" w:cs="Arial"/>
                <w:b/>
                <w:sz w:val="22"/>
              </w:rPr>
              <w:t>G</w:t>
            </w:r>
            <w:r w:rsidR="00033B22" w:rsidRPr="00D06FB8">
              <w:rPr>
                <w:rFonts w:ascii="Arial" w:hAnsi="Arial" w:cs="Arial"/>
                <w:b/>
                <w:sz w:val="22"/>
              </w:rPr>
              <w:t>ame A</w:t>
            </w:r>
            <w:r w:rsidR="00033B22">
              <w:rPr>
                <w:rFonts w:ascii="Arial" w:hAnsi="Arial" w:cs="Arial"/>
                <w:sz w:val="22"/>
              </w:rPr>
              <w:t xml:space="preserve"> is selected, and </w:t>
            </w:r>
            <w:r w:rsidR="00C0245C">
              <w:rPr>
                <w:rFonts w:ascii="Arial" w:hAnsi="Arial" w:cs="Arial"/>
                <w:sz w:val="22"/>
              </w:rPr>
              <w:t>the cost to play is</w:t>
            </w:r>
            <w:r w:rsidR="00033B22">
              <w:rPr>
                <w:rFonts w:ascii="Arial" w:hAnsi="Arial" w:cs="Arial"/>
                <w:sz w:val="22"/>
              </w:rPr>
              <w:t xml:space="preserve"> $1.50.</w:t>
            </w:r>
            <w:r w:rsidR="00AB705B">
              <w:rPr>
                <w:rFonts w:ascii="Arial" w:hAnsi="Arial" w:cs="Arial"/>
                <w:sz w:val="22"/>
              </w:rPr>
              <w:t xml:space="preserve"> (</w:t>
            </w:r>
            <w:r w:rsidR="00033B22" w:rsidRPr="00AB705B">
              <w:rPr>
                <w:rFonts w:ascii="Arial" w:hAnsi="Arial" w:cs="Arial"/>
                <w:sz w:val="22"/>
              </w:rPr>
              <w:t xml:space="preserve">If not, </w:t>
            </w:r>
            <w:r w:rsidR="00AB705B">
              <w:rPr>
                <w:rFonts w:ascii="Arial" w:hAnsi="Arial" w:cs="Arial"/>
                <w:sz w:val="22"/>
              </w:rPr>
              <w:t>r</w:t>
            </w:r>
            <w:r w:rsidR="00033B22" w:rsidRPr="00AB705B">
              <w:rPr>
                <w:rFonts w:ascii="Arial" w:hAnsi="Arial" w:cs="Arial"/>
                <w:sz w:val="22"/>
              </w:rPr>
              <w:t xml:space="preserve">efresh or </w:t>
            </w:r>
            <w:r w:rsidR="00AB705B">
              <w:rPr>
                <w:rFonts w:ascii="Arial" w:hAnsi="Arial" w:cs="Arial"/>
                <w:sz w:val="22"/>
              </w:rPr>
              <w:t>r</w:t>
            </w:r>
            <w:r w:rsidR="00033B22" w:rsidRPr="00AB705B">
              <w:rPr>
                <w:rFonts w:ascii="Arial" w:hAnsi="Arial" w:cs="Arial"/>
                <w:sz w:val="22"/>
              </w:rPr>
              <w:t>eload</w:t>
            </w:r>
            <w:r w:rsidR="00033B22" w:rsidRPr="003D6EE4">
              <w:rPr>
                <w:rFonts w:ascii="Arial" w:hAnsi="Arial" w:cs="Arial"/>
                <w:sz w:val="22"/>
              </w:rPr>
              <w:t xml:space="preserve"> </w:t>
            </w:r>
            <w:r w:rsidR="00033B22" w:rsidRPr="00AB705B">
              <w:rPr>
                <w:rFonts w:ascii="Arial" w:hAnsi="Arial" w:cs="Arial"/>
                <w:sz w:val="22"/>
              </w:rPr>
              <w:t>your browser.</w:t>
            </w:r>
            <w:r w:rsidR="00AB705B">
              <w:rPr>
                <w:rFonts w:ascii="Arial" w:hAnsi="Arial" w:cs="Arial"/>
                <w:sz w:val="22"/>
              </w:rPr>
              <w:t>)</w:t>
            </w:r>
          </w:p>
          <w:p w14:paraId="25E1B312" w14:textId="4221B258" w:rsidR="00033B22" w:rsidRPr="00033B22" w:rsidRDefault="009347C5" w:rsidP="004C733E">
            <w:pPr>
              <w:numPr>
                <w:ilvl w:val="0"/>
                <w:numId w:val="1"/>
              </w:numPr>
              <w:ind w:left="648" w:hanging="28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 </w:t>
            </w:r>
            <w:r w:rsidRPr="00516F33">
              <w:rPr>
                <w:rFonts w:ascii="Arial" w:hAnsi="Arial" w:cs="Arial"/>
                <w:b/>
                <w:sz w:val="22"/>
              </w:rPr>
              <w:t>Play the game</w:t>
            </w:r>
            <w:r>
              <w:rPr>
                <w:rFonts w:ascii="Arial" w:hAnsi="Arial" w:cs="Arial"/>
                <w:sz w:val="22"/>
              </w:rPr>
              <w:t xml:space="preserve"> mode, click </w:t>
            </w:r>
            <w:r w:rsidRPr="00033B22">
              <w:rPr>
                <w:rFonts w:ascii="Arial" w:hAnsi="Arial" w:cs="Arial"/>
                <w:b/>
                <w:sz w:val="22"/>
              </w:rPr>
              <w:t>Clear</w:t>
            </w:r>
            <w:r w:rsidR="00033B2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350" w:type="dxa"/>
            <w:vAlign w:val="center"/>
          </w:tcPr>
          <w:p w14:paraId="5E9F910E" w14:textId="4946C4B7" w:rsidR="002400BF" w:rsidRPr="007532D6" w:rsidRDefault="005149E7" w:rsidP="00A93555">
            <w:pPr>
              <w:ind w:left="-108" w:right="-108"/>
              <w:jc w:val="center"/>
              <w:rPr>
                <w:rFonts w:ascii="Arial" w:hAnsi="Arial" w:cs="Arial"/>
                <w:sz w:val="22"/>
              </w:rPr>
            </w:pPr>
            <w:r w:rsidRPr="007532D6">
              <w:rPr>
                <w:rFonts w:ascii="Arial" w:hAnsi="Arial" w:cs="Arial"/>
                <w:noProof/>
              </w:rPr>
              <w:drawing>
                <wp:inline distT="0" distB="0" distL="0" distR="0" wp14:anchorId="529AA844" wp14:editId="7B4AE3C2">
                  <wp:extent cx="830483" cy="771525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63" cy="83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0D9386" w14:textId="0CCDA0F3" w:rsidR="00936BFD" w:rsidRPr="007532D6" w:rsidRDefault="00936BFD" w:rsidP="00A66501">
      <w:pPr>
        <w:pStyle w:val="BodyText"/>
        <w:rPr>
          <w:rFonts w:cs="Arial"/>
        </w:rPr>
      </w:pPr>
    </w:p>
    <w:p w14:paraId="30E6564D" w14:textId="1A042B36" w:rsidR="00D06FB8" w:rsidRDefault="00D06FB8" w:rsidP="004C733E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rnie</w:t>
      </w:r>
      <w:r w:rsidR="00103FB7">
        <w:rPr>
          <w:rFonts w:ascii="Arial" w:hAnsi="Arial" w:cs="Arial"/>
          <w:sz w:val="22"/>
        </w:rPr>
        <w:t xml:space="preserve"> the carnie</w:t>
      </w:r>
      <w:r>
        <w:rPr>
          <w:rFonts w:ascii="Arial" w:hAnsi="Arial" w:cs="Arial"/>
          <w:sz w:val="22"/>
        </w:rPr>
        <w:t xml:space="preserve"> </w:t>
      </w:r>
      <w:r w:rsidR="003C5449">
        <w:rPr>
          <w:rFonts w:ascii="Arial" w:hAnsi="Arial" w:cs="Arial"/>
          <w:sz w:val="22"/>
        </w:rPr>
        <w:t xml:space="preserve">runs </w:t>
      </w:r>
      <w:r w:rsidR="003C5449" w:rsidRPr="0007637F">
        <w:rPr>
          <w:rFonts w:ascii="Arial" w:hAnsi="Arial" w:cs="Arial"/>
          <w:sz w:val="22"/>
        </w:rPr>
        <w:t>Lucky Duck</w:t>
      </w:r>
      <w:r w:rsidR="003C5449">
        <w:rPr>
          <w:rFonts w:ascii="Arial" w:hAnsi="Arial" w:cs="Arial"/>
          <w:sz w:val="22"/>
        </w:rPr>
        <w:t xml:space="preserve">. </w:t>
      </w:r>
      <w:r w:rsidR="004A4BF4">
        <w:rPr>
          <w:rFonts w:ascii="Arial" w:hAnsi="Arial" w:cs="Arial"/>
          <w:sz w:val="22"/>
        </w:rPr>
        <w:t xml:space="preserve">He’s been losing money, and asks for your help. </w:t>
      </w:r>
      <w:r w:rsidR="00E10A5C">
        <w:rPr>
          <w:rFonts w:ascii="Arial" w:hAnsi="Arial" w:cs="Arial"/>
          <w:sz w:val="22"/>
        </w:rPr>
        <w:t xml:space="preserve">He </w:t>
      </w:r>
      <w:r w:rsidR="004A4BF4">
        <w:rPr>
          <w:rFonts w:ascii="Arial" w:hAnsi="Arial" w:cs="Arial"/>
          <w:sz w:val="22"/>
        </w:rPr>
        <w:t xml:space="preserve">tells you he </w:t>
      </w:r>
      <w:r w:rsidR="00E10A5C">
        <w:rPr>
          <w:rFonts w:ascii="Arial" w:hAnsi="Arial" w:cs="Arial"/>
          <w:sz w:val="22"/>
        </w:rPr>
        <w:t>uses</w:t>
      </w:r>
      <w:r>
        <w:rPr>
          <w:rFonts w:ascii="Arial" w:hAnsi="Arial" w:cs="Arial"/>
          <w:sz w:val="22"/>
        </w:rPr>
        <w:t xml:space="preserve"> the </w:t>
      </w:r>
      <w:r w:rsidRPr="00D06FB8">
        <w:rPr>
          <w:rFonts w:ascii="Arial" w:hAnsi="Arial" w:cs="Arial"/>
          <w:b/>
          <w:sz w:val="22"/>
        </w:rPr>
        <w:t>Game A</w:t>
      </w:r>
      <w:r w:rsidR="00F3183B">
        <w:rPr>
          <w:rFonts w:ascii="Arial" w:hAnsi="Arial" w:cs="Arial"/>
          <w:sz w:val="22"/>
        </w:rPr>
        <w:t xml:space="preserve"> setup</w:t>
      </w:r>
      <w:r w:rsidR="00E10A5C">
        <w:rPr>
          <w:rFonts w:ascii="Arial" w:hAnsi="Arial" w:cs="Arial"/>
          <w:sz w:val="22"/>
        </w:rPr>
        <w:t xml:space="preserve">, </w:t>
      </w:r>
      <w:r w:rsidR="00F3183B">
        <w:rPr>
          <w:rFonts w:ascii="Arial" w:hAnsi="Arial" w:cs="Arial"/>
          <w:sz w:val="22"/>
        </w:rPr>
        <w:t>charges</w:t>
      </w:r>
      <w:r>
        <w:rPr>
          <w:rFonts w:ascii="Arial" w:hAnsi="Arial" w:cs="Arial"/>
          <w:sz w:val="22"/>
        </w:rPr>
        <w:t xml:space="preserve"> $1.50 </w:t>
      </w:r>
      <w:r w:rsidR="009C1B8C">
        <w:rPr>
          <w:rFonts w:ascii="Arial" w:hAnsi="Arial" w:cs="Arial"/>
          <w:sz w:val="22"/>
        </w:rPr>
        <w:t>to play</w:t>
      </w:r>
      <w:r w:rsidR="00E10A5C">
        <w:rPr>
          <w:rFonts w:ascii="Arial" w:hAnsi="Arial" w:cs="Arial"/>
          <w:sz w:val="22"/>
        </w:rPr>
        <w:t>,</w:t>
      </w:r>
      <w:r w:rsidR="00F3183B">
        <w:rPr>
          <w:rFonts w:ascii="Arial" w:hAnsi="Arial" w:cs="Arial"/>
          <w:sz w:val="22"/>
        </w:rPr>
        <w:t xml:space="preserve"> and gets about 100 players per day</w:t>
      </w:r>
      <w:r>
        <w:rPr>
          <w:rFonts w:ascii="Arial" w:hAnsi="Arial" w:cs="Arial"/>
          <w:sz w:val="22"/>
        </w:rPr>
        <w:t>.</w:t>
      </w:r>
    </w:p>
    <w:p w14:paraId="62DE50FF" w14:textId="77777777" w:rsidR="009C1B8C" w:rsidRPr="009C1B8C" w:rsidRDefault="009C1B8C" w:rsidP="009C1B8C">
      <w:pPr>
        <w:rPr>
          <w:rFonts w:ascii="Arial" w:hAnsi="Arial" w:cs="Arial"/>
          <w:sz w:val="22"/>
        </w:rPr>
      </w:pPr>
    </w:p>
    <w:p w14:paraId="1CBEB552" w14:textId="7A0DCFEE" w:rsidR="00A709DF" w:rsidRDefault="003C5449" w:rsidP="004C733E">
      <w:pPr>
        <w:pStyle w:val="ListParagraph"/>
        <w:numPr>
          <w:ilvl w:val="1"/>
          <w:numId w:val="5"/>
        </w:numPr>
        <w:tabs>
          <w:tab w:val="num" w:pos="1080"/>
        </w:tabs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u ask for a few days of data. </w:t>
      </w:r>
      <w:r w:rsidR="00F73234">
        <w:rPr>
          <w:rFonts w:ascii="Arial" w:hAnsi="Arial" w:cs="Arial"/>
          <w:sz w:val="22"/>
        </w:rPr>
        <w:t>Open</w:t>
      </w:r>
      <w:r w:rsidR="009C1B8C">
        <w:rPr>
          <w:rFonts w:ascii="Arial" w:hAnsi="Arial" w:cs="Arial"/>
          <w:sz w:val="22"/>
        </w:rPr>
        <w:t xml:space="preserve"> the </w:t>
      </w:r>
      <w:r w:rsidR="009C1B8C" w:rsidRPr="009C1B8C">
        <w:rPr>
          <w:rFonts w:ascii="Arial" w:hAnsi="Arial" w:cs="Arial"/>
          <w:b/>
          <w:sz w:val="22"/>
        </w:rPr>
        <w:t>Cost/revenue</w:t>
      </w:r>
      <w:r w:rsidR="009C1B8C">
        <w:rPr>
          <w:rFonts w:ascii="Arial" w:hAnsi="Arial" w:cs="Arial"/>
          <w:sz w:val="22"/>
        </w:rPr>
        <w:t xml:space="preserve"> table and </w:t>
      </w:r>
      <w:r w:rsidR="009C1B8C" w:rsidRPr="009C1B8C">
        <w:rPr>
          <w:rFonts w:ascii="Arial" w:hAnsi="Arial" w:cs="Arial"/>
          <w:b/>
          <w:sz w:val="22"/>
        </w:rPr>
        <w:t>Trends</w:t>
      </w:r>
      <w:r w:rsidR="009C1B8C">
        <w:rPr>
          <w:rFonts w:ascii="Arial" w:hAnsi="Arial" w:cs="Arial"/>
          <w:sz w:val="22"/>
        </w:rPr>
        <w:t xml:space="preserve"> graphs. </w:t>
      </w:r>
      <w:r w:rsidR="00CD1CB6">
        <w:rPr>
          <w:rFonts w:ascii="Arial" w:hAnsi="Arial" w:cs="Arial"/>
          <w:sz w:val="22"/>
        </w:rPr>
        <w:t xml:space="preserve">Click </w:t>
      </w:r>
      <w:r w:rsidR="00CD1CB6" w:rsidRPr="00CD1CB6">
        <w:rPr>
          <w:rFonts w:ascii="Arial" w:hAnsi="Arial" w:cs="Arial"/>
          <w:b/>
          <w:sz w:val="22"/>
        </w:rPr>
        <w:t>Draw 100</w:t>
      </w:r>
      <w:r w:rsidR="00CD1CB6">
        <w:rPr>
          <w:rFonts w:ascii="Arial" w:hAnsi="Arial" w:cs="Arial"/>
          <w:sz w:val="22"/>
        </w:rPr>
        <w:t xml:space="preserve">. </w:t>
      </w:r>
      <w:r w:rsidR="00CB08BF">
        <w:rPr>
          <w:rFonts w:ascii="Arial" w:hAnsi="Arial" w:cs="Arial"/>
          <w:sz w:val="22"/>
        </w:rPr>
        <w:t>Record Arnie’s net gain/loss and av</w:t>
      </w:r>
      <w:r w:rsidR="00D0357D">
        <w:rPr>
          <w:rFonts w:ascii="Arial" w:hAnsi="Arial" w:cs="Arial"/>
          <w:sz w:val="22"/>
        </w:rPr>
        <w:t>erage giveaway for day 1.</w:t>
      </w:r>
    </w:p>
    <w:p w14:paraId="15F8701F" w14:textId="76F212B3" w:rsidR="00A709DF" w:rsidRDefault="00A709DF" w:rsidP="00A709DF">
      <w:pPr>
        <w:pStyle w:val="ListParagraph"/>
        <w:ind w:left="1080"/>
        <w:rPr>
          <w:rFonts w:ascii="Arial" w:hAnsi="Arial" w:cs="Arial"/>
          <w:sz w:val="22"/>
        </w:rPr>
      </w:pP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457"/>
        <w:gridCol w:w="1918"/>
        <w:gridCol w:w="1918"/>
        <w:gridCol w:w="1919"/>
      </w:tblGrid>
      <w:tr w:rsidR="00DB0E27" w:rsidRPr="007532D6" w14:paraId="2A1BDD07" w14:textId="77777777" w:rsidTr="009500DE">
        <w:trPr>
          <w:trHeight w:val="188"/>
        </w:trPr>
        <w:tc>
          <w:tcPr>
            <w:tcW w:w="1063" w:type="dxa"/>
            <w:vAlign w:val="center"/>
          </w:tcPr>
          <w:p w14:paraId="42B81E14" w14:textId="77777777" w:rsidR="00DB0E27" w:rsidRPr="007532D6" w:rsidRDefault="00DB0E27" w:rsidP="0022014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57" w:type="dxa"/>
            <w:vAlign w:val="center"/>
          </w:tcPr>
          <w:p w14:paraId="374B1E2B" w14:textId="0C8BDFB9" w:rsidR="00DB0E27" w:rsidRDefault="00DB0E27" w:rsidP="0022014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yers</w:t>
            </w:r>
          </w:p>
        </w:tc>
        <w:tc>
          <w:tcPr>
            <w:tcW w:w="1918" w:type="dxa"/>
            <w:vAlign w:val="center"/>
          </w:tcPr>
          <w:p w14:paraId="2C66D00A" w14:textId="2D29CA85" w:rsidR="00DB0E27" w:rsidRPr="007532D6" w:rsidRDefault="00DB0E27" w:rsidP="0022014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et gain/loss</w:t>
            </w:r>
          </w:p>
        </w:tc>
        <w:tc>
          <w:tcPr>
            <w:tcW w:w="1918" w:type="dxa"/>
            <w:vAlign w:val="center"/>
          </w:tcPr>
          <w:p w14:paraId="7F47E340" w14:textId="77777777" w:rsidR="00DB0E27" w:rsidRPr="007532D6" w:rsidRDefault="00DB0E27" w:rsidP="0022014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vg. giveaway</w:t>
            </w:r>
          </w:p>
        </w:tc>
        <w:tc>
          <w:tcPr>
            <w:tcW w:w="1919" w:type="dxa"/>
            <w:vAlign w:val="center"/>
          </w:tcPr>
          <w:p w14:paraId="03E6035E" w14:textId="77777777" w:rsidR="00DB0E27" w:rsidRPr="007532D6" w:rsidRDefault="00DB0E27" w:rsidP="0022014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st to play</w:t>
            </w:r>
          </w:p>
        </w:tc>
      </w:tr>
      <w:tr w:rsidR="00DB0E27" w:rsidRPr="007532D6" w14:paraId="0BB3DDB3" w14:textId="77777777" w:rsidTr="005D4CB9">
        <w:trPr>
          <w:trHeight w:val="419"/>
        </w:trPr>
        <w:tc>
          <w:tcPr>
            <w:tcW w:w="1063" w:type="dxa"/>
            <w:vAlign w:val="center"/>
          </w:tcPr>
          <w:p w14:paraId="09FB3202" w14:textId="77777777" w:rsidR="00DB0E27" w:rsidRPr="007532D6" w:rsidRDefault="00DB0E27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y 1</w:t>
            </w:r>
          </w:p>
        </w:tc>
        <w:tc>
          <w:tcPr>
            <w:tcW w:w="1457" w:type="dxa"/>
            <w:vAlign w:val="center"/>
          </w:tcPr>
          <w:p w14:paraId="0DCDFFC7" w14:textId="737C5FF0" w:rsidR="00DB0E27" w:rsidRPr="007532D6" w:rsidRDefault="00DB0E27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918" w:type="dxa"/>
            <w:vAlign w:val="center"/>
          </w:tcPr>
          <w:p w14:paraId="04BA2FC0" w14:textId="57D126E5" w:rsidR="00DB0E27" w:rsidRPr="007532D6" w:rsidRDefault="00DB0E27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75C694FD" w14:textId="77777777" w:rsidR="00DB0E27" w:rsidRPr="007532D6" w:rsidRDefault="00DB0E27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19" w:type="dxa"/>
            <w:vAlign w:val="center"/>
          </w:tcPr>
          <w:p w14:paraId="5E4EAF9C" w14:textId="77777777" w:rsidR="00DB0E27" w:rsidRPr="007532D6" w:rsidRDefault="00DB0E27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1.50</w:t>
            </w:r>
          </w:p>
        </w:tc>
      </w:tr>
      <w:tr w:rsidR="00DB0E27" w:rsidRPr="007532D6" w14:paraId="460FDF13" w14:textId="77777777" w:rsidTr="005D4CB9">
        <w:trPr>
          <w:trHeight w:val="419"/>
        </w:trPr>
        <w:tc>
          <w:tcPr>
            <w:tcW w:w="1063" w:type="dxa"/>
            <w:vAlign w:val="center"/>
          </w:tcPr>
          <w:p w14:paraId="0E4CD055" w14:textId="77777777" w:rsidR="00DB0E27" w:rsidRPr="007532D6" w:rsidRDefault="00DB0E27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y 2</w:t>
            </w:r>
          </w:p>
        </w:tc>
        <w:tc>
          <w:tcPr>
            <w:tcW w:w="1457" w:type="dxa"/>
            <w:vAlign w:val="center"/>
          </w:tcPr>
          <w:p w14:paraId="77213650" w14:textId="41F9C460" w:rsidR="00DB0E27" w:rsidRPr="007532D6" w:rsidRDefault="00DB0E27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918" w:type="dxa"/>
            <w:vAlign w:val="center"/>
          </w:tcPr>
          <w:p w14:paraId="33E0F81D" w14:textId="32DA2DF1" w:rsidR="00DB0E27" w:rsidRPr="007532D6" w:rsidRDefault="00DB0E27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589B42F5" w14:textId="77777777" w:rsidR="00DB0E27" w:rsidRPr="007532D6" w:rsidRDefault="00DB0E27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19" w:type="dxa"/>
            <w:vAlign w:val="center"/>
          </w:tcPr>
          <w:p w14:paraId="57648359" w14:textId="77777777" w:rsidR="00DB0E27" w:rsidRPr="007532D6" w:rsidRDefault="00DB0E27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1.50</w:t>
            </w:r>
          </w:p>
        </w:tc>
      </w:tr>
      <w:tr w:rsidR="00DB0E27" w:rsidRPr="007532D6" w14:paraId="139107E6" w14:textId="77777777" w:rsidTr="005D4CB9">
        <w:trPr>
          <w:trHeight w:val="419"/>
        </w:trPr>
        <w:tc>
          <w:tcPr>
            <w:tcW w:w="1063" w:type="dxa"/>
            <w:vAlign w:val="center"/>
          </w:tcPr>
          <w:p w14:paraId="69EDAB66" w14:textId="77777777" w:rsidR="00DB0E27" w:rsidRPr="007532D6" w:rsidRDefault="00DB0E27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y 3</w:t>
            </w:r>
          </w:p>
        </w:tc>
        <w:tc>
          <w:tcPr>
            <w:tcW w:w="1457" w:type="dxa"/>
            <w:vAlign w:val="center"/>
          </w:tcPr>
          <w:p w14:paraId="7E3A8D96" w14:textId="1C3BBA28" w:rsidR="00DB0E27" w:rsidRPr="007532D6" w:rsidRDefault="00DB0E27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918" w:type="dxa"/>
            <w:vAlign w:val="center"/>
          </w:tcPr>
          <w:p w14:paraId="5DD55D8A" w14:textId="502D8B01" w:rsidR="00DB0E27" w:rsidRPr="007532D6" w:rsidRDefault="00DB0E27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5D727024" w14:textId="77777777" w:rsidR="00DB0E27" w:rsidRPr="007532D6" w:rsidRDefault="00DB0E27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19" w:type="dxa"/>
            <w:vAlign w:val="center"/>
          </w:tcPr>
          <w:p w14:paraId="0A44FC55" w14:textId="77777777" w:rsidR="00DB0E27" w:rsidRPr="007532D6" w:rsidRDefault="00DB0E27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1.50</w:t>
            </w:r>
          </w:p>
        </w:tc>
      </w:tr>
    </w:tbl>
    <w:p w14:paraId="062A9A22" w14:textId="77777777" w:rsidR="00A709DF" w:rsidRDefault="00A709DF" w:rsidP="00A709DF">
      <w:pPr>
        <w:pStyle w:val="ListParagraph"/>
        <w:ind w:left="1080"/>
        <w:rPr>
          <w:rFonts w:ascii="Arial" w:hAnsi="Arial" w:cs="Arial"/>
          <w:sz w:val="22"/>
        </w:rPr>
      </w:pPr>
    </w:p>
    <w:p w14:paraId="2C28665A" w14:textId="0A69464C" w:rsidR="00D03721" w:rsidRDefault="006832A7" w:rsidP="004C733E">
      <w:pPr>
        <w:pStyle w:val="ListParagraph"/>
        <w:numPr>
          <w:ilvl w:val="1"/>
          <w:numId w:val="5"/>
        </w:numPr>
        <w:tabs>
          <w:tab w:val="num" w:pos="1080"/>
        </w:tabs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="00CB08BF">
        <w:rPr>
          <w:rFonts w:ascii="Arial" w:hAnsi="Arial" w:cs="Arial"/>
          <w:sz w:val="22"/>
        </w:rPr>
        <w:t xml:space="preserve">lick </w:t>
      </w:r>
      <w:r w:rsidR="00CB08BF" w:rsidRPr="00CB08BF">
        <w:rPr>
          <w:rFonts w:ascii="Arial" w:hAnsi="Arial" w:cs="Arial"/>
          <w:b/>
          <w:sz w:val="22"/>
        </w:rPr>
        <w:t>Clear</w:t>
      </w:r>
      <w:r w:rsidR="00CB08BF">
        <w:rPr>
          <w:rFonts w:ascii="Arial" w:hAnsi="Arial" w:cs="Arial"/>
          <w:sz w:val="22"/>
        </w:rPr>
        <w:t xml:space="preserve"> and </w:t>
      </w:r>
      <w:r w:rsidR="00B14EBB">
        <w:rPr>
          <w:rFonts w:ascii="Arial" w:hAnsi="Arial" w:cs="Arial"/>
          <w:sz w:val="22"/>
        </w:rPr>
        <w:t>repeat the process</w:t>
      </w:r>
      <w:r w:rsidR="00CB08BF">
        <w:rPr>
          <w:rFonts w:ascii="Arial" w:hAnsi="Arial" w:cs="Arial"/>
          <w:sz w:val="22"/>
        </w:rPr>
        <w:t xml:space="preserve"> for days 2 and 3.</w:t>
      </w:r>
      <w:r>
        <w:rPr>
          <w:rFonts w:ascii="Arial" w:hAnsi="Arial" w:cs="Arial"/>
          <w:sz w:val="22"/>
        </w:rPr>
        <w:t xml:space="preserve"> Fill in the values </w:t>
      </w:r>
      <w:r w:rsidR="00E60445">
        <w:rPr>
          <w:rFonts w:ascii="Arial" w:hAnsi="Arial" w:cs="Arial"/>
          <w:sz w:val="22"/>
        </w:rPr>
        <w:t>in the table</w:t>
      </w:r>
      <w:r>
        <w:rPr>
          <w:rFonts w:ascii="Arial" w:hAnsi="Arial" w:cs="Arial"/>
          <w:sz w:val="22"/>
        </w:rPr>
        <w:t>.</w:t>
      </w:r>
    </w:p>
    <w:p w14:paraId="728B8F52" w14:textId="77777777" w:rsidR="00D03721" w:rsidRDefault="00D03721" w:rsidP="00D03721">
      <w:pPr>
        <w:pStyle w:val="ListParagraph"/>
        <w:ind w:left="1080"/>
        <w:rPr>
          <w:rFonts w:ascii="Arial" w:hAnsi="Arial" w:cs="Arial"/>
          <w:sz w:val="22"/>
        </w:rPr>
      </w:pPr>
    </w:p>
    <w:p w14:paraId="4F7BFBC1" w14:textId="587A8777" w:rsidR="00F571B9" w:rsidRPr="002754D5" w:rsidRDefault="00920001" w:rsidP="004C733E">
      <w:pPr>
        <w:pStyle w:val="ListParagraph"/>
        <w:numPr>
          <w:ilvl w:val="1"/>
          <w:numId w:val="5"/>
        </w:numPr>
        <w:tabs>
          <w:tab w:val="clear" w:pos="5040"/>
          <w:tab w:val="num" w:pos="1080"/>
          <w:tab w:val="left" w:pos="9360"/>
        </w:tabs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y is Arnie losing money</w:t>
      </w:r>
      <w:r w:rsidR="00F571B9" w:rsidRPr="00D03721">
        <w:rPr>
          <w:rFonts w:ascii="Arial" w:hAnsi="Arial" w:cs="Arial"/>
          <w:sz w:val="22"/>
        </w:rPr>
        <w:t xml:space="preserve">? </w:t>
      </w:r>
      <w:r w:rsidR="00F571B9" w:rsidRPr="00D03721">
        <w:rPr>
          <w:rFonts w:ascii="Arial" w:hAnsi="Arial" w:cs="Arial"/>
          <w:sz w:val="22"/>
          <w:u w:val="single"/>
        </w:rPr>
        <w:tab/>
      </w:r>
    </w:p>
    <w:p w14:paraId="51B17394" w14:textId="7C1F99DF" w:rsidR="00F94C21" w:rsidRDefault="00F94C21" w:rsidP="00F05249">
      <w:pPr>
        <w:ind w:left="1080"/>
        <w:rPr>
          <w:rFonts w:ascii="Arial" w:hAnsi="Arial" w:cs="Arial"/>
          <w:sz w:val="22"/>
        </w:rPr>
      </w:pPr>
    </w:p>
    <w:p w14:paraId="635EF460" w14:textId="44B5C7DD" w:rsidR="00F05249" w:rsidRDefault="00F05249" w:rsidP="00F05249">
      <w:pPr>
        <w:tabs>
          <w:tab w:val="left" w:pos="9360"/>
        </w:tabs>
        <w:ind w:left="1080"/>
        <w:rPr>
          <w:rFonts w:ascii="Arial" w:hAnsi="Arial" w:cs="Arial"/>
          <w:sz w:val="22"/>
        </w:rPr>
      </w:pPr>
      <w:r w:rsidRPr="00D03721">
        <w:rPr>
          <w:rFonts w:ascii="Arial" w:hAnsi="Arial" w:cs="Arial"/>
          <w:sz w:val="22"/>
          <w:u w:val="single"/>
        </w:rPr>
        <w:tab/>
      </w:r>
    </w:p>
    <w:p w14:paraId="2B2AD834" w14:textId="77777777" w:rsidR="00F05249" w:rsidRPr="00EB3928" w:rsidRDefault="00F05249" w:rsidP="00F05249">
      <w:pPr>
        <w:ind w:left="1080"/>
        <w:rPr>
          <w:rFonts w:ascii="Arial" w:hAnsi="Arial" w:cs="Arial"/>
          <w:sz w:val="22"/>
        </w:rPr>
      </w:pPr>
    </w:p>
    <w:p w14:paraId="2FF757ED" w14:textId="77777777" w:rsidR="00B1319E" w:rsidRDefault="00B1319E" w:rsidP="00F05249">
      <w:pPr>
        <w:pStyle w:val="ListParagraph"/>
        <w:ind w:left="1080"/>
        <w:rPr>
          <w:rFonts w:ascii="Arial" w:hAnsi="Arial" w:cs="Arial"/>
          <w:sz w:val="22"/>
        </w:rPr>
      </w:pPr>
    </w:p>
    <w:p w14:paraId="03D37488" w14:textId="64D1C7A2" w:rsidR="00866B37" w:rsidRPr="00866B37" w:rsidRDefault="00703BAA" w:rsidP="004C733E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703BAA">
        <w:rPr>
          <w:rFonts w:ascii="Arial" w:hAnsi="Arial" w:cs="Arial"/>
          <w:sz w:val="22"/>
        </w:rPr>
        <w:t xml:space="preserve">Arnie agrees to show you </w:t>
      </w:r>
      <w:r>
        <w:rPr>
          <w:rFonts w:ascii="Arial" w:hAnsi="Arial" w:cs="Arial"/>
          <w:sz w:val="22"/>
        </w:rPr>
        <w:t xml:space="preserve">how many ducks of each type </w:t>
      </w:r>
      <w:r w:rsidR="000B12B5">
        <w:rPr>
          <w:rFonts w:ascii="Arial" w:hAnsi="Arial" w:cs="Arial"/>
          <w:sz w:val="22"/>
        </w:rPr>
        <w:t>he actually has</w:t>
      </w:r>
      <w:r>
        <w:rPr>
          <w:rFonts w:ascii="Arial" w:hAnsi="Arial" w:cs="Arial"/>
          <w:sz w:val="22"/>
        </w:rPr>
        <w:t xml:space="preserve"> in the pond</w:t>
      </w:r>
      <w:r w:rsidRPr="00703BAA">
        <w:rPr>
          <w:rFonts w:ascii="Arial" w:hAnsi="Arial" w:cs="Arial"/>
          <w:sz w:val="22"/>
        </w:rPr>
        <w:t>.</w:t>
      </w:r>
    </w:p>
    <w:p w14:paraId="2B46B237" w14:textId="77777777" w:rsidR="009D248F" w:rsidRDefault="009D248F" w:rsidP="009D248F">
      <w:pPr>
        <w:ind w:left="1080"/>
        <w:rPr>
          <w:rFonts w:ascii="Arial" w:hAnsi="Arial" w:cs="Arial"/>
          <w:sz w:val="22"/>
        </w:rPr>
      </w:pPr>
    </w:p>
    <w:p w14:paraId="67489184" w14:textId="5868DB70" w:rsidR="009D248F" w:rsidRDefault="001E03D3" w:rsidP="004C733E">
      <w:pPr>
        <w:numPr>
          <w:ilvl w:val="0"/>
          <w:numId w:val="12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</w:rPr>
      </w:pPr>
      <w:r w:rsidRPr="009D248F">
        <w:rPr>
          <w:rFonts w:ascii="Arial" w:hAnsi="Arial" w:cs="Arial"/>
          <w:sz w:val="22"/>
        </w:rPr>
        <w:t>Select</w:t>
      </w:r>
      <w:r w:rsidR="00C82A33" w:rsidRPr="009D248F">
        <w:rPr>
          <w:rFonts w:ascii="Arial" w:hAnsi="Arial" w:cs="Arial"/>
          <w:sz w:val="22"/>
        </w:rPr>
        <w:t xml:space="preserve"> </w:t>
      </w:r>
      <w:r w:rsidR="00C82A33" w:rsidRPr="009D248F">
        <w:rPr>
          <w:rFonts w:ascii="Arial" w:hAnsi="Arial" w:cs="Arial"/>
          <w:b/>
          <w:sz w:val="22"/>
        </w:rPr>
        <w:t>Design the game</w:t>
      </w:r>
      <w:r w:rsidR="00703BAA" w:rsidRPr="009D248F">
        <w:rPr>
          <w:rFonts w:ascii="Arial" w:hAnsi="Arial" w:cs="Arial"/>
          <w:sz w:val="22"/>
        </w:rPr>
        <w:t xml:space="preserve">. Use </w:t>
      </w:r>
      <w:r w:rsidR="00542CC9">
        <w:rPr>
          <w:rFonts w:ascii="Arial" w:hAnsi="Arial" w:cs="Arial"/>
          <w:sz w:val="22"/>
        </w:rPr>
        <w:t>the numbers there to fill in this</w:t>
      </w:r>
      <w:r w:rsidR="00703BAA" w:rsidRPr="009D248F">
        <w:rPr>
          <w:rFonts w:ascii="Arial" w:hAnsi="Arial" w:cs="Arial"/>
          <w:sz w:val="22"/>
        </w:rPr>
        <w:t xml:space="preserve"> table.</w:t>
      </w:r>
    </w:p>
    <w:p w14:paraId="3D80C6F2" w14:textId="77777777" w:rsidR="009D248F" w:rsidRPr="009D248F" w:rsidRDefault="009D248F" w:rsidP="00866B37">
      <w:pPr>
        <w:tabs>
          <w:tab w:val="num" w:pos="1080"/>
        </w:tabs>
        <w:ind w:left="1080"/>
        <w:rPr>
          <w:rFonts w:ascii="Arial" w:hAnsi="Arial" w:cs="Arial"/>
          <w:sz w:val="22"/>
        </w:rPr>
      </w:pP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918"/>
        <w:gridCol w:w="1918"/>
        <w:gridCol w:w="1919"/>
      </w:tblGrid>
      <w:tr w:rsidR="00866B37" w:rsidRPr="007532D6" w14:paraId="44DB24A1" w14:textId="77777777" w:rsidTr="00762EC2">
        <w:trPr>
          <w:trHeight w:val="197"/>
        </w:trPr>
        <w:tc>
          <w:tcPr>
            <w:tcW w:w="2520" w:type="dxa"/>
            <w:vAlign w:val="center"/>
          </w:tcPr>
          <w:p w14:paraId="2882A10A" w14:textId="77777777" w:rsidR="00866B37" w:rsidRPr="007532D6" w:rsidRDefault="00866B37" w:rsidP="0022014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3668D0C7" w14:textId="77777777" w:rsidR="00866B37" w:rsidRPr="007532D6" w:rsidRDefault="00866B37" w:rsidP="0022014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7532D6">
              <w:rPr>
                <w:rFonts w:ascii="Arial" w:hAnsi="Arial" w:cs="Arial"/>
                <w:b/>
                <w:sz w:val="22"/>
              </w:rPr>
              <w:t>No prize</w:t>
            </w:r>
          </w:p>
        </w:tc>
        <w:tc>
          <w:tcPr>
            <w:tcW w:w="1918" w:type="dxa"/>
            <w:vAlign w:val="center"/>
          </w:tcPr>
          <w:p w14:paraId="6E1E3B75" w14:textId="77777777" w:rsidR="00866B37" w:rsidRPr="007532D6" w:rsidRDefault="00866B37" w:rsidP="0022014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7532D6">
              <w:rPr>
                <w:rFonts w:ascii="Arial" w:hAnsi="Arial" w:cs="Arial"/>
                <w:b/>
                <w:sz w:val="22"/>
              </w:rPr>
              <w:t>Small prize</w:t>
            </w:r>
          </w:p>
        </w:tc>
        <w:tc>
          <w:tcPr>
            <w:tcW w:w="1919" w:type="dxa"/>
            <w:vAlign w:val="center"/>
          </w:tcPr>
          <w:p w14:paraId="18DBD731" w14:textId="77777777" w:rsidR="00866B37" w:rsidRPr="007532D6" w:rsidRDefault="00866B37" w:rsidP="0022014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7532D6">
              <w:rPr>
                <w:rFonts w:ascii="Arial" w:hAnsi="Arial" w:cs="Arial"/>
                <w:b/>
                <w:sz w:val="22"/>
              </w:rPr>
              <w:t>Big prize</w:t>
            </w:r>
          </w:p>
        </w:tc>
      </w:tr>
      <w:tr w:rsidR="00314E03" w:rsidRPr="007532D6" w14:paraId="25C32759" w14:textId="77777777" w:rsidTr="009500DE">
        <w:trPr>
          <w:trHeight w:val="626"/>
        </w:trPr>
        <w:tc>
          <w:tcPr>
            <w:tcW w:w="2520" w:type="dxa"/>
            <w:vAlign w:val="center"/>
          </w:tcPr>
          <w:p w14:paraId="6C0553A8" w14:textId="286AB628" w:rsidR="00314E03" w:rsidRPr="007532D6" w:rsidRDefault="00314E03" w:rsidP="00314E03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oretical probability</w:t>
            </w:r>
            <w:r w:rsidR="000661A3">
              <w:rPr>
                <w:rFonts w:ascii="Arial" w:hAnsi="Arial" w:cs="Arial"/>
                <w:sz w:val="22"/>
              </w:rPr>
              <w:t xml:space="preserve"> (</w:t>
            </w:r>
            <w:r w:rsidR="006A5069">
              <w:rPr>
                <w:rFonts w:ascii="Arial" w:hAnsi="Arial" w:cs="Arial"/>
                <w:sz w:val="22"/>
              </w:rPr>
              <w:t>as a fraction</w:t>
            </w:r>
            <w:r w:rsidR="000661A3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918" w:type="dxa"/>
            <w:vAlign w:val="center"/>
          </w:tcPr>
          <w:p w14:paraId="23673B5C" w14:textId="6AB27B2C" w:rsidR="00314E03" w:rsidRPr="007532D6" w:rsidRDefault="00314E03" w:rsidP="00314E03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4A5CFE7B" w14:textId="77777777" w:rsidR="00314E03" w:rsidRPr="007532D6" w:rsidRDefault="00314E03" w:rsidP="00314E03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19" w:type="dxa"/>
            <w:vAlign w:val="center"/>
          </w:tcPr>
          <w:p w14:paraId="6C9B8827" w14:textId="77777777" w:rsidR="00314E03" w:rsidRPr="007532D6" w:rsidRDefault="00314E03" w:rsidP="00314E03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14E03" w:rsidRPr="007532D6" w14:paraId="71BFAB8A" w14:textId="77777777" w:rsidTr="009500DE">
        <w:trPr>
          <w:trHeight w:val="440"/>
        </w:trPr>
        <w:tc>
          <w:tcPr>
            <w:tcW w:w="2520" w:type="dxa"/>
            <w:vAlign w:val="center"/>
          </w:tcPr>
          <w:p w14:paraId="13305F66" w14:textId="097B52DD" w:rsidR="00314E03" w:rsidRPr="007532D6" w:rsidRDefault="00314E03" w:rsidP="00314E03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7532D6">
              <w:rPr>
                <w:rFonts w:ascii="Arial" w:hAnsi="Arial" w:cs="Arial"/>
                <w:sz w:val="22"/>
              </w:rPr>
              <w:t>Prize value</w:t>
            </w:r>
          </w:p>
        </w:tc>
        <w:tc>
          <w:tcPr>
            <w:tcW w:w="1918" w:type="dxa"/>
            <w:vAlign w:val="center"/>
          </w:tcPr>
          <w:p w14:paraId="41C8921D" w14:textId="5B26AECB" w:rsidR="00314E03" w:rsidRPr="007532D6" w:rsidRDefault="00314E03" w:rsidP="00314E03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7532D6">
              <w:rPr>
                <w:rFonts w:ascii="Arial" w:hAnsi="Arial" w:cs="Arial"/>
                <w:sz w:val="22"/>
              </w:rPr>
              <w:t>$0</w:t>
            </w:r>
          </w:p>
        </w:tc>
        <w:tc>
          <w:tcPr>
            <w:tcW w:w="1918" w:type="dxa"/>
            <w:vAlign w:val="center"/>
          </w:tcPr>
          <w:p w14:paraId="469A3601" w14:textId="77777777" w:rsidR="00314E03" w:rsidRPr="007532D6" w:rsidRDefault="00314E03" w:rsidP="00314E03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19" w:type="dxa"/>
            <w:vAlign w:val="center"/>
          </w:tcPr>
          <w:p w14:paraId="2516AB8B" w14:textId="77777777" w:rsidR="00314E03" w:rsidRPr="007532D6" w:rsidRDefault="00314E03" w:rsidP="00314E03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97A922F" w14:textId="1DD246D2" w:rsidR="00994580" w:rsidRPr="009D248F" w:rsidRDefault="005C30EF" w:rsidP="00D62CBF">
      <w:pPr>
        <w:tabs>
          <w:tab w:val="num" w:pos="1080"/>
        </w:tabs>
        <w:rPr>
          <w:rFonts w:ascii="Arial" w:hAnsi="Arial" w:cs="Arial"/>
          <w:sz w:val="22"/>
        </w:rPr>
      </w:pPr>
      <w:r>
        <w:rPr>
          <w:noProof/>
        </w:rPr>
        <w:pict w14:anchorId="6349D523">
          <v:shape id="_x0000_s1039" type="#_x0000_t75" style="position:absolute;margin-left:212.8pt;margin-top:10.4pt;width:258.95pt;height:124.55pt;z-index:251684864;mso-position-horizontal-relative:text;mso-position-vertical-relative:text;mso-width-relative:page;mso-height-relative:page">
            <v:imagedata r:id="rId12" o:title="ProbDistBlank"/>
          </v:shape>
        </w:pict>
      </w:r>
    </w:p>
    <w:p w14:paraId="13627785" w14:textId="07EA0BAC" w:rsidR="00D62CBF" w:rsidRPr="00D62CBF" w:rsidRDefault="009500DE" w:rsidP="009500DE">
      <w:pPr>
        <w:numPr>
          <w:ilvl w:val="0"/>
          <w:numId w:val="12"/>
        </w:numPr>
        <w:tabs>
          <w:tab w:val="clear" w:pos="1440"/>
          <w:tab w:val="num" w:pos="1080"/>
        </w:tabs>
        <w:ind w:left="1080" w:right="54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62CBF">
        <w:rPr>
          <w:rFonts w:ascii="Arial" w:hAnsi="Arial" w:cs="Arial"/>
          <w:sz w:val="22"/>
        </w:rPr>
        <w:t>raw a bar graph that displays these probabilities, for the three prize values</w:t>
      </w:r>
      <w:r w:rsidR="00B23970">
        <w:rPr>
          <w:rFonts w:ascii="Arial" w:hAnsi="Arial" w:cs="Arial"/>
          <w:sz w:val="22"/>
        </w:rPr>
        <w:t xml:space="preserve"> used in </w:t>
      </w:r>
      <w:r w:rsidR="00B23970" w:rsidRPr="00B23970">
        <w:rPr>
          <w:rFonts w:ascii="Arial" w:hAnsi="Arial" w:cs="Arial"/>
          <w:b/>
          <w:sz w:val="22"/>
        </w:rPr>
        <w:t>Game A</w:t>
      </w:r>
      <w:r w:rsidR="00D62CBF">
        <w:rPr>
          <w:rFonts w:ascii="Arial" w:hAnsi="Arial" w:cs="Arial"/>
          <w:sz w:val="22"/>
        </w:rPr>
        <w:t>.</w:t>
      </w:r>
    </w:p>
    <w:p w14:paraId="7F3C6874" w14:textId="6790D2A9" w:rsidR="00D62CBF" w:rsidRDefault="00D62CBF" w:rsidP="005D4CB9">
      <w:pPr>
        <w:tabs>
          <w:tab w:val="num" w:pos="1080"/>
        </w:tabs>
        <w:ind w:left="1080" w:right="5400"/>
        <w:rPr>
          <w:rFonts w:ascii="Arial" w:hAnsi="Arial" w:cs="Arial"/>
          <w:sz w:val="22"/>
        </w:rPr>
      </w:pPr>
    </w:p>
    <w:p w14:paraId="39EE9415" w14:textId="0C3116A7" w:rsidR="005D4CB9" w:rsidRDefault="005D4CB9" w:rsidP="005D4CB9">
      <w:pPr>
        <w:tabs>
          <w:tab w:val="num" w:pos="1080"/>
        </w:tabs>
        <w:ind w:left="1080" w:right="54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en you are done, click </w:t>
      </w:r>
      <w:r w:rsidRPr="00A62F2C">
        <w:rPr>
          <w:rFonts w:ascii="Arial" w:hAnsi="Arial" w:cs="Arial"/>
          <w:b/>
          <w:sz w:val="22"/>
        </w:rPr>
        <w:t>Show probability distribution</w:t>
      </w:r>
      <w:r>
        <w:rPr>
          <w:rFonts w:ascii="Arial" w:hAnsi="Arial" w:cs="Arial"/>
          <w:sz w:val="22"/>
        </w:rPr>
        <w:t xml:space="preserve"> to check your bar graph in the Gizmo.</w:t>
      </w:r>
    </w:p>
    <w:p w14:paraId="7B60AFBE" w14:textId="47430688" w:rsidR="005D4CB9" w:rsidRDefault="005D4CB9" w:rsidP="005D4CB9">
      <w:pPr>
        <w:tabs>
          <w:tab w:val="num" w:pos="1080"/>
        </w:tabs>
        <w:ind w:left="1080" w:right="5400"/>
        <w:rPr>
          <w:rFonts w:ascii="Arial" w:hAnsi="Arial" w:cs="Arial"/>
          <w:sz w:val="22"/>
        </w:rPr>
      </w:pPr>
    </w:p>
    <w:p w14:paraId="7A010936" w14:textId="369A197A" w:rsidR="00624370" w:rsidRDefault="00D62CBF" w:rsidP="002E5243">
      <w:pPr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E30E40" w:rsidRPr="00214429">
        <w:rPr>
          <w:rFonts w:ascii="Arial" w:hAnsi="Arial" w:cs="Arial"/>
          <w:b/>
          <w:sz w:val="22"/>
          <w:highlight w:val="lightGray"/>
        </w:rPr>
        <w:t>probability distribution</w:t>
      </w:r>
      <w:r w:rsidR="00E30E40">
        <w:rPr>
          <w:rFonts w:ascii="Arial" w:hAnsi="Arial" w:cs="Arial"/>
          <w:sz w:val="22"/>
        </w:rPr>
        <w:t xml:space="preserve"> is a </w:t>
      </w:r>
      <w:r>
        <w:rPr>
          <w:rFonts w:ascii="Arial" w:hAnsi="Arial" w:cs="Arial"/>
          <w:sz w:val="22"/>
        </w:rPr>
        <w:t>table or graph that lists</w:t>
      </w:r>
      <w:r w:rsidR="00E30E40">
        <w:rPr>
          <w:rFonts w:ascii="Arial" w:hAnsi="Arial" w:cs="Arial"/>
          <w:sz w:val="22"/>
        </w:rPr>
        <w:t xml:space="preserve"> all</w:t>
      </w:r>
      <w:r>
        <w:rPr>
          <w:rFonts w:ascii="Arial" w:hAnsi="Arial" w:cs="Arial"/>
          <w:sz w:val="22"/>
        </w:rPr>
        <w:t xml:space="preserve"> the </w:t>
      </w:r>
      <w:r w:rsidR="00E30E40">
        <w:rPr>
          <w:rFonts w:ascii="Arial" w:hAnsi="Arial" w:cs="Arial"/>
          <w:sz w:val="22"/>
        </w:rPr>
        <w:t xml:space="preserve">possible </w:t>
      </w:r>
      <w:r>
        <w:rPr>
          <w:rFonts w:ascii="Arial" w:hAnsi="Arial" w:cs="Arial"/>
          <w:sz w:val="22"/>
        </w:rPr>
        <w:t>outcomes and probabilities of a random variable</w:t>
      </w:r>
      <w:r w:rsidR="00E30E40">
        <w:rPr>
          <w:rFonts w:ascii="Arial" w:hAnsi="Arial" w:cs="Arial"/>
          <w:sz w:val="22"/>
        </w:rPr>
        <w:t>.</w:t>
      </w:r>
    </w:p>
    <w:p w14:paraId="4369A29F" w14:textId="4E18EB70" w:rsidR="00BE51CD" w:rsidRPr="00F270FF" w:rsidRDefault="00BE51CD" w:rsidP="00F270FF">
      <w:pPr>
        <w:rPr>
          <w:rFonts w:ascii="Arial" w:hAnsi="Arial" w:cs="Arial"/>
          <w:sz w:val="22"/>
        </w:rPr>
      </w:pPr>
    </w:p>
    <w:p w14:paraId="7F3965E1" w14:textId="05873E23" w:rsidR="00971171" w:rsidRPr="00C876C4" w:rsidRDefault="00C82A33" w:rsidP="002947D5">
      <w:pPr>
        <w:rPr>
          <w:rFonts w:ascii="Arial" w:hAnsi="Arial" w:cs="Arial"/>
          <w:b/>
          <w:sz w:val="22"/>
          <w:szCs w:val="22"/>
        </w:rPr>
      </w:pPr>
      <w:r w:rsidRPr="007532D6">
        <w:rPr>
          <w:rFonts w:ascii="Arial" w:hAnsi="Arial" w:cs="Arial"/>
          <w:b/>
          <w:sz w:val="22"/>
          <w:szCs w:val="22"/>
        </w:rPr>
        <w:t>(Activity B continued on next page)</w:t>
      </w:r>
    </w:p>
    <w:p w14:paraId="0127CB58" w14:textId="26762341" w:rsidR="00A66501" w:rsidRPr="00C82A33" w:rsidRDefault="00C82A33" w:rsidP="00C82A33">
      <w:pPr>
        <w:rPr>
          <w:rFonts w:ascii="Arial" w:hAnsi="Arial" w:cs="Arial"/>
          <w:b/>
          <w:sz w:val="22"/>
          <w:szCs w:val="22"/>
        </w:rPr>
      </w:pPr>
      <w:r w:rsidRPr="007532D6">
        <w:rPr>
          <w:rFonts w:ascii="Arial" w:hAnsi="Arial" w:cs="Arial"/>
          <w:b/>
          <w:sz w:val="22"/>
          <w:szCs w:val="22"/>
        </w:rPr>
        <w:lastRenderedPageBreak/>
        <w:t>Activity B (continued from previous page)</w:t>
      </w:r>
    </w:p>
    <w:p w14:paraId="3C488E63" w14:textId="77777777" w:rsidR="00C82A33" w:rsidRPr="00445F88" w:rsidRDefault="00C82A33" w:rsidP="00445F88">
      <w:pPr>
        <w:rPr>
          <w:rFonts w:ascii="Arial" w:hAnsi="Arial" w:cs="Arial"/>
          <w:sz w:val="22"/>
        </w:rPr>
      </w:pPr>
    </w:p>
    <w:p w14:paraId="27748EF5" w14:textId="2FB56B37" w:rsidR="00712221" w:rsidRDefault="00081E39" w:rsidP="004C733E">
      <w:pPr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w that Arnie has shown you his </w:t>
      </w:r>
      <w:r w:rsidRPr="00081E39">
        <w:rPr>
          <w:rFonts w:ascii="Arial" w:hAnsi="Arial" w:cs="Arial"/>
          <w:b/>
          <w:sz w:val="22"/>
        </w:rPr>
        <w:t>Game A</w:t>
      </w:r>
      <w:r>
        <w:rPr>
          <w:rFonts w:ascii="Arial" w:hAnsi="Arial" w:cs="Arial"/>
          <w:sz w:val="22"/>
        </w:rPr>
        <w:t xml:space="preserve"> setup (numbers of ducks and prize values), </w:t>
      </w:r>
      <w:r w:rsidR="00712221">
        <w:rPr>
          <w:rFonts w:ascii="Arial" w:hAnsi="Arial" w:cs="Arial"/>
          <w:sz w:val="22"/>
        </w:rPr>
        <w:t xml:space="preserve">you tell him that you’ll </w:t>
      </w:r>
      <w:r w:rsidR="00DF265D">
        <w:rPr>
          <w:rFonts w:ascii="Arial" w:hAnsi="Arial" w:cs="Arial"/>
          <w:sz w:val="22"/>
        </w:rPr>
        <w:t>go run some numbers for him</w:t>
      </w:r>
      <w:r w:rsidR="004B279F">
        <w:rPr>
          <w:rFonts w:ascii="Arial" w:hAnsi="Arial" w:cs="Arial"/>
          <w:sz w:val="22"/>
        </w:rPr>
        <w:t>.</w:t>
      </w:r>
    </w:p>
    <w:p w14:paraId="12D5F522" w14:textId="490992AF" w:rsidR="00712221" w:rsidRDefault="00712221" w:rsidP="00C35D44">
      <w:pPr>
        <w:ind w:left="360"/>
        <w:rPr>
          <w:rFonts w:ascii="Arial" w:hAnsi="Arial" w:cs="Arial"/>
          <w:sz w:val="22"/>
        </w:rPr>
      </w:pPr>
    </w:p>
    <w:p w14:paraId="61192656" w14:textId="77777777" w:rsidR="00FF02E9" w:rsidRDefault="00A527FD" w:rsidP="002A40CA">
      <w:pPr>
        <w:numPr>
          <w:ilvl w:val="0"/>
          <w:numId w:val="17"/>
        </w:numPr>
        <w:tabs>
          <w:tab w:val="clear" w:pos="5040"/>
        </w:tabs>
        <w:ind w:left="1080" w:right="50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the given space, find the expected val</w:t>
      </w:r>
      <w:r w:rsidR="00FF02E9">
        <w:rPr>
          <w:rFonts w:ascii="Arial" w:hAnsi="Arial" w:cs="Arial"/>
          <w:sz w:val="22"/>
        </w:rPr>
        <w:t>ue of Arnie’s average giveaway.</w:t>
      </w:r>
    </w:p>
    <w:p w14:paraId="6DEE0EAB" w14:textId="77777777" w:rsidR="00FF02E9" w:rsidRDefault="00FF02E9" w:rsidP="002A40CA">
      <w:pPr>
        <w:ind w:left="1080" w:right="5040"/>
        <w:rPr>
          <w:rFonts w:ascii="Arial" w:hAnsi="Arial" w:cs="Arial"/>
          <w:sz w:val="22"/>
        </w:rPr>
      </w:pPr>
    </w:p>
    <w:p w14:paraId="7EBB08B4" w14:textId="1CE08F81" w:rsidR="009500DE" w:rsidRDefault="00A527FD" w:rsidP="002A40CA">
      <w:pPr>
        <w:ind w:left="1080" w:right="50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</w:t>
      </w:r>
      <w:r w:rsidRPr="00B8463D">
        <w:rPr>
          <w:rFonts w:ascii="Arial" w:hAnsi="Arial" w:cs="Arial"/>
          <w:b/>
          <w:sz w:val="22"/>
        </w:rPr>
        <w:t>Show expected value</w:t>
      </w:r>
      <w:r>
        <w:rPr>
          <w:rFonts w:ascii="Arial" w:hAnsi="Arial" w:cs="Arial"/>
          <w:sz w:val="22"/>
        </w:rPr>
        <w:t xml:space="preserve"> to see if your answer matches the carnival bookkeeper’s answer.</w:t>
      </w:r>
    </w:p>
    <w:p w14:paraId="76D8E519" w14:textId="77777777" w:rsidR="009500DE" w:rsidRDefault="009500DE" w:rsidP="009500DE">
      <w:pPr>
        <w:ind w:left="1080"/>
        <w:rPr>
          <w:rFonts w:ascii="Arial" w:hAnsi="Arial" w:cs="Arial"/>
          <w:sz w:val="22"/>
        </w:rPr>
      </w:pPr>
    </w:p>
    <w:p w14:paraId="5070DC1D" w14:textId="77777777" w:rsidR="0090514D" w:rsidRDefault="009500DE" w:rsidP="0090514D">
      <w:pPr>
        <w:numPr>
          <w:ilvl w:val="0"/>
          <w:numId w:val="17"/>
        </w:numPr>
        <w:tabs>
          <w:tab w:val="clear" w:pos="5040"/>
          <w:tab w:val="left" w:pos="9360"/>
        </w:tabs>
        <w:ind w:left="1080"/>
        <w:rPr>
          <w:rFonts w:ascii="Arial" w:hAnsi="Arial" w:cs="Arial"/>
          <w:sz w:val="22"/>
        </w:rPr>
      </w:pPr>
      <w:r w:rsidRPr="009500DE">
        <w:rPr>
          <w:rFonts w:ascii="Arial" w:hAnsi="Arial" w:cs="Arial"/>
          <w:sz w:val="22"/>
        </w:rPr>
        <w:t xml:space="preserve">How much should Arnie charge for this game, to break even? </w:t>
      </w:r>
      <w:r w:rsidRPr="009500DE">
        <w:rPr>
          <w:rFonts w:ascii="Arial" w:hAnsi="Arial" w:cs="Arial"/>
          <w:sz w:val="22"/>
          <w:u w:val="single"/>
        </w:rPr>
        <w:tab/>
      </w:r>
    </w:p>
    <w:p w14:paraId="14B91995" w14:textId="77777777" w:rsidR="0090514D" w:rsidRDefault="0090514D" w:rsidP="0090514D">
      <w:pPr>
        <w:pStyle w:val="ListParagraph"/>
        <w:rPr>
          <w:rFonts w:ascii="Arial" w:hAnsi="Arial" w:cs="Arial"/>
          <w:sz w:val="22"/>
        </w:rPr>
      </w:pPr>
    </w:p>
    <w:p w14:paraId="5A78E375" w14:textId="4DD7C684" w:rsidR="0090514D" w:rsidRDefault="009500DE" w:rsidP="0090514D">
      <w:pPr>
        <w:numPr>
          <w:ilvl w:val="0"/>
          <w:numId w:val="17"/>
        </w:numPr>
        <w:tabs>
          <w:tab w:val="clear" w:pos="5040"/>
          <w:tab w:val="left" w:pos="9360"/>
        </w:tabs>
        <w:ind w:left="1080"/>
        <w:rPr>
          <w:rFonts w:ascii="Arial" w:hAnsi="Arial" w:cs="Arial"/>
          <w:sz w:val="22"/>
        </w:rPr>
      </w:pPr>
      <w:r w:rsidRPr="0090514D">
        <w:rPr>
          <w:rFonts w:ascii="Arial" w:hAnsi="Arial" w:cs="Arial"/>
          <w:sz w:val="22"/>
        </w:rPr>
        <w:t>Set your game cost</w:t>
      </w:r>
      <w:r w:rsidR="00C50F1A">
        <w:rPr>
          <w:rFonts w:ascii="Arial" w:hAnsi="Arial" w:cs="Arial"/>
          <w:sz w:val="22"/>
        </w:rPr>
        <w:t xml:space="preserve"> in the Gizmo. Then, in </w:t>
      </w:r>
      <w:r w:rsidR="00C50F1A" w:rsidRPr="00C50F1A">
        <w:rPr>
          <w:rFonts w:ascii="Arial" w:hAnsi="Arial" w:cs="Arial"/>
          <w:b/>
          <w:sz w:val="22"/>
        </w:rPr>
        <w:t>Play the game</w:t>
      </w:r>
      <w:r w:rsidR="00C50F1A">
        <w:rPr>
          <w:rFonts w:ascii="Arial" w:hAnsi="Arial" w:cs="Arial"/>
          <w:sz w:val="22"/>
        </w:rPr>
        <w:t xml:space="preserve"> mode,</w:t>
      </w:r>
      <w:r w:rsidRPr="0090514D">
        <w:rPr>
          <w:rFonts w:ascii="Arial" w:hAnsi="Arial" w:cs="Arial"/>
          <w:sz w:val="22"/>
        </w:rPr>
        <w:t xml:space="preserve"> click </w:t>
      </w:r>
      <w:r w:rsidRPr="0090514D">
        <w:rPr>
          <w:rFonts w:ascii="Arial" w:hAnsi="Arial" w:cs="Arial"/>
          <w:b/>
          <w:sz w:val="22"/>
        </w:rPr>
        <w:t>Draw 100</w:t>
      </w:r>
      <w:r w:rsidR="0090514D">
        <w:rPr>
          <w:rFonts w:ascii="Arial" w:hAnsi="Arial" w:cs="Arial"/>
          <w:sz w:val="22"/>
        </w:rPr>
        <w:t xml:space="preserve"> several times. How is Arnie doing now?</w:t>
      </w:r>
    </w:p>
    <w:p w14:paraId="6ABAD9DD" w14:textId="10128987" w:rsidR="0090514D" w:rsidRDefault="0090514D" w:rsidP="0090514D">
      <w:pPr>
        <w:pStyle w:val="ListParagraph"/>
        <w:rPr>
          <w:rFonts w:ascii="Arial" w:hAnsi="Arial" w:cs="Arial"/>
          <w:sz w:val="22"/>
        </w:rPr>
      </w:pPr>
    </w:p>
    <w:p w14:paraId="3232C4E7" w14:textId="3333A88D" w:rsidR="0090514D" w:rsidRDefault="0090514D" w:rsidP="0090514D">
      <w:pPr>
        <w:pStyle w:val="ListParagraph"/>
        <w:tabs>
          <w:tab w:val="left" w:pos="9360"/>
        </w:tabs>
        <w:ind w:left="1080"/>
        <w:rPr>
          <w:rFonts w:ascii="Arial" w:hAnsi="Arial" w:cs="Arial"/>
          <w:sz w:val="22"/>
        </w:rPr>
      </w:pPr>
      <w:r w:rsidRPr="00A9489F">
        <w:rPr>
          <w:rFonts w:ascii="Arial" w:hAnsi="Arial" w:cs="Arial"/>
          <w:sz w:val="22"/>
          <w:u w:val="single"/>
        </w:rPr>
        <w:tab/>
      </w:r>
    </w:p>
    <w:p w14:paraId="2737A7EF" w14:textId="77777777" w:rsidR="0090514D" w:rsidRDefault="0090514D" w:rsidP="0090514D">
      <w:pPr>
        <w:pStyle w:val="ListParagraph"/>
        <w:rPr>
          <w:rFonts w:ascii="Arial" w:hAnsi="Arial" w:cs="Arial"/>
          <w:sz w:val="22"/>
        </w:rPr>
      </w:pPr>
    </w:p>
    <w:p w14:paraId="7A912329" w14:textId="4B608637" w:rsidR="009500DE" w:rsidRPr="0090514D" w:rsidRDefault="009500DE" w:rsidP="002E5243">
      <w:pPr>
        <w:tabs>
          <w:tab w:val="left" w:pos="9360"/>
        </w:tabs>
        <w:ind w:left="1080"/>
        <w:rPr>
          <w:rFonts w:ascii="Arial" w:hAnsi="Arial" w:cs="Arial"/>
          <w:sz w:val="22"/>
        </w:rPr>
      </w:pPr>
      <w:r w:rsidRPr="0090514D">
        <w:rPr>
          <w:rFonts w:ascii="Arial" w:hAnsi="Arial" w:cs="Arial"/>
          <w:sz w:val="22"/>
        </w:rPr>
        <w:t xml:space="preserve">If Arnie’s </w:t>
      </w:r>
      <w:r w:rsidR="0006379F">
        <w:rPr>
          <w:rFonts w:ascii="Arial" w:hAnsi="Arial" w:cs="Arial"/>
          <w:sz w:val="22"/>
        </w:rPr>
        <w:t xml:space="preserve">long-term </w:t>
      </w:r>
      <w:r w:rsidRPr="0090514D">
        <w:rPr>
          <w:rFonts w:ascii="Arial" w:hAnsi="Arial" w:cs="Arial"/>
          <w:sz w:val="22"/>
        </w:rPr>
        <w:t>average gain/loss</w:t>
      </w:r>
      <w:r w:rsidR="00A527FD" w:rsidRPr="0090514D">
        <w:rPr>
          <w:rFonts w:ascii="Arial" w:hAnsi="Arial" w:cs="Arial"/>
          <w:sz w:val="22"/>
        </w:rPr>
        <w:t xml:space="preserve"> </w:t>
      </w:r>
      <w:r w:rsidR="0090514D">
        <w:rPr>
          <w:rFonts w:ascii="Arial" w:hAnsi="Arial" w:cs="Arial"/>
          <w:sz w:val="22"/>
        </w:rPr>
        <w:t>is zero</w:t>
      </w:r>
      <w:r w:rsidR="0006379F">
        <w:rPr>
          <w:rFonts w:ascii="Arial" w:hAnsi="Arial" w:cs="Arial"/>
          <w:sz w:val="22"/>
        </w:rPr>
        <w:t xml:space="preserve">, </w:t>
      </w:r>
      <w:r w:rsidR="00F63CF7">
        <w:rPr>
          <w:rFonts w:ascii="Arial" w:hAnsi="Arial" w:cs="Arial"/>
          <w:sz w:val="22"/>
        </w:rPr>
        <w:t>then from a player’s perspective, the</w:t>
      </w:r>
      <w:r w:rsidR="0006379F">
        <w:rPr>
          <w:rFonts w:ascii="Arial" w:hAnsi="Arial" w:cs="Arial"/>
          <w:sz w:val="22"/>
        </w:rPr>
        <w:t xml:space="preserve"> cost to play equals </w:t>
      </w:r>
      <w:r w:rsidR="00F63CF7">
        <w:rPr>
          <w:rFonts w:ascii="Arial" w:hAnsi="Arial" w:cs="Arial"/>
          <w:sz w:val="22"/>
        </w:rPr>
        <w:t xml:space="preserve">their </w:t>
      </w:r>
      <w:r w:rsidR="0006379F">
        <w:rPr>
          <w:rFonts w:ascii="Arial" w:hAnsi="Arial" w:cs="Arial"/>
          <w:sz w:val="22"/>
        </w:rPr>
        <w:t xml:space="preserve">expected </w:t>
      </w:r>
      <w:r w:rsidR="0006379F" w:rsidRPr="0006379F">
        <w:rPr>
          <w:rFonts w:ascii="Arial" w:hAnsi="Arial" w:cs="Arial"/>
          <w:sz w:val="22"/>
          <w:szCs w:val="22"/>
        </w:rPr>
        <w:t>winnings</w:t>
      </w:r>
      <w:r w:rsidR="0006379F">
        <w:rPr>
          <w:rFonts w:ascii="Arial" w:hAnsi="Arial" w:cs="Arial"/>
          <w:sz w:val="22"/>
          <w:szCs w:val="22"/>
        </w:rPr>
        <w:t>.</w:t>
      </w:r>
      <w:r w:rsidR="0006379F" w:rsidRPr="0006379F">
        <w:rPr>
          <w:rFonts w:ascii="Arial" w:hAnsi="Arial" w:cs="Arial"/>
          <w:sz w:val="22"/>
          <w:szCs w:val="22"/>
        </w:rPr>
        <w:t xml:space="preserve"> </w:t>
      </w:r>
      <w:r w:rsidR="0006379F">
        <w:rPr>
          <w:rFonts w:ascii="Arial" w:hAnsi="Arial" w:cs="Arial"/>
          <w:sz w:val="22"/>
          <w:szCs w:val="22"/>
        </w:rPr>
        <w:t xml:space="preserve">That is the definition of a </w:t>
      </w:r>
      <w:r w:rsidR="0006379F" w:rsidRPr="0006379F">
        <w:rPr>
          <w:rFonts w:ascii="Arial" w:hAnsi="Arial" w:cs="Arial"/>
          <w:b/>
          <w:sz w:val="22"/>
          <w:szCs w:val="22"/>
          <w:highlight w:val="lightGray"/>
        </w:rPr>
        <w:t>fair game</w:t>
      </w:r>
      <w:r w:rsidR="0006379F">
        <w:rPr>
          <w:rFonts w:ascii="Arial" w:hAnsi="Arial" w:cs="Arial"/>
          <w:sz w:val="22"/>
          <w:szCs w:val="22"/>
        </w:rPr>
        <w:t>.</w:t>
      </w:r>
    </w:p>
    <w:p w14:paraId="5FED226B" w14:textId="77777777" w:rsidR="009500DE" w:rsidRDefault="009500DE" w:rsidP="00B60751">
      <w:pPr>
        <w:ind w:left="360"/>
        <w:rPr>
          <w:rFonts w:ascii="Arial" w:hAnsi="Arial" w:cs="Arial"/>
          <w:sz w:val="22"/>
        </w:rPr>
      </w:pPr>
    </w:p>
    <w:p w14:paraId="4699907C" w14:textId="77777777" w:rsidR="009500DE" w:rsidRDefault="009500DE" w:rsidP="00B60751">
      <w:pPr>
        <w:ind w:left="360"/>
        <w:rPr>
          <w:rFonts w:ascii="Arial" w:hAnsi="Arial" w:cs="Arial"/>
          <w:sz w:val="22"/>
        </w:rPr>
      </w:pPr>
    </w:p>
    <w:p w14:paraId="68DEF285" w14:textId="66475260" w:rsidR="00A104E3" w:rsidRDefault="00CA2E1F" w:rsidP="004C733E">
      <w:pPr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rnie would </w:t>
      </w:r>
      <w:r w:rsidR="00C45B1A">
        <w:rPr>
          <w:rFonts w:ascii="Arial" w:hAnsi="Arial" w:cs="Arial"/>
          <w:sz w:val="22"/>
        </w:rPr>
        <w:t xml:space="preserve">like to try two new </w:t>
      </w:r>
      <w:r>
        <w:rPr>
          <w:rFonts w:ascii="Arial" w:hAnsi="Arial" w:cs="Arial"/>
          <w:sz w:val="22"/>
        </w:rPr>
        <w:t xml:space="preserve">games setups </w:t>
      </w:r>
      <w:r w:rsidR="00F068CA">
        <w:rPr>
          <w:rFonts w:ascii="Arial" w:hAnsi="Arial" w:cs="Arial"/>
          <w:sz w:val="22"/>
        </w:rPr>
        <w:t xml:space="preserve">later </w:t>
      </w:r>
      <w:r>
        <w:rPr>
          <w:rFonts w:ascii="Arial" w:hAnsi="Arial" w:cs="Arial"/>
          <w:sz w:val="22"/>
        </w:rPr>
        <w:t xml:space="preserve">this week – </w:t>
      </w:r>
      <w:r w:rsidRPr="00CA2E1F">
        <w:rPr>
          <w:rFonts w:ascii="Arial" w:hAnsi="Arial" w:cs="Arial"/>
          <w:b/>
          <w:sz w:val="22"/>
        </w:rPr>
        <w:t xml:space="preserve">Game </w:t>
      </w:r>
      <w:r>
        <w:rPr>
          <w:rFonts w:ascii="Arial" w:hAnsi="Arial" w:cs="Arial"/>
          <w:b/>
          <w:sz w:val="22"/>
        </w:rPr>
        <w:t>B</w:t>
      </w:r>
      <w:r>
        <w:rPr>
          <w:rFonts w:ascii="Arial" w:hAnsi="Arial" w:cs="Arial"/>
          <w:sz w:val="22"/>
        </w:rPr>
        <w:t xml:space="preserve"> and </w:t>
      </w:r>
      <w:r w:rsidRPr="00CA2E1F">
        <w:rPr>
          <w:rFonts w:ascii="Arial" w:hAnsi="Arial" w:cs="Arial"/>
          <w:b/>
          <w:sz w:val="22"/>
        </w:rPr>
        <w:t xml:space="preserve">Game </w:t>
      </w:r>
      <w:r>
        <w:rPr>
          <w:rFonts w:ascii="Arial" w:hAnsi="Arial" w:cs="Arial"/>
          <w:b/>
          <w:sz w:val="22"/>
        </w:rPr>
        <w:t>C</w:t>
      </w:r>
      <w:r>
        <w:rPr>
          <w:rFonts w:ascii="Arial" w:hAnsi="Arial" w:cs="Arial"/>
          <w:sz w:val="22"/>
        </w:rPr>
        <w:t>.</w:t>
      </w:r>
    </w:p>
    <w:p w14:paraId="52950C5D" w14:textId="77777777" w:rsidR="00A104E3" w:rsidRDefault="00A104E3" w:rsidP="00A104E3">
      <w:pPr>
        <w:rPr>
          <w:rFonts w:ascii="Arial" w:hAnsi="Arial" w:cs="Arial"/>
          <w:sz w:val="22"/>
        </w:rPr>
      </w:pPr>
    </w:p>
    <w:p w14:paraId="5A8C6F79" w14:textId="18BD492F" w:rsidR="00CA2E1F" w:rsidRDefault="00551BE9" w:rsidP="00A104E3">
      <w:pPr>
        <w:numPr>
          <w:ilvl w:val="0"/>
          <w:numId w:val="18"/>
        </w:numPr>
        <w:tabs>
          <w:tab w:val="clear" w:pos="5040"/>
        </w:tabs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gure out what Arnie should charge to make</w:t>
      </w:r>
      <w:r w:rsidR="00A104E3">
        <w:rPr>
          <w:rFonts w:ascii="Arial" w:hAnsi="Arial" w:cs="Arial"/>
          <w:sz w:val="22"/>
        </w:rPr>
        <w:t xml:space="preserve"> </w:t>
      </w:r>
      <w:r w:rsidR="00A104E3" w:rsidRPr="00A104E3">
        <w:rPr>
          <w:rFonts w:ascii="Arial" w:hAnsi="Arial" w:cs="Arial"/>
          <w:b/>
          <w:sz w:val="22"/>
        </w:rPr>
        <w:t>Game B</w:t>
      </w:r>
      <w:r w:rsidR="00A104E3">
        <w:rPr>
          <w:rFonts w:ascii="Arial" w:hAnsi="Arial" w:cs="Arial"/>
          <w:sz w:val="22"/>
        </w:rPr>
        <w:t xml:space="preserve"> and </w:t>
      </w:r>
      <w:r w:rsidR="00A104E3" w:rsidRPr="00A104E3">
        <w:rPr>
          <w:rFonts w:ascii="Arial" w:hAnsi="Arial" w:cs="Arial"/>
          <w:b/>
          <w:sz w:val="22"/>
        </w:rPr>
        <w:t>Game C</w:t>
      </w:r>
      <w:r w:rsidR="00A104E3">
        <w:rPr>
          <w:rFonts w:ascii="Arial" w:hAnsi="Arial" w:cs="Arial"/>
          <w:sz w:val="22"/>
        </w:rPr>
        <w:t xml:space="preserve"> fair games.</w:t>
      </w:r>
      <w:r w:rsidR="009E3326">
        <w:rPr>
          <w:rFonts w:ascii="Arial" w:hAnsi="Arial" w:cs="Arial"/>
          <w:sz w:val="22"/>
        </w:rPr>
        <w:t xml:space="preserve"> Show your work in the space given here. Then check your answers in the Gizmo.</w:t>
      </w:r>
    </w:p>
    <w:p w14:paraId="1B453EEB" w14:textId="7F26439C" w:rsidR="00BF4603" w:rsidRDefault="00BF4603" w:rsidP="00551BE9">
      <w:pPr>
        <w:ind w:left="1080"/>
        <w:rPr>
          <w:rFonts w:ascii="Arial" w:hAnsi="Arial" w:cs="Arial"/>
          <w:sz w:val="22"/>
        </w:rPr>
      </w:pPr>
    </w:p>
    <w:p w14:paraId="79FCADE8" w14:textId="77777777" w:rsidR="00764140" w:rsidRDefault="00764140" w:rsidP="00551BE9">
      <w:pPr>
        <w:ind w:left="1080"/>
        <w:rPr>
          <w:rFonts w:ascii="Arial" w:hAnsi="Arial" w:cs="Arial"/>
          <w:sz w:val="22"/>
        </w:rPr>
      </w:pPr>
    </w:p>
    <w:p w14:paraId="66299BD3" w14:textId="69041C25" w:rsidR="00BF4603" w:rsidRDefault="00BF4603" w:rsidP="00551BE9">
      <w:pPr>
        <w:ind w:left="1080"/>
        <w:rPr>
          <w:rFonts w:ascii="Arial" w:hAnsi="Arial" w:cs="Arial"/>
          <w:sz w:val="22"/>
        </w:rPr>
      </w:pPr>
    </w:p>
    <w:p w14:paraId="5DB89A1F" w14:textId="77777777" w:rsidR="002A40CA" w:rsidRDefault="002A40CA" w:rsidP="00551BE9">
      <w:pPr>
        <w:ind w:left="1080"/>
        <w:rPr>
          <w:rFonts w:ascii="Arial" w:hAnsi="Arial" w:cs="Arial"/>
          <w:sz w:val="22"/>
        </w:rPr>
      </w:pPr>
    </w:p>
    <w:p w14:paraId="2A4A5AC1" w14:textId="60E73ACF" w:rsidR="00BF4603" w:rsidRDefault="00BF4603" w:rsidP="00A93A38">
      <w:pPr>
        <w:ind w:left="1080"/>
        <w:rPr>
          <w:rFonts w:ascii="Arial" w:hAnsi="Arial" w:cs="Arial"/>
          <w:sz w:val="22"/>
        </w:rPr>
      </w:pPr>
    </w:p>
    <w:p w14:paraId="21C7F16A" w14:textId="77777777" w:rsidR="00AA2A59" w:rsidRDefault="00AA2A59" w:rsidP="00A93A38">
      <w:pPr>
        <w:ind w:left="1080"/>
        <w:rPr>
          <w:rFonts w:ascii="Arial" w:hAnsi="Arial" w:cs="Arial"/>
          <w:sz w:val="22"/>
        </w:rPr>
      </w:pPr>
    </w:p>
    <w:p w14:paraId="67A30906" w14:textId="749E1068" w:rsidR="00BF4603" w:rsidRDefault="00BF4603" w:rsidP="00A93A38">
      <w:pPr>
        <w:ind w:left="1080"/>
        <w:rPr>
          <w:rFonts w:ascii="Arial" w:hAnsi="Arial" w:cs="Arial"/>
          <w:sz w:val="22"/>
        </w:rPr>
      </w:pPr>
    </w:p>
    <w:p w14:paraId="0A271DE3" w14:textId="66D10AF4" w:rsidR="009D0A04" w:rsidRDefault="009D0A04" w:rsidP="00A93A38">
      <w:pPr>
        <w:ind w:left="1080"/>
        <w:rPr>
          <w:rFonts w:ascii="Arial" w:hAnsi="Arial" w:cs="Arial"/>
          <w:sz w:val="22"/>
        </w:rPr>
      </w:pPr>
    </w:p>
    <w:p w14:paraId="722771F6" w14:textId="24850D57" w:rsidR="00BF4603" w:rsidRDefault="00BF4603" w:rsidP="00A93A38">
      <w:pPr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</w:t>
      </w:r>
      <w:r w:rsidR="00247C8F">
        <w:rPr>
          <w:rFonts w:ascii="Arial" w:hAnsi="Arial" w:cs="Arial"/>
          <w:sz w:val="22"/>
        </w:rPr>
        <w:t xml:space="preserve">air cost for </w:t>
      </w:r>
      <w:r w:rsidR="00247C8F" w:rsidRPr="00F73234">
        <w:rPr>
          <w:rFonts w:ascii="Arial" w:hAnsi="Arial" w:cs="Arial"/>
          <w:b/>
          <w:sz w:val="22"/>
        </w:rPr>
        <w:t>Game B</w:t>
      </w:r>
      <w:r>
        <w:rPr>
          <w:rFonts w:ascii="Arial" w:hAnsi="Arial" w:cs="Arial"/>
          <w:sz w:val="22"/>
        </w:rPr>
        <w:t xml:space="preserve">: </w:t>
      </w:r>
      <w:r w:rsidRPr="00BF4603">
        <w:rPr>
          <w:rFonts w:ascii="Arial" w:hAnsi="Arial" w:cs="Arial"/>
          <w:sz w:val="22"/>
          <w:u w:val="single"/>
        </w:rPr>
        <w:tab/>
      </w:r>
      <w:r w:rsidRPr="00BF4603">
        <w:rPr>
          <w:rFonts w:ascii="Arial" w:hAnsi="Arial" w:cs="Arial"/>
          <w:sz w:val="22"/>
          <w:u w:val="single"/>
        </w:rPr>
        <w:tab/>
      </w:r>
      <w:r w:rsidRPr="00BF4603">
        <w:rPr>
          <w:rFonts w:ascii="Arial" w:hAnsi="Arial" w:cs="Arial"/>
          <w:sz w:val="22"/>
          <w:u w:val="single"/>
        </w:rPr>
        <w:tab/>
      </w:r>
      <w:r w:rsidR="00247C8F">
        <w:rPr>
          <w:rFonts w:ascii="Arial" w:hAnsi="Arial" w:cs="Arial"/>
          <w:sz w:val="22"/>
        </w:rPr>
        <w:tab/>
        <w:t xml:space="preserve">Fair cost for </w:t>
      </w:r>
      <w:r w:rsidR="00247C8F" w:rsidRPr="00F73234">
        <w:rPr>
          <w:rFonts w:ascii="Arial" w:hAnsi="Arial" w:cs="Arial"/>
          <w:b/>
          <w:sz w:val="22"/>
        </w:rPr>
        <w:t>Game C</w:t>
      </w:r>
      <w:r>
        <w:rPr>
          <w:rFonts w:ascii="Arial" w:hAnsi="Arial" w:cs="Arial"/>
          <w:sz w:val="22"/>
        </w:rPr>
        <w:t xml:space="preserve">: </w:t>
      </w:r>
      <w:r w:rsidRPr="00BF4603">
        <w:rPr>
          <w:rFonts w:ascii="Arial" w:hAnsi="Arial" w:cs="Arial"/>
          <w:sz w:val="22"/>
          <w:u w:val="single"/>
        </w:rPr>
        <w:tab/>
      </w:r>
      <w:r w:rsidRPr="00BF4603">
        <w:rPr>
          <w:rFonts w:ascii="Arial" w:hAnsi="Arial" w:cs="Arial"/>
          <w:sz w:val="22"/>
          <w:u w:val="single"/>
        </w:rPr>
        <w:tab/>
      </w:r>
    </w:p>
    <w:p w14:paraId="6DAFC008" w14:textId="77777777" w:rsidR="00BF4603" w:rsidRDefault="00BF4603" w:rsidP="00A93A38">
      <w:pPr>
        <w:ind w:left="1080"/>
        <w:rPr>
          <w:rFonts w:ascii="Arial" w:hAnsi="Arial" w:cs="Arial"/>
          <w:sz w:val="22"/>
        </w:rPr>
      </w:pPr>
    </w:p>
    <w:p w14:paraId="07E416A6" w14:textId="1283379B" w:rsidR="000D1C6E" w:rsidRDefault="000D1C6E" w:rsidP="00A104E3">
      <w:pPr>
        <w:numPr>
          <w:ilvl w:val="0"/>
          <w:numId w:val="18"/>
        </w:numPr>
        <w:tabs>
          <w:tab w:val="clear" w:pos="5040"/>
        </w:tabs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ay </w:t>
      </w:r>
      <w:r w:rsidRPr="000D1C6E">
        <w:rPr>
          <w:rFonts w:ascii="Arial" w:hAnsi="Arial" w:cs="Arial"/>
          <w:b/>
          <w:sz w:val="22"/>
        </w:rPr>
        <w:t>Game C</w:t>
      </w:r>
      <w:r>
        <w:rPr>
          <w:rFonts w:ascii="Arial" w:hAnsi="Arial" w:cs="Arial"/>
          <w:sz w:val="22"/>
        </w:rPr>
        <w:t xml:space="preserve"> </w:t>
      </w:r>
      <w:r w:rsidR="001658DC">
        <w:rPr>
          <w:rFonts w:ascii="Arial" w:hAnsi="Arial" w:cs="Arial"/>
          <w:sz w:val="22"/>
        </w:rPr>
        <w:t>with the fair cost you just found,</w:t>
      </w:r>
      <w:r>
        <w:rPr>
          <w:rFonts w:ascii="Arial" w:hAnsi="Arial" w:cs="Arial"/>
          <w:sz w:val="22"/>
        </w:rPr>
        <w:t xml:space="preserve"> for 5 days (100 players per day). Record Arnie’s gain or loss for all 5 days. (Click </w:t>
      </w:r>
      <w:r w:rsidRPr="000D1C6E">
        <w:rPr>
          <w:rFonts w:ascii="Arial" w:hAnsi="Arial" w:cs="Arial"/>
          <w:b/>
          <w:sz w:val="22"/>
        </w:rPr>
        <w:t>Clear</w:t>
      </w:r>
      <w:r>
        <w:rPr>
          <w:rFonts w:ascii="Arial" w:hAnsi="Arial" w:cs="Arial"/>
          <w:sz w:val="22"/>
        </w:rPr>
        <w:t xml:space="preserve"> at the start of each day.)</w:t>
      </w:r>
    </w:p>
    <w:p w14:paraId="03F1E8E4" w14:textId="77777777" w:rsidR="000D1C6E" w:rsidRPr="000D1C6E" w:rsidRDefault="000D1C6E" w:rsidP="000D1C6E">
      <w:pPr>
        <w:tabs>
          <w:tab w:val="right" w:pos="4860"/>
        </w:tabs>
        <w:rPr>
          <w:rFonts w:ascii="Arial" w:hAnsi="Arial" w:cs="Arial"/>
          <w:sz w:val="22"/>
        </w:rPr>
      </w:pP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1379"/>
        <w:gridCol w:w="1379"/>
        <w:gridCol w:w="1379"/>
        <w:gridCol w:w="1379"/>
        <w:gridCol w:w="1380"/>
      </w:tblGrid>
      <w:tr w:rsidR="000D1C6E" w:rsidRPr="007532D6" w14:paraId="746AAA7E" w14:textId="77777777" w:rsidTr="00725140">
        <w:trPr>
          <w:trHeight w:val="20"/>
        </w:trPr>
        <w:tc>
          <w:tcPr>
            <w:tcW w:w="1379" w:type="dxa"/>
            <w:tcMar>
              <w:left w:w="115" w:type="dxa"/>
              <w:right w:w="115" w:type="dxa"/>
            </w:tcMar>
            <w:vAlign w:val="center"/>
          </w:tcPr>
          <w:p w14:paraId="7280288D" w14:textId="28D6485C" w:rsidR="000D1C6E" w:rsidRPr="007532D6" w:rsidRDefault="000D1C6E" w:rsidP="00B01522">
            <w:pPr>
              <w:spacing w:before="40" w:after="40"/>
              <w:ind w:left="75" w:firstLine="1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AME C</w:t>
            </w:r>
          </w:p>
        </w:tc>
        <w:tc>
          <w:tcPr>
            <w:tcW w:w="1379" w:type="dxa"/>
            <w:tcMar>
              <w:left w:w="115" w:type="dxa"/>
              <w:right w:w="115" w:type="dxa"/>
            </w:tcMar>
            <w:vAlign w:val="center"/>
          </w:tcPr>
          <w:p w14:paraId="39A08C21" w14:textId="77777777" w:rsidR="000D1C6E" w:rsidRPr="007532D6" w:rsidRDefault="000D1C6E" w:rsidP="00B01522">
            <w:pPr>
              <w:spacing w:before="40" w:after="40"/>
              <w:ind w:left="75" w:firstLine="1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y 1</w:t>
            </w:r>
          </w:p>
        </w:tc>
        <w:tc>
          <w:tcPr>
            <w:tcW w:w="1379" w:type="dxa"/>
            <w:tcMar>
              <w:left w:w="115" w:type="dxa"/>
              <w:right w:w="115" w:type="dxa"/>
            </w:tcMar>
            <w:vAlign w:val="center"/>
          </w:tcPr>
          <w:p w14:paraId="5F2C9ED6" w14:textId="77777777" w:rsidR="000D1C6E" w:rsidRPr="007532D6" w:rsidRDefault="000D1C6E" w:rsidP="00B01522">
            <w:pPr>
              <w:spacing w:before="40" w:after="40"/>
              <w:ind w:left="75" w:firstLine="1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y 2</w:t>
            </w:r>
          </w:p>
        </w:tc>
        <w:tc>
          <w:tcPr>
            <w:tcW w:w="1379" w:type="dxa"/>
            <w:tcMar>
              <w:left w:w="115" w:type="dxa"/>
              <w:right w:w="115" w:type="dxa"/>
            </w:tcMar>
            <w:vAlign w:val="center"/>
          </w:tcPr>
          <w:p w14:paraId="4DD65135" w14:textId="77777777" w:rsidR="000D1C6E" w:rsidRPr="007532D6" w:rsidRDefault="000D1C6E" w:rsidP="00B01522">
            <w:pPr>
              <w:spacing w:before="40" w:after="40"/>
              <w:ind w:left="75" w:firstLine="1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y 3</w:t>
            </w:r>
          </w:p>
        </w:tc>
        <w:tc>
          <w:tcPr>
            <w:tcW w:w="1379" w:type="dxa"/>
            <w:tcMar>
              <w:left w:w="115" w:type="dxa"/>
              <w:right w:w="115" w:type="dxa"/>
            </w:tcMar>
            <w:vAlign w:val="center"/>
          </w:tcPr>
          <w:p w14:paraId="31F63373" w14:textId="77777777" w:rsidR="000D1C6E" w:rsidRPr="007532D6" w:rsidRDefault="000D1C6E" w:rsidP="00B01522">
            <w:pPr>
              <w:spacing w:before="40" w:after="40"/>
              <w:ind w:left="75" w:firstLine="1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y 4</w:t>
            </w:r>
          </w:p>
        </w:tc>
        <w:tc>
          <w:tcPr>
            <w:tcW w:w="1380" w:type="dxa"/>
            <w:tcMar>
              <w:left w:w="115" w:type="dxa"/>
              <w:right w:w="115" w:type="dxa"/>
            </w:tcMar>
            <w:vAlign w:val="center"/>
          </w:tcPr>
          <w:p w14:paraId="4D208A69" w14:textId="77777777" w:rsidR="000D1C6E" w:rsidRPr="007532D6" w:rsidRDefault="000D1C6E" w:rsidP="00B01522">
            <w:pPr>
              <w:spacing w:before="40" w:after="40"/>
              <w:ind w:left="75" w:firstLine="1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y 5</w:t>
            </w:r>
          </w:p>
        </w:tc>
      </w:tr>
      <w:tr w:rsidR="000D1C6E" w:rsidRPr="007532D6" w14:paraId="793EF8BB" w14:textId="77777777" w:rsidTr="00725140">
        <w:trPr>
          <w:trHeight w:val="440"/>
        </w:trPr>
        <w:tc>
          <w:tcPr>
            <w:tcW w:w="1379" w:type="dxa"/>
            <w:vAlign w:val="center"/>
          </w:tcPr>
          <w:p w14:paraId="3B1BA77F" w14:textId="77777777" w:rsidR="000D1C6E" w:rsidRPr="007532D6" w:rsidRDefault="000D1C6E" w:rsidP="00B01522">
            <w:pPr>
              <w:spacing w:before="60" w:after="60"/>
              <w:ind w:left="75" w:firstLine="1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in/Loss</w:t>
            </w:r>
          </w:p>
        </w:tc>
        <w:tc>
          <w:tcPr>
            <w:tcW w:w="1379" w:type="dxa"/>
            <w:vAlign w:val="center"/>
          </w:tcPr>
          <w:p w14:paraId="2EF59991" w14:textId="77777777" w:rsidR="000D1C6E" w:rsidRPr="007532D6" w:rsidRDefault="000D1C6E" w:rsidP="00B01522">
            <w:pPr>
              <w:spacing w:before="60" w:after="60"/>
              <w:ind w:left="75" w:firstLine="1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1F110EC5" w14:textId="77777777" w:rsidR="000D1C6E" w:rsidRPr="007532D6" w:rsidRDefault="000D1C6E" w:rsidP="00B01522">
            <w:pPr>
              <w:spacing w:before="60" w:after="60"/>
              <w:ind w:left="75" w:firstLine="1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6C704CCB" w14:textId="77777777" w:rsidR="000D1C6E" w:rsidRPr="007532D6" w:rsidRDefault="000D1C6E" w:rsidP="00B01522">
            <w:pPr>
              <w:spacing w:before="60" w:after="60"/>
              <w:ind w:left="75" w:firstLine="1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2B3EEE8D" w14:textId="77777777" w:rsidR="000D1C6E" w:rsidRPr="007532D6" w:rsidRDefault="000D1C6E" w:rsidP="00B01522">
            <w:pPr>
              <w:spacing w:before="60" w:after="60"/>
              <w:ind w:left="75" w:firstLine="1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80" w:type="dxa"/>
            <w:vAlign w:val="center"/>
          </w:tcPr>
          <w:p w14:paraId="285252CB" w14:textId="77777777" w:rsidR="000D1C6E" w:rsidRPr="007532D6" w:rsidRDefault="000D1C6E" w:rsidP="00B01522">
            <w:pPr>
              <w:spacing w:before="60" w:after="60"/>
              <w:ind w:left="75" w:firstLine="1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FCD5552" w14:textId="77777777" w:rsidR="009D0AAF" w:rsidRDefault="009D0AAF" w:rsidP="009D0AAF">
      <w:pPr>
        <w:ind w:left="1080"/>
        <w:rPr>
          <w:rFonts w:ascii="Arial" w:hAnsi="Arial" w:cs="Arial"/>
          <w:sz w:val="22"/>
        </w:rPr>
      </w:pPr>
    </w:p>
    <w:p w14:paraId="1F130BDA" w14:textId="4E683D0E" w:rsidR="00551BE9" w:rsidRDefault="00E1028B" w:rsidP="00A104E3">
      <w:pPr>
        <w:numPr>
          <w:ilvl w:val="0"/>
          <w:numId w:val="18"/>
        </w:numPr>
        <w:tabs>
          <w:tab w:val="clear" w:pos="5040"/>
        </w:tabs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rnie calls you, a bit annoyed. He says he always sets up a fair game, but still loses money some days. He thinks something must be wrong. What would you tell him</w:t>
      </w:r>
      <w:r w:rsidR="009D0A04">
        <w:rPr>
          <w:rFonts w:ascii="Arial" w:hAnsi="Arial" w:cs="Arial"/>
          <w:sz w:val="22"/>
        </w:rPr>
        <w:t>?</w:t>
      </w:r>
    </w:p>
    <w:p w14:paraId="66507125" w14:textId="37118B75" w:rsidR="008744E9" w:rsidRPr="008E268B" w:rsidRDefault="008744E9" w:rsidP="008E268B">
      <w:pPr>
        <w:rPr>
          <w:rFonts w:ascii="Arial" w:hAnsi="Arial" w:cs="Arial"/>
          <w:sz w:val="22"/>
        </w:rPr>
      </w:pPr>
    </w:p>
    <w:p w14:paraId="2FDEE349" w14:textId="5EE58AD4" w:rsidR="00CA2E1F" w:rsidRPr="008E268B" w:rsidRDefault="008E268B" w:rsidP="009D0A04">
      <w:pPr>
        <w:tabs>
          <w:tab w:val="left" w:pos="9360"/>
        </w:tabs>
        <w:ind w:left="1080"/>
        <w:rPr>
          <w:rFonts w:ascii="Arial" w:hAnsi="Arial" w:cs="Arial"/>
          <w:sz w:val="22"/>
        </w:rPr>
      </w:pPr>
      <w:r w:rsidRPr="008E268B">
        <w:rPr>
          <w:rFonts w:ascii="Arial" w:hAnsi="Arial" w:cs="Arial"/>
          <w:sz w:val="22"/>
          <w:u w:val="single"/>
        </w:rPr>
        <w:tab/>
      </w:r>
    </w:p>
    <w:p w14:paraId="5C580DB4" w14:textId="77777777" w:rsidR="009D0A04" w:rsidRPr="008E268B" w:rsidRDefault="009D0A04" w:rsidP="009D0A04">
      <w:pPr>
        <w:ind w:left="1080"/>
        <w:rPr>
          <w:rFonts w:ascii="Arial" w:hAnsi="Arial" w:cs="Arial"/>
          <w:sz w:val="22"/>
        </w:rPr>
      </w:pPr>
    </w:p>
    <w:p w14:paraId="570689F0" w14:textId="19F0D264" w:rsidR="008744E9" w:rsidRDefault="009D0A04" w:rsidP="008744E9">
      <w:pPr>
        <w:tabs>
          <w:tab w:val="left" w:pos="9360"/>
        </w:tabs>
        <w:ind w:left="1080"/>
        <w:rPr>
          <w:rFonts w:ascii="Arial" w:hAnsi="Arial" w:cs="Arial"/>
          <w:sz w:val="22"/>
          <w:u w:val="single"/>
        </w:rPr>
      </w:pPr>
      <w:r w:rsidRPr="008E268B">
        <w:rPr>
          <w:rFonts w:ascii="Arial" w:hAnsi="Arial" w:cs="Arial"/>
          <w:sz w:val="22"/>
          <w:u w:val="single"/>
        </w:rPr>
        <w:tab/>
      </w:r>
      <w:r w:rsidR="008744E9">
        <w:rPr>
          <w:rFonts w:ascii="Arial" w:hAnsi="Arial" w:cs="Arial"/>
          <w:sz w:val="22"/>
          <w:u w:val="single"/>
        </w:rPr>
        <w:br w:type="page"/>
      </w:r>
    </w:p>
    <w:p w14:paraId="4B600240" w14:textId="77777777" w:rsidR="008744E9" w:rsidRPr="008744E9" w:rsidRDefault="008744E9" w:rsidP="009D0A04">
      <w:pPr>
        <w:tabs>
          <w:tab w:val="left" w:pos="9360"/>
        </w:tabs>
        <w:ind w:left="1080"/>
        <w:rPr>
          <w:rFonts w:ascii="Arial" w:hAnsi="Arial" w:cs="Arial"/>
          <w:sz w:val="2"/>
          <w:szCs w:val="2"/>
          <w:u w:val="single"/>
        </w:rPr>
      </w:pPr>
    </w:p>
    <w:p w14:paraId="13FB078E" w14:textId="77777777" w:rsidR="00D51520" w:rsidRPr="00B2620E" w:rsidRDefault="00D51520" w:rsidP="00C876C4">
      <w:pPr>
        <w:rPr>
          <w:rFonts w:ascii="Arial" w:hAnsi="Arial" w:cs="Arial"/>
          <w:sz w:val="2"/>
          <w:szCs w:val="2"/>
        </w:rPr>
      </w:pPr>
    </w:p>
    <w:tbl>
      <w:tblPr>
        <w:tblW w:w="91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5764"/>
        <w:gridCol w:w="1351"/>
      </w:tblGrid>
      <w:tr w:rsidR="007532D6" w:rsidRPr="007532D6" w14:paraId="636DDD21" w14:textId="77777777" w:rsidTr="00F45F03">
        <w:trPr>
          <w:trHeight w:val="1160"/>
        </w:trPr>
        <w:tc>
          <w:tcPr>
            <w:tcW w:w="2071" w:type="dxa"/>
            <w:vAlign w:val="center"/>
          </w:tcPr>
          <w:p w14:paraId="10F79ABE" w14:textId="77777777" w:rsidR="007532D6" w:rsidRPr="007532D6" w:rsidRDefault="007532D6" w:rsidP="00C161DF">
            <w:pPr>
              <w:rPr>
                <w:rFonts w:ascii="Arial" w:hAnsi="Arial" w:cs="Arial"/>
                <w:b/>
                <w:sz w:val="22"/>
              </w:rPr>
            </w:pPr>
            <w:r w:rsidRPr="007532D6">
              <w:rPr>
                <w:rFonts w:ascii="Arial" w:hAnsi="Arial" w:cs="Arial"/>
                <w:sz w:val="22"/>
              </w:rPr>
              <w:br w:type="page"/>
            </w:r>
            <w:r w:rsidRPr="007532D6">
              <w:rPr>
                <w:rFonts w:ascii="Arial" w:hAnsi="Arial" w:cs="Arial"/>
                <w:b/>
                <w:sz w:val="22"/>
              </w:rPr>
              <w:t xml:space="preserve">Activity C: </w:t>
            </w:r>
          </w:p>
          <w:p w14:paraId="05F81BCE" w14:textId="77777777" w:rsidR="007532D6" w:rsidRPr="007532D6" w:rsidRDefault="007532D6" w:rsidP="00C161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A4F6AD5" w14:textId="5FFC21EB" w:rsidR="007532D6" w:rsidRPr="007532D6" w:rsidRDefault="00B248C4" w:rsidP="003842F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Lucky Duck </w:t>
            </w:r>
            <w:r w:rsidR="003842F7">
              <w:rPr>
                <w:rFonts w:ascii="Arial" w:hAnsi="Arial" w:cs="Arial"/>
                <w:b/>
                <w:sz w:val="22"/>
              </w:rPr>
              <w:t>game master</w:t>
            </w:r>
          </w:p>
        </w:tc>
        <w:tc>
          <w:tcPr>
            <w:tcW w:w="5764" w:type="dxa"/>
            <w:vAlign w:val="center"/>
          </w:tcPr>
          <w:p w14:paraId="73C21B4F" w14:textId="77777777" w:rsidR="007532D6" w:rsidRPr="007532D6" w:rsidRDefault="007532D6" w:rsidP="00C161DF">
            <w:pPr>
              <w:rPr>
                <w:rFonts w:ascii="Arial" w:hAnsi="Arial" w:cs="Arial"/>
                <w:sz w:val="22"/>
              </w:rPr>
            </w:pPr>
            <w:r w:rsidRPr="007532D6">
              <w:rPr>
                <w:rFonts w:ascii="Arial" w:hAnsi="Arial" w:cs="Arial"/>
                <w:sz w:val="22"/>
                <w:u w:val="single"/>
              </w:rPr>
              <w:t>Get the Gizmo ready</w:t>
            </w:r>
            <w:r w:rsidRPr="007532D6">
              <w:rPr>
                <w:rFonts w:ascii="Arial" w:hAnsi="Arial" w:cs="Arial"/>
                <w:sz w:val="22"/>
              </w:rPr>
              <w:t xml:space="preserve">: </w:t>
            </w:r>
          </w:p>
          <w:p w14:paraId="789E8CCC" w14:textId="5A95AF3C" w:rsidR="007532D6" w:rsidRPr="007532D6" w:rsidRDefault="00B1368D" w:rsidP="004C733E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lect</w:t>
            </w:r>
            <w:r w:rsidR="007532D6" w:rsidRPr="007532D6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2"/>
              </w:rPr>
              <w:t>Play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 xml:space="preserve"> the game</w:t>
            </w:r>
            <w:r w:rsidR="007532D6" w:rsidRPr="007532D6">
              <w:rPr>
                <w:rFonts w:ascii="Arial" w:hAnsi="Arial" w:cs="Arial"/>
                <w:sz w:val="22"/>
              </w:rPr>
              <w:t>.</w:t>
            </w:r>
          </w:p>
          <w:p w14:paraId="758C6BE9" w14:textId="4D0C8B64" w:rsidR="007532D6" w:rsidRPr="007532D6" w:rsidRDefault="00B1368D" w:rsidP="004C733E">
            <w:pPr>
              <w:numPr>
                <w:ilvl w:val="0"/>
                <w:numId w:val="1"/>
              </w:numPr>
              <w:ind w:left="648" w:hanging="28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ck</w:t>
            </w:r>
            <w:r w:rsidR="007532D6" w:rsidRPr="007532D6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Clear</w:t>
            </w:r>
            <w:r w:rsidR="007532D6" w:rsidRPr="007532D6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351" w:type="dxa"/>
            <w:vAlign w:val="center"/>
          </w:tcPr>
          <w:p w14:paraId="2714C8F3" w14:textId="66E93DE2" w:rsidR="007532D6" w:rsidRPr="007532D6" w:rsidRDefault="00BC50FD" w:rsidP="00807F1D">
            <w:pPr>
              <w:ind w:left="-108" w:right="-108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C8BBEDF">
                <v:shape id="_x0000_i1025" type="#_x0000_t75" style="width:66.75pt;height:58.5pt">
                  <v:imagedata r:id="rId13" o:title="SmallDucks2"/>
                </v:shape>
              </w:pict>
            </w:r>
          </w:p>
        </w:tc>
      </w:tr>
    </w:tbl>
    <w:p w14:paraId="2730F055" w14:textId="6770BFD3" w:rsidR="00C37062" w:rsidRDefault="00C37062" w:rsidP="00AA5483">
      <w:pPr>
        <w:pStyle w:val="BodyText"/>
        <w:rPr>
          <w:rFonts w:cs="Arial"/>
        </w:rPr>
      </w:pPr>
    </w:p>
    <w:p w14:paraId="33E48E95" w14:textId="67AF34D3" w:rsidR="00C37062" w:rsidRPr="00AA5483" w:rsidRDefault="00C37062" w:rsidP="00AA5483">
      <w:pPr>
        <w:pStyle w:val="BodyText"/>
        <w:rPr>
          <w:rFonts w:cs="Arial"/>
        </w:rPr>
      </w:pPr>
      <w:r>
        <w:rPr>
          <w:rFonts w:cs="Arial"/>
        </w:rPr>
        <w:t xml:space="preserve">Arnie is ready to </w:t>
      </w:r>
      <w:r w:rsidR="00F81B60">
        <w:rPr>
          <w:rFonts w:cs="Arial"/>
        </w:rPr>
        <w:t>have a business partner</w:t>
      </w:r>
      <w:r w:rsidR="00576B83">
        <w:rPr>
          <w:rFonts w:cs="Arial"/>
        </w:rPr>
        <w:t xml:space="preserve"> for his Lucky Duck game</w:t>
      </w:r>
      <w:r>
        <w:rPr>
          <w:rFonts w:cs="Arial"/>
        </w:rPr>
        <w:t>. He wants to hire you as</w:t>
      </w:r>
      <w:r w:rsidR="00576B83">
        <w:rPr>
          <w:rFonts w:cs="Arial"/>
        </w:rPr>
        <w:t xml:space="preserve"> his Lucky Duck </w:t>
      </w:r>
      <w:r w:rsidR="009D1FDF">
        <w:rPr>
          <w:rFonts w:cs="Arial"/>
        </w:rPr>
        <w:t xml:space="preserve">assistant and </w:t>
      </w:r>
      <w:r w:rsidR="00112146">
        <w:rPr>
          <w:rFonts w:cs="Arial"/>
        </w:rPr>
        <w:t>game master</w:t>
      </w:r>
      <w:r w:rsidR="00576B83">
        <w:rPr>
          <w:rFonts w:cs="Arial"/>
        </w:rPr>
        <w:t>, but first he wants to make sure you know your stuff.</w:t>
      </w:r>
    </w:p>
    <w:p w14:paraId="1ADAA120" w14:textId="77777777" w:rsidR="001614A4" w:rsidRDefault="001614A4" w:rsidP="001614A4">
      <w:pPr>
        <w:pStyle w:val="ListParagraph"/>
        <w:ind w:left="360"/>
        <w:rPr>
          <w:rFonts w:ascii="Arial" w:hAnsi="Arial" w:cs="Arial"/>
          <w:sz w:val="22"/>
        </w:rPr>
      </w:pPr>
    </w:p>
    <w:p w14:paraId="754F75C2" w14:textId="3F3142CD" w:rsidR="00E5301A" w:rsidRDefault="00F54A46" w:rsidP="004C733E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rnie</w:t>
      </w:r>
      <w:r w:rsidR="00167659">
        <w:rPr>
          <w:rFonts w:ascii="Arial" w:hAnsi="Arial" w:cs="Arial"/>
          <w:sz w:val="22"/>
        </w:rPr>
        <w:t xml:space="preserve"> </w:t>
      </w:r>
      <w:r w:rsidR="00C94EAE">
        <w:rPr>
          <w:rFonts w:ascii="Arial" w:hAnsi="Arial" w:cs="Arial"/>
          <w:sz w:val="22"/>
        </w:rPr>
        <w:t>sets up</w:t>
      </w:r>
      <w:r w:rsidR="00167659">
        <w:rPr>
          <w:rFonts w:ascii="Arial" w:hAnsi="Arial" w:cs="Arial"/>
          <w:sz w:val="22"/>
        </w:rPr>
        <w:t xml:space="preserve"> a random game</w:t>
      </w:r>
      <w:r>
        <w:rPr>
          <w:rFonts w:ascii="Arial" w:hAnsi="Arial" w:cs="Arial"/>
          <w:sz w:val="22"/>
        </w:rPr>
        <w:t xml:space="preserve"> of Lucky Duck</w:t>
      </w:r>
      <w:r w:rsidR="00B77593">
        <w:rPr>
          <w:rFonts w:ascii="Arial" w:hAnsi="Arial" w:cs="Arial"/>
          <w:sz w:val="22"/>
        </w:rPr>
        <w:t>.</w:t>
      </w:r>
      <w:r w:rsidR="00C37062">
        <w:rPr>
          <w:rFonts w:ascii="Arial" w:hAnsi="Arial" w:cs="Arial"/>
          <w:sz w:val="22"/>
        </w:rPr>
        <w:t xml:space="preserve"> (</w:t>
      </w:r>
      <w:r w:rsidR="00B77593">
        <w:rPr>
          <w:rFonts w:ascii="Arial" w:hAnsi="Arial" w:cs="Arial"/>
          <w:sz w:val="22"/>
        </w:rPr>
        <w:t>S</w:t>
      </w:r>
      <w:r w:rsidR="00167659">
        <w:rPr>
          <w:rFonts w:ascii="Arial" w:hAnsi="Arial" w:cs="Arial"/>
          <w:sz w:val="22"/>
        </w:rPr>
        <w:t>elect</w:t>
      </w:r>
      <w:r w:rsidR="00C37062">
        <w:rPr>
          <w:rFonts w:ascii="Arial" w:hAnsi="Arial" w:cs="Arial"/>
          <w:sz w:val="22"/>
        </w:rPr>
        <w:t xml:space="preserve"> </w:t>
      </w:r>
      <w:r w:rsidR="00C37062" w:rsidRPr="00C37062">
        <w:rPr>
          <w:rFonts w:ascii="Arial" w:hAnsi="Arial" w:cs="Arial"/>
          <w:b/>
          <w:sz w:val="22"/>
        </w:rPr>
        <w:t>Random</w:t>
      </w:r>
      <w:r w:rsidR="00C37062">
        <w:rPr>
          <w:rFonts w:ascii="Arial" w:hAnsi="Arial" w:cs="Arial"/>
          <w:sz w:val="22"/>
        </w:rPr>
        <w:t xml:space="preserve"> from the </w:t>
      </w:r>
      <w:r w:rsidR="00C37062" w:rsidRPr="00C37062">
        <w:rPr>
          <w:rFonts w:ascii="Arial" w:hAnsi="Arial" w:cs="Arial"/>
          <w:b/>
          <w:sz w:val="22"/>
        </w:rPr>
        <w:t>Game</w:t>
      </w:r>
      <w:r w:rsidR="00B77593">
        <w:rPr>
          <w:rFonts w:ascii="Arial" w:hAnsi="Arial" w:cs="Arial"/>
          <w:sz w:val="22"/>
        </w:rPr>
        <w:t xml:space="preserve"> dropdown.)</w:t>
      </w:r>
      <w:r w:rsidR="00E05657">
        <w:rPr>
          <w:rFonts w:ascii="Arial" w:hAnsi="Arial" w:cs="Arial"/>
          <w:sz w:val="22"/>
        </w:rPr>
        <w:t xml:space="preserve"> He asks you to draw ducks until you think you know what cost will make this a fair game.</w:t>
      </w:r>
    </w:p>
    <w:p w14:paraId="11C505B1" w14:textId="77777777" w:rsidR="00167659" w:rsidRDefault="00167659" w:rsidP="00167659">
      <w:pPr>
        <w:pStyle w:val="ListParagraph"/>
        <w:ind w:left="1080"/>
        <w:rPr>
          <w:rFonts w:ascii="Arial" w:hAnsi="Arial" w:cs="Arial"/>
          <w:sz w:val="22"/>
        </w:rPr>
      </w:pPr>
    </w:p>
    <w:p w14:paraId="534A3E15" w14:textId="24273283" w:rsidR="00C37062" w:rsidRPr="00DE4FC6" w:rsidRDefault="00574CC2" w:rsidP="004C733E">
      <w:pPr>
        <w:pStyle w:val="ListParagraph"/>
        <w:numPr>
          <w:ilvl w:val="1"/>
          <w:numId w:val="4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at game cost do you </w:t>
      </w:r>
      <w:r w:rsidR="001C2F67">
        <w:rPr>
          <w:rFonts w:ascii="Arial" w:hAnsi="Arial" w:cs="Arial"/>
          <w:sz w:val="22"/>
        </w:rPr>
        <w:t>estimate</w:t>
      </w:r>
      <w:r>
        <w:rPr>
          <w:rFonts w:ascii="Arial" w:hAnsi="Arial" w:cs="Arial"/>
          <w:sz w:val="22"/>
        </w:rPr>
        <w:t xml:space="preserve"> will make this </w:t>
      </w:r>
      <w:r w:rsidR="00E05657">
        <w:rPr>
          <w:rFonts w:ascii="Arial" w:hAnsi="Arial" w:cs="Arial"/>
          <w:sz w:val="22"/>
        </w:rPr>
        <w:t>game fair</w:t>
      </w:r>
      <w:r>
        <w:rPr>
          <w:rFonts w:ascii="Arial" w:hAnsi="Arial" w:cs="Arial"/>
          <w:sz w:val="22"/>
        </w:rPr>
        <w:t xml:space="preserve">? </w:t>
      </w:r>
      <w:r w:rsidR="00DE4FC6">
        <w:rPr>
          <w:rFonts w:ascii="Arial" w:hAnsi="Arial" w:cs="Arial"/>
          <w:sz w:val="22"/>
          <w:u w:val="single"/>
        </w:rPr>
        <w:tab/>
      </w:r>
      <w:r w:rsidR="00DE4FC6">
        <w:rPr>
          <w:rFonts w:ascii="Arial" w:hAnsi="Arial" w:cs="Arial"/>
          <w:sz w:val="22"/>
          <w:u w:val="single"/>
        </w:rPr>
        <w:tab/>
      </w:r>
      <w:r w:rsidR="00E05657">
        <w:rPr>
          <w:rFonts w:ascii="Arial" w:hAnsi="Arial" w:cs="Arial"/>
          <w:sz w:val="22"/>
          <w:u w:val="single"/>
        </w:rPr>
        <w:tab/>
      </w:r>
      <w:r w:rsidR="00DE4FC6">
        <w:rPr>
          <w:rFonts w:ascii="Arial" w:hAnsi="Arial" w:cs="Arial"/>
          <w:sz w:val="22"/>
          <w:u w:val="single"/>
        </w:rPr>
        <w:tab/>
      </w:r>
    </w:p>
    <w:p w14:paraId="6DD6912B" w14:textId="77777777" w:rsidR="00DE4FC6" w:rsidRDefault="00DE4FC6" w:rsidP="00DE4FC6">
      <w:pPr>
        <w:pStyle w:val="ListParagraph"/>
        <w:ind w:left="1080"/>
        <w:rPr>
          <w:rFonts w:ascii="Arial" w:hAnsi="Arial" w:cs="Arial"/>
          <w:sz w:val="22"/>
        </w:rPr>
      </w:pPr>
    </w:p>
    <w:p w14:paraId="0534D73B" w14:textId="55056892" w:rsidR="00574CC2" w:rsidRPr="00DE4FC6" w:rsidRDefault="00574CC2" w:rsidP="004C733E">
      <w:pPr>
        <w:pStyle w:val="ListParagraph"/>
        <w:numPr>
          <w:ilvl w:val="1"/>
          <w:numId w:val="4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ow many ducks did you draw to </w:t>
      </w:r>
      <w:r w:rsidR="00DE4FC6">
        <w:rPr>
          <w:rFonts w:ascii="Arial" w:hAnsi="Arial" w:cs="Arial"/>
          <w:sz w:val="22"/>
        </w:rPr>
        <w:t>feel confident in</w:t>
      </w:r>
      <w:r>
        <w:rPr>
          <w:rFonts w:ascii="Arial" w:hAnsi="Arial" w:cs="Arial"/>
          <w:sz w:val="22"/>
        </w:rPr>
        <w:t xml:space="preserve"> your estimate? </w:t>
      </w:r>
      <w:r w:rsidR="00DE4FC6">
        <w:rPr>
          <w:rFonts w:ascii="Arial" w:hAnsi="Arial" w:cs="Arial"/>
          <w:sz w:val="22"/>
        </w:rPr>
        <w:t xml:space="preserve">Explain. </w:t>
      </w:r>
      <w:r w:rsidR="00DE4FC6">
        <w:rPr>
          <w:rFonts w:ascii="Arial" w:hAnsi="Arial" w:cs="Arial"/>
          <w:sz w:val="22"/>
          <w:u w:val="single"/>
        </w:rPr>
        <w:tab/>
      </w:r>
      <w:r w:rsidR="00DE4FC6">
        <w:rPr>
          <w:rFonts w:ascii="Arial" w:hAnsi="Arial" w:cs="Arial"/>
          <w:sz w:val="22"/>
          <w:u w:val="single"/>
        </w:rPr>
        <w:tab/>
      </w:r>
    </w:p>
    <w:p w14:paraId="7515A76B" w14:textId="77777777" w:rsidR="00DE4FC6" w:rsidRPr="00DE4FC6" w:rsidRDefault="00DE4FC6" w:rsidP="00DE4FC6">
      <w:pPr>
        <w:pStyle w:val="ListParagraph"/>
        <w:rPr>
          <w:rFonts w:ascii="Arial" w:hAnsi="Arial" w:cs="Arial"/>
          <w:sz w:val="22"/>
        </w:rPr>
      </w:pPr>
    </w:p>
    <w:p w14:paraId="4B89808E" w14:textId="35EF9243" w:rsidR="00DE4FC6" w:rsidRDefault="00DE4FC6" w:rsidP="00DE4FC6">
      <w:pPr>
        <w:pStyle w:val="ListParagraph"/>
        <w:tabs>
          <w:tab w:val="left" w:pos="9360"/>
        </w:tabs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ab/>
      </w:r>
    </w:p>
    <w:p w14:paraId="52B99E02" w14:textId="77777777" w:rsidR="00DE4FC6" w:rsidRDefault="00DE4FC6" w:rsidP="00DE4FC6">
      <w:pPr>
        <w:pStyle w:val="ListParagraph"/>
        <w:ind w:left="1080"/>
        <w:rPr>
          <w:rFonts w:ascii="Arial" w:hAnsi="Arial" w:cs="Arial"/>
          <w:sz w:val="22"/>
        </w:rPr>
      </w:pPr>
    </w:p>
    <w:p w14:paraId="7D9BAB14" w14:textId="563E8C8A" w:rsidR="00DE4FC6" w:rsidRDefault="008C41A1" w:rsidP="004C733E">
      <w:pPr>
        <w:pStyle w:val="ListParagraph"/>
        <w:numPr>
          <w:ilvl w:val="1"/>
          <w:numId w:val="4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</w:t>
      </w:r>
      <w:r w:rsidR="00DE4FC6">
        <w:rPr>
          <w:rFonts w:ascii="Arial" w:hAnsi="Arial" w:cs="Arial"/>
          <w:sz w:val="22"/>
        </w:rPr>
        <w:t xml:space="preserve"> </w:t>
      </w:r>
      <w:r w:rsidR="00DE4FC6" w:rsidRPr="00DE4FC6">
        <w:rPr>
          <w:rFonts w:ascii="Arial" w:hAnsi="Arial" w:cs="Arial"/>
          <w:b/>
          <w:sz w:val="22"/>
        </w:rPr>
        <w:t>Design the game</w:t>
      </w:r>
      <w:r>
        <w:rPr>
          <w:rFonts w:ascii="Arial" w:hAnsi="Arial" w:cs="Arial"/>
          <w:sz w:val="22"/>
        </w:rPr>
        <w:t xml:space="preserve">, click </w:t>
      </w:r>
      <w:r w:rsidR="00DE4FC6" w:rsidRPr="00DE4FC6">
        <w:rPr>
          <w:rFonts w:ascii="Arial" w:hAnsi="Arial" w:cs="Arial"/>
          <w:b/>
          <w:sz w:val="22"/>
        </w:rPr>
        <w:t>Show expected value</w:t>
      </w:r>
      <w:r w:rsidR="00DE4FC6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How close was your estimate?</w:t>
      </w:r>
    </w:p>
    <w:p w14:paraId="6FFCF20C" w14:textId="1BC8807C" w:rsidR="00167659" w:rsidRDefault="00167659" w:rsidP="00167659">
      <w:pPr>
        <w:pStyle w:val="ListParagraph"/>
        <w:ind w:left="1080"/>
        <w:rPr>
          <w:rFonts w:ascii="Arial" w:hAnsi="Arial" w:cs="Arial"/>
          <w:sz w:val="22"/>
        </w:rPr>
      </w:pPr>
    </w:p>
    <w:p w14:paraId="75F5C2C0" w14:textId="3923968D" w:rsidR="00DE4FC6" w:rsidRDefault="00DE4FC6" w:rsidP="00DE4FC6">
      <w:pPr>
        <w:pStyle w:val="ListParagraph"/>
        <w:tabs>
          <w:tab w:val="left" w:pos="9360"/>
        </w:tabs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ab/>
      </w:r>
    </w:p>
    <w:p w14:paraId="77A61293" w14:textId="1B1D72EA" w:rsidR="00DE4FC6" w:rsidRDefault="00DE4FC6" w:rsidP="00167659">
      <w:pPr>
        <w:pStyle w:val="ListParagraph"/>
        <w:ind w:left="1080"/>
        <w:rPr>
          <w:rFonts w:ascii="Arial" w:hAnsi="Arial" w:cs="Arial"/>
          <w:sz w:val="22"/>
        </w:rPr>
      </w:pPr>
    </w:p>
    <w:p w14:paraId="53CE30F5" w14:textId="56FD6175" w:rsidR="00BA0A78" w:rsidRDefault="00BA0A78" w:rsidP="005A107C">
      <w:pPr>
        <w:pStyle w:val="ListParagraph"/>
        <w:ind w:left="1080"/>
        <w:rPr>
          <w:rFonts w:ascii="Arial" w:hAnsi="Arial" w:cs="Arial"/>
          <w:sz w:val="22"/>
        </w:rPr>
      </w:pPr>
    </w:p>
    <w:p w14:paraId="6FDA0BAD" w14:textId="610A6EB2" w:rsidR="004B6AB1" w:rsidRDefault="00E2641C" w:rsidP="004C733E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xt</w:t>
      </w:r>
      <w:r w:rsidR="005A107C">
        <w:rPr>
          <w:rFonts w:ascii="Arial" w:hAnsi="Arial" w:cs="Arial"/>
          <w:sz w:val="22"/>
        </w:rPr>
        <w:t xml:space="preserve"> weekend, Arnie </w:t>
      </w:r>
      <w:r w:rsidR="00646FBF">
        <w:rPr>
          <w:rFonts w:ascii="Arial" w:hAnsi="Arial" w:cs="Arial"/>
          <w:sz w:val="22"/>
        </w:rPr>
        <w:t>wants</w:t>
      </w:r>
      <w:r w:rsidR="005A107C">
        <w:rPr>
          <w:rFonts w:ascii="Arial" w:hAnsi="Arial" w:cs="Arial"/>
          <w:sz w:val="22"/>
        </w:rPr>
        <w:t xml:space="preserve"> </w:t>
      </w:r>
      <w:r w:rsidR="00EA5B5B">
        <w:rPr>
          <w:rFonts w:ascii="Arial" w:hAnsi="Arial" w:cs="Arial"/>
          <w:sz w:val="22"/>
        </w:rPr>
        <w:t>to charge</w:t>
      </w:r>
      <w:r w:rsidR="005A107C">
        <w:rPr>
          <w:rFonts w:ascii="Arial" w:hAnsi="Arial" w:cs="Arial"/>
          <w:sz w:val="22"/>
        </w:rPr>
        <w:t xml:space="preserve"> $</w:t>
      </w:r>
      <w:r w:rsidR="00590932">
        <w:rPr>
          <w:rFonts w:ascii="Arial" w:hAnsi="Arial" w:cs="Arial"/>
          <w:sz w:val="22"/>
        </w:rPr>
        <w:t>3.00</w:t>
      </w:r>
      <w:r w:rsidR="005A107C">
        <w:rPr>
          <w:rFonts w:ascii="Arial" w:hAnsi="Arial" w:cs="Arial"/>
          <w:sz w:val="22"/>
        </w:rPr>
        <w:t xml:space="preserve"> </w:t>
      </w:r>
      <w:r w:rsidR="00590932">
        <w:rPr>
          <w:rFonts w:ascii="Arial" w:hAnsi="Arial" w:cs="Arial"/>
          <w:sz w:val="22"/>
        </w:rPr>
        <w:t xml:space="preserve">per draw </w:t>
      </w:r>
      <w:r w:rsidR="00EA5B5B">
        <w:rPr>
          <w:rFonts w:ascii="Arial" w:hAnsi="Arial" w:cs="Arial"/>
          <w:sz w:val="22"/>
        </w:rPr>
        <w:t>on both Saturday and Sunday</w:t>
      </w:r>
      <w:r w:rsidR="00590932">
        <w:rPr>
          <w:rFonts w:ascii="Arial" w:hAnsi="Arial" w:cs="Arial"/>
          <w:sz w:val="22"/>
        </w:rPr>
        <w:t xml:space="preserve">, </w:t>
      </w:r>
      <w:r w:rsidR="005A107C">
        <w:rPr>
          <w:rFonts w:ascii="Arial" w:hAnsi="Arial" w:cs="Arial"/>
          <w:sz w:val="22"/>
        </w:rPr>
        <w:t>but with different game setups</w:t>
      </w:r>
      <w:r w:rsidR="00590932">
        <w:rPr>
          <w:rFonts w:ascii="Arial" w:hAnsi="Arial" w:cs="Arial"/>
          <w:sz w:val="22"/>
        </w:rPr>
        <w:t xml:space="preserve"> (prize values and numbers of ducks)</w:t>
      </w:r>
      <w:r w:rsidR="005A107C">
        <w:rPr>
          <w:rFonts w:ascii="Arial" w:hAnsi="Arial" w:cs="Arial"/>
          <w:sz w:val="22"/>
        </w:rPr>
        <w:t xml:space="preserve"> each day.</w:t>
      </w:r>
    </w:p>
    <w:p w14:paraId="595AF94F" w14:textId="77777777" w:rsidR="00590932" w:rsidRPr="00776C87" w:rsidRDefault="00590932" w:rsidP="00776C87">
      <w:pPr>
        <w:rPr>
          <w:rFonts w:ascii="Arial" w:hAnsi="Arial" w:cs="Arial"/>
          <w:sz w:val="22"/>
        </w:rPr>
      </w:pPr>
    </w:p>
    <w:p w14:paraId="495CF387" w14:textId="4780157C" w:rsidR="00590932" w:rsidRDefault="009B67C7" w:rsidP="004C733E">
      <w:pPr>
        <w:pStyle w:val="ListParagraph"/>
        <w:numPr>
          <w:ilvl w:val="1"/>
          <w:numId w:val="14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</w:t>
      </w:r>
      <w:r w:rsidRPr="009B67C7">
        <w:rPr>
          <w:rFonts w:ascii="Arial" w:hAnsi="Arial" w:cs="Arial"/>
          <w:b/>
          <w:sz w:val="22"/>
        </w:rPr>
        <w:t>Design the game</w:t>
      </w:r>
      <w:r>
        <w:rPr>
          <w:rFonts w:ascii="Arial" w:hAnsi="Arial" w:cs="Arial"/>
          <w:sz w:val="22"/>
        </w:rPr>
        <w:t>, c</w:t>
      </w:r>
      <w:r w:rsidR="00E2641C">
        <w:rPr>
          <w:rFonts w:ascii="Arial" w:hAnsi="Arial" w:cs="Arial"/>
          <w:sz w:val="22"/>
        </w:rPr>
        <w:t>reate</w:t>
      </w:r>
      <w:r w:rsidR="00590932">
        <w:rPr>
          <w:rFonts w:ascii="Arial" w:hAnsi="Arial" w:cs="Arial"/>
          <w:sz w:val="22"/>
        </w:rPr>
        <w:t xml:space="preserve"> </w:t>
      </w:r>
      <w:r w:rsidR="00E2641C">
        <w:rPr>
          <w:rFonts w:ascii="Arial" w:hAnsi="Arial" w:cs="Arial"/>
          <w:sz w:val="22"/>
        </w:rPr>
        <w:t>two</w:t>
      </w:r>
      <w:r w:rsidR="00590932">
        <w:rPr>
          <w:rFonts w:ascii="Arial" w:hAnsi="Arial" w:cs="Arial"/>
          <w:sz w:val="22"/>
        </w:rPr>
        <w:t xml:space="preserve"> different </w:t>
      </w:r>
      <w:r>
        <w:rPr>
          <w:rFonts w:ascii="Arial" w:hAnsi="Arial" w:cs="Arial"/>
          <w:sz w:val="22"/>
        </w:rPr>
        <w:t>setups</w:t>
      </w:r>
      <w:r w:rsidR="00590932">
        <w:rPr>
          <w:rFonts w:ascii="Arial" w:hAnsi="Arial" w:cs="Arial"/>
          <w:sz w:val="22"/>
        </w:rPr>
        <w:t xml:space="preserve"> for Arnie</w:t>
      </w:r>
      <w:r>
        <w:rPr>
          <w:rFonts w:ascii="Arial" w:hAnsi="Arial" w:cs="Arial"/>
          <w:sz w:val="22"/>
        </w:rPr>
        <w:t xml:space="preserve">. Be sure they are fair games with a $3.00 cost. </w:t>
      </w:r>
      <w:r w:rsidR="00B16E4D">
        <w:rPr>
          <w:rFonts w:ascii="Arial" w:hAnsi="Arial" w:cs="Arial"/>
          <w:sz w:val="22"/>
        </w:rPr>
        <w:t>Write</w:t>
      </w:r>
      <w:r w:rsidR="00EA5B5B">
        <w:rPr>
          <w:rFonts w:ascii="Arial" w:hAnsi="Arial" w:cs="Arial"/>
          <w:sz w:val="22"/>
        </w:rPr>
        <w:t xml:space="preserve"> the values for</w:t>
      </w:r>
      <w:r>
        <w:rPr>
          <w:rFonts w:ascii="Arial" w:hAnsi="Arial" w:cs="Arial"/>
          <w:sz w:val="22"/>
        </w:rPr>
        <w:t xml:space="preserve"> </w:t>
      </w:r>
      <w:r w:rsidR="00B16E4D">
        <w:rPr>
          <w:rFonts w:ascii="Arial" w:hAnsi="Arial" w:cs="Arial"/>
          <w:sz w:val="22"/>
        </w:rPr>
        <w:t>each setup in the</w:t>
      </w:r>
      <w:r>
        <w:rPr>
          <w:rFonts w:ascii="Arial" w:hAnsi="Arial" w:cs="Arial"/>
          <w:sz w:val="22"/>
        </w:rPr>
        <w:t xml:space="preserve"> tables.</w:t>
      </w:r>
    </w:p>
    <w:p w14:paraId="5BDFE315" w14:textId="5F669F6B" w:rsidR="00B346F2" w:rsidRPr="005521C7" w:rsidRDefault="00B346F2" w:rsidP="005521C7">
      <w:pPr>
        <w:rPr>
          <w:rFonts w:ascii="Arial" w:hAnsi="Arial" w:cs="Arial"/>
          <w:sz w:val="22"/>
        </w:rPr>
      </w:pP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918"/>
        <w:gridCol w:w="1918"/>
        <w:gridCol w:w="1919"/>
      </w:tblGrid>
      <w:tr w:rsidR="00B346F2" w:rsidRPr="007532D6" w14:paraId="6836F8CE" w14:textId="77777777" w:rsidTr="00E05657">
        <w:trPr>
          <w:trHeight w:val="233"/>
        </w:trPr>
        <w:tc>
          <w:tcPr>
            <w:tcW w:w="2520" w:type="dxa"/>
            <w:vAlign w:val="center"/>
          </w:tcPr>
          <w:p w14:paraId="17770C08" w14:textId="585877EF" w:rsidR="00B346F2" w:rsidRPr="007532D6" w:rsidRDefault="00646FBF" w:rsidP="0022014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TURDAY</w:t>
            </w:r>
          </w:p>
        </w:tc>
        <w:tc>
          <w:tcPr>
            <w:tcW w:w="1918" w:type="dxa"/>
            <w:vAlign w:val="center"/>
          </w:tcPr>
          <w:p w14:paraId="4D155A82" w14:textId="77777777" w:rsidR="00B346F2" w:rsidRPr="007532D6" w:rsidRDefault="00B346F2" w:rsidP="0022014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7532D6">
              <w:rPr>
                <w:rFonts w:ascii="Arial" w:hAnsi="Arial" w:cs="Arial"/>
                <w:b/>
                <w:sz w:val="22"/>
              </w:rPr>
              <w:t>No prize</w:t>
            </w:r>
          </w:p>
        </w:tc>
        <w:tc>
          <w:tcPr>
            <w:tcW w:w="1918" w:type="dxa"/>
            <w:vAlign w:val="center"/>
          </w:tcPr>
          <w:p w14:paraId="473E11A1" w14:textId="77777777" w:rsidR="00B346F2" w:rsidRPr="007532D6" w:rsidRDefault="00B346F2" w:rsidP="0022014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7532D6">
              <w:rPr>
                <w:rFonts w:ascii="Arial" w:hAnsi="Arial" w:cs="Arial"/>
                <w:b/>
                <w:sz w:val="22"/>
              </w:rPr>
              <w:t>Small prize</w:t>
            </w:r>
          </w:p>
        </w:tc>
        <w:tc>
          <w:tcPr>
            <w:tcW w:w="1919" w:type="dxa"/>
            <w:vAlign w:val="center"/>
          </w:tcPr>
          <w:p w14:paraId="3337369D" w14:textId="77777777" w:rsidR="00B346F2" w:rsidRPr="007532D6" w:rsidRDefault="00B346F2" w:rsidP="0022014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7532D6">
              <w:rPr>
                <w:rFonts w:ascii="Arial" w:hAnsi="Arial" w:cs="Arial"/>
                <w:b/>
                <w:sz w:val="22"/>
              </w:rPr>
              <w:t>Big prize</w:t>
            </w:r>
          </w:p>
        </w:tc>
      </w:tr>
      <w:tr w:rsidR="00B346F2" w:rsidRPr="007532D6" w14:paraId="6F573EF5" w14:textId="77777777" w:rsidTr="00220146">
        <w:trPr>
          <w:trHeight w:val="386"/>
        </w:trPr>
        <w:tc>
          <w:tcPr>
            <w:tcW w:w="2520" w:type="dxa"/>
            <w:vAlign w:val="center"/>
          </w:tcPr>
          <w:p w14:paraId="1FF3D386" w14:textId="77777777" w:rsidR="00B346F2" w:rsidRPr="007532D6" w:rsidRDefault="00B346F2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7532D6">
              <w:rPr>
                <w:rFonts w:ascii="Arial" w:hAnsi="Arial" w:cs="Arial"/>
                <w:sz w:val="22"/>
              </w:rPr>
              <w:t>Number of ducks</w:t>
            </w:r>
          </w:p>
        </w:tc>
        <w:tc>
          <w:tcPr>
            <w:tcW w:w="1918" w:type="dxa"/>
            <w:vAlign w:val="center"/>
          </w:tcPr>
          <w:p w14:paraId="6806899A" w14:textId="77777777" w:rsidR="00B346F2" w:rsidRPr="007532D6" w:rsidRDefault="00B346F2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5DD9D58D" w14:textId="77777777" w:rsidR="00B346F2" w:rsidRPr="007532D6" w:rsidRDefault="00B346F2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19" w:type="dxa"/>
            <w:vAlign w:val="center"/>
          </w:tcPr>
          <w:p w14:paraId="08E25EB0" w14:textId="77777777" w:rsidR="00B346F2" w:rsidRPr="007532D6" w:rsidRDefault="00B346F2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346F2" w:rsidRPr="007532D6" w14:paraId="0F2CC78F" w14:textId="77777777" w:rsidTr="00220146">
        <w:trPr>
          <w:trHeight w:val="386"/>
        </w:trPr>
        <w:tc>
          <w:tcPr>
            <w:tcW w:w="2520" w:type="dxa"/>
            <w:vAlign w:val="center"/>
          </w:tcPr>
          <w:p w14:paraId="206B0231" w14:textId="77777777" w:rsidR="00B346F2" w:rsidRPr="007532D6" w:rsidRDefault="00B346F2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7532D6">
              <w:rPr>
                <w:rFonts w:ascii="Arial" w:hAnsi="Arial" w:cs="Arial"/>
                <w:sz w:val="22"/>
              </w:rPr>
              <w:t>Prize value</w:t>
            </w:r>
          </w:p>
        </w:tc>
        <w:tc>
          <w:tcPr>
            <w:tcW w:w="1918" w:type="dxa"/>
            <w:vAlign w:val="center"/>
          </w:tcPr>
          <w:p w14:paraId="443FD4A3" w14:textId="77777777" w:rsidR="00B346F2" w:rsidRPr="007532D6" w:rsidRDefault="00B346F2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7532D6">
              <w:rPr>
                <w:rFonts w:ascii="Arial" w:hAnsi="Arial" w:cs="Arial"/>
                <w:sz w:val="22"/>
              </w:rPr>
              <w:t>$0</w:t>
            </w:r>
          </w:p>
        </w:tc>
        <w:tc>
          <w:tcPr>
            <w:tcW w:w="1918" w:type="dxa"/>
            <w:vAlign w:val="center"/>
          </w:tcPr>
          <w:p w14:paraId="5FCD4BF4" w14:textId="77777777" w:rsidR="00B346F2" w:rsidRPr="007532D6" w:rsidRDefault="00B346F2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19" w:type="dxa"/>
            <w:vAlign w:val="center"/>
          </w:tcPr>
          <w:p w14:paraId="61E7A834" w14:textId="77777777" w:rsidR="00B346F2" w:rsidRPr="007532D6" w:rsidRDefault="00B346F2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B982958" w14:textId="43F0654F" w:rsidR="00B346F2" w:rsidRDefault="00B346F2" w:rsidP="00B346F2">
      <w:pPr>
        <w:pStyle w:val="ListParagraph"/>
        <w:ind w:left="1080"/>
        <w:rPr>
          <w:rFonts w:ascii="Arial" w:hAnsi="Arial" w:cs="Arial"/>
          <w:sz w:val="22"/>
        </w:rPr>
      </w:pP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918"/>
        <w:gridCol w:w="1918"/>
        <w:gridCol w:w="1919"/>
      </w:tblGrid>
      <w:tr w:rsidR="00B346F2" w:rsidRPr="007532D6" w14:paraId="30EC80A0" w14:textId="77777777" w:rsidTr="00220146">
        <w:tc>
          <w:tcPr>
            <w:tcW w:w="2520" w:type="dxa"/>
            <w:vAlign w:val="center"/>
          </w:tcPr>
          <w:p w14:paraId="47D7DBD8" w14:textId="761BBC4C" w:rsidR="00B346F2" w:rsidRPr="007532D6" w:rsidRDefault="00646FBF" w:rsidP="0022014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NDAY</w:t>
            </w:r>
          </w:p>
        </w:tc>
        <w:tc>
          <w:tcPr>
            <w:tcW w:w="1918" w:type="dxa"/>
            <w:vAlign w:val="center"/>
          </w:tcPr>
          <w:p w14:paraId="3F19BE9E" w14:textId="77777777" w:rsidR="00B346F2" w:rsidRPr="007532D6" w:rsidRDefault="00B346F2" w:rsidP="0022014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7532D6">
              <w:rPr>
                <w:rFonts w:ascii="Arial" w:hAnsi="Arial" w:cs="Arial"/>
                <w:b/>
                <w:sz w:val="22"/>
              </w:rPr>
              <w:t>No prize</w:t>
            </w:r>
          </w:p>
        </w:tc>
        <w:tc>
          <w:tcPr>
            <w:tcW w:w="1918" w:type="dxa"/>
            <w:vAlign w:val="center"/>
          </w:tcPr>
          <w:p w14:paraId="59B2825F" w14:textId="77777777" w:rsidR="00B346F2" w:rsidRPr="007532D6" w:rsidRDefault="00B346F2" w:rsidP="0022014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7532D6">
              <w:rPr>
                <w:rFonts w:ascii="Arial" w:hAnsi="Arial" w:cs="Arial"/>
                <w:b/>
                <w:sz w:val="22"/>
              </w:rPr>
              <w:t>Small prize</w:t>
            </w:r>
          </w:p>
        </w:tc>
        <w:tc>
          <w:tcPr>
            <w:tcW w:w="1919" w:type="dxa"/>
            <w:vAlign w:val="center"/>
          </w:tcPr>
          <w:p w14:paraId="30406196" w14:textId="77777777" w:rsidR="00B346F2" w:rsidRPr="007532D6" w:rsidRDefault="00B346F2" w:rsidP="0022014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7532D6">
              <w:rPr>
                <w:rFonts w:ascii="Arial" w:hAnsi="Arial" w:cs="Arial"/>
                <w:b/>
                <w:sz w:val="22"/>
              </w:rPr>
              <w:t>Big prize</w:t>
            </w:r>
          </w:p>
        </w:tc>
      </w:tr>
      <w:tr w:rsidR="00B346F2" w:rsidRPr="007532D6" w14:paraId="0B5A5838" w14:textId="77777777" w:rsidTr="00220146">
        <w:trPr>
          <w:trHeight w:val="386"/>
        </w:trPr>
        <w:tc>
          <w:tcPr>
            <w:tcW w:w="2520" w:type="dxa"/>
            <w:vAlign w:val="center"/>
          </w:tcPr>
          <w:p w14:paraId="7C0F3863" w14:textId="77777777" w:rsidR="00B346F2" w:rsidRPr="007532D6" w:rsidRDefault="00B346F2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7532D6">
              <w:rPr>
                <w:rFonts w:ascii="Arial" w:hAnsi="Arial" w:cs="Arial"/>
                <w:sz w:val="22"/>
              </w:rPr>
              <w:t>Number of ducks</w:t>
            </w:r>
          </w:p>
        </w:tc>
        <w:tc>
          <w:tcPr>
            <w:tcW w:w="1918" w:type="dxa"/>
            <w:vAlign w:val="center"/>
          </w:tcPr>
          <w:p w14:paraId="6EF32BFE" w14:textId="77777777" w:rsidR="00B346F2" w:rsidRPr="007532D6" w:rsidRDefault="00B346F2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01EB9D33" w14:textId="77777777" w:rsidR="00B346F2" w:rsidRPr="007532D6" w:rsidRDefault="00B346F2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19" w:type="dxa"/>
            <w:vAlign w:val="center"/>
          </w:tcPr>
          <w:p w14:paraId="46FA4C9F" w14:textId="77777777" w:rsidR="00B346F2" w:rsidRPr="007532D6" w:rsidRDefault="00B346F2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346F2" w:rsidRPr="007532D6" w14:paraId="5EABAB26" w14:textId="77777777" w:rsidTr="00220146">
        <w:trPr>
          <w:trHeight w:val="386"/>
        </w:trPr>
        <w:tc>
          <w:tcPr>
            <w:tcW w:w="2520" w:type="dxa"/>
            <w:vAlign w:val="center"/>
          </w:tcPr>
          <w:p w14:paraId="2BE3F2AF" w14:textId="77777777" w:rsidR="00B346F2" w:rsidRPr="007532D6" w:rsidRDefault="00B346F2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7532D6">
              <w:rPr>
                <w:rFonts w:ascii="Arial" w:hAnsi="Arial" w:cs="Arial"/>
                <w:sz w:val="22"/>
              </w:rPr>
              <w:t>Prize value</w:t>
            </w:r>
          </w:p>
        </w:tc>
        <w:tc>
          <w:tcPr>
            <w:tcW w:w="1918" w:type="dxa"/>
            <w:vAlign w:val="center"/>
          </w:tcPr>
          <w:p w14:paraId="62E1E476" w14:textId="77777777" w:rsidR="00B346F2" w:rsidRPr="007532D6" w:rsidRDefault="00B346F2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7532D6">
              <w:rPr>
                <w:rFonts w:ascii="Arial" w:hAnsi="Arial" w:cs="Arial"/>
                <w:sz w:val="22"/>
              </w:rPr>
              <w:t>$0</w:t>
            </w:r>
          </w:p>
        </w:tc>
        <w:tc>
          <w:tcPr>
            <w:tcW w:w="1918" w:type="dxa"/>
            <w:vAlign w:val="center"/>
          </w:tcPr>
          <w:p w14:paraId="0F066840" w14:textId="77777777" w:rsidR="00B346F2" w:rsidRPr="007532D6" w:rsidRDefault="00B346F2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19" w:type="dxa"/>
            <w:vAlign w:val="center"/>
          </w:tcPr>
          <w:p w14:paraId="03DA0983" w14:textId="77777777" w:rsidR="00B346F2" w:rsidRPr="007532D6" w:rsidRDefault="00B346F2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86B4F8D" w14:textId="77777777" w:rsidR="00B346F2" w:rsidRDefault="00B346F2" w:rsidP="00B346F2">
      <w:pPr>
        <w:pStyle w:val="ListParagraph"/>
        <w:ind w:left="1080"/>
        <w:rPr>
          <w:rFonts w:ascii="Arial" w:hAnsi="Arial" w:cs="Arial"/>
          <w:sz w:val="22"/>
        </w:rPr>
      </w:pPr>
    </w:p>
    <w:p w14:paraId="4A9C0244" w14:textId="2A231CF3" w:rsidR="00B346F2" w:rsidRPr="00C50F1A" w:rsidRDefault="000A63DA" w:rsidP="004C733E">
      <w:pPr>
        <w:pStyle w:val="ListParagraph"/>
        <w:numPr>
          <w:ilvl w:val="1"/>
          <w:numId w:val="14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</w:t>
      </w:r>
      <w:r w:rsidR="00836FDC">
        <w:rPr>
          <w:rFonts w:ascii="Arial" w:hAnsi="Arial" w:cs="Arial"/>
          <w:sz w:val="22"/>
        </w:rPr>
        <w:t>this space</w:t>
      </w:r>
      <w:r>
        <w:rPr>
          <w:rFonts w:ascii="Arial" w:hAnsi="Arial" w:cs="Arial"/>
          <w:sz w:val="22"/>
        </w:rPr>
        <w:t>, show Arnie why</w:t>
      </w:r>
      <w:r w:rsidR="00081F9A">
        <w:rPr>
          <w:rFonts w:ascii="Arial" w:hAnsi="Arial" w:cs="Arial"/>
          <w:sz w:val="22"/>
        </w:rPr>
        <w:t xml:space="preserve"> $3.00 is a fair price for both </w:t>
      </w:r>
      <w:r w:rsidR="00432723">
        <w:rPr>
          <w:rFonts w:ascii="Arial" w:hAnsi="Arial" w:cs="Arial"/>
          <w:sz w:val="22"/>
        </w:rPr>
        <w:t>setups</w:t>
      </w:r>
      <w:r w:rsidR="00081F9A">
        <w:rPr>
          <w:rFonts w:ascii="Arial" w:hAnsi="Arial" w:cs="Arial"/>
          <w:sz w:val="22"/>
        </w:rPr>
        <w:t>.</w:t>
      </w:r>
      <w:r w:rsidR="00836FDC">
        <w:rPr>
          <w:rFonts w:ascii="Arial" w:hAnsi="Arial" w:cs="Arial"/>
          <w:sz w:val="22"/>
        </w:rPr>
        <w:t xml:space="preserve"> Then</w:t>
      </w:r>
      <w:r w:rsidR="00C50F1A">
        <w:rPr>
          <w:rFonts w:ascii="Arial" w:hAnsi="Arial" w:cs="Arial"/>
          <w:sz w:val="22"/>
        </w:rPr>
        <w:t xml:space="preserve">, in the Gizmo, play each game for at least 100 draws. Click </w:t>
      </w:r>
      <w:r w:rsidR="00C50F1A" w:rsidRPr="00C50F1A">
        <w:rPr>
          <w:rFonts w:ascii="Arial" w:hAnsi="Arial" w:cs="Arial"/>
          <w:b/>
          <w:sz w:val="22"/>
        </w:rPr>
        <w:t>Show expected value</w:t>
      </w:r>
      <w:r w:rsidR="00C50F1A">
        <w:rPr>
          <w:rFonts w:ascii="Arial" w:hAnsi="Arial" w:cs="Arial"/>
          <w:b/>
          <w:sz w:val="22"/>
        </w:rPr>
        <w:t xml:space="preserve"> </w:t>
      </w:r>
      <w:r w:rsidR="00C50F1A" w:rsidRPr="00C50F1A">
        <w:rPr>
          <w:rFonts w:ascii="Arial" w:hAnsi="Arial" w:cs="Arial"/>
          <w:sz w:val="22"/>
        </w:rPr>
        <w:t>for both</w:t>
      </w:r>
      <w:r w:rsidR="009E59C2" w:rsidRPr="00C50F1A">
        <w:rPr>
          <w:rFonts w:ascii="Arial" w:hAnsi="Arial" w:cs="Arial"/>
          <w:sz w:val="22"/>
        </w:rPr>
        <w:t>.</w:t>
      </w:r>
    </w:p>
    <w:p w14:paraId="4670AA68" w14:textId="6B462C73" w:rsidR="00776C87" w:rsidRDefault="00776C87" w:rsidP="00776C87">
      <w:pPr>
        <w:pStyle w:val="ListParagraph"/>
        <w:ind w:left="1080"/>
        <w:rPr>
          <w:rFonts w:ascii="Arial" w:hAnsi="Arial" w:cs="Arial"/>
          <w:sz w:val="22"/>
        </w:rPr>
      </w:pPr>
    </w:p>
    <w:p w14:paraId="7E24325B" w14:textId="4DACD38E" w:rsidR="00776C87" w:rsidRDefault="00776C87" w:rsidP="00776C87">
      <w:pPr>
        <w:pStyle w:val="ListParagraph"/>
        <w:ind w:left="1080"/>
        <w:rPr>
          <w:rFonts w:ascii="Arial" w:hAnsi="Arial" w:cs="Arial"/>
          <w:sz w:val="22"/>
        </w:rPr>
      </w:pPr>
    </w:p>
    <w:p w14:paraId="7A3CCA38" w14:textId="0926CC2B" w:rsidR="00776C87" w:rsidRDefault="00776C87" w:rsidP="00776C87">
      <w:pPr>
        <w:pStyle w:val="ListParagraph"/>
        <w:ind w:left="1080"/>
        <w:rPr>
          <w:rFonts w:ascii="Arial" w:hAnsi="Arial" w:cs="Arial"/>
          <w:sz w:val="22"/>
        </w:rPr>
      </w:pPr>
    </w:p>
    <w:p w14:paraId="307350FC" w14:textId="1F6883FB" w:rsidR="00776C87" w:rsidRDefault="00776C87" w:rsidP="00776C87">
      <w:pPr>
        <w:pStyle w:val="ListParagraph"/>
        <w:ind w:left="1080"/>
        <w:rPr>
          <w:rFonts w:ascii="Arial" w:hAnsi="Arial" w:cs="Arial"/>
          <w:sz w:val="22"/>
        </w:rPr>
      </w:pPr>
    </w:p>
    <w:p w14:paraId="079BFC58" w14:textId="77777777" w:rsidR="00966E45" w:rsidRDefault="00966E45" w:rsidP="00776C87">
      <w:pPr>
        <w:pStyle w:val="ListParagraph"/>
        <w:ind w:left="1080"/>
        <w:rPr>
          <w:rFonts w:ascii="Arial" w:hAnsi="Arial" w:cs="Arial"/>
          <w:sz w:val="22"/>
        </w:rPr>
      </w:pPr>
    </w:p>
    <w:p w14:paraId="5858CF52" w14:textId="62167413" w:rsidR="00776C87" w:rsidRDefault="00776C87" w:rsidP="00776C87">
      <w:pPr>
        <w:pStyle w:val="ListParagraph"/>
        <w:ind w:left="1080"/>
        <w:rPr>
          <w:rFonts w:ascii="Arial" w:hAnsi="Arial" w:cs="Arial"/>
          <w:sz w:val="22"/>
        </w:rPr>
      </w:pPr>
    </w:p>
    <w:p w14:paraId="126FDD57" w14:textId="688AFD50" w:rsidR="00776C87" w:rsidRDefault="00776C87" w:rsidP="00776C87">
      <w:pPr>
        <w:pStyle w:val="ListParagraph"/>
        <w:ind w:left="1080"/>
        <w:rPr>
          <w:rFonts w:ascii="Arial" w:hAnsi="Arial" w:cs="Arial"/>
          <w:sz w:val="22"/>
        </w:rPr>
      </w:pPr>
    </w:p>
    <w:p w14:paraId="1526BF40" w14:textId="3262531C" w:rsidR="00F24092" w:rsidRPr="00776C87" w:rsidRDefault="00F24092" w:rsidP="00776C87">
      <w:pPr>
        <w:ind w:right="5400"/>
        <w:rPr>
          <w:rFonts w:ascii="Arial" w:hAnsi="Arial" w:cs="Arial"/>
          <w:sz w:val="22"/>
        </w:rPr>
      </w:pPr>
    </w:p>
    <w:p w14:paraId="4E878AB5" w14:textId="536EE9F3" w:rsidR="00E2641C" w:rsidRPr="00C876C4" w:rsidRDefault="00945759" w:rsidP="00E2641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C</w:t>
      </w:r>
      <w:r w:rsidR="00E2641C" w:rsidRPr="007532D6">
        <w:rPr>
          <w:rFonts w:ascii="Arial" w:hAnsi="Arial" w:cs="Arial"/>
          <w:b/>
          <w:sz w:val="22"/>
          <w:szCs w:val="22"/>
        </w:rPr>
        <w:t xml:space="preserve"> continued on next page)</w:t>
      </w:r>
    </w:p>
    <w:p w14:paraId="7D375367" w14:textId="02B99D36" w:rsidR="00E2641C" w:rsidRDefault="00945759" w:rsidP="00E2641C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C</w:t>
      </w:r>
      <w:r w:rsidR="00E2641C" w:rsidRPr="007532D6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14:paraId="59269477" w14:textId="078FCD23" w:rsidR="00E2641C" w:rsidRDefault="00E2641C" w:rsidP="00E2641C">
      <w:pPr>
        <w:pStyle w:val="ListParagraph"/>
        <w:ind w:left="360" w:right="5400"/>
        <w:rPr>
          <w:rFonts w:ascii="Arial" w:hAnsi="Arial" w:cs="Arial"/>
          <w:sz w:val="22"/>
        </w:rPr>
      </w:pPr>
    </w:p>
    <w:p w14:paraId="1CFEF640" w14:textId="64CAC901" w:rsidR="00F006F8" w:rsidRDefault="005C30EF" w:rsidP="004C733E">
      <w:pPr>
        <w:pStyle w:val="ListParagraph"/>
        <w:numPr>
          <w:ilvl w:val="0"/>
          <w:numId w:val="4"/>
        </w:numPr>
        <w:ind w:right="5400"/>
        <w:rPr>
          <w:rFonts w:ascii="Arial" w:hAnsi="Arial" w:cs="Arial"/>
          <w:sz w:val="22"/>
        </w:rPr>
      </w:pPr>
      <w:r>
        <w:rPr>
          <w:noProof/>
        </w:rPr>
        <w:pict w14:anchorId="2B98A213">
          <v:shape id="_x0000_s1034" type="#_x0000_t75" style="position:absolute;left:0;text-align:left;margin-left:204pt;margin-top:1pt;width:130.75pt;height:126pt;z-index:251676672;mso-position-horizontal-relative:text;mso-position-vertical-relative:text">
            <v:imagedata r:id="rId14" o:title="CroppedLow"/>
          </v:shape>
        </w:pict>
      </w:r>
      <w:r>
        <w:rPr>
          <w:noProof/>
        </w:rPr>
        <w:pict w14:anchorId="7090097B">
          <v:shape id="_x0000_s1035" type="#_x0000_t75" style="position:absolute;left:0;text-align:left;margin-left:342pt;margin-top:1pt;width:129pt;height:125pt;z-index:251678720;mso-position-horizontal-relative:text;mso-position-vertical-relative:text">
            <v:imagedata r:id="rId15" o:title="CroppedHigh"/>
          </v:shape>
        </w:pict>
      </w:r>
      <w:r w:rsidR="001E01AB">
        <w:rPr>
          <w:rFonts w:ascii="Arial" w:hAnsi="Arial" w:cs="Arial"/>
          <w:sz w:val="22"/>
        </w:rPr>
        <w:t xml:space="preserve">Arnie wants help </w:t>
      </w:r>
      <w:r w:rsidR="000F15F7">
        <w:rPr>
          <w:rFonts w:ascii="Arial" w:hAnsi="Arial" w:cs="Arial"/>
          <w:sz w:val="22"/>
        </w:rPr>
        <w:t>interpreting</w:t>
      </w:r>
      <w:r w:rsidR="001E01AB">
        <w:rPr>
          <w:rFonts w:ascii="Arial" w:hAnsi="Arial" w:cs="Arial"/>
          <w:sz w:val="22"/>
        </w:rPr>
        <w:t xml:space="preserve"> the graphs in his app. </w:t>
      </w:r>
      <w:r w:rsidR="00F006F8">
        <w:rPr>
          <w:rFonts w:ascii="Arial" w:hAnsi="Arial" w:cs="Arial"/>
          <w:sz w:val="22"/>
        </w:rPr>
        <w:t xml:space="preserve">These two graphs show </w:t>
      </w:r>
      <w:r w:rsidR="001E01AB">
        <w:rPr>
          <w:rFonts w:ascii="Arial" w:hAnsi="Arial" w:cs="Arial"/>
          <w:sz w:val="22"/>
        </w:rPr>
        <w:t xml:space="preserve">his </w:t>
      </w:r>
      <w:r w:rsidR="00F006F8">
        <w:rPr>
          <w:rFonts w:ascii="Arial" w:hAnsi="Arial" w:cs="Arial"/>
          <w:sz w:val="22"/>
        </w:rPr>
        <w:t>average giveaway value for two different days. He used the same setup (ducks and prize values) on both days.</w:t>
      </w:r>
    </w:p>
    <w:p w14:paraId="1C478A01" w14:textId="77777777" w:rsidR="00F006F8" w:rsidRPr="00F006F8" w:rsidRDefault="00F006F8" w:rsidP="00F006F8">
      <w:pPr>
        <w:pStyle w:val="ListParagraph"/>
        <w:ind w:left="360"/>
        <w:rPr>
          <w:rFonts w:ascii="Arial" w:hAnsi="Arial" w:cs="Arial"/>
          <w:sz w:val="22"/>
        </w:rPr>
      </w:pPr>
    </w:p>
    <w:p w14:paraId="485A24BD" w14:textId="2072AA37" w:rsidR="00BA0A78" w:rsidRPr="005D7916" w:rsidRDefault="00BA0A78" w:rsidP="004C733E">
      <w:pPr>
        <w:numPr>
          <w:ilvl w:val="0"/>
          <w:numId w:val="13"/>
        </w:numPr>
        <w:ind w:left="1080" w:right="54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xplain to Arnie how these graphs could happen, even with the </w:t>
      </w:r>
      <w:r w:rsidR="00EA6673">
        <w:rPr>
          <w:rFonts w:ascii="Arial" w:hAnsi="Arial" w:cs="Arial"/>
          <w:sz w:val="22"/>
        </w:rPr>
        <w:t>exact same</w:t>
      </w:r>
      <w:r>
        <w:rPr>
          <w:rFonts w:ascii="Arial" w:hAnsi="Arial" w:cs="Arial"/>
          <w:sz w:val="22"/>
        </w:rPr>
        <w:t xml:space="preserve"> setup.</w:t>
      </w:r>
    </w:p>
    <w:p w14:paraId="45403D5A" w14:textId="77777777" w:rsidR="00BA0A78" w:rsidRDefault="00BA0A78" w:rsidP="00BA0A78">
      <w:pPr>
        <w:tabs>
          <w:tab w:val="left" w:pos="9360"/>
        </w:tabs>
        <w:ind w:left="1080"/>
        <w:rPr>
          <w:rFonts w:ascii="Arial" w:hAnsi="Arial" w:cs="Arial"/>
          <w:sz w:val="22"/>
          <w:u w:val="single"/>
        </w:rPr>
      </w:pPr>
    </w:p>
    <w:p w14:paraId="4C7E859A" w14:textId="77777777" w:rsidR="00BA0A78" w:rsidRDefault="00BA0A78" w:rsidP="00D27F53">
      <w:pPr>
        <w:tabs>
          <w:tab w:val="left" w:pos="9360"/>
        </w:tabs>
        <w:ind w:left="1080"/>
        <w:rPr>
          <w:rFonts w:ascii="Arial" w:hAnsi="Arial" w:cs="Arial"/>
          <w:sz w:val="22"/>
        </w:rPr>
      </w:pPr>
      <w:r w:rsidRPr="00C82740">
        <w:rPr>
          <w:rFonts w:ascii="Arial" w:hAnsi="Arial" w:cs="Arial"/>
          <w:sz w:val="22"/>
          <w:u w:val="single"/>
        </w:rPr>
        <w:tab/>
      </w:r>
    </w:p>
    <w:p w14:paraId="2CD851F8" w14:textId="77777777" w:rsidR="00BA0A78" w:rsidRDefault="00BA0A78" w:rsidP="00BA0A78">
      <w:pPr>
        <w:tabs>
          <w:tab w:val="left" w:pos="9360"/>
        </w:tabs>
        <w:ind w:left="1080"/>
        <w:rPr>
          <w:rFonts w:ascii="Arial" w:hAnsi="Arial" w:cs="Arial"/>
          <w:sz w:val="22"/>
        </w:rPr>
      </w:pPr>
    </w:p>
    <w:p w14:paraId="1F6EB170" w14:textId="78E28294" w:rsidR="00BA0A78" w:rsidRDefault="00BA0A78" w:rsidP="00426E41">
      <w:pPr>
        <w:tabs>
          <w:tab w:val="left" w:pos="9360"/>
        </w:tabs>
        <w:ind w:left="1080"/>
        <w:rPr>
          <w:rFonts w:ascii="Arial" w:hAnsi="Arial" w:cs="Arial"/>
          <w:sz w:val="22"/>
        </w:rPr>
      </w:pPr>
      <w:r w:rsidRPr="00C82740">
        <w:rPr>
          <w:rFonts w:ascii="Arial" w:hAnsi="Arial" w:cs="Arial"/>
          <w:sz w:val="22"/>
          <w:u w:val="single"/>
        </w:rPr>
        <w:tab/>
      </w:r>
    </w:p>
    <w:p w14:paraId="7499E542" w14:textId="77777777" w:rsidR="00BA0A78" w:rsidRDefault="00BA0A78" w:rsidP="00BA0A78">
      <w:pPr>
        <w:tabs>
          <w:tab w:val="left" w:pos="9360"/>
        </w:tabs>
        <w:ind w:left="1080"/>
        <w:rPr>
          <w:rFonts w:ascii="Arial" w:hAnsi="Arial" w:cs="Arial"/>
          <w:sz w:val="22"/>
        </w:rPr>
      </w:pPr>
    </w:p>
    <w:p w14:paraId="75ADFED9" w14:textId="1FDAC098" w:rsidR="006C0B2E" w:rsidRPr="006C0B2E" w:rsidRDefault="006C0B2E" w:rsidP="004C733E">
      <w:pPr>
        <w:numPr>
          <w:ilvl w:val="0"/>
          <w:numId w:val="13"/>
        </w:numPr>
        <w:tabs>
          <w:tab w:val="left" w:pos="9360"/>
        </w:tabs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y do both graphs </w:t>
      </w:r>
      <w:r w:rsidR="00EB33A5">
        <w:rPr>
          <w:rFonts w:ascii="Arial" w:hAnsi="Arial" w:cs="Arial"/>
          <w:sz w:val="22"/>
        </w:rPr>
        <w:t>flatten out</w:t>
      </w:r>
      <w:r>
        <w:rPr>
          <w:rFonts w:ascii="Arial" w:hAnsi="Arial" w:cs="Arial"/>
          <w:sz w:val="22"/>
        </w:rPr>
        <w:t xml:space="preserve">? </w:t>
      </w:r>
      <w:r>
        <w:rPr>
          <w:rFonts w:ascii="Arial" w:hAnsi="Arial" w:cs="Arial"/>
          <w:sz w:val="22"/>
          <w:u w:val="single"/>
        </w:rPr>
        <w:tab/>
      </w:r>
    </w:p>
    <w:p w14:paraId="69B7F4CA" w14:textId="5136CA6A" w:rsidR="006C0B2E" w:rsidRDefault="006C0B2E" w:rsidP="006C0B2E">
      <w:pPr>
        <w:tabs>
          <w:tab w:val="left" w:pos="9360"/>
        </w:tabs>
        <w:ind w:left="1080"/>
        <w:rPr>
          <w:rFonts w:ascii="Arial" w:hAnsi="Arial" w:cs="Arial"/>
          <w:sz w:val="22"/>
          <w:u w:val="single"/>
        </w:rPr>
      </w:pPr>
    </w:p>
    <w:p w14:paraId="3E0026F7" w14:textId="4E8662A8" w:rsidR="006C0B2E" w:rsidRDefault="006C0B2E" w:rsidP="006C0B2E">
      <w:pPr>
        <w:tabs>
          <w:tab w:val="left" w:pos="9360"/>
        </w:tabs>
        <w:ind w:left="108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055CA72F" w14:textId="77777777" w:rsidR="006C0B2E" w:rsidRDefault="006C0B2E" w:rsidP="006C0B2E">
      <w:pPr>
        <w:tabs>
          <w:tab w:val="left" w:pos="9360"/>
        </w:tabs>
        <w:ind w:left="1080"/>
        <w:rPr>
          <w:rFonts w:ascii="Arial" w:hAnsi="Arial" w:cs="Arial"/>
          <w:sz w:val="22"/>
        </w:rPr>
      </w:pPr>
    </w:p>
    <w:p w14:paraId="61EF04CC" w14:textId="11518B8C" w:rsidR="00F006F8" w:rsidRPr="00E37714" w:rsidRDefault="00E37714" w:rsidP="004C733E">
      <w:pPr>
        <w:numPr>
          <w:ilvl w:val="0"/>
          <w:numId w:val="13"/>
        </w:numPr>
        <w:tabs>
          <w:tab w:val="left" w:pos="9360"/>
        </w:tabs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ughly what game cost would make this a fair game? </w:t>
      </w:r>
      <w:r w:rsidR="00BA0A78" w:rsidRPr="00E37714">
        <w:rPr>
          <w:rFonts w:ascii="Arial" w:hAnsi="Arial" w:cs="Arial"/>
          <w:sz w:val="22"/>
          <w:u w:val="single"/>
        </w:rPr>
        <w:tab/>
      </w:r>
    </w:p>
    <w:p w14:paraId="75E0A132" w14:textId="2CF22FA8" w:rsidR="006D648C" w:rsidRPr="00725140" w:rsidRDefault="006D648C" w:rsidP="00725140">
      <w:pPr>
        <w:rPr>
          <w:rFonts w:ascii="Arial" w:hAnsi="Arial" w:cs="Arial"/>
          <w:sz w:val="22"/>
        </w:rPr>
      </w:pPr>
    </w:p>
    <w:p w14:paraId="45A17773" w14:textId="77777777" w:rsidR="0055629B" w:rsidRDefault="0055629B" w:rsidP="006D648C">
      <w:pPr>
        <w:pStyle w:val="ListParagraph"/>
        <w:ind w:left="360"/>
        <w:rPr>
          <w:rFonts w:ascii="Arial" w:hAnsi="Arial" w:cs="Arial"/>
          <w:sz w:val="22"/>
        </w:rPr>
      </w:pPr>
    </w:p>
    <w:p w14:paraId="7276223C" w14:textId="735AFE9F" w:rsidR="000A72F5" w:rsidRDefault="000A72F5" w:rsidP="004C733E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ust for fun, Arnie asks you to design </w:t>
      </w:r>
      <w:r w:rsidR="004054CA">
        <w:rPr>
          <w:rFonts w:ascii="Arial" w:hAnsi="Arial" w:cs="Arial"/>
          <w:sz w:val="22"/>
        </w:rPr>
        <w:t xml:space="preserve">games </w:t>
      </w:r>
      <w:r>
        <w:rPr>
          <w:rFonts w:ascii="Arial" w:hAnsi="Arial" w:cs="Arial"/>
          <w:sz w:val="22"/>
        </w:rPr>
        <w:t xml:space="preserve">with the </w:t>
      </w:r>
      <w:r w:rsidRPr="002168FC">
        <w:rPr>
          <w:rFonts w:ascii="Arial" w:hAnsi="Arial" w:cs="Arial"/>
          <w:b/>
          <w:sz w:val="22"/>
        </w:rPr>
        <w:t>biggest</w:t>
      </w:r>
      <w:r>
        <w:rPr>
          <w:rFonts w:ascii="Arial" w:hAnsi="Arial" w:cs="Arial"/>
          <w:sz w:val="22"/>
        </w:rPr>
        <w:t xml:space="preserve"> and </w:t>
      </w:r>
      <w:r w:rsidRPr="002168FC">
        <w:rPr>
          <w:rFonts w:ascii="Arial" w:hAnsi="Arial" w:cs="Arial"/>
          <w:b/>
          <w:sz w:val="22"/>
        </w:rPr>
        <w:t>smallest</w:t>
      </w:r>
      <w:r>
        <w:rPr>
          <w:rFonts w:ascii="Arial" w:hAnsi="Arial" w:cs="Arial"/>
          <w:sz w:val="22"/>
        </w:rPr>
        <w:t xml:space="preserve"> </w:t>
      </w:r>
      <w:r w:rsidR="00D92C92">
        <w:rPr>
          <w:rFonts w:ascii="Arial" w:hAnsi="Arial" w:cs="Arial"/>
          <w:sz w:val="22"/>
        </w:rPr>
        <w:t>possible expected giveaway values</w:t>
      </w:r>
      <w:r>
        <w:rPr>
          <w:rFonts w:ascii="Arial" w:hAnsi="Arial" w:cs="Arial"/>
          <w:sz w:val="22"/>
        </w:rPr>
        <w:t>.</w:t>
      </w:r>
      <w:r w:rsidR="002168FC">
        <w:rPr>
          <w:rFonts w:ascii="Arial" w:hAnsi="Arial" w:cs="Arial"/>
          <w:sz w:val="22"/>
        </w:rPr>
        <w:t xml:space="preserve"> </w:t>
      </w:r>
      <w:r w:rsidR="004054CA">
        <w:rPr>
          <w:rFonts w:ascii="Arial" w:hAnsi="Arial" w:cs="Arial"/>
          <w:sz w:val="22"/>
        </w:rPr>
        <w:t xml:space="preserve">Enter </w:t>
      </w:r>
      <w:r w:rsidR="007E331A">
        <w:rPr>
          <w:rFonts w:ascii="Arial" w:hAnsi="Arial" w:cs="Arial"/>
          <w:sz w:val="22"/>
        </w:rPr>
        <w:t>your game setups</w:t>
      </w:r>
      <w:r w:rsidR="004054CA">
        <w:rPr>
          <w:rFonts w:ascii="Arial" w:hAnsi="Arial" w:cs="Arial"/>
          <w:sz w:val="22"/>
        </w:rPr>
        <w:t xml:space="preserve"> in the Gizmo, and in the tables here.</w:t>
      </w:r>
    </w:p>
    <w:p w14:paraId="7179D2FC" w14:textId="615BF40C" w:rsidR="00D411FF" w:rsidRPr="00451AB0" w:rsidRDefault="00D411FF" w:rsidP="00451AB0">
      <w:pPr>
        <w:rPr>
          <w:rFonts w:ascii="Arial" w:hAnsi="Arial" w:cs="Arial"/>
          <w:sz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249"/>
        <w:gridCol w:w="2249"/>
        <w:gridCol w:w="2249"/>
      </w:tblGrid>
      <w:tr w:rsidR="00D411FF" w:rsidRPr="007532D6" w14:paraId="6DAEEDF9" w14:textId="77777777" w:rsidTr="00220146">
        <w:tc>
          <w:tcPr>
            <w:tcW w:w="2248" w:type="dxa"/>
            <w:vAlign w:val="center"/>
          </w:tcPr>
          <w:p w14:paraId="699FFB17" w14:textId="72B394D1" w:rsidR="00D411FF" w:rsidRPr="007532D6" w:rsidRDefault="00F96AC7" w:rsidP="0022014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IGGEST</w:t>
            </w:r>
          </w:p>
        </w:tc>
        <w:tc>
          <w:tcPr>
            <w:tcW w:w="2249" w:type="dxa"/>
            <w:vAlign w:val="center"/>
          </w:tcPr>
          <w:p w14:paraId="397090C6" w14:textId="77777777" w:rsidR="00D411FF" w:rsidRPr="007532D6" w:rsidRDefault="00D411FF" w:rsidP="0022014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 </w:t>
            </w:r>
            <w:r w:rsidRPr="007532D6">
              <w:rPr>
                <w:rFonts w:ascii="Arial" w:hAnsi="Arial" w:cs="Arial"/>
                <w:b/>
                <w:sz w:val="22"/>
              </w:rPr>
              <w:t>prize</w:t>
            </w:r>
          </w:p>
        </w:tc>
        <w:tc>
          <w:tcPr>
            <w:tcW w:w="2249" w:type="dxa"/>
            <w:vAlign w:val="center"/>
          </w:tcPr>
          <w:p w14:paraId="2E6ED997" w14:textId="77777777" w:rsidR="00D411FF" w:rsidRPr="007532D6" w:rsidRDefault="00D411FF" w:rsidP="0022014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7532D6">
              <w:rPr>
                <w:rFonts w:ascii="Arial" w:hAnsi="Arial" w:cs="Arial"/>
                <w:b/>
                <w:sz w:val="22"/>
              </w:rPr>
              <w:t>Small prize</w:t>
            </w:r>
          </w:p>
        </w:tc>
        <w:tc>
          <w:tcPr>
            <w:tcW w:w="2249" w:type="dxa"/>
            <w:vAlign w:val="center"/>
          </w:tcPr>
          <w:p w14:paraId="6D9E51A4" w14:textId="77777777" w:rsidR="00D411FF" w:rsidRPr="007532D6" w:rsidRDefault="00D411FF" w:rsidP="0022014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7532D6">
              <w:rPr>
                <w:rFonts w:ascii="Arial" w:hAnsi="Arial" w:cs="Arial"/>
                <w:b/>
                <w:sz w:val="22"/>
              </w:rPr>
              <w:t>Big prize</w:t>
            </w:r>
          </w:p>
        </w:tc>
      </w:tr>
      <w:tr w:rsidR="00D411FF" w:rsidRPr="007532D6" w14:paraId="3231AEE4" w14:textId="77777777" w:rsidTr="002571FB">
        <w:trPr>
          <w:trHeight w:val="460"/>
        </w:trPr>
        <w:tc>
          <w:tcPr>
            <w:tcW w:w="2248" w:type="dxa"/>
            <w:vAlign w:val="center"/>
          </w:tcPr>
          <w:p w14:paraId="6AEC4AC9" w14:textId="77777777" w:rsidR="00D411FF" w:rsidRPr="007532D6" w:rsidRDefault="00D411FF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7532D6">
              <w:rPr>
                <w:rFonts w:ascii="Arial" w:hAnsi="Arial" w:cs="Arial"/>
                <w:sz w:val="22"/>
              </w:rPr>
              <w:t>Number of ducks</w:t>
            </w:r>
          </w:p>
        </w:tc>
        <w:tc>
          <w:tcPr>
            <w:tcW w:w="2249" w:type="dxa"/>
            <w:vAlign w:val="center"/>
          </w:tcPr>
          <w:p w14:paraId="05FDFF6D" w14:textId="77777777" w:rsidR="00D411FF" w:rsidRPr="007532D6" w:rsidRDefault="00D411FF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49" w:type="dxa"/>
            <w:vAlign w:val="center"/>
          </w:tcPr>
          <w:p w14:paraId="7C3CBC8E" w14:textId="77777777" w:rsidR="00D411FF" w:rsidRPr="007532D6" w:rsidRDefault="00D411FF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49" w:type="dxa"/>
            <w:vAlign w:val="center"/>
          </w:tcPr>
          <w:p w14:paraId="411A8A1F" w14:textId="77777777" w:rsidR="00D411FF" w:rsidRPr="007532D6" w:rsidRDefault="00D411FF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411FF" w:rsidRPr="007532D6" w14:paraId="6AC948EF" w14:textId="77777777" w:rsidTr="002571FB">
        <w:trPr>
          <w:trHeight w:val="460"/>
        </w:trPr>
        <w:tc>
          <w:tcPr>
            <w:tcW w:w="2248" w:type="dxa"/>
            <w:vAlign w:val="center"/>
          </w:tcPr>
          <w:p w14:paraId="370F1C52" w14:textId="77777777" w:rsidR="00D411FF" w:rsidRPr="007532D6" w:rsidRDefault="00D411FF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7532D6">
              <w:rPr>
                <w:rFonts w:ascii="Arial" w:hAnsi="Arial" w:cs="Arial"/>
                <w:sz w:val="22"/>
              </w:rPr>
              <w:t>Prize value</w:t>
            </w:r>
          </w:p>
        </w:tc>
        <w:tc>
          <w:tcPr>
            <w:tcW w:w="2249" w:type="dxa"/>
            <w:vAlign w:val="center"/>
          </w:tcPr>
          <w:p w14:paraId="59BE582B" w14:textId="77777777" w:rsidR="00D411FF" w:rsidRPr="007532D6" w:rsidRDefault="00D411FF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7532D6">
              <w:rPr>
                <w:rFonts w:ascii="Arial" w:hAnsi="Arial" w:cs="Arial"/>
                <w:sz w:val="22"/>
              </w:rPr>
              <w:t>$0</w:t>
            </w:r>
          </w:p>
        </w:tc>
        <w:tc>
          <w:tcPr>
            <w:tcW w:w="2249" w:type="dxa"/>
            <w:vAlign w:val="center"/>
          </w:tcPr>
          <w:p w14:paraId="7649566A" w14:textId="77777777" w:rsidR="00D411FF" w:rsidRPr="007532D6" w:rsidRDefault="00D411FF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49" w:type="dxa"/>
            <w:vAlign w:val="center"/>
          </w:tcPr>
          <w:p w14:paraId="768516D1" w14:textId="77777777" w:rsidR="00D411FF" w:rsidRPr="007532D6" w:rsidRDefault="00D411FF" w:rsidP="00220146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32D7888" w14:textId="5DBE90B4" w:rsidR="007532D6" w:rsidRPr="00451AB0" w:rsidRDefault="007532D6" w:rsidP="00451AB0">
      <w:pPr>
        <w:rPr>
          <w:rFonts w:ascii="Arial" w:hAnsi="Arial" w:cs="Arial"/>
          <w:sz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249"/>
        <w:gridCol w:w="2249"/>
        <w:gridCol w:w="2249"/>
      </w:tblGrid>
      <w:tr w:rsidR="007532D6" w:rsidRPr="007532D6" w14:paraId="0C3BDC56" w14:textId="77777777" w:rsidTr="00C560BD">
        <w:tc>
          <w:tcPr>
            <w:tcW w:w="2248" w:type="dxa"/>
            <w:vAlign w:val="center"/>
          </w:tcPr>
          <w:p w14:paraId="4275C443" w14:textId="7C57F02B" w:rsidR="007532D6" w:rsidRPr="007532D6" w:rsidRDefault="00F96AC7" w:rsidP="00C161D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MALLEST</w:t>
            </w:r>
          </w:p>
        </w:tc>
        <w:tc>
          <w:tcPr>
            <w:tcW w:w="2249" w:type="dxa"/>
            <w:vAlign w:val="center"/>
          </w:tcPr>
          <w:p w14:paraId="3AF7036D" w14:textId="77777777" w:rsidR="007532D6" w:rsidRPr="007532D6" w:rsidRDefault="007532D6" w:rsidP="00C161D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7532D6">
              <w:rPr>
                <w:rFonts w:ascii="Arial" w:hAnsi="Arial" w:cs="Arial"/>
                <w:b/>
                <w:sz w:val="22"/>
              </w:rPr>
              <w:t>No prize</w:t>
            </w:r>
          </w:p>
        </w:tc>
        <w:tc>
          <w:tcPr>
            <w:tcW w:w="2249" w:type="dxa"/>
            <w:vAlign w:val="center"/>
          </w:tcPr>
          <w:p w14:paraId="314B3235" w14:textId="77777777" w:rsidR="007532D6" w:rsidRPr="007532D6" w:rsidRDefault="007532D6" w:rsidP="00C161D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7532D6">
              <w:rPr>
                <w:rFonts w:ascii="Arial" w:hAnsi="Arial" w:cs="Arial"/>
                <w:b/>
                <w:sz w:val="22"/>
              </w:rPr>
              <w:t>Small prize</w:t>
            </w:r>
          </w:p>
        </w:tc>
        <w:tc>
          <w:tcPr>
            <w:tcW w:w="2249" w:type="dxa"/>
            <w:vAlign w:val="center"/>
          </w:tcPr>
          <w:p w14:paraId="2CD1EB47" w14:textId="77777777" w:rsidR="007532D6" w:rsidRPr="007532D6" w:rsidRDefault="007532D6" w:rsidP="00C161D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7532D6">
              <w:rPr>
                <w:rFonts w:ascii="Arial" w:hAnsi="Arial" w:cs="Arial"/>
                <w:b/>
                <w:sz w:val="22"/>
              </w:rPr>
              <w:t>Big prize</w:t>
            </w:r>
          </w:p>
        </w:tc>
      </w:tr>
      <w:tr w:rsidR="007532D6" w:rsidRPr="007532D6" w14:paraId="0B978D40" w14:textId="77777777" w:rsidTr="002571FB">
        <w:trPr>
          <w:trHeight w:val="451"/>
        </w:trPr>
        <w:tc>
          <w:tcPr>
            <w:tcW w:w="2248" w:type="dxa"/>
            <w:vAlign w:val="center"/>
          </w:tcPr>
          <w:p w14:paraId="6F80850A" w14:textId="77777777" w:rsidR="007532D6" w:rsidRPr="007532D6" w:rsidRDefault="007532D6" w:rsidP="00C161D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7532D6">
              <w:rPr>
                <w:rFonts w:ascii="Arial" w:hAnsi="Arial" w:cs="Arial"/>
                <w:sz w:val="22"/>
              </w:rPr>
              <w:t>Number of ducks</w:t>
            </w:r>
          </w:p>
        </w:tc>
        <w:tc>
          <w:tcPr>
            <w:tcW w:w="2249" w:type="dxa"/>
            <w:vAlign w:val="center"/>
          </w:tcPr>
          <w:p w14:paraId="307CBA82" w14:textId="77777777" w:rsidR="007532D6" w:rsidRPr="007532D6" w:rsidRDefault="007532D6" w:rsidP="00C161D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49" w:type="dxa"/>
            <w:vAlign w:val="center"/>
          </w:tcPr>
          <w:p w14:paraId="3C0BDA07" w14:textId="77777777" w:rsidR="007532D6" w:rsidRPr="007532D6" w:rsidRDefault="007532D6" w:rsidP="00C161D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49" w:type="dxa"/>
            <w:vAlign w:val="center"/>
          </w:tcPr>
          <w:p w14:paraId="2DB81F5A" w14:textId="77777777" w:rsidR="007532D6" w:rsidRPr="007532D6" w:rsidRDefault="007532D6" w:rsidP="00C161D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532D6" w:rsidRPr="007532D6" w14:paraId="3010D82F" w14:textId="77777777" w:rsidTr="002571FB">
        <w:trPr>
          <w:trHeight w:val="451"/>
        </w:trPr>
        <w:tc>
          <w:tcPr>
            <w:tcW w:w="2248" w:type="dxa"/>
            <w:vAlign w:val="center"/>
          </w:tcPr>
          <w:p w14:paraId="501283A6" w14:textId="77777777" w:rsidR="007532D6" w:rsidRPr="007532D6" w:rsidRDefault="007532D6" w:rsidP="00C161D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7532D6">
              <w:rPr>
                <w:rFonts w:ascii="Arial" w:hAnsi="Arial" w:cs="Arial"/>
                <w:sz w:val="22"/>
              </w:rPr>
              <w:t>Prize value</w:t>
            </w:r>
          </w:p>
        </w:tc>
        <w:tc>
          <w:tcPr>
            <w:tcW w:w="2249" w:type="dxa"/>
            <w:vAlign w:val="center"/>
          </w:tcPr>
          <w:p w14:paraId="7151685E" w14:textId="77777777" w:rsidR="007532D6" w:rsidRPr="007532D6" w:rsidRDefault="007532D6" w:rsidP="00C161D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7532D6">
              <w:rPr>
                <w:rFonts w:ascii="Arial" w:hAnsi="Arial" w:cs="Arial"/>
                <w:sz w:val="22"/>
              </w:rPr>
              <w:t>$0</w:t>
            </w:r>
          </w:p>
        </w:tc>
        <w:tc>
          <w:tcPr>
            <w:tcW w:w="2249" w:type="dxa"/>
            <w:vAlign w:val="center"/>
          </w:tcPr>
          <w:p w14:paraId="5B1DE205" w14:textId="77777777" w:rsidR="007532D6" w:rsidRPr="007532D6" w:rsidRDefault="007532D6" w:rsidP="00C161D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49" w:type="dxa"/>
            <w:vAlign w:val="center"/>
          </w:tcPr>
          <w:p w14:paraId="2474CE08" w14:textId="77777777" w:rsidR="007532D6" w:rsidRPr="007532D6" w:rsidRDefault="007532D6" w:rsidP="00C161D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198EA9B" w14:textId="40BC0362" w:rsidR="0048031B" w:rsidRDefault="0048031B" w:rsidP="0086131F">
      <w:pPr>
        <w:rPr>
          <w:rFonts w:ascii="Arial" w:hAnsi="Arial" w:cs="Arial"/>
          <w:sz w:val="22"/>
          <w:u w:val="single"/>
        </w:rPr>
      </w:pPr>
    </w:p>
    <w:p w14:paraId="7EBD56E8" w14:textId="4D5B57A2" w:rsidR="007532D6" w:rsidRDefault="00AF56EE" w:rsidP="0086131F">
      <w:pPr>
        <w:pStyle w:val="ListParagraph"/>
        <w:tabs>
          <w:tab w:val="right" w:pos="486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at are the expected average giveaway values for these setups? Calculate them </w:t>
      </w:r>
      <w:r w:rsidR="00C52186">
        <w:rPr>
          <w:rFonts w:ascii="Arial" w:hAnsi="Arial" w:cs="Arial"/>
          <w:sz w:val="22"/>
        </w:rPr>
        <w:t>in the space given here</w:t>
      </w:r>
      <w:r>
        <w:rPr>
          <w:rFonts w:ascii="Arial" w:hAnsi="Arial" w:cs="Arial"/>
          <w:sz w:val="22"/>
        </w:rPr>
        <w:t>. Then check them by playing your games in the Gizmo.</w:t>
      </w:r>
    </w:p>
    <w:p w14:paraId="40A25BFC" w14:textId="1AFD04E6" w:rsidR="004423B1" w:rsidRDefault="004423B1" w:rsidP="0086131F">
      <w:pPr>
        <w:pStyle w:val="ListParagraph"/>
        <w:tabs>
          <w:tab w:val="right" w:pos="4860"/>
        </w:tabs>
        <w:ind w:left="360"/>
        <w:rPr>
          <w:rFonts w:ascii="Arial" w:hAnsi="Arial" w:cs="Arial"/>
          <w:sz w:val="22"/>
        </w:rPr>
      </w:pPr>
    </w:p>
    <w:p w14:paraId="77B1B1E9" w14:textId="770326FC" w:rsidR="008C3D76" w:rsidRDefault="008C3D76" w:rsidP="0086131F">
      <w:pPr>
        <w:pStyle w:val="ListParagraph"/>
        <w:tabs>
          <w:tab w:val="right" w:pos="4860"/>
        </w:tabs>
        <w:ind w:left="360"/>
        <w:rPr>
          <w:rFonts w:ascii="Arial" w:hAnsi="Arial" w:cs="Arial"/>
          <w:sz w:val="22"/>
        </w:rPr>
      </w:pPr>
    </w:p>
    <w:p w14:paraId="4EFB8EC0" w14:textId="23A049AC" w:rsidR="008C3D76" w:rsidRDefault="008C3D76" w:rsidP="0086131F">
      <w:pPr>
        <w:pStyle w:val="ListParagraph"/>
        <w:tabs>
          <w:tab w:val="right" w:pos="4860"/>
        </w:tabs>
        <w:ind w:left="360"/>
        <w:rPr>
          <w:rFonts w:ascii="Arial" w:hAnsi="Arial" w:cs="Arial"/>
          <w:sz w:val="22"/>
        </w:rPr>
      </w:pPr>
    </w:p>
    <w:p w14:paraId="573710DE" w14:textId="768EF621" w:rsidR="008C3D76" w:rsidRDefault="008C3D76" w:rsidP="0086131F">
      <w:pPr>
        <w:pStyle w:val="ListParagraph"/>
        <w:tabs>
          <w:tab w:val="right" w:pos="4860"/>
        </w:tabs>
        <w:ind w:left="360"/>
        <w:rPr>
          <w:rFonts w:ascii="Arial" w:hAnsi="Arial" w:cs="Arial"/>
          <w:sz w:val="22"/>
        </w:rPr>
      </w:pPr>
    </w:p>
    <w:p w14:paraId="0EB880BA" w14:textId="572F1D63" w:rsidR="008C3D76" w:rsidRDefault="008C3D76" w:rsidP="0086131F">
      <w:pPr>
        <w:pStyle w:val="ListParagraph"/>
        <w:tabs>
          <w:tab w:val="right" w:pos="4860"/>
        </w:tabs>
        <w:ind w:left="360"/>
        <w:rPr>
          <w:rFonts w:ascii="Arial" w:hAnsi="Arial" w:cs="Arial"/>
          <w:sz w:val="22"/>
        </w:rPr>
      </w:pPr>
    </w:p>
    <w:p w14:paraId="4587332F" w14:textId="6EC37234" w:rsidR="008C3D76" w:rsidRDefault="008C3D76" w:rsidP="0086131F">
      <w:pPr>
        <w:pStyle w:val="ListParagraph"/>
        <w:tabs>
          <w:tab w:val="right" w:pos="4860"/>
        </w:tabs>
        <w:ind w:left="360"/>
        <w:rPr>
          <w:rFonts w:ascii="Arial" w:hAnsi="Arial" w:cs="Arial"/>
          <w:sz w:val="22"/>
        </w:rPr>
      </w:pPr>
    </w:p>
    <w:p w14:paraId="5B0136D1" w14:textId="58A0C891" w:rsidR="008C3D76" w:rsidRDefault="008C3D76" w:rsidP="0086131F">
      <w:pPr>
        <w:pStyle w:val="ListParagraph"/>
        <w:tabs>
          <w:tab w:val="right" w:pos="4860"/>
        </w:tabs>
        <w:ind w:left="360"/>
        <w:rPr>
          <w:rFonts w:ascii="Arial" w:hAnsi="Arial" w:cs="Arial"/>
          <w:sz w:val="22"/>
        </w:rPr>
      </w:pPr>
    </w:p>
    <w:p w14:paraId="2B3B37F2" w14:textId="19DE0D84" w:rsidR="008C3D76" w:rsidRDefault="008C3D76" w:rsidP="0086131F">
      <w:pPr>
        <w:pStyle w:val="ListParagraph"/>
        <w:tabs>
          <w:tab w:val="right" w:pos="4860"/>
        </w:tabs>
        <w:ind w:left="360"/>
        <w:rPr>
          <w:rFonts w:ascii="Arial" w:hAnsi="Arial" w:cs="Arial"/>
          <w:sz w:val="22"/>
        </w:rPr>
      </w:pPr>
    </w:p>
    <w:p w14:paraId="5F368107" w14:textId="4900D9C9" w:rsidR="008C3D76" w:rsidRDefault="008C3D76" w:rsidP="0086131F">
      <w:pPr>
        <w:pStyle w:val="ListParagraph"/>
        <w:tabs>
          <w:tab w:val="right" w:pos="4860"/>
        </w:tabs>
        <w:ind w:left="360"/>
        <w:rPr>
          <w:rFonts w:ascii="Arial" w:hAnsi="Arial" w:cs="Arial"/>
          <w:sz w:val="22"/>
        </w:rPr>
      </w:pPr>
    </w:p>
    <w:p w14:paraId="03BCA963" w14:textId="376E53F1" w:rsidR="004423B1" w:rsidRPr="000874B3" w:rsidRDefault="000874B3" w:rsidP="002C295F">
      <w:pPr>
        <w:tabs>
          <w:tab w:val="left" w:pos="4320"/>
          <w:tab w:val="left" w:pos="6480"/>
          <w:tab w:val="left" w:pos="7020"/>
          <w:tab w:val="left" w:pos="936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xpected average giveaway values: </w:t>
      </w:r>
      <w:r>
        <w:rPr>
          <w:rFonts w:ascii="Arial" w:hAnsi="Arial" w:cs="Arial"/>
          <w:sz w:val="22"/>
        </w:rPr>
        <w:tab/>
      </w:r>
      <w:r w:rsidR="00AF56EE" w:rsidRPr="000874B3">
        <w:rPr>
          <w:rFonts w:ascii="Arial" w:hAnsi="Arial" w:cs="Arial"/>
          <w:sz w:val="22"/>
        </w:rPr>
        <w:t xml:space="preserve">Biggest </w:t>
      </w:r>
      <w:r w:rsidR="00AF56EE" w:rsidRPr="000874B3">
        <w:rPr>
          <w:rFonts w:ascii="Arial" w:hAnsi="Arial" w:cs="Arial"/>
          <w:sz w:val="22"/>
          <w:u w:val="single"/>
        </w:rPr>
        <w:tab/>
      </w:r>
      <w:r w:rsidR="00AF56EE" w:rsidRPr="000874B3">
        <w:rPr>
          <w:rFonts w:ascii="Arial" w:hAnsi="Arial" w:cs="Arial"/>
          <w:sz w:val="22"/>
        </w:rPr>
        <w:tab/>
        <w:t xml:space="preserve">Smallest </w:t>
      </w:r>
      <w:r w:rsidR="00AF56EE" w:rsidRPr="000874B3">
        <w:rPr>
          <w:rFonts w:ascii="Arial" w:hAnsi="Arial" w:cs="Arial"/>
          <w:sz w:val="22"/>
          <w:u w:val="single"/>
        </w:rPr>
        <w:tab/>
      </w:r>
    </w:p>
    <w:sectPr w:rsidR="004423B1" w:rsidRPr="000874B3" w:rsidSect="002F18B6"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A74FF" w14:textId="77777777" w:rsidR="005C30EF" w:rsidRDefault="005C30EF">
      <w:r>
        <w:separator/>
      </w:r>
    </w:p>
  </w:endnote>
  <w:endnote w:type="continuationSeparator" w:id="0">
    <w:p w14:paraId="5CB22EAC" w14:textId="77777777" w:rsidR="005C30EF" w:rsidRDefault="005C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17EAD" w14:textId="315FD94F" w:rsidR="00B01522" w:rsidRDefault="0081241D" w:rsidP="00E5585D">
    <w:pPr>
      <w:pStyle w:val="Footer"/>
      <w:ind w:left="-1440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45207A4D" wp14:editId="35E674D4">
              <wp:simplePos x="0" y="0"/>
              <wp:positionH relativeFrom="page">
                <wp:posOffset>-28575</wp:posOffset>
              </wp:positionH>
              <wp:positionV relativeFrom="paragraph">
                <wp:posOffset>-476250</wp:posOffset>
              </wp:positionV>
              <wp:extent cx="7863840" cy="722376"/>
              <wp:effectExtent l="0" t="0" r="3810" b="190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537C6" w14:textId="77777777" w:rsidR="0081241D" w:rsidRPr="003E22E6" w:rsidRDefault="0081241D" w:rsidP="0081241D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207A4D" id="Group 1" o:spid="_x0000_s1026" style="position:absolute;left:0;text-align:left;margin-left:-2.25pt;margin-top:-37.5pt;width:619.2pt;height:56.9pt;z-index:-251652608;mso-position-horizontal-relative:page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">
              <v:group id="Group 3" o:spid="_x0000_s1027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">
                  <v:imagedata r:id="rId2" o:title=""/>
                  <v:path arrowok="t"/>
                </v:shape>
                <v:rect id="Rectangle 6" o:spid="_x0000_s1029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554;top:2406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358537C6" w14:textId="77777777" w:rsidR="0081241D" w:rsidRPr="003E22E6" w:rsidRDefault="0081241D" w:rsidP="0081241D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6DE53" w14:textId="06081A35" w:rsidR="00B01522" w:rsidRDefault="0081241D" w:rsidP="00E5585D">
    <w:pPr>
      <w:pStyle w:val="Footer"/>
      <w:ind w:left="-1440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7FE21587" wp14:editId="551567B9">
              <wp:simplePos x="0" y="0"/>
              <wp:positionH relativeFrom="page">
                <wp:posOffset>-38100</wp:posOffset>
              </wp:positionH>
              <wp:positionV relativeFrom="paragraph">
                <wp:posOffset>-500380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D0BE7" w14:textId="77777777" w:rsidR="0081241D" w:rsidRPr="003E22E6" w:rsidRDefault="0081241D" w:rsidP="0081241D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21587" id="Group 31" o:spid="_x0000_s1031" style="position:absolute;left:0;text-align:left;margin-left:-3pt;margin-top:-39.4pt;width:619.2pt;height:56.9pt;z-index:-251654656;mso-position-horizontal-relative:page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">
              <v:group id="Group 26" o:spid="_x0000_s1032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">
                  <v:imagedata r:id="rId2" o:title=""/>
                  <v:path arrowok="t"/>
                </v:shape>
                <v:rect id="Rectangle 21" o:spid="_x0000_s1034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554;top:2406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333D0BE7" w14:textId="77777777" w:rsidR="0081241D" w:rsidRPr="003E22E6" w:rsidRDefault="0081241D" w:rsidP="0081241D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1CC7D" w14:textId="77777777" w:rsidR="005C30EF" w:rsidRDefault="005C30EF">
      <w:r>
        <w:separator/>
      </w:r>
    </w:p>
  </w:footnote>
  <w:footnote w:type="continuationSeparator" w:id="0">
    <w:p w14:paraId="48F9A8A9" w14:textId="77777777" w:rsidR="005C30EF" w:rsidRDefault="005C3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CF0D9" w14:textId="24F1A866" w:rsidR="00B01522" w:rsidRDefault="005227F1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5D60C2C" wp14:editId="204F3113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4856"/>
    <w:multiLevelType w:val="hybridMultilevel"/>
    <w:tmpl w:val="BC081294"/>
    <w:lvl w:ilvl="0" w:tplc="0BEA4C6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6FDA"/>
    <w:multiLevelType w:val="hybridMultilevel"/>
    <w:tmpl w:val="D092F1E0"/>
    <w:lvl w:ilvl="0" w:tplc="0836435C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AF62F7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A8854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26ADD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1F4E32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3C4EEC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AD62F7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A0EC2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2C40ED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529B1"/>
    <w:multiLevelType w:val="hybridMultilevel"/>
    <w:tmpl w:val="7A9E7A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22AE0"/>
    <w:multiLevelType w:val="hybridMultilevel"/>
    <w:tmpl w:val="0B6445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  <w:u w:val="none"/>
      </w:rPr>
    </w:lvl>
    <w:lvl w:ilvl="1" w:tplc="4BCC370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139F9"/>
    <w:multiLevelType w:val="hybridMultilevel"/>
    <w:tmpl w:val="13C4C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27761"/>
    <w:multiLevelType w:val="hybridMultilevel"/>
    <w:tmpl w:val="BD1EB1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2CE1"/>
    <w:multiLevelType w:val="hybridMultilevel"/>
    <w:tmpl w:val="15C812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  <w:u w:val="none"/>
      </w:rPr>
    </w:lvl>
    <w:lvl w:ilvl="1" w:tplc="DAE8790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5410A"/>
    <w:multiLevelType w:val="hybridMultilevel"/>
    <w:tmpl w:val="3FB21B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  <w:u w:val="none"/>
      </w:rPr>
    </w:lvl>
    <w:lvl w:ilvl="1" w:tplc="AEE0342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  <w:u w:val="none"/>
      </w:rPr>
    </w:lvl>
    <w:lvl w:ilvl="2" w:tplc="FFFFFFFF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B07456E"/>
    <w:multiLevelType w:val="hybridMultilevel"/>
    <w:tmpl w:val="C1EE400A"/>
    <w:lvl w:ilvl="0" w:tplc="1C9CF17A">
      <w:start w:val="1"/>
      <w:numFmt w:val="upperLetter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A4B58"/>
    <w:multiLevelType w:val="hybridMultilevel"/>
    <w:tmpl w:val="6F08FF1C"/>
    <w:lvl w:ilvl="0" w:tplc="1C9CF17A">
      <w:start w:val="1"/>
      <w:numFmt w:val="upperLetter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A33FF"/>
    <w:multiLevelType w:val="hybridMultilevel"/>
    <w:tmpl w:val="80D6205E"/>
    <w:lvl w:ilvl="0" w:tplc="BD749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B6B1F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5D216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FE226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378117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1A6A15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A6EB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9FEB1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ACE428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83C7175"/>
    <w:multiLevelType w:val="hybridMultilevel"/>
    <w:tmpl w:val="76B8D9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9A9212B"/>
    <w:multiLevelType w:val="hybridMultilevel"/>
    <w:tmpl w:val="5EA680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B05C7"/>
    <w:multiLevelType w:val="hybridMultilevel"/>
    <w:tmpl w:val="15C812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  <w:u w:val="none"/>
      </w:rPr>
    </w:lvl>
    <w:lvl w:ilvl="1" w:tplc="DAE8790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7A4CF6"/>
    <w:multiLevelType w:val="hybridMultilevel"/>
    <w:tmpl w:val="8DC658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  <w:u w:val="none"/>
      </w:rPr>
    </w:lvl>
    <w:lvl w:ilvl="1" w:tplc="1C9CF17A">
      <w:start w:val="1"/>
      <w:numFmt w:val="upperLetter"/>
      <w:lvlText w:val="%2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BC7496"/>
    <w:multiLevelType w:val="hybridMultilevel"/>
    <w:tmpl w:val="4E80EA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hint="default"/>
        <w:sz w:val="22"/>
        <w:szCs w:val="22"/>
        <w:u w:val="none"/>
      </w:rPr>
    </w:lvl>
    <w:lvl w:ilvl="2" w:tplc="65CA94CE">
      <w:start w:val="1"/>
      <w:numFmt w:val="upperLetter"/>
      <w:lvlText w:val="%3."/>
      <w:lvlJc w:val="left"/>
      <w:pPr>
        <w:tabs>
          <w:tab w:val="num" w:pos="1584"/>
        </w:tabs>
        <w:ind w:left="0" w:firstLine="72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AC4BC9"/>
    <w:multiLevelType w:val="hybridMultilevel"/>
    <w:tmpl w:val="4F2484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1F315B"/>
    <w:multiLevelType w:val="hybridMultilevel"/>
    <w:tmpl w:val="44E694E2"/>
    <w:lvl w:ilvl="0" w:tplc="50E6E34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6"/>
  </w:num>
  <w:num w:numId="5">
    <w:abstractNumId w:val="14"/>
  </w:num>
  <w:num w:numId="6">
    <w:abstractNumId w:val="7"/>
  </w:num>
  <w:num w:numId="7">
    <w:abstractNumId w:val="15"/>
  </w:num>
  <w:num w:numId="8">
    <w:abstractNumId w:val="4"/>
  </w:num>
  <w:num w:numId="9">
    <w:abstractNumId w:val="5"/>
  </w:num>
  <w:num w:numId="10">
    <w:abstractNumId w:val="12"/>
  </w:num>
  <w:num w:numId="11">
    <w:abstractNumId w:val="0"/>
  </w:num>
  <w:num w:numId="12">
    <w:abstractNumId w:val="17"/>
  </w:num>
  <w:num w:numId="13">
    <w:abstractNumId w:val="16"/>
  </w:num>
  <w:num w:numId="14">
    <w:abstractNumId w:val="3"/>
  </w:num>
  <w:num w:numId="15">
    <w:abstractNumId w:val="2"/>
  </w:num>
  <w:num w:numId="16">
    <w:abstractNumId w:val="13"/>
  </w:num>
  <w:num w:numId="17">
    <w:abstractNumId w:val="9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9D"/>
    <w:rsid w:val="0000043D"/>
    <w:rsid w:val="00001A84"/>
    <w:rsid w:val="00001D4C"/>
    <w:rsid w:val="0000338E"/>
    <w:rsid w:val="00003939"/>
    <w:rsid w:val="00005BEA"/>
    <w:rsid w:val="0000673A"/>
    <w:rsid w:val="0000779B"/>
    <w:rsid w:val="00010A71"/>
    <w:rsid w:val="000117F8"/>
    <w:rsid w:val="0001363A"/>
    <w:rsid w:val="00014D8C"/>
    <w:rsid w:val="00014E7C"/>
    <w:rsid w:val="0002044C"/>
    <w:rsid w:val="0002047E"/>
    <w:rsid w:val="00023E95"/>
    <w:rsid w:val="00024B85"/>
    <w:rsid w:val="000250B1"/>
    <w:rsid w:val="00025C48"/>
    <w:rsid w:val="00026239"/>
    <w:rsid w:val="00027E38"/>
    <w:rsid w:val="00027E5C"/>
    <w:rsid w:val="000312E7"/>
    <w:rsid w:val="00032399"/>
    <w:rsid w:val="00032F0B"/>
    <w:rsid w:val="00033071"/>
    <w:rsid w:val="00033B22"/>
    <w:rsid w:val="00033E77"/>
    <w:rsid w:val="00035514"/>
    <w:rsid w:val="0003613A"/>
    <w:rsid w:val="00040DD1"/>
    <w:rsid w:val="00040F93"/>
    <w:rsid w:val="00042C1A"/>
    <w:rsid w:val="00042CE0"/>
    <w:rsid w:val="00046237"/>
    <w:rsid w:val="000462A9"/>
    <w:rsid w:val="000503CE"/>
    <w:rsid w:val="00051129"/>
    <w:rsid w:val="00051232"/>
    <w:rsid w:val="00052B3D"/>
    <w:rsid w:val="00053C80"/>
    <w:rsid w:val="00056DAB"/>
    <w:rsid w:val="000600D7"/>
    <w:rsid w:val="00060751"/>
    <w:rsid w:val="00060E77"/>
    <w:rsid w:val="0006379F"/>
    <w:rsid w:val="00063FC4"/>
    <w:rsid w:val="00065717"/>
    <w:rsid w:val="0006591A"/>
    <w:rsid w:val="000661A3"/>
    <w:rsid w:val="00067FF5"/>
    <w:rsid w:val="000720C4"/>
    <w:rsid w:val="00072B94"/>
    <w:rsid w:val="00072C3C"/>
    <w:rsid w:val="00073A84"/>
    <w:rsid w:val="00073EC2"/>
    <w:rsid w:val="00075402"/>
    <w:rsid w:val="0007637F"/>
    <w:rsid w:val="00076383"/>
    <w:rsid w:val="000774E7"/>
    <w:rsid w:val="00080FFF"/>
    <w:rsid w:val="00081E39"/>
    <w:rsid w:val="00081F9A"/>
    <w:rsid w:val="00082E6F"/>
    <w:rsid w:val="000853CB"/>
    <w:rsid w:val="00085701"/>
    <w:rsid w:val="00086B24"/>
    <w:rsid w:val="000874B3"/>
    <w:rsid w:val="000877D5"/>
    <w:rsid w:val="00090C1F"/>
    <w:rsid w:val="000912FD"/>
    <w:rsid w:val="00093DFD"/>
    <w:rsid w:val="00095D9E"/>
    <w:rsid w:val="00097F93"/>
    <w:rsid w:val="000A0199"/>
    <w:rsid w:val="000A0689"/>
    <w:rsid w:val="000A20BE"/>
    <w:rsid w:val="000A2D7F"/>
    <w:rsid w:val="000A35E8"/>
    <w:rsid w:val="000A38A8"/>
    <w:rsid w:val="000A5998"/>
    <w:rsid w:val="000A63DA"/>
    <w:rsid w:val="000A6B4F"/>
    <w:rsid w:val="000A72F5"/>
    <w:rsid w:val="000B12B5"/>
    <w:rsid w:val="000B2436"/>
    <w:rsid w:val="000B243D"/>
    <w:rsid w:val="000B280C"/>
    <w:rsid w:val="000B2834"/>
    <w:rsid w:val="000B333A"/>
    <w:rsid w:val="000B7E57"/>
    <w:rsid w:val="000C0AD1"/>
    <w:rsid w:val="000C1549"/>
    <w:rsid w:val="000C35EB"/>
    <w:rsid w:val="000C4175"/>
    <w:rsid w:val="000C59AC"/>
    <w:rsid w:val="000C608D"/>
    <w:rsid w:val="000D05F4"/>
    <w:rsid w:val="000D150B"/>
    <w:rsid w:val="000D1C6E"/>
    <w:rsid w:val="000D2592"/>
    <w:rsid w:val="000D25FC"/>
    <w:rsid w:val="000D3A92"/>
    <w:rsid w:val="000D44C3"/>
    <w:rsid w:val="000D480B"/>
    <w:rsid w:val="000E0368"/>
    <w:rsid w:val="000E08C4"/>
    <w:rsid w:val="000E2413"/>
    <w:rsid w:val="000E5A82"/>
    <w:rsid w:val="000E7582"/>
    <w:rsid w:val="000E76EF"/>
    <w:rsid w:val="000E7829"/>
    <w:rsid w:val="000F15F7"/>
    <w:rsid w:val="000F2155"/>
    <w:rsid w:val="000F361B"/>
    <w:rsid w:val="000F4620"/>
    <w:rsid w:val="000F5511"/>
    <w:rsid w:val="000F5BFE"/>
    <w:rsid w:val="000F658B"/>
    <w:rsid w:val="00102BFB"/>
    <w:rsid w:val="00103FB7"/>
    <w:rsid w:val="0010578F"/>
    <w:rsid w:val="00110BAB"/>
    <w:rsid w:val="00111DC3"/>
    <w:rsid w:val="00112146"/>
    <w:rsid w:val="0011243C"/>
    <w:rsid w:val="0011401A"/>
    <w:rsid w:val="0011521A"/>
    <w:rsid w:val="001157D0"/>
    <w:rsid w:val="00115B79"/>
    <w:rsid w:val="001179B9"/>
    <w:rsid w:val="00120003"/>
    <w:rsid w:val="00120E5B"/>
    <w:rsid w:val="00123B38"/>
    <w:rsid w:val="00125F2B"/>
    <w:rsid w:val="001306CF"/>
    <w:rsid w:val="001330F2"/>
    <w:rsid w:val="00133BC4"/>
    <w:rsid w:val="001356D8"/>
    <w:rsid w:val="00136AAD"/>
    <w:rsid w:val="00137DD4"/>
    <w:rsid w:val="0014054E"/>
    <w:rsid w:val="00141544"/>
    <w:rsid w:val="00142FDF"/>
    <w:rsid w:val="0014323B"/>
    <w:rsid w:val="001432D9"/>
    <w:rsid w:val="00144EF5"/>
    <w:rsid w:val="001457B9"/>
    <w:rsid w:val="00145AB7"/>
    <w:rsid w:val="00145CE0"/>
    <w:rsid w:val="00145DA2"/>
    <w:rsid w:val="001461E1"/>
    <w:rsid w:val="001479F9"/>
    <w:rsid w:val="00150A28"/>
    <w:rsid w:val="0015105E"/>
    <w:rsid w:val="0015149E"/>
    <w:rsid w:val="00151AA2"/>
    <w:rsid w:val="00151BB0"/>
    <w:rsid w:val="00151CCC"/>
    <w:rsid w:val="00152349"/>
    <w:rsid w:val="00152B68"/>
    <w:rsid w:val="001534F5"/>
    <w:rsid w:val="0015385F"/>
    <w:rsid w:val="001550CF"/>
    <w:rsid w:val="001560B2"/>
    <w:rsid w:val="00156942"/>
    <w:rsid w:val="00157F61"/>
    <w:rsid w:val="0016050D"/>
    <w:rsid w:val="001614A4"/>
    <w:rsid w:val="00161C57"/>
    <w:rsid w:val="00163726"/>
    <w:rsid w:val="001656B2"/>
    <w:rsid w:val="001658DC"/>
    <w:rsid w:val="001659C3"/>
    <w:rsid w:val="001666A6"/>
    <w:rsid w:val="00167659"/>
    <w:rsid w:val="00170D0B"/>
    <w:rsid w:val="00174733"/>
    <w:rsid w:val="0018128C"/>
    <w:rsid w:val="00181AE9"/>
    <w:rsid w:val="00182A7C"/>
    <w:rsid w:val="001831BA"/>
    <w:rsid w:val="00186337"/>
    <w:rsid w:val="00187D9B"/>
    <w:rsid w:val="001941EB"/>
    <w:rsid w:val="00194666"/>
    <w:rsid w:val="0019557B"/>
    <w:rsid w:val="00197216"/>
    <w:rsid w:val="00197B13"/>
    <w:rsid w:val="00197BC4"/>
    <w:rsid w:val="001A2AC2"/>
    <w:rsid w:val="001A3843"/>
    <w:rsid w:val="001A3981"/>
    <w:rsid w:val="001A4664"/>
    <w:rsid w:val="001A6FAC"/>
    <w:rsid w:val="001A7DD0"/>
    <w:rsid w:val="001B0763"/>
    <w:rsid w:val="001B0D5D"/>
    <w:rsid w:val="001B17FC"/>
    <w:rsid w:val="001B223F"/>
    <w:rsid w:val="001B30D0"/>
    <w:rsid w:val="001B54DB"/>
    <w:rsid w:val="001B7449"/>
    <w:rsid w:val="001C00CE"/>
    <w:rsid w:val="001C0530"/>
    <w:rsid w:val="001C1A11"/>
    <w:rsid w:val="001C225E"/>
    <w:rsid w:val="001C2273"/>
    <w:rsid w:val="001C2494"/>
    <w:rsid w:val="001C2F67"/>
    <w:rsid w:val="001C4F44"/>
    <w:rsid w:val="001C5D00"/>
    <w:rsid w:val="001C7446"/>
    <w:rsid w:val="001D5E95"/>
    <w:rsid w:val="001D6357"/>
    <w:rsid w:val="001E01AB"/>
    <w:rsid w:val="001E03D3"/>
    <w:rsid w:val="001E0BC9"/>
    <w:rsid w:val="001E0FCB"/>
    <w:rsid w:val="001E2561"/>
    <w:rsid w:val="001E7279"/>
    <w:rsid w:val="001F195A"/>
    <w:rsid w:val="001F2A4A"/>
    <w:rsid w:val="001F2C41"/>
    <w:rsid w:val="001F2E16"/>
    <w:rsid w:val="001F372C"/>
    <w:rsid w:val="001F42C5"/>
    <w:rsid w:val="001F7414"/>
    <w:rsid w:val="001F7CD3"/>
    <w:rsid w:val="001F7EE2"/>
    <w:rsid w:val="002004AB"/>
    <w:rsid w:val="0020228C"/>
    <w:rsid w:val="002029FD"/>
    <w:rsid w:val="00203D81"/>
    <w:rsid w:val="00204063"/>
    <w:rsid w:val="0020488B"/>
    <w:rsid w:val="00205E58"/>
    <w:rsid w:val="002077C2"/>
    <w:rsid w:val="00213220"/>
    <w:rsid w:val="00214429"/>
    <w:rsid w:val="00214F45"/>
    <w:rsid w:val="00215B3C"/>
    <w:rsid w:val="002168FC"/>
    <w:rsid w:val="00217E8D"/>
    <w:rsid w:val="00220146"/>
    <w:rsid w:val="002217AB"/>
    <w:rsid w:val="0022675E"/>
    <w:rsid w:val="00226DEF"/>
    <w:rsid w:val="00227727"/>
    <w:rsid w:val="002312FB"/>
    <w:rsid w:val="00231355"/>
    <w:rsid w:val="002318C6"/>
    <w:rsid w:val="00234197"/>
    <w:rsid w:val="00235629"/>
    <w:rsid w:val="002359AF"/>
    <w:rsid w:val="002400BF"/>
    <w:rsid w:val="00241A9F"/>
    <w:rsid w:val="00241ABE"/>
    <w:rsid w:val="00242420"/>
    <w:rsid w:val="00243151"/>
    <w:rsid w:val="002431B5"/>
    <w:rsid w:val="00243430"/>
    <w:rsid w:val="0024552D"/>
    <w:rsid w:val="00245DBC"/>
    <w:rsid w:val="00247C8F"/>
    <w:rsid w:val="0025271E"/>
    <w:rsid w:val="00254589"/>
    <w:rsid w:val="00256551"/>
    <w:rsid w:val="002571FB"/>
    <w:rsid w:val="00257F61"/>
    <w:rsid w:val="00260871"/>
    <w:rsid w:val="0026111B"/>
    <w:rsid w:val="00261984"/>
    <w:rsid w:val="00262475"/>
    <w:rsid w:val="00262D89"/>
    <w:rsid w:val="00263026"/>
    <w:rsid w:val="0026308C"/>
    <w:rsid w:val="00265D5C"/>
    <w:rsid w:val="002708CA"/>
    <w:rsid w:val="00271E30"/>
    <w:rsid w:val="00273923"/>
    <w:rsid w:val="002754D5"/>
    <w:rsid w:val="002757F4"/>
    <w:rsid w:val="00277EAD"/>
    <w:rsid w:val="00282B9C"/>
    <w:rsid w:val="00282E30"/>
    <w:rsid w:val="0028405D"/>
    <w:rsid w:val="002863BC"/>
    <w:rsid w:val="00287893"/>
    <w:rsid w:val="0028796A"/>
    <w:rsid w:val="00290288"/>
    <w:rsid w:val="00290F1C"/>
    <w:rsid w:val="00291BC5"/>
    <w:rsid w:val="00292B5D"/>
    <w:rsid w:val="00293B67"/>
    <w:rsid w:val="002947D5"/>
    <w:rsid w:val="00294953"/>
    <w:rsid w:val="00295D41"/>
    <w:rsid w:val="002A07A9"/>
    <w:rsid w:val="002A1731"/>
    <w:rsid w:val="002A210F"/>
    <w:rsid w:val="002A3B0B"/>
    <w:rsid w:val="002A40CA"/>
    <w:rsid w:val="002A45A4"/>
    <w:rsid w:val="002A480A"/>
    <w:rsid w:val="002A51C9"/>
    <w:rsid w:val="002A7B76"/>
    <w:rsid w:val="002B0BC2"/>
    <w:rsid w:val="002B0E6C"/>
    <w:rsid w:val="002B3690"/>
    <w:rsid w:val="002B5CD9"/>
    <w:rsid w:val="002B6037"/>
    <w:rsid w:val="002C0075"/>
    <w:rsid w:val="002C20AF"/>
    <w:rsid w:val="002C295F"/>
    <w:rsid w:val="002C2EB4"/>
    <w:rsid w:val="002C49BD"/>
    <w:rsid w:val="002C5F1C"/>
    <w:rsid w:val="002C6D4E"/>
    <w:rsid w:val="002C757D"/>
    <w:rsid w:val="002D2842"/>
    <w:rsid w:val="002D4966"/>
    <w:rsid w:val="002D4D46"/>
    <w:rsid w:val="002D51EF"/>
    <w:rsid w:val="002D57FA"/>
    <w:rsid w:val="002D5C12"/>
    <w:rsid w:val="002D6B6A"/>
    <w:rsid w:val="002D6D8F"/>
    <w:rsid w:val="002D7757"/>
    <w:rsid w:val="002E2CE4"/>
    <w:rsid w:val="002E334D"/>
    <w:rsid w:val="002E39B0"/>
    <w:rsid w:val="002E3EC4"/>
    <w:rsid w:val="002E3F43"/>
    <w:rsid w:val="002E5243"/>
    <w:rsid w:val="002F18B6"/>
    <w:rsid w:val="002F30E2"/>
    <w:rsid w:val="002F4043"/>
    <w:rsid w:val="002F4EC2"/>
    <w:rsid w:val="00300936"/>
    <w:rsid w:val="00301E42"/>
    <w:rsid w:val="00305C02"/>
    <w:rsid w:val="00306125"/>
    <w:rsid w:val="00306224"/>
    <w:rsid w:val="003070A5"/>
    <w:rsid w:val="00310154"/>
    <w:rsid w:val="0031079C"/>
    <w:rsid w:val="003112E0"/>
    <w:rsid w:val="00312741"/>
    <w:rsid w:val="0031286C"/>
    <w:rsid w:val="00313608"/>
    <w:rsid w:val="003139CD"/>
    <w:rsid w:val="0031419F"/>
    <w:rsid w:val="00314E03"/>
    <w:rsid w:val="00320CBE"/>
    <w:rsid w:val="00322B14"/>
    <w:rsid w:val="003232A8"/>
    <w:rsid w:val="00324B6A"/>
    <w:rsid w:val="003253EC"/>
    <w:rsid w:val="00325CA6"/>
    <w:rsid w:val="00326776"/>
    <w:rsid w:val="003301E5"/>
    <w:rsid w:val="00330A4F"/>
    <w:rsid w:val="00330E85"/>
    <w:rsid w:val="00333A14"/>
    <w:rsid w:val="00334751"/>
    <w:rsid w:val="00334AFC"/>
    <w:rsid w:val="00334E6A"/>
    <w:rsid w:val="00336681"/>
    <w:rsid w:val="00337777"/>
    <w:rsid w:val="00343C52"/>
    <w:rsid w:val="0034638F"/>
    <w:rsid w:val="0035103F"/>
    <w:rsid w:val="00352994"/>
    <w:rsid w:val="00353588"/>
    <w:rsid w:val="00353E89"/>
    <w:rsid w:val="00354492"/>
    <w:rsid w:val="0035644E"/>
    <w:rsid w:val="00360AE3"/>
    <w:rsid w:val="00361CB3"/>
    <w:rsid w:val="00362A48"/>
    <w:rsid w:val="00362F22"/>
    <w:rsid w:val="00363050"/>
    <w:rsid w:val="0036649C"/>
    <w:rsid w:val="00372105"/>
    <w:rsid w:val="0037358D"/>
    <w:rsid w:val="00376357"/>
    <w:rsid w:val="003773F0"/>
    <w:rsid w:val="003774B3"/>
    <w:rsid w:val="00377702"/>
    <w:rsid w:val="00380A33"/>
    <w:rsid w:val="003824B7"/>
    <w:rsid w:val="003842F7"/>
    <w:rsid w:val="0038436C"/>
    <w:rsid w:val="00386410"/>
    <w:rsid w:val="003872C4"/>
    <w:rsid w:val="00387720"/>
    <w:rsid w:val="0038799A"/>
    <w:rsid w:val="0039053A"/>
    <w:rsid w:val="003908B6"/>
    <w:rsid w:val="003A00A8"/>
    <w:rsid w:val="003A01B6"/>
    <w:rsid w:val="003A1CEB"/>
    <w:rsid w:val="003A2F9B"/>
    <w:rsid w:val="003A3CEE"/>
    <w:rsid w:val="003A4D74"/>
    <w:rsid w:val="003A5F24"/>
    <w:rsid w:val="003A7353"/>
    <w:rsid w:val="003A7881"/>
    <w:rsid w:val="003B0A65"/>
    <w:rsid w:val="003B2538"/>
    <w:rsid w:val="003B269B"/>
    <w:rsid w:val="003B2C86"/>
    <w:rsid w:val="003B5191"/>
    <w:rsid w:val="003B6371"/>
    <w:rsid w:val="003B78BD"/>
    <w:rsid w:val="003C2572"/>
    <w:rsid w:val="003C376F"/>
    <w:rsid w:val="003C3C10"/>
    <w:rsid w:val="003C3C81"/>
    <w:rsid w:val="003C459D"/>
    <w:rsid w:val="003C4E01"/>
    <w:rsid w:val="003C5449"/>
    <w:rsid w:val="003C56C1"/>
    <w:rsid w:val="003C640A"/>
    <w:rsid w:val="003C64AD"/>
    <w:rsid w:val="003C70B0"/>
    <w:rsid w:val="003C7AC0"/>
    <w:rsid w:val="003D0749"/>
    <w:rsid w:val="003D0F1D"/>
    <w:rsid w:val="003D2255"/>
    <w:rsid w:val="003D4A32"/>
    <w:rsid w:val="003D4AB6"/>
    <w:rsid w:val="003D6702"/>
    <w:rsid w:val="003D6762"/>
    <w:rsid w:val="003D6EE4"/>
    <w:rsid w:val="003D7354"/>
    <w:rsid w:val="003E0465"/>
    <w:rsid w:val="003E062F"/>
    <w:rsid w:val="003E0EEB"/>
    <w:rsid w:val="003E50CB"/>
    <w:rsid w:val="003E5211"/>
    <w:rsid w:val="003E52E7"/>
    <w:rsid w:val="003E5AE8"/>
    <w:rsid w:val="003E698A"/>
    <w:rsid w:val="003E79D0"/>
    <w:rsid w:val="003F1507"/>
    <w:rsid w:val="003F22E5"/>
    <w:rsid w:val="003F4B75"/>
    <w:rsid w:val="003F653B"/>
    <w:rsid w:val="004006AD"/>
    <w:rsid w:val="00402B97"/>
    <w:rsid w:val="00403796"/>
    <w:rsid w:val="004054CA"/>
    <w:rsid w:val="004078F9"/>
    <w:rsid w:val="00407FCB"/>
    <w:rsid w:val="00410A2D"/>
    <w:rsid w:val="00415A85"/>
    <w:rsid w:val="00416402"/>
    <w:rsid w:val="00420A00"/>
    <w:rsid w:val="00420F88"/>
    <w:rsid w:val="00421D1B"/>
    <w:rsid w:val="004226D4"/>
    <w:rsid w:val="0042297D"/>
    <w:rsid w:val="00423DEC"/>
    <w:rsid w:val="004264BF"/>
    <w:rsid w:val="00426E41"/>
    <w:rsid w:val="00427629"/>
    <w:rsid w:val="00427955"/>
    <w:rsid w:val="004304EF"/>
    <w:rsid w:val="00430828"/>
    <w:rsid w:val="00430AAA"/>
    <w:rsid w:val="0043267A"/>
    <w:rsid w:val="00432723"/>
    <w:rsid w:val="00432B44"/>
    <w:rsid w:val="00432DD9"/>
    <w:rsid w:val="004357A2"/>
    <w:rsid w:val="00435A1B"/>
    <w:rsid w:val="00437324"/>
    <w:rsid w:val="00437A1F"/>
    <w:rsid w:val="00437E55"/>
    <w:rsid w:val="00440FAF"/>
    <w:rsid w:val="004423B1"/>
    <w:rsid w:val="0044356F"/>
    <w:rsid w:val="00443896"/>
    <w:rsid w:val="00445BDE"/>
    <w:rsid w:val="00445F88"/>
    <w:rsid w:val="00446A62"/>
    <w:rsid w:val="004500CC"/>
    <w:rsid w:val="00451AB0"/>
    <w:rsid w:val="00452909"/>
    <w:rsid w:val="00453041"/>
    <w:rsid w:val="00453C6F"/>
    <w:rsid w:val="00454DFB"/>
    <w:rsid w:val="004553C6"/>
    <w:rsid w:val="004558CB"/>
    <w:rsid w:val="004559FF"/>
    <w:rsid w:val="00456160"/>
    <w:rsid w:val="00457F9E"/>
    <w:rsid w:val="0046329A"/>
    <w:rsid w:val="004675E3"/>
    <w:rsid w:val="00471501"/>
    <w:rsid w:val="00472233"/>
    <w:rsid w:val="0047357D"/>
    <w:rsid w:val="0047402D"/>
    <w:rsid w:val="00475AA6"/>
    <w:rsid w:val="00475B03"/>
    <w:rsid w:val="00475E7E"/>
    <w:rsid w:val="004779E9"/>
    <w:rsid w:val="0048031B"/>
    <w:rsid w:val="00480DC0"/>
    <w:rsid w:val="00485702"/>
    <w:rsid w:val="00487A8E"/>
    <w:rsid w:val="00491B1A"/>
    <w:rsid w:val="004977AF"/>
    <w:rsid w:val="004977E9"/>
    <w:rsid w:val="004A0530"/>
    <w:rsid w:val="004A07D9"/>
    <w:rsid w:val="004A0A6F"/>
    <w:rsid w:val="004A141C"/>
    <w:rsid w:val="004A205F"/>
    <w:rsid w:val="004A341C"/>
    <w:rsid w:val="004A4BF4"/>
    <w:rsid w:val="004A695E"/>
    <w:rsid w:val="004B279F"/>
    <w:rsid w:val="004B3E4D"/>
    <w:rsid w:val="004B5698"/>
    <w:rsid w:val="004B5804"/>
    <w:rsid w:val="004B58AE"/>
    <w:rsid w:val="004B647C"/>
    <w:rsid w:val="004B6AB1"/>
    <w:rsid w:val="004B7CB6"/>
    <w:rsid w:val="004C00C5"/>
    <w:rsid w:val="004C0245"/>
    <w:rsid w:val="004C5283"/>
    <w:rsid w:val="004C733E"/>
    <w:rsid w:val="004D05EF"/>
    <w:rsid w:val="004D116B"/>
    <w:rsid w:val="004D1C79"/>
    <w:rsid w:val="004D2296"/>
    <w:rsid w:val="004D353B"/>
    <w:rsid w:val="004D69E3"/>
    <w:rsid w:val="004D70AB"/>
    <w:rsid w:val="004D7103"/>
    <w:rsid w:val="004D72DA"/>
    <w:rsid w:val="004D7F47"/>
    <w:rsid w:val="004E1140"/>
    <w:rsid w:val="004E4D97"/>
    <w:rsid w:val="004E6AC7"/>
    <w:rsid w:val="004F04C9"/>
    <w:rsid w:val="004F0D30"/>
    <w:rsid w:val="004F2116"/>
    <w:rsid w:val="004F3C4E"/>
    <w:rsid w:val="004F4D57"/>
    <w:rsid w:val="004F7255"/>
    <w:rsid w:val="00501768"/>
    <w:rsid w:val="00501B5A"/>
    <w:rsid w:val="005024F6"/>
    <w:rsid w:val="0050322B"/>
    <w:rsid w:val="00504C0D"/>
    <w:rsid w:val="005056FC"/>
    <w:rsid w:val="00511D95"/>
    <w:rsid w:val="00512AD7"/>
    <w:rsid w:val="00513C73"/>
    <w:rsid w:val="00513F5F"/>
    <w:rsid w:val="0051495F"/>
    <w:rsid w:val="005149E7"/>
    <w:rsid w:val="00515360"/>
    <w:rsid w:val="00516836"/>
    <w:rsid w:val="00516B25"/>
    <w:rsid w:val="00517C75"/>
    <w:rsid w:val="005226EF"/>
    <w:rsid w:val="005227F1"/>
    <w:rsid w:val="0052350E"/>
    <w:rsid w:val="00523CE3"/>
    <w:rsid w:val="00525B49"/>
    <w:rsid w:val="005316F8"/>
    <w:rsid w:val="00531EF4"/>
    <w:rsid w:val="00531FC3"/>
    <w:rsid w:val="00532388"/>
    <w:rsid w:val="00534135"/>
    <w:rsid w:val="00534414"/>
    <w:rsid w:val="00541681"/>
    <w:rsid w:val="005425A2"/>
    <w:rsid w:val="005427A2"/>
    <w:rsid w:val="00542CC9"/>
    <w:rsid w:val="00545C71"/>
    <w:rsid w:val="00550D3E"/>
    <w:rsid w:val="00551BB8"/>
    <w:rsid w:val="00551BE9"/>
    <w:rsid w:val="005521C7"/>
    <w:rsid w:val="005527FB"/>
    <w:rsid w:val="0055312C"/>
    <w:rsid w:val="005549E6"/>
    <w:rsid w:val="00555319"/>
    <w:rsid w:val="00555A5F"/>
    <w:rsid w:val="00555AF7"/>
    <w:rsid w:val="0055629B"/>
    <w:rsid w:val="00560CA0"/>
    <w:rsid w:val="0056179A"/>
    <w:rsid w:val="00561A4F"/>
    <w:rsid w:val="00562648"/>
    <w:rsid w:val="005627B6"/>
    <w:rsid w:val="005628A1"/>
    <w:rsid w:val="00565631"/>
    <w:rsid w:val="00565D07"/>
    <w:rsid w:val="00566D9C"/>
    <w:rsid w:val="005674F7"/>
    <w:rsid w:val="00570175"/>
    <w:rsid w:val="0057028E"/>
    <w:rsid w:val="00572176"/>
    <w:rsid w:val="005728EB"/>
    <w:rsid w:val="00572C86"/>
    <w:rsid w:val="0057399E"/>
    <w:rsid w:val="00574CC2"/>
    <w:rsid w:val="005755A6"/>
    <w:rsid w:val="00576656"/>
    <w:rsid w:val="00576B83"/>
    <w:rsid w:val="00576CE4"/>
    <w:rsid w:val="00577049"/>
    <w:rsid w:val="00577CAB"/>
    <w:rsid w:val="00581A10"/>
    <w:rsid w:val="0058276D"/>
    <w:rsid w:val="0058353D"/>
    <w:rsid w:val="00587CAF"/>
    <w:rsid w:val="00587CDC"/>
    <w:rsid w:val="005904C7"/>
    <w:rsid w:val="00590932"/>
    <w:rsid w:val="0059292E"/>
    <w:rsid w:val="00592C1D"/>
    <w:rsid w:val="005950A9"/>
    <w:rsid w:val="005A0128"/>
    <w:rsid w:val="005A0611"/>
    <w:rsid w:val="005A107C"/>
    <w:rsid w:val="005A1436"/>
    <w:rsid w:val="005A4CD0"/>
    <w:rsid w:val="005A551A"/>
    <w:rsid w:val="005B12D8"/>
    <w:rsid w:val="005B35F2"/>
    <w:rsid w:val="005C14FC"/>
    <w:rsid w:val="005C16FD"/>
    <w:rsid w:val="005C1EFB"/>
    <w:rsid w:val="005C30EF"/>
    <w:rsid w:val="005C42F7"/>
    <w:rsid w:val="005C4F1E"/>
    <w:rsid w:val="005C5B75"/>
    <w:rsid w:val="005C7393"/>
    <w:rsid w:val="005C7752"/>
    <w:rsid w:val="005C7F63"/>
    <w:rsid w:val="005D0438"/>
    <w:rsid w:val="005D2043"/>
    <w:rsid w:val="005D23B3"/>
    <w:rsid w:val="005D44F2"/>
    <w:rsid w:val="005D4CB9"/>
    <w:rsid w:val="005D4D1F"/>
    <w:rsid w:val="005D7830"/>
    <w:rsid w:val="005D7916"/>
    <w:rsid w:val="005D7DA9"/>
    <w:rsid w:val="005E310A"/>
    <w:rsid w:val="005E311C"/>
    <w:rsid w:val="005E3691"/>
    <w:rsid w:val="005E58B0"/>
    <w:rsid w:val="005E7EE1"/>
    <w:rsid w:val="005F1236"/>
    <w:rsid w:val="005F20F6"/>
    <w:rsid w:val="005F3004"/>
    <w:rsid w:val="005F4BAE"/>
    <w:rsid w:val="005F6141"/>
    <w:rsid w:val="005F694D"/>
    <w:rsid w:val="005F7495"/>
    <w:rsid w:val="005F7C69"/>
    <w:rsid w:val="006004A7"/>
    <w:rsid w:val="00601508"/>
    <w:rsid w:val="00601963"/>
    <w:rsid w:val="00601EAB"/>
    <w:rsid w:val="00602CAC"/>
    <w:rsid w:val="006036F4"/>
    <w:rsid w:val="0060528A"/>
    <w:rsid w:val="0060612F"/>
    <w:rsid w:val="0060695F"/>
    <w:rsid w:val="00613EB7"/>
    <w:rsid w:val="00614F9C"/>
    <w:rsid w:val="006162C2"/>
    <w:rsid w:val="00624370"/>
    <w:rsid w:val="0062479B"/>
    <w:rsid w:val="00626D22"/>
    <w:rsid w:val="00634442"/>
    <w:rsid w:val="00634920"/>
    <w:rsid w:val="00634CF9"/>
    <w:rsid w:val="006359CB"/>
    <w:rsid w:val="00635BDF"/>
    <w:rsid w:val="006363A1"/>
    <w:rsid w:val="006364EC"/>
    <w:rsid w:val="00636B3F"/>
    <w:rsid w:val="00640460"/>
    <w:rsid w:val="00640CF3"/>
    <w:rsid w:val="00640D4E"/>
    <w:rsid w:val="0064126E"/>
    <w:rsid w:val="00642087"/>
    <w:rsid w:val="0064608E"/>
    <w:rsid w:val="00646481"/>
    <w:rsid w:val="00646638"/>
    <w:rsid w:val="00646C2F"/>
    <w:rsid w:val="00646FBF"/>
    <w:rsid w:val="006478C9"/>
    <w:rsid w:val="006507BA"/>
    <w:rsid w:val="00650C29"/>
    <w:rsid w:val="00650F9D"/>
    <w:rsid w:val="00651758"/>
    <w:rsid w:val="00652C00"/>
    <w:rsid w:val="00653CC3"/>
    <w:rsid w:val="00654C80"/>
    <w:rsid w:val="00656352"/>
    <w:rsid w:val="00656983"/>
    <w:rsid w:val="006646CC"/>
    <w:rsid w:val="00664FFE"/>
    <w:rsid w:val="006709D4"/>
    <w:rsid w:val="00672F3B"/>
    <w:rsid w:val="0068224D"/>
    <w:rsid w:val="006827F4"/>
    <w:rsid w:val="006832A7"/>
    <w:rsid w:val="00684592"/>
    <w:rsid w:val="00686B80"/>
    <w:rsid w:val="00687850"/>
    <w:rsid w:val="00687CB4"/>
    <w:rsid w:val="00690760"/>
    <w:rsid w:val="006909FD"/>
    <w:rsid w:val="00691B8D"/>
    <w:rsid w:val="006962EE"/>
    <w:rsid w:val="006A09D2"/>
    <w:rsid w:val="006A1599"/>
    <w:rsid w:val="006A4124"/>
    <w:rsid w:val="006A5069"/>
    <w:rsid w:val="006A67BF"/>
    <w:rsid w:val="006A7752"/>
    <w:rsid w:val="006A7C59"/>
    <w:rsid w:val="006B1E5C"/>
    <w:rsid w:val="006B3956"/>
    <w:rsid w:val="006B3BDD"/>
    <w:rsid w:val="006B3D30"/>
    <w:rsid w:val="006B48D9"/>
    <w:rsid w:val="006B4EE1"/>
    <w:rsid w:val="006B77FC"/>
    <w:rsid w:val="006C0B2E"/>
    <w:rsid w:val="006C2BBC"/>
    <w:rsid w:val="006C3267"/>
    <w:rsid w:val="006C528F"/>
    <w:rsid w:val="006D45B7"/>
    <w:rsid w:val="006D648C"/>
    <w:rsid w:val="006D6CD3"/>
    <w:rsid w:val="006E198A"/>
    <w:rsid w:val="006E4807"/>
    <w:rsid w:val="006E52A3"/>
    <w:rsid w:val="006E69C2"/>
    <w:rsid w:val="006F01B4"/>
    <w:rsid w:val="006F1A75"/>
    <w:rsid w:val="006F2B0D"/>
    <w:rsid w:val="006F6A4C"/>
    <w:rsid w:val="006F6A92"/>
    <w:rsid w:val="006F6F75"/>
    <w:rsid w:val="006F7D72"/>
    <w:rsid w:val="0070209E"/>
    <w:rsid w:val="00702307"/>
    <w:rsid w:val="007038EB"/>
    <w:rsid w:val="00703BAA"/>
    <w:rsid w:val="007047D1"/>
    <w:rsid w:val="00706798"/>
    <w:rsid w:val="00706DC4"/>
    <w:rsid w:val="00706E96"/>
    <w:rsid w:val="007107A2"/>
    <w:rsid w:val="00710B4C"/>
    <w:rsid w:val="00710F77"/>
    <w:rsid w:val="00712221"/>
    <w:rsid w:val="00712C16"/>
    <w:rsid w:val="007133B8"/>
    <w:rsid w:val="00714BE3"/>
    <w:rsid w:val="00715CA4"/>
    <w:rsid w:val="0071687C"/>
    <w:rsid w:val="0071796F"/>
    <w:rsid w:val="00717F1B"/>
    <w:rsid w:val="007216CE"/>
    <w:rsid w:val="0072386B"/>
    <w:rsid w:val="00724F9A"/>
    <w:rsid w:val="00725140"/>
    <w:rsid w:val="0072528A"/>
    <w:rsid w:val="0072591F"/>
    <w:rsid w:val="00734A91"/>
    <w:rsid w:val="00737465"/>
    <w:rsid w:val="007404D9"/>
    <w:rsid w:val="00741423"/>
    <w:rsid w:val="00741D3E"/>
    <w:rsid w:val="00743613"/>
    <w:rsid w:val="00747220"/>
    <w:rsid w:val="007473AA"/>
    <w:rsid w:val="007532C8"/>
    <w:rsid w:val="007532D6"/>
    <w:rsid w:val="00754196"/>
    <w:rsid w:val="00755ABE"/>
    <w:rsid w:val="00760538"/>
    <w:rsid w:val="00762EC2"/>
    <w:rsid w:val="00763676"/>
    <w:rsid w:val="007638D3"/>
    <w:rsid w:val="00764140"/>
    <w:rsid w:val="00770290"/>
    <w:rsid w:val="007709CE"/>
    <w:rsid w:val="00770E1B"/>
    <w:rsid w:val="00771E0F"/>
    <w:rsid w:val="00776C87"/>
    <w:rsid w:val="00777767"/>
    <w:rsid w:val="00777A29"/>
    <w:rsid w:val="00777ABD"/>
    <w:rsid w:val="00782BB8"/>
    <w:rsid w:val="00783B7C"/>
    <w:rsid w:val="007857A5"/>
    <w:rsid w:val="007909DC"/>
    <w:rsid w:val="007923E3"/>
    <w:rsid w:val="00792C42"/>
    <w:rsid w:val="00793295"/>
    <w:rsid w:val="00795ACC"/>
    <w:rsid w:val="0079672E"/>
    <w:rsid w:val="007A11CA"/>
    <w:rsid w:val="007A18DC"/>
    <w:rsid w:val="007A3334"/>
    <w:rsid w:val="007A6108"/>
    <w:rsid w:val="007A6506"/>
    <w:rsid w:val="007A7513"/>
    <w:rsid w:val="007B04E6"/>
    <w:rsid w:val="007B11B2"/>
    <w:rsid w:val="007B5156"/>
    <w:rsid w:val="007B528E"/>
    <w:rsid w:val="007B6108"/>
    <w:rsid w:val="007B6733"/>
    <w:rsid w:val="007B74BD"/>
    <w:rsid w:val="007C0675"/>
    <w:rsid w:val="007C0E98"/>
    <w:rsid w:val="007C3D96"/>
    <w:rsid w:val="007C5720"/>
    <w:rsid w:val="007D1234"/>
    <w:rsid w:val="007D244F"/>
    <w:rsid w:val="007D3BB2"/>
    <w:rsid w:val="007E0B4B"/>
    <w:rsid w:val="007E2650"/>
    <w:rsid w:val="007E331A"/>
    <w:rsid w:val="007E40D0"/>
    <w:rsid w:val="007E7E00"/>
    <w:rsid w:val="007F19AF"/>
    <w:rsid w:val="007F55C4"/>
    <w:rsid w:val="007F6307"/>
    <w:rsid w:val="007F7CFD"/>
    <w:rsid w:val="00800CC7"/>
    <w:rsid w:val="00802892"/>
    <w:rsid w:val="00804C6E"/>
    <w:rsid w:val="00807A04"/>
    <w:rsid w:val="00807F1D"/>
    <w:rsid w:val="00810F4A"/>
    <w:rsid w:val="0081126B"/>
    <w:rsid w:val="00811945"/>
    <w:rsid w:val="0081241D"/>
    <w:rsid w:val="00813B33"/>
    <w:rsid w:val="00813C99"/>
    <w:rsid w:val="00814106"/>
    <w:rsid w:val="00814954"/>
    <w:rsid w:val="00814D27"/>
    <w:rsid w:val="008225B6"/>
    <w:rsid w:val="0082425C"/>
    <w:rsid w:val="008260D4"/>
    <w:rsid w:val="00827013"/>
    <w:rsid w:val="008300B3"/>
    <w:rsid w:val="00831627"/>
    <w:rsid w:val="00831C68"/>
    <w:rsid w:val="0083215D"/>
    <w:rsid w:val="0083224E"/>
    <w:rsid w:val="00834962"/>
    <w:rsid w:val="00836FDC"/>
    <w:rsid w:val="00837C8B"/>
    <w:rsid w:val="00841691"/>
    <w:rsid w:val="008422A6"/>
    <w:rsid w:val="00842A65"/>
    <w:rsid w:val="008432EB"/>
    <w:rsid w:val="00844265"/>
    <w:rsid w:val="00844318"/>
    <w:rsid w:val="008454C2"/>
    <w:rsid w:val="0085418F"/>
    <w:rsid w:val="0085679A"/>
    <w:rsid w:val="008611A4"/>
    <w:rsid w:val="0086131F"/>
    <w:rsid w:val="008613E0"/>
    <w:rsid w:val="008631E0"/>
    <w:rsid w:val="00864419"/>
    <w:rsid w:val="008650FC"/>
    <w:rsid w:val="008653F4"/>
    <w:rsid w:val="00865A2C"/>
    <w:rsid w:val="00866089"/>
    <w:rsid w:val="00866B37"/>
    <w:rsid w:val="008713B5"/>
    <w:rsid w:val="00871507"/>
    <w:rsid w:val="00873A01"/>
    <w:rsid w:val="008744E9"/>
    <w:rsid w:val="0087453C"/>
    <w:rsid w:val="00875848"/>
    <w:rsid w:val="0087633B"/>
    <w:rsid w:val="008766A8"/>
    <w:rsid w:val="0087763A"/>
    <w:rsid w:val="00877E8B"/>
    <w:rsid w:val="00882042"/>
    <w:rsid w:val="00882E6A"/>
    <w:rsid w:val="00884940"/>
    <w:rsid w:val="008867EB"/>
    <w:rsid w:val="00886858"/>
    <w:rsid w:val="00886FDD"/>
    <w:rsid w:val="008872CC"/>
    <w:rsid w:val="00894656"/>
    <w:rsid w:val="008951D4"/>
    <w:rsid w:val="00897EAD"/>
    <w:rsid w:val="008A0538"/>
    <w:rsid w:val="008A0AF2"/>
    <w:rsid w:val="008A0F2E"/>
    <w:rsid w:val="008A10EF"/>
    <w:rsid w:val="008A1224"/>
    <w:rsid w:val="008A2BEA"/>
    <w:rsid w:val="008A4023"/>
    <w:rsid w:val="008A4C3C"/>
    <w:rsid w:val="008A5ECF"/>
    <w:rsid w:val="008A63B1"/>
    <w:rsid w:val="008A65BF"/>
    <w:rsid w:val="008B003E"/>
    <w:rsid w:val="008B661D"/>
    <w:rsid w:val="008B73A2"/>
    <w:rsid w:val="008B7B1E"/>
    <w:rsid w:val="008C32D5"/>
    <w:rsid w:val="008C3D76"/>
    <w:rsid w:val="008C41A1"/>
    <w:rsid w:val="008C54B3"/>
    <w:rsid w:val="008C75A6"/>
    <w:rsid w:val="008D0447"/>
    <w:rsid w:val="008D26F4"/>
    <w:rsid w:val="008D303D"/>
    <w:rsid w:val="008D4803"/>
    <w:rsid w:val="008D57CB"/>
    <w:rsid w:val="008D633C"/>
    <w:rsid w:val="008D64F8"/>
    <w:rsid w:val="008D762F"/>
    <w:rsid w:val="008E08C8"/>
    <w:rsid w:val="008E268B"/>
    <w:rsid w:val="008E3468"/>
    <w:rsid w:val="008E72E3"/>
    <w:rsid w:val="008F012E"/>
    <w:rsid w:val="008F29FE"/>
    <w:rsid w:val="008F3612"/>
    <w:rsid w:val="008F3B6B"/>
    <w:rsid w:val="008F5A15"/>
    <w:rsid w:val="008F5C10"/>
    <w:rsid w:val="008F5F27"/>
    <w:rsid w:val="008F60CE"/>
    <w:rsid w:val="008F7C5B"/>
    <w:rsid w:val="00900947"/>
    <w:rsid w:val="00901D8B"/>
    <w:rsid w:val="0090514D"/>
    <w:rsid w:val="0090519D"/>
    <w:rsid w:val="00906008"/>
    <w:rsid w:val="0090716A"/>
    <w:rsid w:val="00911C83"/>
    <w:rsid w:val="00912B35"/>
    <w:rsid w:val="0091522A"/>
    <w:rsid w:val="009152C3"/>
    <w:rsid w:val="009157A9"/>
    <w:rsid w:val="0091589D"/>
    <w:rsid w:val="0091595C"/>
    <w:rsid w:val="00916A05"/>
    <w:rsid w:val="00917283"/>
    <w:rsid w:val="00920001"/>
    <w:rsid w:val="0092063B"/>
    <w:rsid w:val="00921BEB"/>
    <w:rsid w:val="00921D0E"/>
    <w:rsid w:val="009263CB"/>
    <w:rsid w:val="00927C9D"/>
    <w:rsid w:val="009323EF"/>
    <w:rsid w:val="009334EE"/>
    <w:rsid w:val="009347C5"/>
    <w:rsid w:val="00934A2B"/>
    <w:rsid w:val="00936BFD"/>
    <w:rsid w:val="00936D27"/>
    <w:rsid w:val="00941869"/>
    <w:rsid w:val="0094222F"/>
    <w:rsid w:val="00945759"/>
    <w:rsid w:val="009500DE"/>
    <w:rsid w:val="00950E4B"/>
    <w:rsid w:val="00950F85"/>
    <w:rsid w:val="00952305"/>
    <w:rsid w:val="009530C9"/>
    <w:rsid w:val="0096137C"/>
    <w:rsid w:val="00964ABA"/>
    <w:rsid w:val="00965589"/>
    <w:rsid w:val="00965D5F"/>
    <w:rsid w:val="009668A0"/>
    <w:rsid w:val="00966E45"/>
    <w:rsid w:val="00970140"/>
    <w:rsid w:val="00970408"/>
    <w:rsid w:val="00971171"/>
    <w:rsid w:val="00974C76"/>
    <w:rsid w:val="00974FB2"/>
    <w:rsid w:val="0097515D"/>
    <w:rsid w:val="00976454"/>
    <w:rsid w:val="00976E79"/>
    <w:rsid w:val="00981558"/>
    <w:rsid w:val="00981AE6"/>
    <w:rsid w:val="009829AE"/>
    <w:rsid w:val="00982D57"/>
    <w:rsid w:val="00986690"/>
    <w:rsid w:val="009869A4"/>
    <w:rsid w:val="0099271C"/>
    <w:rsid w:val="00994580"/>
    <w:rsid w:val="0099473B"/>
    <w:rsid w:val="00995BA7"/>
    <w:rsid w:val="009965EC"/>
    <w:rsid w:val="009969D9"/>
    <w:rsid w:val="00997211"/>
    <w:rsid w:val="009A062E"/>
    <w:rsid w:val="009A0BAD"/>
    <w:rsid w:val="009A13EE"/>
    <w:rsid w:val="009A1F15"/>
    <w:rsid w:val="009A4E0E"/>
    <w:rsid w:val="009A50E9"/>
    <w:rsid w:val="009A6A81"/>
    <w:rsid w:val="009A7B2A"/>
    <w:rsid w:val="009B0293"/>
    <w:rsid w:val="009B086F"/>
    <w:rsid w:val="009B212E"/>
    <w:rsid w:val="009B2278"/>
    <w:rsid w:val="009B35B2"/>
    <w:rsid w:val="009B45E0"/>
    <w:rsid w:val="009B4838"/>
    <w:rsid w:val="009B67C7"/>
    <w:rsid w:val="009B7D5F"/>
    <w:rsid w:val="009C175F"/>
    <w:rsid w:val="009C1B8C"/>
    <w:rsid w:val="009C1E8E"/>
    <w:rsid w:val="009C1FB5"/>
    <w:rsid w:val="009C2225"/>
    <w:rsid w:val="009C2314"/>
    <w:rsid w:val="009C325E"/>
    <w:rsid w:val="009C4847"/>
    <w:rsid w:val="009C4CFF"/>
    <w:rsid w:val="009C59F4"/>
    <w:rsid w:val="009D0423"/>
    <w:rsid w:val="009D0A04"/>
    <w:rsid w:val="009D0AAF"/>
    <w:rsid w:val="009D1FDF"/>
    <w:rsid w:val="009D248F"/>
    <w:rsid w:val="009D31C2"/>
    <w:rsid w:val="009D36AD"/>
    <w:rsid w:val="009D3B9F"/>
    <w:rsid w:val="009D4A1A"/>
    <w:rsid w:val="009D7B0A"/>
    <w:rsid w:val="009E3326"/>
    <w:rsid w:val="009E36EA"/>
    <w:rsid w:val="009E3C9C"/>
    <w:rsid w:val="009E477B"/>
    <w:rsid w:val="009E558A"/>
    <w:rsid w:val="009E59C2"/>
    <w:rsid w:val="009E5FE6"/>
    <w:rsid w:val="009F0820"/>
    <w:rsid w:val="009F5D19"/>
    <w:rsid w:val="009F6EEB"/>
    <w:rsid w:val="009F7321"/>
    <w:rsid w:val="009F73FA"/>
    <w:rsid w:val="00A00191"/>
    <w:rsid w:val="00A010B6"/>
    <w:rsid w:val="00A014DB"/>
    <w:rsid w:val="00A01C4F"/>
    <w:rsid w:val="00A01F34"/>
    <w:rsid w:val="00A02E4F"/>
    <w:rsid w:val="00A04A59"/>
    <w:rsid w:val="00A04E99"/>
    <w:rsid w:val="00A06FF7"/>
    <w:rsid w:val="00A071BD"/>
    <w:rsid w:val="00A072EB"/>
    <w:rsid w:val="00A101F0"/>
    <w:rsid w:val="00A104E3"/>
    <w:rsid w:val="00A114F5"/>
    <w:rsid w:val="00A12412"/>
    <w:rsid w:val="00A1274F"/>
    <w:rsid w:val="00A13014"/>
    <w:rsid w:val="00A149AA"/>
    <w:rsid w:val="00A14D90"/>
    <w:rsid w:val="00A15A97"/>
    <w:rsid w:val="00A2220C"/>
    <w:rsid w:val="00A25CBE"/>
    <w:rsid w:val="00A26EAE"/>
    <w:rsid w:val="00A30F57"/>
    <w:rsid w:val="00A329CC"/>
    <w:rsid w:val="00A3355C"/>
    <w:rsid w:val="00A41F4A"/>
    <w:rsid w:val="00A42BC9"/>
    <w:rsid w:val="00A43EF4"/>
    <w:rsid w:val="00A45DB9"/>
    <w:rsid w:val="00A46199"/>
    <w:rsid w:val="00A4664A"/>
    <w:rsid w:val="00A47707"/>
    <w:rsid w:val="00A5265B"/>
    <w:rsid w:val="00A527FD"/>
    <w:rsid w:val="00A56213"/>
    <w:rsid w:val="00A62F2C"/>
    <w:rsid w:val="00A63CA9"/>
    <w:rsid w:val="00A6559B"/>
    <w:rsid w:val="00A66501"/>
    <w:rsid w:val="00A669B4"/>
    <w:rsid w:val="00A705EB"/>
    <w:rsid w:val="00A709DF"/>
    <w:rsid w:val="00A74202"/>
    <w:rsid w:val="00A74A0E"/>
    <w:rsid w:val="00A751A0"/>
    <w:rsid w:val="00A75B27"/>
    <w:rsid w:val="00A851A5"/>
    <w:rsid w:val="00A851E6"/>
    <w:rsid w:val="00A8694B"/>
    <w:rsid w:val="00A86DB4"/>
    <w:rsid w:val="00A87CAD"/>
    <w:rsid w:val="00A9148C"/>
    <w:rsid w:val="00A93555"/>
    <w:rsid w:val="00A93A38"/>
    <w:rsid w:val="00A9489F"/>
    <w:rsid w:val="00A95C67"/>
    <w:rsid w:val="00A960F4"/>
    <w:rsid w:val="00A96331"/>
    <w:rsid w:val="00A974B7"/>
    <w:rsid w:val="00AA0623"/>
    <w:rsid w:val="00AA1ED0"/>
    <w:rsid w:val="00AA2A59"/>
    <w:rsid w:val="00AA2EFD"/>
    <w:rsid w:val="00AA3054"/>
    <w:rsid w:val="00AA5345"/>
    <w:rsid w:val="00AA5483"/>
    <w:rsid w:val="00AA71DD"/>
    <w:rsid w:val="00AB169C"/>
    <w:rsid w:val="00AB1EF2"/>
    <w:rsid w:val="00AB3777"/>
    <w:rsid w:val="00AB550C"/>
    <w:rsid w:val="00AB705B"/>
    <w:rsid w:val="00AC07A0"/>
    <w:rsid w:val="00AC0C13"/>
    <w:rsid w:val="00AC2C3F"/>
    <w:rsid w:val="00AC3465"/>
    <w:rsid w:val="00AC35AE"/>
    <w:rsid w:val="00AC4D37"/>
    <w:rsid w:val="00AC7D49"/>
    <w:rsid w:val="00AC7F79"/>
    <w:rsid w:val="00AD104D"/>
    <w:rsid w:val="00AD23DD"/>
    <w:rsid w:val="00AD24B5"/>
    <w:rsid w:val="00AD3CAF"/>
    <w:rsid w:val="00AD6A2D"/>
    <w:rsid w:val="00AE0A15"/>
    <w:rsid w:val="00AE1A2A"/>
    <w:rsid w:val="00AE31C5"/>
    <w:rsid w:val="00AE5885"/>
    <w:rsid w:val="00AE7937"/>
    <w:rsid w:val="00AE7A42"/>
    <w:rsid w:val="00AF1B3D"/>
    <w:rsid w:val="00AF2332"/>
    <w:rsid w:val="00AF3B7F"/>
    <w:rsid w:val="00AF53D7"/>
    <w:rsid w:val="00AF56EE"/>
    <w:rsid w:val="00B01522"/>
    <w:rsid w:val="00B0157D"/>
    <w:rsid w:val="00B04D74"/>
    <w:rsid w:val="00B06EED"/>
    <w:rsid w:val="00B12C41"/>
    <w:rsid w:val="00B1319E"/>
    <w:rsid w:val="00B1368D"/>
    <w:rsid w:val="00B14E85"/>
    <w:rsid w:val="00B14EBB"/>
    <w:rsid w:val="00B14ED8"/>
    <w:rsid w:val="00B15ECD"/>
    <w:rsid w:val="00B16E4D"/>
    <w:rsid w:val="00B21A1F"/>
    <w:rsid w:val="00B220B0"/>
    <w:rsid w:val="00B23970"/>
    <w:rsid w:val="00B2420F"/>
    <w:rsid w:val="00B24226"/>
    <w:rsid w:val="00B248C4"/>
    <w:rsid w:val="00B25427"/>
    <w:rsid w:val="00B25428"/>
    <w:rsid w:val="00B25893"/>
    <w:rsid w:val="00B2620E"/>
    <w:rsid w:val="00B269AA"/>
    <w:rsid w:val="00B30A43"/>
    <w:rsid w:val="00B31073"/>
    <w:rsid w:val="00B32ADB"/>
    <w:rsid w:val="00B346F2"/>
    <w:rsid w:val="00B366DB"/>
    <w:rsid w:val="00B372C9"/>
    <w:rsid w:val="00B37906"/>
    <w:rsid w:val="00B40DEB"/>
    <w:rsid w:val="00B45454"/>
    <w:rsid w:val="00B46381"/>
    <w:rsid w:val="00B51C06"/>
    <w:rsid w:val="00B525DC"/>
    <w:rsid w:val="00B530A6"/>
    <w:rsid w:val="00B5361E"/>
    <w:rsid w:val="00B54729"/>
    <w:rsid w:val="00B54AF3"/>
    <w:rsid w:val="00B55458"/>
    <w:rsid w:val="00B55845"/>
    <w:rsid w:val="00B55F64"/>
    <w:rsid w:val="00B57808"/>
    <w:rsid w:val="00B60751"/>
    <w:rsid w:val="00B621D2"/>
    <w:rsid w:val="00B629B0"/>
    <w:rsid w:val="00B62FA7"/>
    <w:rsid w:val="00B64D16"/>
    <w:rsid w:val="00B67BA6"/>
    <w:rsid w:val="00B71300"/>
    <w:rsid w:val="00B72A69"/>
    <w:rsid w:val="00B739CD"/>
    <w:rsid w:val="00B74A44"/>
    <w:rsid w:val="00B74A64"/>
    <w:rsid w:val="00B75919"/>
    <w:rsid w:val="00B7707A"/>
    <w:rsid w:val="00B77593"/>
    <w:rsid w:val="00B775E5"/>
    <w:rsid w:val="00B77E5B"/>
    <w:rsid w:val="00B77EAA"/>
    <w:rsid w:val="00B8032B"/>
    <w:rsid w:val="00B80C6F"/>
    <w:rsid w:val="00B8463D"/>
    <w:rsid w:val="00B85A54"/>
    <w:rsid w:val="00B8751F"/>
    <w:rsid w:val="00B87683"/>
    <w:rsid w:val="00B87C55"/>
    <w:rsid w:val="00B9019D"/>
    <w:rsid w:val="00B907B6"/>
    <w:rsid w:val="00B90986"/>
    <w:rsid w:val="00B92813"/>
    <w:rsid w:val="00B92D26"/>
    <w:rsid w:val="00B9461C"/>
    <w:rsid w:val="00B954FA"/>
    <w:rsid w:val="00B955CF"/>
    <w:rsid w:val="00B95DF1"/>
    <w:rsid w:val="00B9632C"/>
    <w:rsid w:val="00B96348"/>
    <w:rsid w:val="00BA0A78"/>
    <w:rsid w:val="00BA1217"/>
    <w:rsid w:val="00BA5EF9"/>
    <w:rsid w:val="00BB1344"/>
    <w:rsid w:val="00BB2C6F"/>
    <w:rsid w:val="00BB3052"/>
    <w:rsid w:val="00BB368A"/>
    <w:rsid w:val="00BB4ADD"/>
    <w:rsid w:val="00BB4E02"/>
    <w:rsid w:val="00BB71F5"/>
    <w:rsid w:val="00BC1E24"/>
    <w:rsid w:val="00BC21FB"/>
    <w:rsid w:val="00BC2399"/>
    <w:rsid w:val="00BC2DF7"/>
    <w:rsid w:val="00BC3D83"/>
    <w:rsid w:val="00BC50FD"/>
    <w:rsid w:val="00BC547E"/>
    <w:rsid w:val="00BC748E"/>
    <w:rsid w:val="00BD2916"/>
    <w:rsid w:val="00BD2FAC"/>
    <w:rsid w:val="00BD378E"/>
    <w:rsid w:val="00BD4A67"/>
    <w:rsid w:val="00BD501A"/>
    <w:rsid w:val="00BD5536"/>
    <w:rsid w:val="00BD5A52"/>
    <w:rsid w:val="00BD5AD1"/>
    <w:rsid w:val="00BD68F7"/>
    <w:rsid w:val="00BD7CAA"/>
    <w:rsid w:val="00BE51CD"/>
    <w:rsid w:val="00BE5AEC"/>
    <w:rsid w:val="00BE6AAA"/>
    <w:rsid w:val="00BF08A9"/>
    <w:rsid w:val="00BF4603"/>
    <w:rsid w:val="00BF5213"/>
    <w:rsid w:val="00BF7350"/>
    <w:rsid w:val="00BF744F"/>
    <w:rsid w:val="00BF7526"/>
    <w:rsid w:val="00C0245C"/>
    <w:rsid w:val="00C04141"/>
    <w:rsid w:val="00C041CC"/>
    <w:rsid w:val="00C04F49"/>
    <w:rsid w:val="00C05867"/>
    <w:rsid w:val="00C05B3C"/>
    <w:rsid w:val="00C05F08"/>
    <w:rsid w:val="00C060A1"/>
    <w:rsid w:val="00C06443"/>
    <w:rsid w:val="00C10EAC"/>
    <w:rsid w:val="00C11458"/>
    <w:rsid w:val="00C1167E"/>
    <w:rsid w:val="00C117E1"/>
    <w:rsid w:val="00C1218A"/>
    <w:rsid w:val="00C12D80"/>
    <w:rsid w:val="00C1591D"/>
    <w:rsid w:val="00C1597F"/>
    <w:rsid w:val="00C16019"/>
    <w:rsid w:val="00C161DF"/>
    <w:rsid w:val="00C16500"/>
    <w:rsid w:val="00C2132B"/>
    <w:rsid w:val="00C25EF8"/>
    <w:rsid w:val="00C26247"/>
    <w:rsid w:val="00C2649B"/>
    <w:rsid w:val="00C272B6"/>
    <w:rsid w:val="00C272E3"/>
    <w:rsid w:val="00C346E0"/>
    <w:rsid w:val="00C35289"/>
    <w:rsid w:val="00C35D44"/>
    <w:rsid w:val="00C35F81"/>
    <w:rsid w:val="00C37062"/>
    <w:rsid w:val="00C407B0"/>
    <w:rsid w:val="00C40926"/>
    <w:rsid w:val="00C4281E"/>
    <w:rsid w:val="00C441F5"/>
    <w:rsid w:val="00C45B1A"/>
    <w:rsid w:val="00C45D06"/>
    <w:rsid w:val="00C45E1B"/>
    <w:rsid w:val="00C45EB5"/>
    <w:rsid w:val="00C4755C"/>
    <w:rsid w:val="00C479DF"/>
    <w:rsid w:val="00C47D68"/>
    <w:rsid w:val="00C50696"/>
    <w:rsid w:val="00C50D30"/>
    <w:rsid w:val="00C50F1A"/>
    <w:rsid w:val="00C511C9"/>
    <w:rsid w:val="00C5173C"/>
    <w:rsid w:val="00C52186"/>
    <w:rsid w:val="00C53521"/>
    <w:rsid w:val="00C537B4"/>
    <w:rsid w:val="00C54F69"/>
    <w:rsid w:val="00C5531E"/>
    <w:rsid w:val="00C55AEE"/>
    <w:rsid w:val="00C560BD"/>
    <w:rsid w:val="00C612FA"/>
    <w:rsid w:val="00C61ED5"/>
    <w:rsid w:val="00C622A5"/>
    <w:rsid w:val="00C627D9"/>
    <w:rsid w:val="00C6302E"/>
    <w:rsid w:val="00C64978"/>
    <w:rsid w:val="00C70B6E"/>
    <w:rsid w:val="00C71423"/>
    <w:rsid w:val="00C7212A"/>
    <w:rsid w:val="00C7330E"/>
    <w:rsid w:val="00C742B4"/>
    <w:rsid w:val="00C74964"/>
    <w:rsid w:val="00C766F6"/>
    <w:rsid w:val="00C77AB9"/>
    <w:rsid w:val="00C77D5B"/>
    <w:rsid w:val="00C82740"/>
    <w:rsid w:val="00C82A33"/>
    <w:rsid w:val="00C83DAD"/>
    <w:rsid w:val="00C83EDA"/>
    <w:rsid w:val="00C86455"/>
    <w:rsid w:val="00C865C6"/>
    <w:rsid w:val="00C86796"/>
    <w:rsid w:val="00C876C4"/>
    <w:rsid w:val="00C879D7"/>
    <w:rsid w:val="00C9377C"/>
    <w:rsid w:val="00C93835"/>
    <w:rsid w:val="00C94EAE"/>
    <w:rsid w:val="00CA1B25"/>
    <w:rsid w:val="00CA2E1F"/>
    <w:rsid w:val="00CA2E76"/>
    <w:rsid w:val="00CA4B53"/>
    <w:rsid w:val="00CA6261"/>
    <w:rsid w:val="00CA6D28"/>
    <w:rsid w:val="00CB08BF"/>
    <w:rsid w:val="00CB2210"/>
    <w:rsid w:val="00CB3796"/>
    <w:rsid w:val="00CB450C"/>
    <w:rsid w:val="00CB5E93"/>
    <w:rsid w:val="00CB64CD"/>
    <w:rsid w:val="00CB69EB"/>
    <w:rsid w:val="00CB7094"/>
    <w:rsid w:val="00CB75BF"/>
    <w:rsid w:val="00CC23DF"/>
    <w:rsid w:val="00CC35A5"/>
    <w:rsid w:val="00CC411B"/>
    <w:rsid w:val="00CC5969"/>
    <w:rsid w:val="00CC68F9"/>
    <w:rsid w:val="00CC757B"/>
    <w:rsid w:val="00CD0C83"/>
    <w:rsid w:val="00CD0E22"/>
    <w:rsid w:val="00CD1CB6"/>
    <w:rsid w:val="00CD1CDE"/>
    <w:rsid w:val="00CD1F48"/>
    <w:rsid w:val="00CD236B"/>
    <w:rsid w:val="00CD48EA"/>
    <w:rsid w:val="00CD510C"/>
    <w:rsid w:val="00CD65E9"/>
    <w:rsid w:val="00CE0C06"/>
    <w:rsid w:val="00CE130A"/>
    <w:rsid w:val="00CE6898"/>
    <w:rsid w:val="00CF10B9"/>
    <w:rsid w:val="00CF1D5D"/>
    <w:rsid w:val="00CF48B0"/>
    <w:rsid w:val="00CF5BD0"/>
    <w:rsid w:val="00CF7030"/>
    <w:rsid w:val="00D0357D"/>
    <w:rsid w:val="00D03721"/>
    <w:rsid w:val="00D0396A"/>
    <w:rsid w:val="00D03D1D"/>
    <w:rsid w:val="00D05CD4"/>
    <w:rsid w:val="00D05EC7"/>
    <w:rsid w:val="00D06FB8"/>
    <w:rsid w:val="00D07CD4"/>
    <w:rsid w:val="00D1431C"/>
    <w:rsid w:val="00D14329"/>
    <w:rsid w:val="00D159ED"/>
    <w:rsid w:val="00D17027"/>
    <w:rsid w:val="00D20DD9"/>
    <w:rsid w:val="00D2178E"/>
    <w:rsid w:val="00D233B8"/>
    <w:rsid w:val="00D25353"/>
    <w:rsid w:val="00D25773"/>
    <w:rsid w:val="00D2581D"/>
    <w:rsid w:val="00D27B72"/>
    <w:rsid w:val="00D27F53"/>
    <w:rsid w:val="00D31163"/>
    <w:rsid w:val="00D320CD"/>
    <w:rsid w:val="00D3363F"/>
    <w:rsid w:val="00D34792"/>
    <w:rsid w:val="00D359B3"/>
    <w:rsid w:val="00D37533"/>
    <w:rsid w:val="00D377B9"/>
    <w:rsid w:val="00D40486"/>
    <w:rsid w:val="00D411FF"/>
    <w:rsid w:val="00D414FD"/>
    <w:rsid w:val="00D445F2"/>
    <w:rsid w:val="00D44BF3"/>
    <w:rsid w:val="00D4568E"/>
    <w:rsid w:val="00D47C08"/>
    <w:rsid w:val="00D50083"/>
    <w:rsid w:val="00D50D1F"/>
    <w:rsid w:val="00D51322"/>
    <w:rsid w:val="00D51520"/>
    <w:rsid w:val="00D53900"/>
    <w:rsid w:val="00D53CF0"/>
    <w:rsid w:val="00D55CD7"/>
    <w:rsid w:val="00D5716E"/>
    <w:rsid w:val="00D603E5"/>
    <w:rsid w:val="00D61AE5"/>
    <w:rsid w:val="00D621E2"/>
    <w:rsid w:val="00D62C5C"/>
    <w:rsid w:val="00D62CBF"/>
    <w:rsid w:val="00D70582"/>
    <w:rsid w:val="00D70869"/>
    <w:rsid w:val="00D709C8"/>
    <w:rsid w:val="00D73417"/>
    <w:rsid w:val="00D7444C"/>
    <w:rsid w:val="00D744B7"/>
    <w:rsid w:val="00D77E27"/>
    <w:rsid w:val="00D82CD4"/>
    <w:rsid w:val="00D83C90"/>
    <w:rsid w:val="00D8754F"/>
    <w:rsid w:val="00D91012"/>
    <w:rsid w:val="00D9103E"/>
    <w:rsid w:val="00D914A6"/>
    <w:rsid w:val="00D91513"/>
    <w:rsid w:val="00D91F2C"/>
    <w:rsid w:val="00D92A7F"/>
    <w:rsid w:val="00D92C92"/>
    <w:rsid w:val="00D92D4D"/>
    <w:rsid w:val="00D93A29"/>
    <w:rsid w:val="00D945FD"/>
    <w:rsid w:val="00D95AAB"/>
    <w:rsid w:val="00D96099"/>
    <w:rsid w:val="00D9636F"/>
    <w:rsid w:val="00D96622"/>
    <w:rsid w:val="00DA1CF8"/>
    <w:rsid w:val="00DA37EC"/>
    <w:rsid w:val="00DA4DC8"/>
    <w:rsid w:val="00DB00B5"/>
    <w:rsid w:val="00DB07B5"/>
    <w:rsid w:val="00DB0D41"/>
    <w:rsid w:val="00DB0E27"/>
    <w:rsid w:val="00DB182E"/>
    <w:rsid w:val="00DB23A1"/>
    <w:rsid w:val="00DB2DD9"/>
    <w:rsid w:val="00DB4525"/>
    <w:rsid w:val="00DB4F8E"/>
    <w:rsid w:val="00DB6048"/>
    <w:rsid w:val="00DB782F"/>
    <w:rsid w:val="00DC1124"/>
    <w:rsid w:val="00DC1133"/>
    <w:rsid w:val="00DC124B"/>
    <w:rsid w:val="00DC3B7E"/>
    <w:rsid w:val="00DC3DA5"/>
    <w:rsid w:val="00DC5D38"/>
    <w:rsid w:val="00DC6AEC"/>
    <w:rsid w:val="00DC6DF5"/>
    <w:rsid w:val="00DC738E"/>
    <w:rsid w:val="00DD074D"/>
    <w:rsid w:val="00DD0A10"/>
    <w:rsid w:val="00DD1092"/>
    <w:rsid w:val="00DD3763"/>
    <w:rsid w:val="00DD4165"/>
    <w:rsid w:val="00DD5465"/>
    <w:rsid w:val="00DD6BF9"/>
    <w:rsid w:val="00DD7DE8"/>
    <w:rsid w:val="00DE058D"/>
    <w:rsid w:val="00DE2910"/>
    <w:rsid w:val="00DE4FC6"/>
    <w:rsid w:val="00DE5252"/>
    <w:rsid w:val="00DE6558"/>
    <w:rsid w:val="00DE65ED"/>
    <w:rsid w:val="00DE6B5D"/>
    <w:rsid w:val="00DF1B1A"/>
    <w:rsid w:val="00DF265D"/>
    <w:rsid w:val="00DF3DA9"/>
    <w:rsid w:val="00DF6A31"/>
    <w:rsid w:val="00DF7632"/>
    <w:rsid w:val="00DF7AC6"/>
    <w:rsid w:val="00E01910"/>
    <w:rsid w:val="00E03083"/>
    <w:rsid w:val="00E0393D"/>
    <w:rsid w:val="00E0532F"/>
    <w:rsid w:val="00E05657"/>
    <w:rsid w:val="00E068DF"/>
    <w:rsid w:val="00E1028B"/>
    <w:rsid w:val="00E10A5C"/>
    <w:rsid w:val="00E11587"/>
    <w:rsid w:val="00E120B1"/>
    <w:rsid w:val="00E15462"/>
    <w:rsid w:val="00E1794C"/>
    <w:rsid w:val="00E20674"/>
    <w:rsid w:val="00E2176A"/>
    <w:rsid w:val="00E22473"/>
    <w:rsid w:val="00E23367"/>
    <w:rsid w:val="00E24CD5"/>
    <w:rsid w:val="00E2641C"/>
    <w:rsid w:val="00E2703F"/>
    <w:rsid w:val="00E2762D"/>
    <w:rsid w:val="00E27C96"/>
    <w:rsid w:val="00E30E40"/>
    <w:rsid w:val="00E33951"/>
    <w:rsid w:val="00E373CA"/>
    <w:rsid w:val="00E37714"/>
    <w:rsid w:val="00E37803"/>
    <w:rsid w:val="00E40554"/>
    <w:rsid w:val="00E4212F"/>
    <w:rsid w:val="00E42B08"/>
    <w:rsid w:val="00E452DB"/>
    <w:rsid w:val="00E46B8C"/>
    <w:rsid w:val="00E47C40"/>
    <w:rsid w:val="00E52025"/>
    <w:rsid w:val="00E5301A"/>
    <w:rsid w:val="00E552CD"/>
    <w:rsid w:val="00E5585D"/>
    <w:rsid w:val="00E60445"/>
    <w:rsid w:val="00E60C6D"/>
    <w:rsid w:val="00E618DD"/>
    <w:rsid w:val="00E6530D"/>
    <w:rsid w:val="00E66A9F"/>
    <w:rsid w:val="00E755F0"/>
    <w:rsid w:val="00E771D5"/>
    <w:rsid w:val="00E817EB"/>
    <w:rsid w:val="00E81CA6"/>
    <w:rsid w:val="00E830F2"/>
    <w:rsid w:val="00E85F10"/>
    <w:rsid w:val="00E87777"/>
    <w:rsid w:val="00E90464"/>
    <w:rsid w:val="00E922B2"/>
    <w:rsid w:val="00E9285A"/>
    <w:rsid w:val="00E92DB4"/>
    <w:rsid w:val="00E93043"/>
    <w:rsid w:val="00E9383B"/>
    <w:rsid w:val="00E945A0"/>
    <w:rsid w:val="00E94C7A"/>
    <w:rsid w:val="00E95918"/>
    <w:rsid w:val="00E96523"/>
    <w:rsid w:val="00E96606"/>
    <w:rsid w:val="00E97B46"/>
    <w:rsid w:val="00EA04F7"/>
    <w:rsid w:val="00EA1062"/>
    <w:rsid w:val="00EA241F"/>
    <w:rsid w:val="00EA388A"/>
    <w:rsid w:val="00EA3F4D"/>
    <w:rsid w:val="00EA5B5B"/>
    <w:rsid w:val="00EA6673"/>
    <w:rsid w:val="00EB0F69"/>
    <w:rsid w:val="00EB33A5"/>
    <w:rsid w:val="00EB3928"/>
    <w:rsid w:val="00EB4285"/>
    <w:rsid w:val="00EB5984"/>
    <w:rsid w:val="00EB684E"/>
    <w:rsid w:val="00EB6C35"/>
    <w:rsid w:val="00EC221B"/>
    <w:rsid w:val="00EC243E"/>
    <w:rsid w:val="00EC3EDC"/>
    <w:rsid w:val="00EC63C0"/>
    <w:rsid w:val="00ED0909"/>
    <w:rsid w:val="00ED29DC"/>
    <w:rsid w:val="00ED515D"/>
    <w:rsid w:val="00ED7A11"/>
    <w:rsid w:val="00EE11AC"/>
    <w:rsid w:val="00EE22B6"/>
    <w:rsid w:val="00EE3204"/>
    <w:rsid w:val="00EE58CF"/>
    <w:rsid w:val="00EE5B01"/>
    <w:rsid w:val="00EE66DF"/>
    <w:rsid w:val="00EE6C29"/>
    <w:rsid w:val="00EF182C"/>
    <w:rsid w:val="00EF3B1D"/>
    <w:rsid w:val="00EF5B2C"/>
    <w:rsid w:val="00EF6A3C"/>
    <w:rsid w:val="00EF6F3C"/>
    <w:rsid w:val="00F00108"/>
    <w:rsid w:val="00F006F8"/>
    <w:rsid w:val="00F00BCD"/>
    <w:rsid w:val="00F02216"/>
    <w:rsid w:val="00F0373A"/>
    <w:rsid w:val="00F05249"/>
    <w:rsid w:val="00F068CA"/>
    <w:rsid w:val="00F06E68"/>
    <w:rsid w:val="00F07CC0"/>
    <w:rsid w:val="00F10009"/>
    <w:rsid w:val="00F142DE"/>
    <w:rsid w:val="00F14B74"/>
    <w:rsid w:val="00F15B4F"/>
    <w:rsid w:val="00F20446"/>
    <w:rsid w:val="00F2227F"/>
    <w:rsid w:val="00F230E4"/>
    <w:rsid w:val="00F24092"/>
    <w:rsid w:val="00F24724"/>
    <w:rsid w:val="00F24742"/>
    <w:rsid w:val="00F270FF"/>
    <w:rsid w:val="00F2716A"/>
    <w:rsid w:val="00F3183B"/>
    <w:rsid w:val="00F31F11"/>
    <w:rsid w:val="00F40A61"/>
    <w:rsid w:val="00F41BC2"/>
    <w:rsid w:val="00F4509A"/>
    <w:rsid w:val="00F45F03"/>
    <w:rsid w:val="00F507A1"/>
    <w:rsid w:val="00F51A2C"/>
    <w:rsid w:val="00F51A48"/>
    <w:rsid w:val="00F5231E"/>
    <w:rsid w:val="00F52A2D"/>
    <w:rsid w:val="00F54A46"/>
    <w:rsid w:val="00F55838"/>
    <w:rsid w:val="00F56637"/>
    <w:rsid w:val="00F571B9"/>
    <w:rsid w:val="00F576EB"/>
    <w:rsid w:val="00F60B98"/>
    <w:rsid w:val="00F60DCF"/>
    <w:rsid w:val="00F61E66"/>
    <w:rsid w:val="00F62C5B"/>
    <w:rsid w:val="00F63CF7"/>
    <w:rsid w:val="00F654DF"/>
    <w:rsid w:val="00F66F72"/>
    <w:rsid w:val="00F67358"/>
    <w:rsid w:val="00F67D35"/>
    <w:rsid w:val="00F72F0E"/>
    <w:rsid w:val="00F73234"/>
    <w:rsid w:val="00F74124"/>
    <w:rsid w:val="00F75B63"/>
    <w:rsid w:val="00F774FB"/>
    <w:rsid w:val="00F80BF4"/>
    <w:rsid w:val="00F81B60"/>
    <w:rsid w:val="00F82FFF"/>
    <w:rsid w:val="00F8464D"/>
    <w:rsid w:val="00F858B8"/>
    <w:rsid w:val="00F86917"/>
    <w:rsid w:val="00F90A3F"/>
    <w:rsid w:val="00F922D8"/>
    <w:rsid w:val="00F92B49"/>
    <w:rsid w:val="00F92E42"/>
    <w:rsid w:val="00F93843"/>
    <w:rsid w:val="00F94A29"/>
    <w:rsid w:val="00F94C21"/>
    <w:rsid w:val="00F954C1"/>
    <w:rsid w:val="00F96AC7"/>
    <w:rsid w:val="00FA0AF9"/>
    <w:rsid w:val="00FA704A"/>
    <w:rsid w:val="00FA7CC4"/>
    <w:rsid w:val="00FB389B"/>
    <w:rsid w:val="00FB3998"/>
    <w:rsid w:val="00FB5C3D"/>
    <w:rsid w:val="00FB64C3"/>
    <w:rsid w:val="00FB725B"/>
    <w:rsid w:val="00FC2BA9"/>
    <w:rsid w:val="00FC3C02"/>
    <w:rsid w:val="00FC41A8"/>
    <w:rsid w:val="00FC4842"/>
    <w:rsid w:val="00FC5479"/>
    <w:rsid w:val="00FC5768"/>
    <w:rsid w:val="00FC5F6B"/>
    <w:rsid w:val="00FC7A7D"/>
    <w:rsid w:val="00FC7CA9"/>
    <w:rsid w:val="00FC7EF2"/>
    <w:rsid w:val="00FD0F06"/>
    <w:rsid w:val="00FD2435"/>
    <w:rsid w:val="00FD4D30"/>
    <w:rsid w:val="00FD7551"/>
    <w:rsid w:val="00FE10C9"/>
    <w:rsid w:val="00FE11BD"/>
    <w:rsid w:val="00FE4866"/>
    <w:rsid w:val="00FE4A67"/>
    <w:rsid w:val="00FE6651"/>
    <w:rsid w:val="00FE6DC4"/>
    <w:rsid w:val="00FE71EC"/>
    <w:rsid w:val="00FE730F"/>
    <w:rsid w:val="00FF02E9"/>
    <w:rsid w:val="00FF03D2"/>
    <w:rsid w:val="00FF179D"/>
    <w:rsid w:val="00FF4576"/>
    <w:rsid w:val="00FF5B7F"/>
    <w:rsid w:val="00FF61B2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392EF2"/>
  <w15:chartTrackingRefBased/>
  <w15:docId w15:val="{3ABCAB95-1AF4-435D-B3EA-621E991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B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5A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145A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nhideWhenUsed/>
    <w:qFormat/>
    <w:rsid w:val="00145A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145A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5CD9"/>
    <w:pPr>
      <w:ind w:left="720"/>
    </w:pPr>
  </w:style>
  <w:style w:type="character" w:styleId="Strong">
    <w:name w:val="Strong"/>
    <w:basedOn w:val="DefaultParagraphFont"/>
    <w:qFormat/>
    <w:rsid w:val="0014054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45A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145A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45AB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45A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">
    <w:name w:val="List"/>
    <w:basedOn w:val="Normal"/>
    <w:rsid w:val="00145AB7"/>
    <w:pPr>
      <w:ind w:left="360" w:hanging="360"/>
      <w:contextualSpacing/>
    </w:pPr>
  </w:style>
  <w:style w:type="paragraph" w:styleId="List2">
    <w:name w:val="List 2"/>
    <w:basedOn w:val="Normal"/>
    <w:rsid w:val="00145AB7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qFormat/>
    <w:rsid w:val="00145A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45A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FirstIndent">
    <w:name w:val="Body Text First Indent"/>
    <w:basedOn w:val="BodyText"/>
    <w:link w:val="BodyTextFirstIndentChar"/>
    <w:rsid w:val="00145AB7"/>
    <w:pPr>
      <w:ind w:firstLine="36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145AB7"/>
    <w:rPr>
      <w:rFonts w:ascii="Arial" w:hAnsi="Arial"/>
      <w:sz w:val="22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145AB7"/>
    <w:rPr>
      <w:rFonts w:ascii="Arial" w:hAnsi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145A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45AB7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45AB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4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E312-DB14-47D2-8B40-E38EBF0B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7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ky Duck</vt:lpstr>
    </vt:vector>
  </TitlesOfParts>
  <Company>UC Berkeley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ky Duck</dc:title>
  <dc:subject/>
  <dc:creator>ExploreLearning</dc:creator>
  <cp:keywords/>
  <dc:description/>
  <cp:lastModifiedBy>Dan Moriarty</cp:lastModifiedBy>
  <cp:revision>14</cp:revision>
  <cp:lastPrinted>2018-11-02T18:23:00Z</cp:lastPrinted>
  <dcterms:created xsi:type="dcterms:W3CDTF">2018-12-05T21:04:00Z</dcterms:created>
  <dcterms:modified xsi:type="dcterms:W3CDTF">2018-12-17T21:27:00Z</dcterms:modified>
</cp:coreProperties>
</file>